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4"/>
        <w:gridCol w:w="4109"/>
        <w:gridCol w:w="1558"/>
        <w:gridCol w:w="1223"/>
        <w:gridCol w:w="1654"/>
        <w:gridCol w:w="1395"/>
        <w:gridCol w:w="2231"/>
        <w:gridCol w:w="836"/>
      </w:tblGrid>
      <w:tr w:rsidR="00D318C6" w:rsidRPr="001E466F" w14:paraId="1CEB2ACE" w14:textId="77777777" w:rsidTr="001E466F">
        <w:trPr>
          <w:trHeight w:val="587"/>
        </w:trPr>
        <w:tc>
          <w:tcPr>
            <w:tcW w:w="534" w:type="pct"/>
            <w:shd w:val="clear" w:color="auto" w:fill="E7E6E6" w:themeFill="background2"/>
            <w:vAlign w:val="center"/>
            <w:hideMark/>
          </w:tcPr>
          <w:p w14:paraId="5E93C922" w14:textId="77777777" w:rsidR="00941280" w:rsidRPr="001E466F" w:rsidRDefault="00941280" w:rsidP="009412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b/>
                <w:sz w:val="24"/>
                <w:szCs w:val="24"/>
              </w:rPr>
              <w:t>Условное обозначение и номер меры или документ</w:t>
            </w:r>
          </w:p>
        </w:tc>
        <w:tc>
          <w:tcPr>
            <w:tcW w:w="1411" w:type="pct"/>
            <w:shd w:val="clear" w:color="auto" w:fill="E7E6E6" w:themeFill="background2"/>
            <w:vAlign w:val="center"/>
            <w:hideMark/>
          </w:tcPr>
          <w:p w14:paraId="66980E91" w14:textId="77777777" w:rsidR="00941280" w:rsidRPr="001E466F" w:rsidRDefault="00941280" w:rsidP="009412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b/>
                <w:sz w:val="24"/>
                <w:szCs w:val="24"/>
              </w:rPr>
              <w:t>Меры защиты информации в информационных системах</w:t>
            </w:r>
          </w:p>
        </w:tc>
        <w:tc>
          <w:tcPr>
            <w:tcW w:w="535" w:type="pct"/>
            <w:shd w:val="clear" w:color="auto" w:fill="E7E6E6" w:themeFill="background2"/>
            <w:vAlign w:val="center"/>
            <w:hideMark/>
          </w:tcPr>
          <w:p w14:paraId="7273BC1F" w14:textId="54EA0BD3" w:rsidR="00941280" w:rsidRPr="001E466F" w:rsidRDefault="00941280" w:rsidP="009412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1E46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каз </w:t>
            </w:r>
            <w:r w:rsidRPr="001E466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№ 21 </w:t>
            </w:r>
            <w:r w:rsidRPr="001E466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ФСТЭК России</w:t>
            </w:r>
            <w:r w:rsidRPr="001E466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ootnoteReference w:id="1"/>
            </w:r>
          </w:p>
          <w:p w14:paraId="5D04DD3B" w14:textId="03233EB6" w:rsidR="00941280" w:rsidRPr="001E466F" w:rsidRDefault="00941280" w:rsidP="009412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D22CC9" w:rsidRPr="001E466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1E46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вень)</w:t>
            </w:r>
          </w:p>
        </w:tc>
        <w:tc>
          <w:tcPr>
            <w:tcW w:w="420" w:type="pct"/>
            <w:shd w:val="clear" w:color="auto" w:fill="E7E6E6" w:themeFill="background2"/>
            <w:vAlign w:val="center"/>
          </w:tcPr>
          <w:p w14:paraId="4EF32EE3" w14:textId="45FB5C43" w:rsidR="00941280" w:rsidRPr="001E466F" w:rsidRDefault="00941280" w:rsidP="009412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1E46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каз </w:t>
            </w:r>
            <w:r w:rsidRPr="001E466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№ </w:t>
            </w:r>
            <w:r w:rsidR="0006718E" w:rsidRPr="001E466F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Pr="001E46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E466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ФСТЭК России</w:t>
            </w:r>
            <w:r w:rsidRPr="001E466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ootnoteReference w:id="2"/>
            </w:r>
          </w:p>
          <w:p w14:paraId="6E5C08A6" w14:textId="793BDBEC" w:rsidR="00941280" w:rsidRPr="001E466F" w:rsidRDefault="00941280" w:rsidP="009412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79573B" w:rsidRPr="001E466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1E46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)</w:t>
            </w:r>
          </w:p>
        </w:tc>
        <w:tc>
          <w:tcPr>
            <w:tcW w:w="568" w:type="pct"/>
            <w:shd w:val="clear" w:color="auto" w:fill="E7E6E6" w:themeFill="background2"/>
            <w:vAlign w:val="center"/>
            <w:hideMark/>
          </w:tcPr>
          <w:p w14:paraId="1EA816E6" w14:textId="1A5FF58E" w:rsidR="00941280" w:rsidRPr="001E466F" w:rsidRDefault="00941280" w:rsidP="009412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b/>
                <w:sz w:val="24"/>
                <w:szCs w:val="24"/>
              </w:rPr>
              <w:t>Адаптация</w:t>
            </w:r>
            <w:r w:rsidRPr="001E466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с учетом особенностей ИС</w:t>
            </w:r>
            <w:r w:rsidRPr="001E466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ootnoteReference w:id="3"/>
            </w:r>
          </w:p>
        </w:tc>
        <w:tc>
          <w:tcPr>
            <w:tcW w:w="479" w:type="pct"/>
            <w:shd w:val="clear" w:color="auto" w:fill="E7E6E6" w:themeFill="background2"/>
            <w:vAlign w:val="center"/>
            <w:hideMark/>
          </w:tcPr>
          <w:p w14:paraId="31832FB3" w14:textId="77777777" w:rsidR="00941280" w:rsidRPr="001E466F" w:rsidRDefault="00941280" w:rsidP="009412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b/>
                <w:sz w:val="24"/>
                <w:szCs w:val="24"/>
              </w:rPr>
              <w:t>Уточнение</w:t>
            </w:r>
            <w:r w:rsidRPr="001E466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с учетом модели угроз</w:t>
            </w:r>
            <w:r w:rsidRPr="001E466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ootnoteReference w:id="4"/>
            </w:r>
          </w:p>
        </w:tc>
        <w:tc>
          <w:tcPr>
            <w:tcW w:w="766" w:type="pct"/>
            <w:shd w:val="clear" w:color="auto" w:fill="E7E6E6" w:themeFill="background2"/>
            <w:vAlign w:val="center"/>
            <w:hideMark/>
          </w:tcPr>
          <w:p w14:paraId="10C9BE12" w14:textId="77777777" w:rsidR="00941280" w:rsidRPr="001E466F" w:rsidRDefault="00941280" w:rsidP="009412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b/>
                <w:sz w:val="24"/>
                <w:szCs w:val="24"/>
              </w:rPr>
              <w:t>Дополнение с учетом законодательства</w:t>
            </w:r>
            <w:r w:rsidRPr="001E466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ootnoteReference w:id="5"/>
            </w:r>
          </w:p>
        </w:tc>
        <w:tc>
          <w:tcPr>
            <w:tcW w:w="287" w:type="pct"/>
            <w:shd w:val="clear" w:color="auto" w:fill="E7E6E6" w:themeFill="background2"/>
            <w:vAlign w:val="center"/>
            <w:hideMark/>
          </w:tcPr>
          <w:p w14:paraId="268D7C6D" w14:textId="77777777" w:rsidR="00941280" w:rsidRPr="001E466F" w:rsidRDefault="00941280" w:rsidP="009412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b/>
                <w:sz w:val="24"/>
                <w:szCs w:val="24"/>
              </w:rPr>
              <w:t>Итог</w:t>
            </w:r>
            <w:r w:rsidRPr="001E466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ootnoteReference w:id="6"/>
            </w:r>
          </w:p>
        </w:tc>
      </w:tr>
      <w:tr w:rsidR="00941280" w:rsidRPr="001E466F" w14:paraId="1CE81416" w14:textId="77777777" w:rsidTr="001E466F">
        <w:trPr>
          <w:trHeight w:val="201"/>
        </w:trPr>
        <w:tc>
          <w:tcPr>
            <w:tcW w:w="5000" w:type="pct"/>
            <w:gridSpan w:val="8"/>
            <w:vAlign w:val="center"/>
          </w:tcPr>
          <w:p w14:paraId="04D5E613" w14:textId="5BC4C4C2" w:rsidR="00941280" w:rsidRPr="001E466F" w:rsidRDefault="00941280" w:rsidP="009412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I. Идентификация и аутентификация субъектов доступа и объектов доступа (ИАФ)</w:t>
            </w:r>
          </w:p>
        </w:tc>
      </w:tr>
      <w:tr w:rsidR="009B4C9A" w:rsidRPr="001E466F" w14:paraId="61CF1C9D" w14:textId="77777777" w:rsidTr="001E466F">
        <w:trPr>
          <w:trHeight w:val="672"/>
        </w:trPr>
        <w:tc>
          <w:tcPr>
            <w:tcW w:w="534" w:type="pct"/>
            <w:vAlign w:val="center"/>
            <w:hideMark/>
          </w:tcPr>
          <w:p w14:paraId="0E5757C7" w14:textId="77777777" w:rsidR="009B4C9A" w:rsidRPr="001E466F" w:rsidRDefault="009B4C9A" w:rsidP="009B4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ИАФ.1</w:t>
            </w:r>
          </w:p>
        </w:tc>
        <w:tc>
          <w:tcPr>
            <w:tcW w:w="1411" w:type="pct"/>
            <w:vAlign w:val="center"/>
            <w:hideMark/>
          </w:tcPr>
          <w:p w14:paraId="47CF2138" w14:textId="77777777" w:rsidR="009B4C9A" w:rsidRPr="001E466F" w:rsidRDefault="009B4C9A" w:rsidP="009B4C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Идентификация и аутентификация пользователей, являющихся работниками оператора</w:t>
            </w:r>
          </w:p>
        </w:tc>
        <w:tc>
          <w:tcPr>
            <w:tcW w:w="535" w:type="pct"/>
            <w:vAlign w:val="center"/>
          </w:tcPr>
          <w:p w14:paraId="703A3676" w14:textId="5F88D174" w:rsidR="009B4C9A" w:rsidRPr="001E466F" w:rsidRDefault="009B4C9A" w:rsidP="009B4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0" w:type="pct"/>
            <w:vAlign w:val="center"/>
          </w:tcPr>
          <w:p w14:paraId="022F75E5" w14:textId="5A4CEBB1" w:rsidR="009B4C9A" w:rsidRPr="001E466F" w:rsidRDefault="009B4C9A" w:rsidP="009B4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44833E6" w14:textId="449E2648" w:rsidR="009B4C9A" w:rsidRPr="001E466F" w:rsidRDefault="009B4C9A" w:rsidP="009B4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0FBA8BD" w14:textId="77777777" w:rsidR="009B4C9A" w:rsidRPr="001E466F" w:rsidRDefault="009B4C9A" w:rsidP="009B4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1853E9E" w14:textId="77777777" w:rsidR="009B4C9A" w:rsidRPr="001E466F" w:rsidRDefault="009B4C9A" w:rsidP="009B4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14:paraId="5FBFF2B6" w14:textId="1C1D745E" w:rsidR="009B4C9A" w:rsidRPr="001E466F" w:rsidRDefault="009B4C9A" w:rsidP="009B4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9E3" w:rsidRPr="001E466F" w14:paraId="7E4EC40D" w14:textId="77777777" w:rsidTr="001E466F">
        <w:trPr>
          <w:trHeight w:val="672"/>
        </w:trPr>
        <w:tc>
          <w:tcPr>
            <w:tcW w:w="534" w:type="pct"/>
            <w:vAlign w:val="center"/>
          </w:tcPr>
          <w:p w14:paraId="1C98B79C" w14:textId="77777777" w:rsidR="004479E3" w:rsidRPr="001E466F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ИАФ.1</w:t>
            </w:r>
          </w:p>
          <w:p w14:paraId="268D1BF2" w14:textId="29C89717" w:rsidR="004479E3" w:rsidRPr="001E466F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. 1а)</w:t>
            </w:r>
          </w:p>
        </w:tc>
        <w:tc>
          <w:tcPr>
            <w:tcW w:w="1411" w:type="pct"/>
            <w:vAlign w:val="center"/>
          </w:tcPr>
          <w:p w14:paraId="0E75EC62" w14:textId="0F5928C5" w:rsidR="004479E3" w:rsidRPr="001E466F" w:rsidRDefault="004479E3" w:rsidP="00447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В информационной системе должна обеспечиваться многофакторная (двухфакторная) аутентификация для удаленного доступа в систему с правами привилегированных учетных записей (администраторов) с использованием сети связи общего пользования, в том числе сети Интернет</w:t>
            </w:r>
          </w:p>
        </w:tc>
        <w:tc>
          <w:tcPr>
            <w:tcW w:w="535" w:type="pct"/>
            <w:vAlign w:val="center"/>
          </w:tcPr>
          <w:p w14:paraId="5CFA1A6E" w14:textId="7E63E1A0" w:rsidR="004479E3" w:rsidRPr="001E466F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0" w:type="pct"/>
            <w:vAlign w:val="center"/>
          </w:tcPr>
          <w:p w14:paraId="01D4DBF6" w14:textId="7FD21BCF" w:rsidR="004479E3" w:rsidRPr="001E466F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E07125B" w14:textId="77777777" w:rsidR="004479E3" w:rsidRPr="001E466F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0580A6C" w14:textId="77777777" w:rsidR="004479E3" w:rsidRPr="001E466F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C94A826" w14:textId="77777777" w:rsidR="004479E3" w:rsidRPr="001E466F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14:paraId="4E03AE9E" w14:textId="77777777" w:rsidR="004479E3" w:rsidRPr="001E466F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9E3" w:rsidRPr="001E466F" w14:paraId="37C3B98A" w14:textId="77777777" w:rsidTr="001E466F">
        <w:trPr>
          <w:trHeight w:val="672"/>
        </w:trPr>
        <w:tc>
          <w:tcPr>
            <w:tcW w:w="534" w:type="pct"/>
            <w:vAlign w:val="center"/>
          </w:tcPr>
          <w:p w14:paraId="6A7DD81E" w14:textId="77777777" w:rsidR="004479E3" w:rsidRPr="001E466F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ИАФ.1</w:t>
            </w:r>
          </w:p>
          <w:p w14:paraId="2EC43311" w14:textId="78D8ECD5" w:rsidR="004479E3" w:rsidRPr="001E466F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. 2а)</w:t>
            </w:r>
          </w:p>
        </w:tc>
        <w:tc>
          <w:tcPr>
            <w:tcW w:w="1411" w:type="pct"/>
            <w:vAlign w:val="center"/>
          </w:tcPr>
          <w:p w14:paraId="37E7CEE5" w14:textId="3502A3D6" w:rsidR="004479E3" w:rsidRPr="001E466F" w:rsidRDefault="004479E3" w:rsidP="00447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 xml:space="preserve">В информационной системе должна обеспечиваться многофакторная (двухфакторная) аутентификация для удаленного доступа в систему с правами непривилегированных учетных записей (пользователей) с </w:t>
            </w:r>
            <w:r w:rsidRPr="001E46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ем сети связи общего пользования, в том числе сети Интернет</w:t>
            </w:r>
          </w:p>
        </w:tc>
        <w:tc>
          <w:tcPr>
            <w:tcW w:w="535" w:type="pct"/>
            <w:vAlign w:val="center"/>
          </w:tcPr>
          <w:p w14:paraId="52F8F81D" w14:textId="39E1948A" w:rsidR="004479E3" w:rsidRPr="001E466F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420" w:type="pct"/>
            <w:vAlign w:val="center"/>
          </w:tcPr>
          <w:p w14:paraId="345350F8" w14:textId="3A81E1D1" w:rsidR="004479E3" w:rsidRPr="001E466F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B560B2A" w14:textId="77777777" w:rsidR="004479E3" w:rsidRPr="001E466F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EF738A1" w14:textId="77777777" w:rsidR="004479E3" w:rsidRPr="001E466F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D444164" w14:textId="77777777" w:rsidR="004479E3" w:rsidRPr="001E466F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14:paraId="1E8D8F6B" w14:textId="77777777" w:rsidR="004479E3" w:rsidRPr="001E466F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9E3" w:rsidRPr="001E466F" w14:paraId="7065D5AD" w14:textId="77777777" w:rsidTr="001E466F">
        <w:trPr>
          <w:trHeight w:val="58"/>
        </w:trPr>
        <w:tc>
          <w:tcPr>
            <w:tcW w:w="534" w:type="pct"/>
            <w:vAlign w:val="center"/>
          </w:tcPr>
          <w:p w14:paraId="41541758" w14:textId="77777777" w:rsidR="004479E3" w:rsidRPr="001E466F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ИАФ.1</w:t>
            </w:r>
          </w:p>
          <w:p w14:paraId="6AB1A96A" w14:textId="52105333" w:rsidR="004479E3" w:rsidRPr="001E466F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. 3)</w:t>
            </w:r>
          </w:p>
        </w:tc>
        <w:tc>
          <w:tcPr>
            <w:tcW w:w="1411" w:type="pct"/>
            <w:vAlign w:val="center"/>
          </w:tcPr>
          <w:p w14:paraId="3CBD2FE2" w14:textId="5754A943" w:rsidR="004479E3" w:rsidRPr="001E466F" w:rsidRDefault="004479E3" w:rsidP="00447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В информационной системе должна обеспечиваться многофакторная (двухфакторная) аутентификация для локального доступа в систему с правами привилегированных учетных записей (администраторов)</w:t>
            </w:r>
          </w:p>
        </w:tc>
        <w:tc>
          <w:tcPr>
            <w:tcW w:w="535" w:type="pct"/>
            <w:vAlign w:val="center"/>
          </w:tcPr>
          <w:p w14:paraId="40E2CBEA" w14:textId="1E0C3AE4" w:rsidR="004479E3" w:rsidRPr="001E466F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0" w:type="pct"/>
            <w:vAlign w:val="center"/>
          </w:tcPr>
          <w:p w14:paraId="57B5AF8A" w14:textId="23C0D97B" w:rsidR="004479E3" w:rsidRPr="001E466F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01C31AC" w14:textId="77777777" w:rsidR="004479E3" w:rsidRPr="001E466F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4AA8CF2" w14:textId="77777777" w:rsidR="004479E3" w:rsidRPr="001E466F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DEDE453" w14:textId="77777777" w:rsidR="004479E3" w:rsidRPr="001E466F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14:paraId="4A5D17C6" w14:textId="77777777" w:rsidR="004479E3" w:rsidRPr="001E466F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9E3" w:rsidRPr="001E466F" w14:paraId="7BD01AAE" w14:textId="77777777" w:rsidTr="001E466F">
        <w:tc>
          <w:tcPr>
            <w:tcW w:w="534" w:type="pct"/>
            <w:vAlign w:val="center"/>
            <w:hideMark/>
          </w:tcPr>
          <w:p w14:paraId="61898D79" w14:textId="77777777" w:rsidR="004479E3" w:rsidRPr="001E466F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ИАФ.2</w:t>
            </w:r>
          </w:p>
        </w:tc>
        <w:tc>
          <w:tcPr>
            <w:tcW w:w="1411" w:type="pct"/>
            <w:vAlign w:val="center"/>
            <w:hideMark/>
          </w:tcPr>
          <w:p w14:paraId="75053E02" w14:textId="77777777" w:rsidR="004479E3" w:rsidRPr="001E466F" w:rsidRDefault="004479E3" w:rsidP="00447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Идентификация и аутентификация устройств, в том числе стационарных, мобильных и портативных</w:t>
            </w:r>
          </w:p>
        </w:tc>
        <w:tc>
          <w:tcPr>
            <w:tcW w:w="535" w:type="pct"/>
            <w:vAlign w:val="center"/>
          </w:tcPr>
          <w:p w14:paraId="6528D7DF" w14:textId="17C2CB3A" w:rsidR="004479E3" w:rsidRPr="001E466F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0" w:type="pct"/>
            <w:vAlign w:val="center"/>
          </w:tcPr>
          <w:p w14:paraId="02CCD369" w14:textId="53FAC9EE" w:rsidR="004479E3" w:rsidRPr="001E466F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AEE7DAB" w14:textId="71CA8E95" w:rsidR="004479E3" w:rsidRPr="001E466F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A580C65" w14:textId="3B4F10E3" w:rsidR="004479E3" w:rsidRPr="001E466F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EE06185" w14:textId="77777777" w:rsidR="004479E3" w:rsidRPr="001E466F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14:paraId="010A1B90" w14:textId="4E9EC096" w:rsidR="004479E3" w:rsidRPr="001E466F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9E3" w:rsidRPr="001E466F" w14:paraId="071E11A6" w14:textId="77777777" w:rsidTr="001E466F">
        <w:tc>
          <w:tcPr>
            <w:tcW w:w="534" w:type="pct"/>
            <w:vAlign w:val="center"/>
            <w:hideMark/>
          </w:tcPr>
          <w:p w14:paraId="799C8E54" w14:textId="77777777" w:rsidR="004479E3" w:rsidRPr="001E466F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ИАФ.3</w:t>
            </w:r>
          </w:p>
        </w:tc>
        <w:tc>
          <w:tcPr>
            <w:tcW w:w="1411" w:type="pct"/>
            <w:vAlign w:val="center"/>
            <w:hideMark/>
          </w:tcPr>
          <w:p w14:paraId="060D2155" w14:textId="77777777" w:rsidR="004479E3" w:rsidRPr="001E466F" w:rsidRDefault="004479E3" w:rsidP="00447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Управление идентификаторами, в том числе создание, присвоение, уничтожение идентификаторов</w:t>
            </w:r>
          </w:p>
        </w:tc>
        <w:tc>
          <w:tcPr>
            <w:tcW w:w="535" w:type="pct"/>
            <w:vAlign w:val="center"/>
          </w:tcPr>
          <w:p w14:paraId="40C47440" w14:textId="26FB1C81" w:rsidR="004479E3" w:rsidRPr="001E466F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0" w:type="pct"/>
            <w:vAlign w:val="center"/>
          </w:tcPr>
          <w:p w14:paraId="036C305F" w14:textId="57218720" w:rsidR="004479E3" w:rsidRPr="001E466F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BAC81D5" w14:textId="06D70F22" w:rsidR="004479E3" w:rsidRPr="001E466F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3FDA644" w14:textId="77777777" w:rsidR="004479E3" w:rsidRPr="001E466F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4E04909" w14:textId="77777777" w:rsidR="004479E3" w:rsidRPr="001E466F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14:paraId="4B5E98F0" w14:textId="4CB23DA4" w:rsidR="004479E3" w:rsidRPr="001E466F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E46" w:rsidRPr="001E466F" w14:paraId="39A39BFC" w14:textId="77777777" w:rsidTr="001E466F">
        <w:tc>
          <w:tcPr>
            <w:tcW w:w="534" w:type="pct"/>
            <w:vAlign w:val="center"/>
          </w:tcPr>
          <w:p w14:paraId="53995C9B" w14:textId="77777777" w:rsidR="00C91E46" w:rsidRPr="001E466F" w:rsidRDefault="00C91E46" w:rsidP="00C91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ИАФ.3</w:t>
            </w:r>
          </w:p>
          <w:p w14:paraId="2365E585" w14:textId="3D82829F" w:rsidR="00C91E46" w:rsidRPr="001E466F" w:rsidRDefault="00C91E46" w:rsidP="00C91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. 1а)</w:t>
            </w:r>
          </w:p>
        </w:tc>
        <w:tc>
          <w:tcPr>
            <w:tcW w:w="1411" w:type="pct"/>
            <w:vAlign w:val="center"/>
          </w:tcPr>
          <w:p w14:paraId="1722ED52" w14:textId="0B54DF1B" w:rsidR="00C91E46" w:rsidRPr="001E466F" w:rsidRDefault="00C91E46" w:rsidP="00C91E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Оператором должно быть исключено повторное использование идентификатора пользователя в течение не менее одного года</w:t>
            </w:r>
          </w:p>
        </w:tc>
        <w:tc>
          <w:tcPr>
            <w:tcW w:w="535" w:type="pct"/>
            <w:vAlign w:val="center"/>
          </w:tcPr>
          <w:p w14:paraId="31F719A3" w14:textId="48D2A0EF" w:rsidR="00C91E46" w:rsidRPr="001E466F" w:rsidRDefault="00C91E46" w:rsidP="00C91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0" w:type="pct"/>
            <w:vAlign w:val="center"/>
          </w:tcPr>
          <w:p w14:paraId="6F9F5A8D" w14:textId="3FF3E624" w:rsidR="00C91E46" w:rsidRPr="001E466F" w:rsidRDefault="00C91E46" w:rsidP="00C91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F61D958" w14:textId="77777777" w:rsidR="00C91E46" w:rsidRPr="001E466F" w:rsidRDefault="00C91E46" w:rsidP="00C91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7DBE433" w14:textId="77777777" w:rsidR="00C91E46" w:rsidRPr="001E466F" w:rsidRDefault="00C91E46" w:rsidP="00C91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9CE738F" w14:textId="77777777" w:rsidR="00C91E46" w:rsidRPr="001E466F" w:rsidRDefault="00C91E46" w:rsidP="00C91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14:paraId="103418AF" w14:textId="77777777" w:rsidR="00C91E46" w:rsidRPr="001E466F" w:rsidRDefault="00C91E46" w:rsidP="00C91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E46" w:rsidRPr="001E466F" w14:paraId="2483C35B" w14:textId="77777777" w:rsidTr="001E466F">
        <w:tc>
          <w:tcPr>
            <w:tcW w:w="534" w:type="pct"/>
            <w:vAlign w:val="center"/>
          </w:tcPr>
          <w:p w14:paraId="5BE9FAE6" w14:textId="77777777" w:rsidR="00C91E46" w:rsidRPr="001E466F" w:rsidRDefault="00C91E46" w:rsidP="00C91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ИАФ.3</w:t>
            </w:r>
          </w:p>
          <w:p w14:paraId="0CE88992" w14:textId="3A4B2019" w:rsidR="00C91E46" w:rsidRPr="001E466F" w:rsidRDefault="00C91E46" w:rsidP="00C91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. 2а)</w:t>
            </w:r>
          </w:p>
        </w:tc>
        <w:tc>
          <w:tcPr>
            <w:tcW w:w="1411" w:type="pct"/>
            <w:vAlign w:val="center"/>
          </w:tcPr>
          <w:p w14:paraId="4FF24D00" w14:textId="0135B4FD" w:rsidR="00C91E46" w:rsidRPr="001E466F" w:rsidRDefault="00C91E46" w:rsidP="00C91E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Оператором должно быть обеспечено блокирование идентификатора пользователя через период времени неиспользования не более 90 дней</w:t>
            </w:r>
          </w:p>
        </w:tc>
        <w:tc>
          <w:tcPr>
            <w:tcW w:w="535" w:type="pct"/>
            <w:vAlign w:val="center"/>
          </w:tcPr>
          <w:p w14:paraId="1D80E43A" w14:textId="5374DDFE" w:rsidR="00C91E46" w:rsidRPr="001E466F" w:rsidRDefault="00C91E46" w:rsidP="00C91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0" w:type="pct"/>
            <w:vAlign w:val="center"/>
          </w:tcPr>
          <w:p w14:paraId="74C035C5" w14:textId="45754C10" w:rsidR="00C91E46" w:rsidRPr="001E466F" w:rsidRDefault="00C91E46" w:rsidP="00C91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CDBC952" w14:textId="77777777" w:rsidR="00C91E46" w:rsidRPr="001E466F" w:rsidRDefault="00C91E46" w:rsidP="00C91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6C700EA" w14:textId="77777777" w:rsidR="00C91E46" w:rsidRPr="001E466F" w:rsidRDefault="00C91E46" w:rsidP="00C91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B7AFEB3" w14:textId="77777777" w:rsidR="00C91E46" w:rsidRPr="001E466F" w:rsidRDefault="00C91E46" w:rsidP="00C91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14:paraId="388A163C" w14:textId="77777777" w:rsidR="00C91E46" w:rsidRPr="001E466F" w:rsidRDefault="00C91E46" w:rsidP="00C91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9E3" w:rsidRPr="001E466F" w14:paraId="223DA2B3" w14:textId="77777777" w:rsidTr="001E466F">
        <w:tc>
          <w:tcPr>
            <w:tcW w:w="534" w:type="pct"/>
            <w:vAlign w:val="center"/>
            <w:hideMark/>
          </w:tcPr>
          <w:p w14:paraId="2797B458" w14:textId="77777777" w:rsidR="004479E3" w:rsidRPr="001E466F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ИАФ.4</w:t>
            </w:r>
          </w:p>
        </w:tc>
        <w:tc>
          <w:tcPr>
            <w:tcW w:w="1411" w:type="pct"/>
            <w:vAlign w:val="center"/>
            <w:hideMark/>
          </w:tcPr>
          <w:p w14:paraId="01EE5FCD" w14:textId="77777777" w:rsidR="004479E3" w:rsidRPr="001E466F" w:rsidRDefault="004479E3" w:rsidP="00447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Управление средствами аутентификации, в том числе хранение, выдача, инициализация, блокирование средств аутентификации и принятие мер в случае утраты и (или) компрометации средств аутентификации</w:t>
            </w:r>
          </w:p>
        </w:tc>
        <w:tc>
          <w:tcPr>
            <w:tcW w:w="535" w:type="pct"/>
            <w:vAlign w:val="center"/>
          </w:tcPr>
          <w:p w14:paraId="30DDE80E" w14:textId="0A814FB1" w:rsidR="004479E3" w:rsidRPr="001E466F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0" w:type="pct"/>
            <w:vAlign w:val="center"/>
          </w:tcPr>
          <w:p w14:paraId="54BCACBE" w14:textId="3C49C465" w:rsidR="004479E3" w:rsidRPr="001E466F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C1C3DD9" w14:textId="68886CA4" w:rsidR="004479E3" w:rsidRPr="001E466F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27D99BA" w14:textId="77777777" w:rsidR="004479E3" w:rsidRPr="001E466F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77F63FD" w14:textId="77777777" w:rsidR="004479E3" w:rsidRPr="001E466F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14:paraId="4D2BBEA5" w14:textId="594B681E" w:rsidR="004479E3" w:rsidRPr="001E466F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E46" w:rsidRPr="001E466F" w14:paraId="1B92534D" w14:textId="77777777" w:rsidTr="001E466F">
        <w:tc>
          <w:tcPr>
            <w:tcW w:w="534" w:type="pct"/>
            <w:vAlign w:val="center"/>
          </w:tcPr>
          <w:p w14:paraId="5825D0DE" w14:textId="77777777" w:rsidR="00C91E46" w:rsidRPr="001E466F" w:rsidRDefault="00C91E46" w:rsidP="00C91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ИАФ.4</w:t>
            </w:r>
          </w:p>
          <w:p w14:paraId="1982F9AB" w14:textId="3DCAC557" w:rsidR="00C91E46" w:rsidRPr="001E466F" w:rsidRDefault="00C91E46" w:rsidP="00C91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. 1в)</w:t>
            </w:r>
          </w:p>
        </w:tc>
        <w:tc>
          <w:tcPr>
            <w:tcW w:w="1411" w:type="pct"/>
            <w:vAlign w:val="center"/>
          </w:tcPr>
          <w:p w14:paraId="50B0E465" w14:textId="7EF0FEAB" w:rsidR="00C91E46" w:rsidRPr="001E466F" w:rsidRDefault="00C91E46" w:rsidP="00C91E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использования в информационной системе механизмов аутентификации на основе пароля (иной последовательности символов, </w:t>
            </w:r>
            <w:r w:rsidRPr="001E46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уемой для аутентификации) или применения пароля в качестве одного из факторов многофакторной аутентификации, его характеристики должны быть следующими: длина пароля не менее шести символов, алфавит пароля не менее 70 символов, максимальное количество неуспешных попыток аутентификации (ввода неправильного пароля) до блокировки от 3 до 8 попыток, блокировка программно-технического средства или учетной записи пользователя в случае достижения установленного максимального количества неуспешных попыток аутентификации от 10 до 30 минут, смена паролей не более чем через 90 дней</w:t>
            </w:r>
          </w:p>
        </w:tc>
        <w:tc>
          <w:tcPr>
            <w:tcW w:w="535" w:type="pct"/>
            <w:vAlign w:val="center"/>
          </w:tcPr>
          <w:p w14:paraId="2D36D747" w14:textId="6BCA87B2" w:rsidR="00C91E46" w:rsidRPr="001E466F" w:rsidRDefault="00C91E46" w:rsidP="00C91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420" w:type="pct"/>
            <w:vAlign w:val="center"/>
          </w:tcPr>
          <w:p w14:paraId="2BED7771" w14:textId="53C4ADE6" w:rsidR="00C91E46" w:rsidRPr="001E466F" w:rsidRDefault="00C91E46" w:rsidP="00C91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00BE9D0" w14:textId="77777777" w:rsidR="00C91E46" w:rsidRPr="001E466F" w:rsidRDefault="00C91E46" w:rsidP="00C91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415C081" w14:textId="77777777" w:rsidR="00C91E46" w:rsidRPr="001E466F" w:rsidRDefault="00C91E46" w:rsidP="00C91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186FCF1" w14:textId="77777777" w:rsidR="00C91E46" w:rsidRPr="001E466F" w:rsidRDefault="00C91E46" w:rsidP="00C91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14:paraId="32A26891" w14:textId="77777777" w:rsidR="00C91E46" w:rsidRPr="001E466F" w:rsidRDefault="00C91E46" w:rsidP="00C91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9E3" w:rsidRPr="001E466F" w14:paraId="72400D25" w14:textId="77777777" w:rsidTr="001E466F">
        <w:tc>
          <w:tcPr>
            <w:tcW w:w="534" w:type="pct"/>
            <w:vAlign w:val="center"/>
            <w:hideMark/>
          </w:tcPr>
          <w:p w14:paraId="31976FF1" w14:textId="77777777" w:rsidR="004479E3" w:rsidRPr="001E466F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ИАФ.5</w:t>
            </w:r>
          </w:p>
        </w:tc>
        <w:tc>
          <w:tcPr>
            <w:tcW w:w="1411" w:type="pct"/>
            <w:vAlign w:val="center"/>
            <w:hideMark/>
          </w:tcPr>
          <w:p w14:paraId="19AE2BE6" w14:textId="77777777" w:rsidR="004479E3" w:rsidRPr="001E466F" w:rsidRDefault="004479E3" w:rsidP="00447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 xml:space="preserve">Защита обратной связи при вводе </w:t>
            </w:r>
            <w:proofErr w:type="spellStart"/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аутентификационной</w:t>
            </w:r>
            <w:proofErr w:type="spellEnd"/>
            <w:r w:rsidRPr="001E466F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</w:t>
            </w:r>
          </w:p>
        </w:tc>
        <w:tc>
          <w:tcPr>
            <w:tcW w:w="535" w:type="pct"/>
            <w:vAlign w:val="center"/>
          </w:tcPr>
          <w:p w14:paraId="49D6C4A3" w14:textId="671A934F" w:rsidR="004479E3" w:rsidRPr="001E466F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0" w:type="pct"/>
            <w:vAlign w:val="center"/>
          </w:tcPr>
          <w:p w14:paraId="425387C5" w14:textId="75003480" w:rsidR="004479E3" w:rsidRPr="001E466F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F426FE4" w14:textId="653BCDD0" w:rsidR="004479E3" w:rsidRPr="001E466F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2CB4D07" w14:textId="77777777" w:rsidR="004479E3" w:rsidRPr="001E466F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C56DF29" w14:textId="77777777" w:rsidR="004479E3" w:rsidRPr="001E466F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14:paraId="7BBBE4A8" w14:textId="65826D4F" w:rsidR="004479E3" w:rsidRPr="001E466F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9E3" w:rsidRPr="001E466F" w14:paraId="2E18FF04" w14:textId="77777777" w:rsidTr="001E466F">
        <w:tc>
          <w:tcPr>
            <w:tcW w:w="534" w:type="pct"/>
            <w:vAlign w:val="center"/>
            <w:hideMark/>
          </w:tcPr>
          <w:p w14:paraId="1E45380F" w14:textId="77777777" w:rsidR="004479E3" w:rsidRPr="001E466F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ИАФ.6</w:t>
            </w:r>
          </w:p>
        </w:tc>
        <w:tc>
          <w:tcPr>
            <w:tcW w:w="1411" w:type="pct"/>
            <w:vAlign w:val="center"/>
            <w:hideMark/>
          </w:tcPr>
          <w:p w14:paraId="6084556A" w14:textId="77777777" w:rsidR="004479E3" w:rsidRPr="001E466F" w:rsidRDefault="004479E3" w:rsidP="00447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Идентификация и аутентификация пользователей, не являющихся работниками оператора (внешних пользователей)</w:t>
            </w:r>
          </w:p>
        </w:tc>
        <w:tc>
          <w:tcPr>
            <w:tcW w:w="535" w:type="pct"/>
            <w:vAlign w:val="center"/>
          </w:tcPr>
          <w:p w14:paraId="4FCDA5AA" w14:textId="62F031F0" w:rsidR="004479E3" w:rsidRPr="001E466F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0" w:type="pct"/>
            <w:vAlign w:val="center"/>
          </w:tcPr>
          <w:p w14:paraId="37EF8B14" w14:textId="23EAFC3A" w:rsidR="004479E3" w:rsidRPr="001E466F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F5942A7" w14:textId="198C56ED" w:rsidR="004479E3" w:rsidRPr="001E466F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E5EB69E" w14:textId="77777777" w:rsidR="004479E3" w:rsidRPr="001E466F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2909CD8" w14:textId="77777777" w:rsidR="004479E3" w:rsidRPr="001E466F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14:paraId="10DDF552" w14:textId="73164B62" w:rsidR="004479E3" w:rsidRPr="001E466F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9E3" w:rsidRPr="001E466F" w14:paraId="2B7F6534" w14:textId="77777777" w:rsidTr="001E466F">
        <w:tc>
          <w:tcPr>
            <w:tcW w:w="534" w:type="pct"/>
            <w:vAlign w:val="center"/>
          </w:tcPr>
          <w:p w14:paraId="441A046C" w14:textId="68D6377E" w:rsidR="004479E3" w:rsidRPr="001E466F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ИАФ.7</w:t>
            </w:r>
          </w:p>
        </w:tc>
        <w:tc>
          <w:tcPr>
            <w:tcW w:w="1411" w:type="pct"/>
            <w:vAlign w:val="center"/>
          </w:tcPr>
          <w:p w14:paraId="35287402" w14:textId="0AC9CDA7" w:rsidR="004479E3" w:rsidRPr="001E466F" w:rsidRDefault="004479E3" w:rsidP="00447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Идентификация и аутентификация объектов файловой системы, запускаемых и исполняемых модулей, объектов систем управления базами данных, объектов, создаваемых прикладным и специальным программным обеспечением, иных объектов доступа</w:t>
            </w:r>
          </w:p>
        </w:tc>
        <w:tc>
          <w:tcPr>
            <w:tcW w:w="535" w:type="pct"/>
            <w:vAlign w:val="center"/>
          </w:tcPr>
          <w:p w14:paraId="6BF74338" w14:textId="33B8A5F8" w:rsidR="004479E3" w:rsidRPr="001E466F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0" w:type="pct"/>
            <w:vAlign w:val="center"/>
          </w:tcPr>
          <w:p w14:paraId="07DABB06" w14:textId="08DAFBF0" w:rsidR="004479E3" w:rsidRPr="001E466F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D459C6F" w14:textId="77777777" w:rsidR="004479E3" w:rsidRPr="001E466F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28F4490" w14:textId="77777777" w:rsidR="004479E3" w:rsidRPr="001E466F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D461410" w14:textId="77777777" w:rsidR="004479E3" w:rsidRPr="001E466F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14:paraId="347C9C27" w14:textId="77777777" w:rsidR="004479E3" w:rsidRPr="001E466F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9E3" w:rsidRPr="001E466F" w14:paraId="52A8872C" w14:textId="77777777" w:rsidTr="001E466F">
        <w:tc>
          <w:tcPr>
            <w:tcW w:w="5000" w:type="pct"/>
            <w:gridSpan w:val="8"/>
            <w:vAlign w:val="center"/>
          </w:tcPr>
          <w:p w14:paraId="0FFC0716" w14:textId="7BB754F4" w:rsidR="004479E3" w:rsidRPr="001E466F" w:rsidRDefault="004479E3" w:rsidP="00447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II. Управление доступом субъектов доступа к объектам доступа (УПД)</w:t>
            </w:r>
          </w:p>
        </w:tc>
      </w:tr>
      <w:tr w:rsidR="004479E3" w:rsidRPr="001E466F" w14:paraId="1A9F9ACB" w14:textId="77777777" w:rsidTr="001E466F">
        <w:trPr>
          <w:trHeight w:val="261"/>
        </w:trPr>
        <w:tc>
          <w:tcPr>
            <w:tcW w:w="534" w:type="pct"/>
            <w:vAlign w:val="center"/>
            <w:hideMark/>
          </w:tcPr>
          <w:p w14:paraId="265674F5" w14:textId="77777777" w:rsidR="004479E3" w:rsidRPr="001E466F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Д.1</w:t>
            </w:r>
          </w:p>
        </w:tc>
        <w:tc>
          <w:tcPr>
            <w:tcW w:w="1411" w:type="pct"/>
            <w:vAlign w:val="center"/>
            <w:hideMark/>
          </w:tcPr>
          <w:p w14:paraId="5DD1A9E7" w14:textId="77777777" w:rsidR="004479E3" w:rsidRPr="001E466F" w:rsidRDefault="004479E3" w:rsidP="00447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Управление (заведение, активация, блокирование и уничтожение) учетными записями пользователей, в том числе внешних пользователей</w:t>
            </w:r>
          </w:p>
        </w:tc>
        <w:tc>
          <w:tcPr>
            <w:tcW w:w="535" w:type="pct"/>
            <w:vAlign w:val="center"/>
          </w:tcPr>
          <w:p w14:paraId="4F6FE706" w14:textId="638F70EB" w:rsidR="004479E3" w:rsidRPr="001E466F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0" w:type="pct"/>
            <w:vAlign w:val="center"/>
          </w:tcPr>
          <w:p w14:paraId="5552E39C" w14:textId="313C37F1" w:rsidR="004479E3" w:rsidRPr="001E466F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2FE9E6F" w14:textId="006C49AB" w:rsidR="004479E3" w:rsidRPr="001E466F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D10C637" w14:textId="4B874611" w:rsidR="004479E3" w:rsidRPr="001E466F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791072C" w14:textId="77777777" w:rsidR="004479E3" w:rsidRPr="001E466F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14:paraId="31CCD8A2" w14:textId="53039566" w:rsidR="004479E3" w:rsidRPr="001E466F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9E3" w:rsidRPr="001E466F" w14:paraId="5A106FD0" w14:textId="77777777" w:rsidTr="001E466F">
        <w:trPr>
          <w:trHeight w:val="261"/>
        </w:trPr>
        <w:tc>
          <w:tcPr>
            <w:tcW w:w="534" w:type="pct"/>
            <w:vAlign w:val="center"/>
          </w:tcPr>
          <w:p w14:paraId="41AD8FB7" w14:textId="77777777" w:rsidR="004479E3" w:rsidRPr="001E466F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УПД.1</w:t>
            </w:r>
          </w:p>
          <w:p w14:paraId="35F53798" w14:textId="3A6F2444" w:rsidR="004479E3" w:rsidRPr="001E466F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. 1)</w:t>
            </w:r>
          </w:p>
        </w:tc>
        <w:tc>
          <w:tcPr>
            <w:tcW w:w="1411" w:type="pct"/>
            <w:vAlign w:val="center"/>
          </w:tcPr>
          <w:p w14:paraId="1B6298D7" w14:textId="54CF14CD" w:rsidR="004479E3" w:rsidRPr="001E466F" w:rsidRDefault="004479E3" w:rsidP="00447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Оператором должны использоваться автоматизированные средства поддержки управления учетными записями пользователей</w:t>
            </w:r>
          </w:p>
        </w:tc>
        <w:tc>
          <w:tcPr>
            <w:tcW w:w="535" w:type="pct"/>
            <w:vAlign w:val="center"/>
          </w:tcPr>
          <w:p w14:paraId="308E22AF" w14:textId="23E4C3CF" w:rsidR="004479E3" w:rsidRPr="001E466F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0" w:type="pct"/>
            <w:vAlign w:val="center"/>
          </w:tcPr>
          <w:p w14:paraId="57D55E5A" w14:textId="76354226" w:rsidR="004479E3" w:rsidRPr="001E466F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F91872D" w14:textId="77777777" w:rsidR="004479E3" w:rsidRPr="001E466F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CFB9313" w14:textId="77777777" w:rsidR="004479E3" w:rsidRPr="001E466F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A4635EA" w14:textId="77777777" w:rsidR="004479E3" w:rsidRPr="001E466F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14:paraId="528F2F25" w14:textId="77777777" w:rsidR="004479E3" w:rsidRPr="001E466F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9E3" w:rsidRPr="001E466F" w14:paraId="04A68E1D" w14:textId="77777777" w:rsidTr="001E466F">
        <w:trPr>
          <w:trHeight w:val="261"/>
        </w:trPr>
        <w:tc>
          <w:tcPr>
            <w:tcW w:w="534" w:type="pct"/>
            <w:vAlign w:val="center"/>
          </w:tcPr>
          <w:p w14:paraId="275DDCFB" w14:textId="77777777" w:rsidR="004479E3" w:rsidRPr="001E466F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УПД.1</w:t>
            </w:r>
          </w:p>
          <w:p w14:paraId="439E6271" w14:textId="56F36139" w:rsidR="004479E3" w:rsidRPr="001E466F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. 2)</w:t>
            </w:r>
          </w:p>
        </w:tc>
        <w:tc>
          <w:tcPr>
            <w:tcW w:w="1411" w:type="pct"/>
            <w:vAlign w:val="center"/>
          </w:tcPr>
          <w:p w14:paraId="2E3367C3" w14:textId="51E5B1F4" w:rsidR="004479E3" w:rsidRPr="001E466F" w:rsidRDefault="004479E3" w:rsidP="00447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В информационной системе должно осуществляться автоматическое блокирование временных учетных записей пользователей по окончании установленного периода времени для их использования</w:t>
            </w:r>
          </w:p>
        </w:tc>
        <w:tc>
          <w:tcPr>
            <w:tcW w:w="535" w:type="pct"/>
            <w:vAlign w:val="center"/>
          </w:tcPr>
          <w:p w14:paraId="05206E19" w14:textId="1A389021" w:rsidR="004479E3" w:rsidRPr="001E466F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0" w:type="pct"/>
            <w:vAlign w:val="center"/>
          </w:tcPr>
          <w:p w14:paraId="482C68C8" w14:textId="24E81333" w:rsidR="004479E3" w:rsidRPr="001E466F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ABCA73B" w14:textId="77777777" w:rsidR="004479E3" w:rsidRPr="001E466F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26875D2" w14:textId="77777777" w:rsidR="004479E3" w:rsidRPr="001E466F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C7CEF00" w14:textId="77777777" w:rsidR="004479E3" w:rsidRPr="001E466F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14:paraId="3FE9BA8D" w14:textId="77777777" w:rsidR="004479E3" w:rsidRPr="001E466F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E46" w:rsidRPr="001E466F" w14:paraId="47749F93" w14:textId="77777777" w:rsidTr="001E466F">
        <w:trPr>
          <w:trHeight w:val="261"/>
        </w:trPr>
        <w:tc>
          <w:tcPr>
            <w:tcW w:w="534" w:type="pct"/>
            <w:vAlign w:val="center"/>
          </w:tcPr>
          <w:p w14:paraId="7E940668" w14:textId="77777777" w:rsidR="00C91E46" w:rsidRPr="001E466F" w:rsidRDefault="00C91E46" w:rsidP="00C91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УПД.1</w:t>
            </w:r>
          </w:p>
          <w:p w14:paraId="3036CCA5" w14:textId="0FC6BB12" w:rsidR="00C91E46" w:rsidRPr="001E466F" w:rsidRDefault="00C91E46" w:rsidP="00C91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. 3а)</w:t>
            </w:r>
          </w:p>
        </w:tc>
        <w:tc>
          <w:tcPr>
            <w:tcW w:w="1411" w:type="pct"/>
            <w:vAlign w:val="center"/>
          </w:tcPr>
          <w:p w14:paraId="4155A165" w14:textId="59DE40BE" w:rsidR="00C91E46" w:rsidRPr="001E466F" w:rsidRDefault="00C91E46" w:rsidP="00C91E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В информационной системе должно осуществляться автоматическое блокирование неактивных (неиспользуемых) учетных записей пользователей после периода времени неиспользования более 90 дней</w:t>
            </w:r>
          </w:p>
        </w:tc>
        <w:tc>
          <w:tcPr>
            <w:tcW w:w="535" w:type="pct"/>
            <w:vAlign w:val="center"/>
          </w:tcPr>
          <w:p w14:paraId="0D1D7629" w14:textId="06FDF0BF" w:rsidR="00C91E46" w:rsidRPr="001E466F" w:rsidRDefault="00C91E46" w:rsidP="00C91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0" w:type="pct"/>
            <w:vAlign w:val="center"/>
          </w:tcPr>
          <w:p w14:paraId="3E4ACDE6" w14:textId="5709900C" w:rsidR="00C91E46" w:rsidRPr="001E466F" w:rsidRDefault="00C91E46" w:rsidP="00C91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6C9C393" w14:textId="77777777" w:rsidR="00C91E46" w:rsidRPr="001E466F" w:rsidRDefault="00C91E46" w:rsidP="00C91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560C223" w14:textId="77777777" w:rsidR="00C91E46" w:rsidRPr="001E466F" w:rsidRDefault="00C91E46" w:rsidP="00C91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C046320" w14:textId="77777777" w:rsidR="00C91E46" w:rsidRPr="001E466F" w:rsidRDefault="00C91E46" w:rsidP="00C91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14:paraId="0F5B9520" w14:textId="77777777" w:rsidR="00C91E46" w:rsidRPr="001E466F" w:rsidRDefault="00C91E46" w:rsidP="00C91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9E3" w:rsidRPr="001E466F" w14:paraId="3DBCD50F" w14:textId="77777777" w:rsidTr="001E466F">
        <w:tc>
          <w:tcPr>
            <w:tcW w:w="534" w:type="pct"/>
            <w:vAlign w:val="center"/>
            <w:hideMark/>
          </w:tcPr>
          <w:p w14:paraId="78020C59" w14:textId="77777777" w:rsidR="004479E3" w:rsidRPr="001E466F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УПД.2</w:t>
            </w:r>
          </w:p>
        </w:tc>
        <w:tc>
          <w:tcPr>
            <w:tcW w:w="1411" w:type="pct"/>
            <w:vAlign w:val="center"/>
            <w:hideMark/>
          </w:tcPr>
          <w:p w14:paraId="01A0B1CA" w14:textId="77777777" w:rsidR="004479E3" w:rsidRPr="001E466F" w:rsidRDefault="004479E3" w:rsidP="00447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Реализация необходимых методов (дискреционный, мандатный, ролевой или иной метод), типов (чтение, запись, выполнение или иной тип) и правил разграничения доступа</w:t>
            </w:r>
          </w:p>
        </w:tc>
        <w:tc>
          <w:tcPr>
            <w:tcW w:w="535" w:type="pct"/>
            <w:vAlign w:val="center"/>
          </w:tcPr>
          <w:p w14:paraId="0CD144D0" w14:textId="10EBC88E" w:rsidR="004479E3" w:rsidRPr="001E466F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0" w:type="pct"/>
            <w:vAlign w:val="center"/>
          </w:tcPr>
          <w:p w14:paraId="675F6B64" w14:textId="6E3AF7EF" w:rsidR="004479E3" w:rsidRPr="001E466F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3499C68" w14:textId="67F2C43E" w:rsidR="004479E3" w:rsidRPr="001E466F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A0213A4" w14:textId="0E408CF5" w:rsidR="004479E3" w:rsidRPr="001E466F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CB8523E" w14:textId="77777777" w:rsidR="004479E3" w:rsidRPr="001E466F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14:paraId="5638024B" w14:textId="1EFDEB82" w:rsidR="004479E3" w:rsidRPr="001E466F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9E3" w:rsidRPr="001E466F" w14:paraId="40D4F3CA" w14:textId="77777777" w:rsidTr="001E466F">
        <w:tc>
          <w:tcPr>
            <w:tcW w:w="534" w:type="pct"/>
            <w:vAlign w:val="center"/>
          </w:tcPr>
          <w:p w14:paraId="00786686" w14:textId="77777777" w:rsidR="004479E3" w:rsidRPr="001E466F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Д.2</w:t>
            </w:r>
          </w:p>
          <w:p w14:paraId="61F298B4" w14:textId="2601CB5E" w:rsidR="004479E3" w:rsidRPr="001E466F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. 1)</w:t>
            </w:r>
          </w:p>
        </w:tc>
        <w:tc>
          <w:tcPr>
            <w:tcW w:w="1411" w:type="pct"/>
            <w:vAlign w:val="center"/>
          </w:tcPr>
          <w:p w14:paraId="32D91665" w14:textId="2DE3A0D4" w:rsidR="004479E3" w:rsidRPr="001E466F" w:rsidRDefault="004479E3" w:rsidP="00447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В информационной системе правила разграничения доступа должны обеспечивать управление доступом субъектов при входе в информационную систему</w:t>
            </w:r>
          </w:p>
        </w:tc>
        <w:tc>
          <w:tcPr>
            <w:tcW w:w="535" w:type="pct"/>
            <w:vAlign w:val="center"/>
          </w:tcPr>
          <w:p w14:paraId="4D3CF4D6" w14:textId="3D1A7681" w:rsidR="004479E3" w:rsidRPr="001E466F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0" w:type="pct"/>
            <w:vAlign w:val="center"/>
          </w:tcPr>
          <w:p w14:paraId="36898EE8" w14:textId="63E9B886" w:rsidR="004479E3" w:rsidRPr="001E466F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63C39F7" w14:textId="77777777" w:rsidR="004479E3" w:rsidRPr="001E466F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F8890D8" w14:textId="77777777" w:rsidR="004479E3" w:rsidRPr="001E466F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5299FB0" w14:textId="77777777" w:rsidR="004479E3" w:rsidRPr="001E466F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14:paraId="78DFE805" w14:textId="77777777" w:rsidR="004479E3" w:rsidRPr="001E466F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9E3" w:rsidRPr="001E466F" w14:paraId="1268748F" w14:textId="77777777" w:rsidTr="001E466F">
        <w:tc>
          <w:tcPr>
            <w:tcW w:w="534" w:type="pct"/>
            <w:vAlign w:val="center"/>
          </w:tcPr>
          <w:p w14:paraId="109DB587" w14:textId="77777777" w:rsidR="004479E3" w:rsidRPr="001E466F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УПД.2</w:t>
            </w:r>
          </w:p>
          <w:p w14:paraId="44995C7B" w14:textId="0D49C956" w:rsidR="004479E3" w:rsidRPr="001E466F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. 2)</w:t>
            </w:r>
          </w:p>
        </w:tc>
        <w:tc>
          <w:tcPr>
            <w:tcW w:w="1411" w:type="pct"/>
            <w:vAlign w:val="center"/>
          </w:tcPr>
          <w:p w14:paraId="4A7DBB31" w14:textId="62BD966F" w:rsidR="004479E3" w:rsidRPr="001E466F" w:rsidRDefault="004479E3" w:rsidP="00447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В информационной системе правила разграничения доступа должны обеспечивать управление доступом субъектов к техническим средствам, устройствам, внешним устройствам</w:t>
            </w:r>
          </w:p>
        </w:tc>
        <w:tc>
          <w:tcPr>
            <w:tcW w:w="535" w:type="pct"/>
            <w:vAlign w:val="center"/>
          </w:tcPr>
          <w:p w14:paraId="54831ED7" w14:textId="3B40FDF1" w:rsidR="004479E3" w:rsidRPr="001E466F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0" w:type="pct"/>
            <w:vAlign w:val="center"/>
          </w:tcPr>
          <w:p w14:paraId="4543085B" w14:textId="1858DF06" w:rsidR="004479E3" w:rsidRPr="001E466F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7A45444" w14:textId="77777777" w:rsidR="004479E3" w:rsidRPr="001E466F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64179F0" w14:textId="77777777" w:rsidR="004479E3" w:rsidRPr="001E466F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8EFBFBC" w14:textId="77777777" w:rsidR="004479E3" w:rsidRPr="001E466F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14:paraId="709B5713" w14:textId="77777777" w:rsidR="004479E3" w:rsidRPr="001E466F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9E3" w:rsidRPr="001E466F" w14:paraId="37480EB7" w14:textId="77777777" w:rsidTr="001E466F">
        <w:tc>
          <w:tcPr>
            <w:tcW w:w="534" w:type="pct"/>
            <w:vAlign w:val="center"/>
          </w:tcPr>
          <w:p w14:paraId="1E410CA3" w14:textId="77777777" w:rsidR="004479E3" w:rsidRPr="001E466F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УПД.2</w:t>
            </w:r>
          </w:p>
          <w:p w14:paraId="4C4C40C7" w14:textId="408E7F03" w:rsidR="004479E3" w:rsidRPr="001E466F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. 3)</w:t>
            </w:r>
          </w:p>
        </w:tc>
        <w:tc>
          <w:tcPr>
            <w:tcW w:w="1411" w:type="pct"/>
            <w:vAlign w:val="center"/>
          </w:tcPr>
          <w:p w14:paraId="245E004A" w14:textId="35AB7FF7" w:rsidR="004479E3" w:rsidRPr="001E466F" w:rsidRDefault="004479E3" w:rsidP="00447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В информационной системе правила разграничения доступа должны обеспечивать управление доступом субъектов к объектам, создаваемым общесистемным (общим) программным обеспечением</w:t>
            </w:r>
          </w:p>
        </w:tc>
        <w:tc>
          <w:tcPr>
            <w:tcW w:w="535" w:type="pct"/>
            <w:vAlign w:val="center"/>
          </w:tcPr>
          <w:p w14:paraId="453DE33C" w14:textId="475AE08A" w:rsidR="004479E3" w:rsidRPr="001E466F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0" w:type="pct"/>
            <w:vAlign w:val="center"/>
          </w:tcPr>
          <w:p w14:paraId="72435228" w14:textId="2470A3B3" w:rsidR="004479E3" w:rsidRPr="001E466F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BB3AED0" w14:textId="77777777" w:rsidR="004479E3" w:rsidRPr="001E466F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74612CA" w14:textId="77777777" w:rsidR="004479E3" w:rsidRPr="001E466F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64BB62F" w14:textId="77777777" w:rsidR="004479E3" w:rsidRPr="001E466F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14:paraId="11990B02" w14:textId="77777777" w:rsidR="004479E3" w:rsidRPr="001E466F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9E3" w:rsidRPr="001E466F" w14:paraId="7EB73DE9" w14:textId="77777777" w:rsidTr="001E466F">
        <w:tc>
          <w:tcPr>
            <w:tcW w:w="534" w:type="pct"/>
            <w:vAlign w:val="center"/>
            <w:hideMark/>
          </w:tcPr>
          <w:p w14:paraId="104663D0" w14:textId="77777777" w:rsidR="004479E3" w:rsidRPr="001E466F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УПД.3</w:t>
            </w:r>
          </w:p>
        </w:tc>
        <w:tc>
          <w:tcPr>
            <w:tcW w:w="1411" w:type="pct"/>
            <w:vAlign w:val="center"/>
            <w:hideMark/>
          </w:tcPr>
          <w:p w14:paraId="776FE159" w14:textId="77777777" w:rsidR="004479E3" w:rsidRPr="001E466F" w:rsidRDefault="004479E3" w:rsidP="00447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Управление (фильтрация, маршрутизация, контроль соединений, однонаправленная передача и иные способы управления) информационными потоками между устройствами, сегментами информационной системы, а также между информационными системами</w:t>
            </w:r>
          </w:p>
        </w:tc>
        <w:tc>
          <w:tcPr>
            <w:tcW w:w="535" w:type="pct"/>
            <w:vAlign w:val="center"/>
          </w:tcPr>
          <w:p w14:paraId="1A251BC7" w14:textId="4079B99E" w:rsidR="004479E3" w:rsidRPr="001E466F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0" w:type="pct"/>
            <w:vAlign w:val="center"/>
          </w:tcPr>
          <w:p w14:paraId="0C2DA720" w14:textId="67466E6E" w:rsidR="004479E3" w:rsidRPr="001E466F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CA7724B" w14:textId="52A7D89B" w:rsidR="004479E3" w:rsidRPr="001E466F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ED86848" w14:textId="26857E17" w:rsidR="004479E3" w:rsidRPr="001E466F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F258579" w14:textId="77777777" w:rsidR="004479E3" w:rsidRPr="001E466F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14:paraId="4D7E3B56" w14:textId="1DAD904C" w:rsidR="004479E3" w:rsidRPr="001E466F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9E3" w:rsidRPr="001E466F" w14:paraId="3119D9AA" w14:textId="77777777" w:rsidTr="001E466F">
        <w:tc>
          <w:tcPr>
            <w:tcW w:w="534" w:type="pct"/>
            <w:vAlign w:val="center"/>
            <w:hideMark/>
          </w:tcPr>
          <w:p w14:paraId="56CF1485" w14:textId="77777777" w:rsidR="004479E3" w:rsidRPr="001E466F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УПД.4</w:t>
            </w:r>
          </w:p>
        </w:tc>
        <w:tc>
          <w:tcPr>
            <w:tcW w:w="1411" w:type="pct"/>
            <w:vAlign w:val="center"/>
            <w:hideMark/>
          </w:tcPr>
          <w:p w14:paraId="61531C57" w14:textId="77777777" w:rsidR="004479E3" w:rsidRPr="001E466F" w:rsidRDefault="004479E3" w:rsidP="00447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Разделение полномочий (ролей) пользователей, администраторов и лиц, обеспечивающих функционирование информационной системы</w:t>
            </w:r>
          </w:p>
        </w:tc>
        <w:tc>
          <w:tcPr>
            <w:tcW w:w="535" w:type="pct"/>
            <w:vAlign w:val="center"/>
          </w:tcPr>
          <w:p w14:paraId="4C731045" w14:textId="18D2A78F" w:rsidR="004479E3" w:rsidRPr="001E466F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0" w:type="pct"/>
            <w:vAlign w:val="center"/>
          </w:tcPr>
          <w:p w14:paraId="676E8D59" w14:textId="14074D4D" w:rsidR="004479E3" w:rsidRPr="001E466F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543F8A9" w14:textId="4E7130EB" w:rsidR="004479E3" w:rsidRPr="001E466F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BA7642E" w14:textId="42F79D47" w:rsidR="004479E3" w:rsidRPr="001E466F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FBB0B0E" w14:textId="77777777" w:rsidR="004479E3" w:rsidRPr="001E466F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14:paraId="75A409D3" w14:textId="2788B795" w:rsidR="004479E3" w:rsidRPr="001E466F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9E3" w:rsidRPr="001E466F" w14:paraId="3D6C7193" w14:textId="77777777" w:rsidTr="001E466F">
        <w:tc>
          <w:tcPr>
            <w:tcW w:w="534" w:type="pct"/>
            <w:vAlign w:val="center"/>
            <w:hideMark/>
          </w:tcPr>
          <w:p w14:paraId="47C02BE5" w14:textId="77777777" w:rsidR="004479E3" w:rsidRPr="001E466F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УПД.5</w:t>
            </w:r>
          </w:p>
        </w:tc>
        <w:tc>
          <w:tcPr>
            <w:tcW w:w="1411" w:type="pct"/>
            <w:vAlign w:val="center"/>
            <w:hideMark/>
          </w:tcPr>
          <w:p w14:paraId="3260C191" w14:textId="77777777" w:rsidR="004479E3" w:rsidRPr="001E466F" w:rsidRDefault="004479E3" w:rsidP="00447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минимально необходимых прав и привилегий пользователям, администраторам и лицам, обеспечивающим </w:t>
            </w:r>
            <w:r w:rsidRPr="001E46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ионирование информационной системы</w:t>
            </w:r>
          </w:p>
        </w:tc>
        <w:tc>
          <w:tcPr>
            <w:tcW w:w="535" w:type="pct"/>
            <w:vAlign w:val="center"/>
          </w:tcPr>
          <w:p w14:paraId="44EE9531" w14:textId="695B18D3" w:rsidR="004479E3" w:rsidRPr="001E466F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420" w:type="pct"/>
            <w:vAlign w:val="center"/>
          </w:tcPr>
          <w:p w14:paraId="5ED5E08F" w14:textId="772D468E" w:rsidR="004479E3" w:rsidRPr="001E466F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FDE5783" w14:textId="17317157" w:rsidR="004479E3" w:rsidRPr="001E466F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FD006D8" w14:textId="02EC68D1" w:rsidR="004479E3" w:rsidRPr="001E466F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AA36688" w14:textId="77777777" w:rsidR="004479E3" w:rsidRPr="001E466F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14:paraId="79A155FB" w14:textId="7826C8A5" w:rsidR="004479E3" w:rsidRPr="001E466F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9E3" w:rsidRPr="001E466F" w14:paraId="41474942" w14:textId="77777777" w:rsidTr="001E466F">
        <w:tc>
          <w:tcPr>
            <w:tcW w:w="534" w:type="pct"/>
            <w:vAlign w:val="center"/>
            <w:hideMark/>
          </w:tcPr>
          <w:p w14:paraId="044DE3C1" w14:textId="77777777" w:rsidR="004479E3" w:rsidRPr="001E466F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УПД.6</w:t>
            </w:r>
          </w:p>
        </w:tc>
        <w:tc>
          <w:tcPr>
            <w:tcW w:w="1411" w:type="pct"/>
            <w:vAlign w:val="center"/>
            <w:hideMark/>
          </w:tcPr>
          <w:p w14:paraId="3B27244D" w14:textId="77777777" w:rsidR="004479E3" w:rsidRPr="001E466F" w:rsidRDefault="004479E3" w:rsidP="00447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Ограничение неуспешных попыток входа в информационную систему (доступа к информационной системе)</w:t>
            </w:r>
          </w:p>
        </w:tc>
        <w:tc>
          <w:tcPr>
            <w:tcW w:w="535" w:type="pct"/>
            <w:vAlign w:val="center"/>
          </w:tcPr>
          <w:p w14:paraId="67A878DC" w14:textId="66D455A7" w:rsidR="004479E3" w:rsidRPr="001E466F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0" w:type="pct"/>
            <w:vAlign w:val="center"/>
          </w:tcPr>
          <w:p w14:paraId="0B10CF91" w14:textId="1EF8AFA5" w:rsidR="004479E3" w:rsidRPr="001E466F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531766C" w14:textId="4E14B281" w:rsidR="004479E3" w:rsidRPr="001E466F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598F9A9" w14:textId="577F075F" w:rsidR="004479E3" w:rsidRPr="001E466F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8AE7581" w14:textId="77777777" w:rsidR="004479E3" w:rsidRPr="001E466F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14:paraId="47DE96AD" w14:textId="6EF8BD32" w:rsidR="004479E3" w:rsidRPr="001E466F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9E3" w:rsidRPr="001E466F" w14:paraId="1D2438C8" w14:textId="77777777" w:rsidTr="001E466F">
        <w:tc>
          <w:tcPr>
            <w:tcW w:w="534" w:type="pct"/>
            <w:vAlign w:val="center"/>
            <w:hideMark/>
          </w:tcPr>
          <w:p w14:paraId="66D23DB8" w14:textId="77777777" w:rsidR="004479E3" w:rsidRPr="001E466F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УПД.7</w:t>
            </w:r>
          </w:p>
        </w:tc>
        <w:tc>
          <w:tcPr>
            <w:tcW w:w="1411" w:type="pct"/>
            <w:vAlign w:val="center"/>
            <w:hideMark/>
          </w:tcPr>
          <w:p w14:paraId="2A96A665" w14:textId="77777777" w:rsidR="004479E3" w:rsidRPr="001E466F" w:rsidRDefault="004479E3" w:rsidP="00447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Предупреждение пользователя при его входе в информационную систему о том, что в информационной системе реализованы меры защиты информации, и о необходимости соблюдения установленных оператором правил обработки информации</w:t>
            </w:r>
          </w:p>
        </w:tc>
        <w:tc>
          <w:tcPr>
            <w:tcW w:w="535" w:type="pct"/>
            <w:vAlign w:val="center"/>
          </w:tcPr>
          <w:p w14:paraId="707A2F67" w14:textId="5778BB80" w:rsidR="004479E3" w:rsidRPr="001E466F" w:rsidRDefault="00D22CC9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0" w:type="pct"/>
            <w:vAlign w:val="center"/>
          </w:tcPr>
          <w:p w14:paraId="1AC91F8B" w14:textId="69D0FD1A" w:rsidR="004479E3" w:rsidRPr="001E466F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1A7983E6" w14:textId="1C4ED5FB" w:rsidR="004479E3" w:rsidRPr="001E466F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2C5BD3C" w14:textId="147309E2" w:rsidR="004479E3" w:rsidRPr="001E466F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6F986DB" w14:textId="3C9AA9DB" w:rsidR="004479E3" w:rsidRPr="001E466F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14:paraId="1DB75428" w14:textId="2E6A3C5E" w:rsidR="004479E3" w:rsidRPr="001E466F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9E3" w:rsidRPr="001E466F" w14:paraId="5981A233" w14:textId="77777777" w:rsidTr="001E466F">
        <w:tc>
          <w:tcPr>
            <w:tcW w:w="534" w:type="pct"/>
            <w:vAlign w:val="center"/>
            <w:hideMark/>
          </w:tcPr>
          <w:p w14:paraId="11A3179E" w14:textId="77777777" w:rsidR="004479E3" w:rsidRPr="001E466F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УПД.8</w:t>
            </w:r>
          </w:p>
        </w:tc>
        <w:tc>
          <w:tcPr>
            <w:tcW w:w="1411" w:type="pct"/>
            <w:vAlign w:val="center"/>
            <w:hideMark/>
          </w:tcPr>
          <w:p w14:paraId="38CDBC66" w14:textId="77777777" w:rsidR="004479E3" w:rsidRPr="001E466F" w:rsidRDefault="004479E3" w:rsidP="00447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Оповещение пользователя после успешного входа в информационную систему о его предыдущем входе в информационную систему</w:t>
            </w:r>
          </w:p>
        </w:tc>
        <w:tc>
          <w:tcPr>
            <w:tcW w:w="535" w:type="pct"/>
            <w:vAlign w:val="center"/>
          </w:tcPr>
          <w:p w14:paraId="47C17124" w14:textId="0D565771" w:rsidR="004479E3" w:rsidRPr="001E466F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0" w:type="pct"/>
            <w:vAlign w:val="center"/>
          </w:tcPr>
          <w:p w14:paraId="181F02A3" w14:textId="118AB925" w:rsidR="004479E3" w:rsidRPr="001E466F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31E54FB" w14:textId="215334C5" w:rsidR="004479E3" w:rsidRPr="001E466F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DAF1866" w14:textId="3C804E93" w:rsidR="004479E3" w:rsidRPr="001E466F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147B427" w14:textId="2CF48ADF" w:rsidR="004479E3" w:rsidRPr="001E466F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14:paraId="16D737BA" w14:textId="4E5EFBF3" w:rsidR="004479E3" w:rsidRPr="001E466F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9E3" w:rsidRPr="001E466F" w14:paraId="7828B195" w14:textId="77777777" w:rsidTr="001E466F">
        <w:tc>
          <w:tcPr>
            <w:tcW w:w="534" w:type="pct"/>
            <w:vAlign w:val="center"/>
            <w:hideMark/>
          </w:tcPr>
          <w:p w14:paraId="5D38713E" w14:textId="77777777" w:rsidR="004479E3" w:rsidRPr="001E466F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УПД.9</w:t>
            </w:r>
          </w:p>
        </w:tc>
        <w:tc>
          <w:tcPr>
            <w:tcW w:w="1411" w:type="pct"/>
            <w:vAlign w:val="center"/>
            <w:hideMark/>
          </w:tcPr>
          <w:p w14:paraId="595D34E2" w14:textId="77777777" w:rsidR="004479E3" w:rsidRPr="001E466F" w:rsidRDefault="004479E3" w:rsidP="00447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Ограничение числа параллельных сеансов доступа для каждой учетной записи пользователя информационной системы</w:t>
            </w:r>
          </w:p>
        </w:tc>
        <w:tc>
          <w:tcPr>
            <w:tcW w:w="535" w:type="pct"/>
            <w:vAlign w:val="center"/>
          </w:tcPr>
          <w:p w14:paraId="67C2A860" w14:textId="446538BB" w:rsidR="004479E3" w:rsidRPr="001E466F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0" w:type="pct"/>
            <w:vAlign w:val="center"/>
          </w:tcPr>
          <w:p w14:paraId="4E2ADEFB" w14:textId="4546E26D" w:rsidR="004479E3" w:rsidRPr="001E466F" w:rsidRDefault="00BD5285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31C268C1" w14:textId="48ED017E" w:rsidR="004479E3" w:rsidRPr="001E466F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A3993F3" w14:textId="4C829723" w:rsidR="004479E3" w:rsidRPr="001E466F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DED90F7" w14:textId="03396920" w:rsidR="004479E3" w:rsidRPr="001E466F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14:paraId="7DDF3CB4" w14:textId="26220C2A" w:rsidR="004479E3" w:rsidRPr="001E466F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9E3" w:rsidRPr="001E466F" w14:paraId="12733D1A" w14:textId="77777777" w:rsidTr="001E466F">
        <w:tc>
          <w:tcPr>
            <w:tcW w:w="534" w:type="pct"/>
            <w:vAlign w:val="center"/>
            <w:hideMark/>
          </w:tcPr>
          <w:p w14:paraId="4C31AC6C" w14:textId="77777777" w:rsidR="004479E3" w:rsidRPr="001E466F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УПД.10</w:t>
            </w:r>
          </w:p>
        </w:tc>
        <w:tc>
          <w:tcPr>
            <w:tcW w:w="1411" w:type="pct"/>
            <w:vAlign w:val="center"/>
            <w:hideMark/>
          </w:tcPr>
          <w:p w14:paraId="28B0787D" w14:textId="77777777" w:rsidR="004479E3" w:rsidRPr="001E466F" w:rsidRDefault="004479E3" w:rsidP="00447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Блокирование сеанса доступа в информационную систему после установленного времени бездействия (неактивности) пользователя или по его запросу</w:t>
            </w:r>
          </w:p>
        </w:tc>
        <w:tc>
          <w:tcPr>
            <w:tcW w:w="535" w:type="pct"/>
            <w:vAlign w:val="center"/>
          </w:tcPr>
          <w:p w14:paraId="150B114E" w14:textId="7A3E3DFD" w:rsidR="004479E3" w:rsidRPr="001E466F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0" w:type="pct"/>
            <w:vAlign w:val="center"/>
          </w:tcPr>
          <w:p w14:paraId="20CC4A2A" w14:textId="153A5B53" w:rsidR="004479E3" w:rsidRPr="001E466F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4A39229" w14:textId="5DB917A0" w:rsidR="004479E3" w:rsidRPr="001E466F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22B0AE7" w14:textId="6B022F85" w:rsidR="004479E3" w:rsidRPr="001E466F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84E4237" w14:textId="77777777" w:rsidR="004479E3" w:rsidRPr="001E466F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14:paraId="6D4F3363" w14:textId="273D0554" w:rsidR="004479E3" w:rsidRPr="001E466F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E46" w:rsidRPr="001E466F" w14:paraId="0AF689C7" w14:textId="77777777" w:rsidTr="001E466F">
        <w:tc>
          <w:tcPr>
            <w:tcW w:w="534" w:type="pct"/>
            <w:vAlign w:val="center"/>
          </w:tcPr>
          <w:p w14:paraId="623F7038" w14:textId="77777777" w:rsidR="00C91E46" w:rsidRPr="001E466F" w:rsidRDefault="00C91E46" w:rsidP="00C91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УПД.10</w:t>
            </w:r>
          </w:p>
          <w:p w14:paraId="01857F4A" w14:textId="36C0F873" w:rsidR="00C91E46" w:rsidRPr="001E466F" w:rsidRDefault="00C91E46" w:rsidP="00C91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. 1а)</w:t>
            </w:r>
          </w:p>
        </w:tc>
        <w:tc>
          <w:tcPr>
            <w:tcW w:w="1411" w:type="pct"/>
            <w:vAlign w:val="center"/>
          </w:tcPr>
          <w:p w14:paraId="7970EAA8" w14:textId="66E7EDCC" w:rsidR="00C91E46" w:rsidRPr="001E466F" w:rsidRDefault="00C91E46" w:rsidP="00C91E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В информационной системе обеспечивается блокирование сеанса доступа пользователя после времени бездействия (неактивности) пользователя: до 15 минут</w:t>
            </w:r>
          </w:p>
        </w:tc>
        <w:tc>
          <w:tcPr>
            <w:tcW w:w="535" w:type="pct"/>
            <w:vAlign w:val="center"/>
          </w:tcPr>
          <w:p w14:paraId="7BE738BF" w14:textId="7DADCE00" w:rsidR="00C91E46" w:rsidRPr="001E466F" w:rsidRDefault="00C91E46" w:rsidP="00C91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0" w:type="pct"/>
            <w:vAlign w:val="center"/>
          </w:tcPr>
          <w:p w14:paraId="7078FD95" w14:textId="0EF84805" w:rsidR="00C91E46" w:rsidRPr="001E466F" w:rsidRDefault="00C91E46" w:rsidP="00C91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CA52341" w14:textId="77777777" w:rsidR="00C91E46" w:rsidRPr="001E466F" w:rsidRDefault="00C91E46" w:rsidP="00C91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64664A2" w14:textId="77777777" w:rsidR="00C91E46" w:rsidRPr="001E466F" w:rsidRDefault="00C91E46" w:rsidP="00C91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58F639C" w14:textId="77777777" w:rsidR="00C91E46" w:rsidRPr="001E466F" w:rsidRDefault="00C91E46" w:rsidP="00C91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14:paraId="08ED1976" w14:textId="77777777" w:rsidR="00C91E46" w:rsidRPr="001E466F" w:rsidRDefault="00C91E46" w:rsidP="00C91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9E3" w:rsidRPr="001E466F" w14:paraId="6AE80800" w14:textId="77777777" w:rsidTr="001E466F">
        <w:tc>
          <w:tcPr>
            <w:tcW w:w="534" w:type="pct"/>
            <w:vAlign w:val="center"/>
          </w:tcPr>
          <w:p w14:paraId="361E72F4" w14:textId="77777777" w:rsidR="004479E3" w:rsidRPr="001E466F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УПД.10</w:t>
            </w:r>
          </w:p>
          <w:p w14:paraId="78EB53AB" w14:textId="492CDE4C" w:rsidR="004479E3" w:rsidRPr="001E466F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. 2)</w:t>
            </w:r>
          </w:p>
        </w:tc>
        <w:tc>
          <w:tcPr>
            <w:tcW w:w="1411" w:type="pct"/>
            <w:vAlign w:val="center"/>
          </w:tcPr>
          <w:p w14:paraId="76F5D1BC" w14:textId="5958D36A" w:rsidR="004479E3" w:rsidRPr="001E466F" w:rsidRDefault="004479E3" w:rsidP="00447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 xml:space="preserve">В информационной системе на устройстве отображения (мониторе) </w:t>
            </w:r>
            <w:r w:rsidRPr="001E46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е блокировки сеанса не должна отображаться информация сеанса пользователя (в том числе использование «хранителя экрана», гашение экрана или иные способы)</w:t>
            </w:r>
          </w:p>
        </w:tc>
        <w:tc>
          <w:tcPr>
            <w:tcW w:w="535" w:type="pct"/>
            <w:vAlign w:val="center"/>
          </w:tcPr>
          <w:p w14:paraId="4F7C1AFF" w14:textId="612C8C78" w:rsidR="004479E3" w:rsidRPr="001E466F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420" w:type="pct"/>
            <w:vAlign w:val="center"/>
          </w:tcPr>
          <w:p w14:paraId="672492A8" w14:textId="0515D0C2" w:rsidR="004479E3" w:rsidRPr="001E466F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11B3810" w14:textId="77777777" w:rsidR="004479E3" w:rsidRPr="001E466F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C42690D" w14:textId="77777777" w:rsidR="004479E3" w:rsidRPr="001E466F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AC4C3C8" w14:textId="77777777" w:rsidR="004479E3" w:rsidRPr="001E466F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14:paraId="1997AD82" w14:textId="77777777" w:rsidR="004479E3" w:rsidRPr="001E466F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9E3" w:rsidRPr="001E466F" w14:paraId="0E87F74B" w14:textId="77777777" w:rsidTr="001E466F">
        <w:tc>
          <w:tcPr>
            <w:tcW w:w="534" w:type="pct"/>
            <w:vAlign w:val="center"/>
            <w:hideMark/>
          </w:tcPr>
          <w:p w14:paraId="69FBC3B8" w14:textId="77777777" w:rsidR="004479E3" w:rsidRPr="001E466F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УПД.11</w:t>
            </w:r>
          </w:p>
        </w:tc>
        <w:tc>
          <w:tcPr>
            <w:tcW w:w="1411" w:type="pct"/>
            <w:vAlign w:val="center"/>
            <w:hideMark/>
          </w:tcPr>
          <w:p w14:paraId="7A90494D" w14:textId="77777777" w:rsidR="004479E3" w:rsidRPr="001E466F" w:rsidRDefault="004479E3" w:rsidP="00447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Разрешение (запрет) действий пользователей, разрешенных до идентификации и аутентификации</w:t>
            </w:r>
          </w:p>
        </w:tc>
        <w:tc>
          <w:tcPr>
            <w:tcW w:w="535" w:type="pct"/>
            <w:vAlign w:val="center"/>
          </w:tcPr>
          <w:p w14:paraId="0C58F88D" w14:textId="40DD0DDE" w:rsidR="004479E3" w:rsidRPr="001E466F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0" w:type="pct"/>
            <w:vAlign w:val="center"/>
          </w:tcPr>
          <w:p w14:paraId="0FF2EE1F" w14:textId="7ACE2A88" w:rsidR="004479E3" w:rsidRPr="001E466F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C43EA27" w14:textId="5845FC75" w:rsidR="004479E3" w:rsidRPr="001E466F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47AA518" w14:textId="77777777" w:rsidR="004479E3" w:rsidRPr="001E466F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01C7C22" w14:textId="77777777" w:rsidR="004479E3" w:rsidRPr="001E466F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14:paraId="6FD30C33" w14:textId="09489A59" w:rsidR="004479E3" w:rsidRPr="001E466F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9E3" w:rsidRPr="001E466F" w14:paraId="73D0FE50" w14:textId="77777777" w:rsidTr="001E466F">
        <w:tc>
          <w:tcPr>
            <w:tcW w:w="534" w:type="pct"/>
            <w:vAlign w:val="center"/>
            <w:hideMark/>
          </w:tcPr>
          <w:p w14:paraId="1126A7FB" w14:textId="77777777" w:rsidR="004479E3" w:rsidRPr="001E466F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УПД.12</w:t>
            </w:r>
          </w:p>
        </w:tc>
        <w:tc>
          <w:tcPr>
            <w:tcW w:w="1411" w:type="pct"/>
            <w:vAlign w:val="center"/>
            <w:hideMark/>
          </w:tcPr>
          <w:p w14:paraId="1306F059" w14:textId="77777777" w:rsidR="004479E3" w:rsidRPr="001E466F" w:rsidRDefault="004479E3" w:rsidP="00447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Поддержка и сохранение атрибутов безопасности (меток безопасности), связанных с информацией в процессе ее хранения и обработки</w:t>
            </w:r>
          </w:p>
        </w:tc>
        <w:tc>
          <w:tcPr>
            <w:tcW w:w="535" w:type="pct"/>
            <w:vAlign w:val="center"/>
          </w:tcPr>
          <w:p w14:paraId="0C3F4799" w14:textId="7B69DA55" w:rsidR="004479E3" w:rsidRPr="001E466F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0" w:type="pct"/>
            <w:vAlign w:val="center"/>
          </w:tcPr>
          <w:p w14:paraId="765D6A4B" w14:textId="3541FBE5" w:rsidR="004479E3" w:rsidRPr="001E466F" w:rsidRDefault="00BD5285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2AA7413" w14:textId="4B37DB2C" w:rsidR="004479E3" w:rsidRPr="001E466F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033DF49" w14:textId="7F21B55E" w:rsidR="004479E3" w:rsidRPr="001E466F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109BA07" w14:textId="4E391684" w:rsidR="004479E3" w:rsidRPr="001E466F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14:paraId="5D327575" w14:textId="1CCF0D2C" w:rsidR="004479E3" w:rsidRPr="001E466F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9E3" w:rsidRPr="001E466F" w14:paraId="71ECF67F" w14:textId="77777777" w:rsidTr="001E466F">
        <w:tc>
          <w:tcPr>
            <w:tcW w:w="534" w:type="pct"/>
            <w:vAlign w:val="center"/>
            <w:hideMark/>
          </w:tcPr>
          <w:p w14:paraId="33B94A16" w14:textId="77777777" w:rsidR="004479E3" w:rsidRPr="001E466F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УПД.13</w:t>
            </w:r>
          </w:p>
        </w:tc>
        <w:tc>
          <w:tcPr>
            <w:tcW w:w="1411" w:type="pct"/>
            <w:vAlign w:val="center"/>
            <w:hideMark/>
          </w:tcPr>
          <w:p w14:paraId="665BEDC1" w14:textId="77777777" w:rsidR="004479E3" w:rsidRPr="001E466F" w:rsidRDefault="004479E3" w:rsidP="00447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Реализация защищенного удаленного доступа субъектов доступа к объектам доступа через внешние информационно-телекоммуникационные сети</w:t>
            </w:r>
          </w:p>
        </w:tc>
        <w:tc>
          <w:tcPr>
            <w:tcW w:w="535" w:type="pct"/>
            <w:vAlign w:val="center"/>
          </w:tcPr>
          <w:p w14:paraId="6FBCF50E" w14:textId="26E9E32B" w:rsidR="004479E3" w:rsidRPr="001E466F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0" w:type="pct"/>
            <w:vAlign w:val="center"/>
          </w:tcPr>
          <w:p w14:paraId="06B18641" w14:textId="7B10E9BE" w:rsidR="004479E3" w:rsidRPr="001E466F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F120229" w14:textId="78C3B2DB" w:rsidR="004479E3" w:rsidRPr="001E466F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0E9C446" w14:textId="2A718E7B" w:rsidR="004479E3" w:rsidRPr="001E466F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31B820E" w14:textId="77777777" w:rsidR="004479E3" w:rsidRPr="001E466F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14:paraId="215917A6" w14:textId="04DCECB5" w:rsidR="004479E3" w:rsidRPr="001E466F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1F4" w:rsidRPr="001E466F" w14:paraId="18313B8C" w14:textId="77777777" w:rsidTr="001E466F">
        <w:tc>
          <w:tcPr>
            <w:tcW w:w="534" w:type="pct"/>
            <w:vAlign w:val="center"/>
          </w:tcPr>
          <w:p w14:paraId="1A9C3D83" w14:textId="77777777" w:rsidR="009131F4" w:rsidRPr="001E466F" w:rsidRDefault="009131F4" w:rsidP="0091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УПД.13</w:t>
            </w:r>
          </w:p>
          <w:p w14:paraId="3C4E9479" w14:textId="76F079B7" w:rsidR="009131F4" w:rsidRPr="001E466F" w:rsidRDefault="009131F4" w:rsidP="0091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. 2)</w:t>
            </w:r>
          </w:p>
        </w:tc>
        <w:tc>
          <w:tcPr>
            <w:tcW w:w="1411" w:type="pct"/>
            <w:vAlign w:val="center"/>
          </w:tcPr>
          <w:p w14:paraId="2DA2C26C" w14:textId="027A6B5A" w:rsidR="009131F4" w:rsidRPr="001E466F" w:rsidRDefault="009131F4" w:rsidP="00913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В информационной системе используется ограниченное (минимально необходимое) количество точек подключения к информационной системе при организации удаленного доступа к объектам доступа информационной системы</w:t>
            </w:r>
          </w:p>
        </w:tc>
        <w:tc>
          <w:tcPr>
            <w:tcW w:w="535" w:type="pct"/>
            <w:vAlign w:val="center"/>
          </w:tcPr>
          <w:p w14:paraId="58096241" w14:textId="768C59FE" w:rsidR="009131F4" w:rsidRPr="001E466F" w:rsidRDefault="009131F4" w:rsidP="0091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0" w:type="pct"/>
            <w:vAlign w:val="center"/>
          </w:tcPr>
          <w:p w14:paraId="7B0B3A37" w14:textId="01656721" w:rsidR="009131F4" w:rsidRPr="001E466F" w:rsidRDefault="009131F4" w:rsidP="0091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8C551AE" w14:textId="77777777" w:rsidR="009131F4" w:rsidRPr="001E466F" w:rsidRDefault="009131F4" w:rsidP="0091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4DB6A3C" w14:textId="77777777" w:rsidR="009131F4" w:rsidRPr="001E466F" w:rsidRDefault="009131F4" w:rsidP="0091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0875A89" w14:textId="77777777" w:rsidR="009131F4" w:rsidRPr="001E466F" w:rsidRDefault="009131F4" w:rsidP="0091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14:paraId="53A91255" w14:textId="77777777" w:rsidR="009131F4" w:rsidRPr="001E466F" w:rsidRDefault="009131F4" w:rsidP="0091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1F4" w:rsidRPr="001E466F" w14:paraId="38D080B8" w14:textId="77777777" w:rsidTr="001E466F">
        <w:tc>
          <w:tcPr>
            <w:tcW w:w="534" w:type="pct"/>
            <w:vAlign w:val="center"/>
          </w:tcPr>
          <w:p w14:paraId="2D751791" w14:textId="77777777" w:rsidR="009131F4" w:rsidRPr="001E466F" w:rsidRDefault="009131F4" w:rsidP="0091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УПД.13</w:t>
            </w:r>
          </w:p>
          <w:p w14:paraId="33C61638" w14:textId="0015CE2E" w:rsidR="009131F4" w:rsidRPr="001E466F" w:rsidRDefault="009131F4" w:rsidP="0091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. 3)</w:t>
            </w:r>
          </w:p>
        </w:tc>
        <w:tc>
          <w:tcPr>
            <w:tcW w:w="1411" w:type="pct"/>
            <w:vAlign w:val="center"/>
          </w:tcPr>
          <w:p w14:paraId="514F2A33" w14:textId="5F935D2D" w:rsidR="009131F4" w:rsidRPr="001E466F" w:rsidRDefault="009131F4" w:rsidP="00913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В информационной системе исключается удаленный доступ от имени привилегированных учетных записей (администраторов) для администрирования информационной системы и ее системы защиты информации</w:t>
            </w:r>
          </w:p>
        </w:tc>
        <w:tc>
          <w:tcPr>
            <w:tcW w:w="535" w:type="pct"/>
            <w:vAlign w:val="center"/>
          </w:tcPr>
          <w:p w14:paraId="6512C7C8" w14:textId="2A320839" w:rsidR="009131F4" w:rsidRPr="001E466F" w:rsidRDefault="009131F4" w:rsidP="0091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0" w:type="pct"/>
            <w:vAlign w:val="center"/>
          </w:tcPr>
          <w:p w14:paraId="1C873B05" w14:textId="5C724521" w:rsidR="009131F4" w:rsidRPr="001E466F" w:rsidRDefault="009131F4" w:rsidP="0091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AEFEFDC" w14:textId="77777777" w:rsidR="009131F4" w:rsidRPr="001E466F" w:rsidRDefault="009131F4" w:rsidP="0091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1D17183" w14:textId="77777777" w:rsidR="009131F4" w:rsidRPr="001E466F" w:rsidRDefault="009131F4" w:rsidP="0091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AFC76F8" w14:textId="77777777" w:rsidR="009131F4" w:rsidRPr="001E466F" w:rsidRDefault="009131F4" w:rsidP="0091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14:paraId="526CF3C4" w14:textId="77777777" w:rsidR="009131F4" w:rsidRPr="001E466F" w:rsidRDefault="009131F4" w:rsidP="0091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1F4" w:rsidRPr="001E466F" w14:paraId="440206A5" w14:textId="77777777" w:rsidTr="001E466F">
        <w:tc>
          <w:tcPr>
            <w:tcW w:w="534" w:type="pct"/>
            <w:vAlign w:val="center"/>
          </w:tcPr>
          <w:p w14:paraId="336A7678" w14:textId="77777777" w:rsidR="009131F4" w:rsidRPr="001E466F" w:rsidRDefault="009131F4" w:rsidP="0091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Д.13</w:t>
            </w:r>
          </w:p>
          <w:p w14:paraId="4FD71D16" w14:textId="164FA905" w:rsidR="009131F4" w:rsidRPr="001E466F" w:rsidRDefault="009131F4" w:rsidP="0091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. 5)</w:t>
            </w:r>
          </w:p>
        </w:tc>
        <w:tc>
          <w:tcPr>
            <w:tcW w:w="1411" w:type="pct"/>
            <w:vAlign w:val="center"/>
          </w:tcPr>
          <w:p w14:paraId="0A83A744" w14:textId="0913ECFA" w:rsidR="009131F4" w:rsidRPr="001E466F" w:rsidRDefault="009131F4" w:rsidP="00913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В информационной системе обеспечивается мониторинг и контроль удаленного доступа на предмет выявления установления несанкционированного соединения технических средств (устройств) с информационной системой</w:t>
            </w:r>
          </w:p>
        </w:tc>
        <w:tc>
          <w:tcPr>
            <w:tcW w:w="535" w:type="pct"/>
            <w:vAlign w:val="center"/>
          </w:tcPr>
          <w:p w14:paraId="77B4A01C" w14:textId="26D2E0D6" w:rsidR="009131F4" w:rsidRPr="001E466F" w:rsidRDefault="009131F4" w:rsidP="0091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0" w:type="pct"/>
            <w:vAlign w:val="center"/>
          </w:tcPr>
          <w:p w14:paraId="676F4C27" w14:textId="03084BCF" w:rsidR="009131F4" w:rsidRPr="001E466F" w:rsidRDefault="009131F4" w:rsidP="0091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3C96948" w14:textId="77777777" w:rsidR="009131F4" w:rsidRPr="001E466F" w:rsidRDefault="009131F4" w:rsidP="0091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0D8C553" w14:textId="77777777" w:rsidR="009131F4" w:rsidRPr="001E466F" w:rsidRDefault="009131F4" w:rsidP="0091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716D6A6" w14:textId="77777777" w:rsidR="009131F4" w:rsidRPr="001E466F" w:rsidRDefault="009131F4" w:rsidP="0091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14:paraId="32355B73" w14:textId="77777777" w:rsidR="009131F4" w:rsidRPr="001E466F" w:rsidRDefault="009131F4" w:rsidP="0091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1F4" w:rsidRPr="001E466F" w14:paraId="15AC9E3A" w14:textId="77777777" w:rsidTr="001E466F">
        <w:tc>
          <w:tcPr>
            <w:tcW w:w="534" w:type="pct"/>
            <w:vAlign w:val="center"/>
            <w:hideMark/>
          </w:tcPr>
          <w:p w14:paraId="2AB95302" w14:textId="77777777" w:rsidR="009131F4" w:rsidRPr="001E466F" w:rsidRDefault="009131F4" w:rsidP="0091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УПД.14</w:t>
            </w:r>
          </w:p>
        </w:tc>
        <w:tc>
          <w:tcPr>
            <w:tcW w:w="1411" w:type="pct"/>
            <w:vAlign w:val="center"/>
            <w:hideMark/>
          </w:tcPr>
          <w:p w14:paraId="22B24AB8" w14:textId="77777777" w:rsidR="009131F4" w:rsidRPr="001E466F" w:rsidRDefault="009131F4" w:rsidP="00913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Регламентация и контроль использования в информационной системе технологий беспроводного доступа</w:t>
            </w:r>
          </w:p>
        </w:tc>
        <w:tc>
          <w:tcPr>
            <w:tcW w:w="535" w:type="pct"/>
            <w:vAlign w:val="center"/>
          </w:tcPr>
          <w:p w14:paraId="2CE94A43" w14:textId="75BCBEDC" w:rsidR="009131F4" w:rsidRPr="001E466F" w:rsidRDefault="009131F4" w:rsidP="0091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0" w:type="pct"/>
            <w:vAlign w:val="center"/>
          </w:tcPr>
          <w:p w14:paraId="138F788C" w14:textId="52E406FF" w:rsidR="009131F4" w:rsidRPr="001E466F" w:rsidRDefault="009131F4" w:rsidP="0091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D711FBB" w14:textId="12F0FDBA" w:rsidR="009131F4" w:rsidRPr="001E466F" w:rsidRDefault="009131F4" w:rsidP="0091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7DB010E" w14:textId="77777777" w:rsidR="009131F4" w:rsidRPr="001E466F" w:rsidRDefault="009131F4" w:rsidP="0091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7C451CD" w14:textId="77777777" w:rsidR="009131F4" w:rsidRPr="001E466F" w:rsidRDefault="009131F4" w:rsidP="0091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14:paraId="0182E58A" w14:textId="35016E4B" w:rsidR="009131F4" w:rsidRPr="001E466F" w:rsidRDefault="009131F4" w:rsidP="0091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207" w:rsidRPr="001E466F" w14:paraId="65E8BFAB" w14:textId="77777777" w:rsidTr="001E466F">
        <w:tc>
          <w:tcPr>
            <w:tcW w:w="534" w:type="pct"/>
            <w:vAlign w:val="center"/>
          </w:tcPr>
          <w:p w14:paraId="335C6816" w14:textId="77777777" w:rsidR="00286207" w:rsidRPr="001E466F" w:rsidRDefault="00286207" w:rsidP="00286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УПД.14</w:t>
            </w:r>
          </w:p>
          <w:p w14:paraId="660DF617" w14:textId="7B11E7AF" w:rsidR="00286207" w:rsidRPr="001E466F" w:rsidRDefault="00286207" w:rsidP="00286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. 1)</w:t>
            </w:r>
          </w:p>
        </w:tc>
        <w:tc>
          <w:tcPr>
            <w:tcW w:w="1411" w:type="pct"/>
            <w:vAlign w:val="center"/>
          </w:tcPr>
          <w:p w14:paraId="40A6C266" w14:textId="78F220A7" w:rsidR="00286207" w:rsidRPr="001E466F" w:rsidRDefault="00286207" w:rsidP="002862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В информационной системе обеспечивается аутентификация подключаемых с использованием технологий беспроводного доступа устройств в соответствии с ИАФ.2</w:t>
            </w:r>
          </w:p>
        </w:tc>
        <w:tc>
          <w:tcPr>
            <w:tcW w:w="535" w:type="pct"/>
            <w:vAlign w:val="center"/>
          </w:tcPr>
          <w:p w14:paraId="587C8810" w14:textId="67C81C2A" w:rsidR="00286207" w:rsidRPr="001E466F" w:rsidRDefault="00286207" w:rsidP="00286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0" w:type="pct"/>
            <w:vAlign w:val="center"/>
          </w:tcPr>
          <w:p w14:paraId="3C7CB2D1" w14:textId="02ED52E6" w:rsidR="00286207" w:rsidRPr="001E466F" w:rsidRDefault="00286207" w:rsidP="00286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6E4D013" w14:textId="77777777" w:rsidR="00286207" w:rsidRPr="001E466F" w:rsidRDefault="00286207" w:rsidP="00286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30F1BB4" w14:textId="77777777" w:rsidR="00286207" w:rsidRPr="001E466F" w:rsidRDefault="00286207" w:rsidP="00286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5A6A813" w14:textId="77777777" w:rsidR="00286207" w:rsidRPr="001E466F" w:rsidRDefault="00286207" w:rsidP="00286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14:paraId="758AB904" w14:textId="77777777" w:rsidR="00286207" w:rsidRPr="001E466F" w:rsidRDefault="00286207" w:rsidP="00286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207" w:rsidRPr="001E466F" w14:paraId="075C236D" w14:textId="77777777" w:rsidTr="001E466F">
        <w:tc>
          <w:tcPr>
            <w:tcW w:w="534" w:type="pct"/>
            <w:vAlign w:val="center"/>
          </w:tcPr>
          <w:p w14:paraId="7BDB9F13" w14:textId="77777777" w:rsidR="00286207" w:rsidRPr="001E466F" w:rsidRDefault="00286207" w:rsidP="00286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УПД.14</w:t>
            </w:r>
          </w:p>
          <w:p w14:paraId="2D0DEEA5" w14:textId="33729836" w:rsidR="00286207" w:rsidRPr="001E466F" w:rsidRDefault="00286207" w:rsidP="00286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. 3)</w:t>
            </w:r>
          </w:p>
        </w:tc>
        <w:tc>
          <w:tcPr>
            <w:tcW w:w="1411" w:type="pct"/>
            <w:vAlign w:val="center"/>
          </w:tcPr>
          <w:p w14:paraId="0A88FC86" w14:textId="4E461048" w:rsidR="00286207" w:rsidRPr="001E466F" w:rsidRDefault="00286207" w:rsidP="002862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В информационной системе исключается возможность изменения пользователем точек беспроводного доступа информационной системы</w:t>
            </w:r>
          </w:p>
        </w:tc>
        <w:tc>
          <w:tcPr>
            <w:tcW w:w="535" w:type="pct"/>
            <w:vAlign w:val="center"/>
          </w:tcPr>
          <w:p w14:paraId="444C4638" w14:textId="5A7660B6" w:rsidR="00286207" w:rsidRPr="001E466F" w:rsidRDefault="00286207" w:rsidP="00286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0" w:type="pct"/>
            <w:vAlign w:val="center"/>
          </w:tcPr>
          <w:p w14:paraId="3D2EAC42" w14:textId="0A6900A2" w:rsidR="00286207" w:rsidRPr="001E466F" w:rsidRDefault="00286207" w:rsidP="00286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293389E" w14:textId="77777777" w:rsidR="00286207" w:rsidRPr="001E466F" w:rsidRDefault="00286207" w:rsidP="00286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4EFDAAB" w14:textId="77777777" w:rsidR="00286207" w:rsidRPr="001E466F" w:rsidRDefault="00286207" w:rsidP="00286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0A4A0B9" w14:textId="77777777" w:rsidR="00286207" w:rsidRPr="001E466F" w:rsidRDefault="00286207" w:rsidP="00286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14:paraId="66B6A170" w14:textId="77777777" w:rsidR="00286207" w:rsidRPr="001E466F" w:rsidRDefault="00286207" w:rsidP="00286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207" w:rsidRPr="001E466F" w14:paraId="1EA715D5" w14:textId="77777777" w:rsidTr="001E466F">
        <w:tc>
          <w:tcPr>
            <w:tcW w:w="534" w:type="pct"/>
            <w:vAlign w:val="center"/>
            <w:hideMark/>
          </w:tcPr>
          <w:p w14:paraId="1A3EC84D" w14:textId="77777777" w:rsidR="00286207" w:rsidRPr="001E466F" w:rsidRDefault="00286207" w:rsidP="00286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УПД.15</w:t>
            </w:r>
          </w:p>
        </w:tc>
        <w:tc>
          <w:tcPr>
            <w:tcW w:w="1411" w:type="pct"/>
            <w:vAlign w:val="center"/>
            <w:hideMark/>
          </w:tcPr>
          <w:p w14:paraId="7596FDE9" w14:textId="77777777" w:rsidR="00286207" w:rsidRPr="001E466F" w:rsidRDefault="00286207" w:rsidP="002862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Регламентация и контроль использования в информационной системе мобильных технических средств</w:t>
            </w:r>
          </w:p>
        </w:tc>
        <w:tc>
          <w:tcPr>
            <w:tcW w:w="535" w:type="pct"/>
            <w:vAlign w:val="center"/>
          </w:tcPr>
          <w:p w14:paraId="3C97C43A" w14:textId="64F300BF" w:rsidR="00286207" w:rsidRPr="001E466F" w:rsidRDefault="00286207" w:rsidP="00286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0" w:type="pct"/>
            <w:vAlign w:val="center"/>
          </w:tcPr>
          <w:p w14:paraId="4527E5C2" w14:textId="10ED50E9" w:rsidR="00286207" w:rsidRPr="001E466F" w:rsidRDefault="00286207" w:rsidP="00286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54FA895" w14:textId="021044B1" w:rsidR="00286207" w:rsidRPr="001E466F" w:rsidRDefault="00286207" w:rsidP="00286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C0328DA" w14:textId="77777777" w:rsidR="00286207" w:rsidRPr="001E466F" w:rsidRDefault="00286207" w:rsidP="00286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0433366" w14:textId="77777777" w:rsidR="00286207" w:rsidRPr="001E466F" w:rsidRDefault="00286207" w:rsidP="00286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14:paraId="4D17A1CD" w14:textId="0EC84591" w:rsidR="00286207" w:rsidRPr="001E466F" w:rsidRDefault="00286207" w:rsidP="00286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207" w:rsidRPr="001E466F" w14:paraId="5FA6AD56" w14:textId="77777777" w:rsidTr="001E466F">
        <w:tc>
          <w:tcPr>
            <w:tcW w:w="534" w:type="pct"/>
            <w:vAlign w:val="center"/>
          </w:tcPr>
          <w:p w14:paraId="07146ADC" w14:textId="77777777" w:rsidR="00286207" w:rsidRPr="001E466F" w:rsidRDefault="00286207" w:rsidP="00286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УПД.15</w:t>
            </w:r>
          </w:p>
          <w:p w14:paraId="71624C50" w14:textId="35542741" w:rsidR="00286207" w:rsidRPr="001E466F" w:rsidRDefault="00286207" w:rsidP="00286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. 1)</w:t>
            </w:r>
          </w:p>
        </w:tc>
        <w:tc>
          <w:tcPr>
            <w:tcW w:w="1411" w:type="pct"/>
            <w:vAlign w:val="center"/>
          </w:tcPr>
          <w:p w14:paraId="63169AC3" w14:textId="7872BE54" w:rsidR="00286207" w:rsidRPr="001E466F" w:rsidRDefault="00286207" w:rsidP="002862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Оператором обеспечивается запрет использования в информационной системе, не входящих в ее состав (находящихся в личном использовании) съемных машинных носителей информации</w:t>
            </w:r>
          </w:p>
        </w:tc>
        <w:tc>
          <w:tcPr>
            <w:tcW w:w="535" w:type="pct"/>
            <w:vAlign w:val="center"/>
          </w:tcPr>
          <w:p w14:paraId="753C14DC" w14:textId="0C79E000" w:rsidR="00286207" w:rsidRPr="001E466F" w:rsidRDefault="00286207" w:rsidP="00286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0" w:type="pct"/>
            <w:vAlign w:val="center"/>
          </w:tcPr>
          <w:p w14:paraId="1CF93CF3" w14:textId="3A931ABF" w:rsidR="00286207" w:rsidRPr="001E466F" w:rsidRDefault="00286207" w:rsidP="00286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0A40807" w14:textId="77777777" w:rsidR="00286207" w:rsidRPr="001E466F" w:rsidRDefault="00286207" w:rsidP="00286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FD4AE89" w14:textId="77777777" w:rsidR="00286207" w:rsidRPr="001E466F" w:rsidRDefault="00286207" w:rsidP="00286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D38AE3D" w14:textId="77777777" w:rsidR="00286207" w:rsidRPr="001E466F" w:rsidRDefault="00286207" w:rsidP="00286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14:paraId="72812649" w14:textId="77777777" w:rsidR="00286207" w:rsidRPr="001E466F" w:rsidRDefault="00286207" w:rsidP="00286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207" w:rsidRPr="001E466F" w14:paraId="219A7B2F" w14:textId="77777777" w:rsidTr="001E466F">
        <w:tc>
          <w:tcPr>
            <w:tcW w:w="534" w:type="pct"/>
            <w:vAlign w:val="center"/>
          </w:tcPr>
          <w:p w14:paraId="64FC94EC" w14:textId="77777777" w:rsidR="00286207" w:rsidRPr="001E466F" w:rsidRDefault="00286207" w:rsidP="00286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УПД.15</w:t>
            </w:r>
          </w:p>
          <w:p w14:paraId="77094EC0" w14:textId="48EA1E0A" w:rsidR="00286207" w:rsidRPr="001E466F" w:rsidRDefault="00286207" w:rsidP="00286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. 2)</w:t>
            </w:r>
          </w:p>
        </w:tc>
        <w:tc>
          <w:tcPr>
            <w:tcW w:w="1411" w:type="pct"/>
            <w:vAlign w:val="center"/>
          </w:tcPr>
          <w:p w14:paraId="3B1F02DA" w14:textId="588F4C95" w:rsidR="00286207" w:rsidRPr="001E466F" w:rsidRDefault="00286207" w:rsidP="002862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 xml:space="preserve">Оператором обеспечивается запрет использования в информационной системе съемных машинных </w:t>
            </w:r>
            <w:r w:rsidRPr="001E46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сителей информации, для которых не определен владелец (пользователь, организация, ответственные за принятие мер защиты информации)</w:t>
            </w:r>
          </w:p>
        </w:tc>
        <w:tc>
          <w:tcPr>
            <w:tcW w:w="535" w:type="pct"/>
            <w:vAlign w:val="center"/>
          </w:tcPr>
          <w:p w14:paraId="2FBD3CA3" w14:textId="1B64090F" w:rsidR="00286207" w:rsidRPr="001E466F" w:rsidRDefault="00286207" w:rsidP="00286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420" w:type="pct"/>
            <w:vAlign w:val="center"/>
          </w:tcPr>
          <w:p w14:paraId="09CC1215" w14:textId="3875D473" w:rsidR="00286207" w:rsidRPr="001E466F" w:rsidRDefault="00286207" w:rsidP="00286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4DE7370" w14:textId="77777777" w:rsidR="00286207" w:rsidRPr="001E466F" w:rsidRDefault="00286207" w:rsidP="00286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4FF784A" w14:textId="77777777" w:rsidR="00286207" w:rsidRPr="001E466F" w:rsidRDefault="00286207" w:rsidP="00286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7B6783D" w14:textId="77777777" w:rsidR="00286207" w:rsidRPr="001E466F" w:rsidRDefault="00286207" w:rsidP="00286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14:paraId="1E2F8F55" w14:textId="77777777" w:rsidR="00286207" w:rsidRPr="001E466F" w:rsidRDefault="00286207" w:rsidP="00286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207" w:rsidRPr="001E466F" w14:paraId="7B019EA0" w14:textId="77777777" w:rsidTr="001E466F">
        <w:tc>
          <w:tcPr>
            <w:tcW w:w="534" w:type="pct"/>
            <w:vAlign w:val="center"/>
            <w:hideMark/>
          </w:tcPr>
          <w:p w14:paraId="0AFD567D" w14:textId="77777777" w:rsidR="00286207" w:rsidRPr="001E466F" w:rsidRDefault="00286207" w:rsidP="00286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УПД.16</w:t>
            </w:r>
          </w:p>
        </w:tc>
        <w:tc>
          <w:tcPr>
            <w:tcW w:w="1411" w:type="pct"/>
            <w:vAlign w:val="center"/>
            <w:hideMark/>
          </w:tcPr>
          <w:p w14:paraId="33EB9F2D" w14:textId="77777777" w:rsidR="00286207" w:rsidRPr="001E466F" w:rsidRDefault="00286207" w:rsidP="002862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Управление взаимодействием с информационными системами сторонних организаций (внешние информационные системы)</w:t>
            </w:r>
          </w:p>
        </w:tc>
        <w:tc>
          <w:tcPr>
            <w:tcW w:w="535" w:type="pct"/>
            <w:vAlign w:val="center"/>
          </w:tcPr>
          <w:p w14:paraId="714649CD" w14:textId="59707EEB" w:rsidR="00286207" w:rsidRPr="001E466F" w:rsidRDefault="00286207" w:rsidP="00286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0" w:type="pct"/>
            <w:vAlign w:val="center"/>
          </w:tcPr>
          <w:p w14:paraId="4FC4FDD2" w14:textId="7B45C02D" w:rsidR="00286207" w:rsidRPr="001E466F" w:rsidRDefault="00286207" w:rsidP="00286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08A301D" w14:textId="26A62ACF" w:rsidR="00286207" w:rsidRPr="001E466F" w:rsidRDefault="00286207" w:rsidP="00286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0649F14" w14:textId="6D31A68D" w:rsidR="00286207" w:rsidRPr="001E466F" w:rsidRDefault="00286207" w:rsidP="00286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F37943C" w14:textId="77777777" w:rsidR="00286207" w:rsidRPr="001E466F" w:rsidRDefault="00286207" w:rsidP="00286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14:paraId="423EB70F" w14:textId="02576105" w:rsidR="00286207" w:rsidRPr="001E466F" w:rsidRDefault="00286207" w:rsidP="00286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B0B" w:rsidRPr="001E466F" w14:paraId="1BF81A44" w14:textId="77777777" w:rsidTr="001E466F">
        <w:tc>
          <w:tcPr>
            <w:tcW w:w="534" w:type="pct"/>
            <w:vAlign w:val="center"/>
          </w:tcPr>
          <w:p w14:paraId="270CEFF8" w14:textId="77777777" w:rsidR="00B17B0B" w:rsidRPr="001E466F" w:rsidRDefault="00B17B0B" w:rsidP="00B1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УПД.16</w:t>
            </w:r>
          </w:p>
          <w:p w14:paraId="600A79E9" w14:textId="365ED3F0" w:rsidR="00B17B0B" w:rsidRPr="001E466F" w:rsidRDefault="00B17B0B" w:rsidP="00B1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. 1а)</w:t>
            </w:r>
          </w:p>
        </w:tc>
        <w:tc>
          <w:tcPr>
            <w:tcW w:w="1411" w:type="pct"/>
            <w:vAlign w:val="center"/>
          </w:tcPr>
          <w:p w14:paraId="0CF3BB5C" w14:textId="6EF565AB" w:rsidR="00B17B0B" w:rsidRPr="001E466F" w:rsidRDefault="00B17B0B" w:rsidP="00B17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Оператор предоставляет доступ к информационной системе авторизованным (уполномоченным) пользователям внешних информационных систем или разрешает обработку, хранение и передачу информации с использованием внешней информационной системы при выполнении следующих условий: при наличии договора (соглашения) об информационном взаимодействии с оператором (обладателем, владельцем) внешней информационной системы</w:t>
            </w:r>
          </w:p>
        </w:tc>
        <w:tc>
          <w:tcPr>
            <w:tcW w:w="535" w:type="pct"/>
            <w:vAlign w:val="center"/>
          </w:tcPr>
          <w:p w14:paraId="7D67787B" w14:textId="44B66724" w:rsidR="00B17B0B" w:rsidRPr="001E466F" w:rsidRDefault="00B17B0B" w:rsidP="00B1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0" w:type="pct"/>
            <w:vAlign w:val="center"/>
          </w:tcPr>
          <w:p w14:paraId="05861281" w14:textId="249F9B3C" w:rsidR="00B17B0B" w:rsidRPr="001E466F" w:rsidRDefault="00B17B0B" w:rsidP="00B1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380903F" w14:textId="77777777" w:rsidR="00B17B0B" w:rsidRPr="001E466F" w:rsidRDefault="00B17B0B" w:rsidP="00B1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62A68E5" w14:textId="77777777" w:rsidR="00B17B0B" w:rsidRPr="001E466F" w:rsidRDefault="00B17B0B" w:rsidP="00B1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407193E" w14:textId="77777777" w:rsidR="00B17B0B" w:rsidRPr="001E466F" w:rsidRDefault="00B17B0B" w:rsidP="00B1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14:paraId="2F6049B3" w14:textId="77777777" w:rsidR="00B17B0B" w:rsidRPr="001E466F" w:rsidRDefault="00B17B0B" w:rsidP="00B1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B0B" w:rsidRPr="001E466F" w14:paraId="757702A3" w14:textId="77777777" w:rsidTr="001E466F">
        <w:tc>
          <w:tcPr>
            <w:tcW w:w="534" w:type="pct"/>
            <w:vAlign w:val="center"/>
          </w:tcPr>
          <w:p w14:paraId="574A35E6" w14:textId="77777777" w:rsidR="00B17B0B" w:rsidRPr="001E466F" w:rsidRDefault="00B17B0B" w:rsidP="00B1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УПД.16</w:t>
            </w:r>
          </w:p>
          <w:p w14:paraId="75381F4C" w14:textId="55029E3B" w:rsidR="00B17B0B" w:rsidRPr="001E466F" w:rsidRDefault="00B17B0B" w:rsidP="00B1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. 1б)</w:t>
            </w:r>
          </w:p>
        </w:tc>
        <w:tc>
          <w:tcPr>
            <w:tcW w:w="1411" w:type="pct"/>
            <w:vAlign w:val="center"/>
          </w:tcPr>
          <w:p w14:paraId="05158D57" w14:textId="607D29EE" w:rsidR="00B17B0B" w:rsidRPr="001E466F" w:rsidRDefault="00B17B0B" w:rsidP="00B17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 xml:space="preserve">Оператор предоставляет доступ к информационной системе авторизованным (уполномоченным) пользователям внешних информационных систем или разрешает обработку, хранение и передачу информации с использованием внешней информационной системы при выполнении следующих условий: при </w:t>
            </w:r>
            <w:r w:rsidRPr="001E46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и подтверждения выполнения во внешней информационной системе предъявленных к ней требований о защите информации (наличие аттестата соответствия требованиям по безопасности информации или иного подтверждения)</w:t>
            </w:r>
          </w:p>
        </w:tc>
        <w:tc>
          <w:tcPr>
            <w:tcW w:w="535" w:type="pct"/>
            <w:vAlign w:val="center"/>
          </w:tcPr>
          <w:p w14:paraId="26DBF748" w14:textId="1A130765" w:rsidR="00B17B0B" w:rsidRPr="001E466F" w:rsidRDefault="00B17B0B" w:rsidP="00B1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420" w:type="pct"/>
            <w:vAlign w:val="center"/>
          </w:tcPr>
          <w:p w14:paraId="5FAA533B" w14:textId="670F62D0" w:rsidR="00B17B0B" w:rsidRPr="001E466F" w:rsidRDefault="00B17B0B" w:rsidP="00B1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447E29D" w14:textId="77777777" w:rsidR="00B17B0B" w:rsidRPr="001E466F" w:rsidRDefault="00B17B0B" w:rsidP="00B1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4CD7540" w14:textId="77777777" w:rsidR="00B17B0B" w:rsidRPr="001E466F" w:rsidRDefault="00B17B0B" w:rsidP="00B1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9181EC0" w14:textId="77777777" w:rsidR="00B17B0B" w:rsidRPr="001E466F" w:rsidRDefault="00B17B0B" w:rsidP="00B1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14:paraId="7D606105" w14:textId="77777777" w:rsidR="00B17B0B" w:rsidRPr="001E466F" w:rsidRDefault="00B17B0B" w:rsidP="00B1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B0B" w:rsidRPr="001E466F" w14:paraId="4841BE45" w14:textId="77777777" w:rsidTr="001E466F">
        <w:tc>
          <w:tcPr>
            <w:tcW w:w="534" w:type="pct"/>
            <w:vAlign w:val="center"/>
            <w:hideMark/>
          </w:tcPr>
          <w:p w14:paraId="082F5AB6" w14:textId="77777777" w:rsidR="00B17B0B" w:rsidRPr="001E466F" w:rsidRDefault="00B17B0B" w:rsidP="00B1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УПД.17</w:t>
            </w:r>
          </w:p>
        </w:tc>
        <w:tc>
          <w:tcPr>
            <w:tcW w:w="1411" w:type="pct"/>
            <w:vAlign w:val="center"/>
            <w:hideMark/>
          </w:tcPr>
          <w:p w14:paraId="1BB7B1E4" w14:textId="77777777" w:rsidR="00B17B0B" w:rsidRPr="001E466F" w:rsidRDefault="00B17B0B" w:rsidP="00B17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Обеспечение доверенной загрузки средств вычислительной техники</w:t>
            </w:r>
          </w:p>
        </w:tc>
        <w:tc>
          <w:tcPr>
            <w:tcW w:w="535" w:type="pct"/>
            <w:vAlign w:val="center"/>
          </w:tcPr>
          <w:p w14:paraId="71302D06" w14:textId="4BC1EDEA" w:rsidR="00B17B0B" w:rsidRPr="001E466F" w:rsidRDefault="00B17B0B" w:rsidP="00B1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0" w:type="pct"/>
            <w:vAlign w:val="center"/>
          </w:tcPr>
          <w:p w14:paraId="642F771D" w14:textId="74178359" w:rsidR="00B17B0B" w:rsidRPr="001E466F" w:rsidRDefault="00B17B0B" w:rsidP="00B1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03C3E08" w14:textId="534A4B16" w:rsidR="00B17B0B" w:rsidRPr="001E466F" w:rsidRDefault="00B17B0B" w:rsidP="00B1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224A6AE" w14:textId="7265E2DF" w:rsidR="00B17B0B" w:rsidRPr="001E466F" w:rsidRDefault="00B17B0B" w:rsidP="00B1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31B18A8" w14:textId="77777777" w:rsidR="00B17B0B" w:rsidRPr="001E466F" w:rsidRDefault="00B17B0B" w:rsidP="00B1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14:paraId="518DCEC2" w14:textId="4032A80D" w:rsidR="00B17B0B" w:rsidRPr="001E466F" w:rsidRDefault="00B17B0B" w:rsidP="00B1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E46" w:rsidRPr="001E466F" w14:paraId="6694BD2A" w14:textId="77777777" w:rsidTr="001E466F">
        <w:tc>
          <w:tcPr>
            <w:tcW w:w="534" w:type="pct"/>
            <w:vAlign w:val="center"/>
          </w:tcPr>
          <w:p w14:paraId="4B7D8F1B" w14:textId="77777777" w:rsidR="00C91E46" w:rsidRPr="001E466F" w:rsidRDefault="00C91E46" w:rsidP="00C91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УПД.17</w:t>
            </w:r>
          </w:p>
          <w:p w14:paraId="681B6704" w14:textId="2AE7CEAF" w:rsidR="00C91E46" w:rsidRPr="001E466F" w:rsidRDefault="00C91E46" w:rsidP="00C91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. 1)</w:t>
            </w:r>
          </w:p>
        </w:tc>
        <w:tc>
          <w:tcPr>
            <w:tcW w:w="1411" w:type="pct"/>
            <w:vAlign w:val="center"/>
          </w:tcPr>
          <w:p w14:paraId="7E4BFCC9" w14:textId="481531C0" w:rsidR="00C91E46" w:rsidRPr="001E466F" w:rsidRDefault="00C91E46" w:rsidP="00C91E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В информационной системе должна осуществляться доверенная загрузка уровня базовой системы ввода-вывода или уровня платы расширения</w:t>
            </w:r>
          </w:p>
        </w:tc>
        <w:tc>
          <w:tcPr>
            <w:tcW w:w="535" w:type="pct"/>
            <w:vAlign w:val="center"/>
          </w:tcPr>
          <w:p w14:paraId="442DA048" w14:textId="7DDE372D" w:rsidR="00C91E46" w:rsidRPr="001E466F" w:rsidRDefault="00C91E46" w:rsidP="00C91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0" w:type="pct"/>
            <w:vAlign w:val="center"/>
          </w:tcPr>
          <w:p w14:paraId="256ACE56" w14:textId="50F7B67A" w:rsidR="00C91E46" w:rsidRPr="001E466F" w:rsidRDefault="00C91E46" w:rsidP="00C91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D7A8D77" w14:textId="77777777" w:rsidR="00C91E46" w:rsidRPr="001E466F" w:rsidRDefault="00C91E46" w:rsidP="00C91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191C800" w14:textId="77777777" w:rsidR="00C91E46" w:rsidRPr="001E466F" w:rsidRDefault="00C91E46" w:rsidP="00C91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0B28390" w14:textId="77777777" w:rsidR="00C91E46" w:rsidRPr="001E466F" w:rsidRDefault="00C91E46" w:rsidP="00C91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14:paraId="1B6E03CE" w14:textId="77777777" w:rsidR="00C91E46" w:rsidRPr="001E466F" w:rsidRDefault="00C91E46" w:rsidP="00C91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B0B" w:rsidRPr="001E466F" w14:paraId="6A809560" w14:textId="77777777" w:rsidTr="001E466F">
        <w:tc>
          <w:tcPr>
            <w:tcW w:w="5000" w:type="pct"/>
            <w:gridSpan w:val="8"/>
            <w:vAlign w:val="center"/>
          </w:tcPr>
          <w:p w14:paraId="1D2D3615" w14:textId="0BF97180" w:rsidR="00B17B0B" w:rsidRPr="001E466F" w:rsidRDefault="00B17B0B" w:rsidP="00B17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III. Ограничение программной среды (ОПС)</w:t>
            </w:r>
          </w:p>
        </w:tc>
      </w:tr>
      <w:tr w:rsidR="00B17B0B" w:rsidRPr="001E466F" w14:paraId="709E6AED" w14:textId="77777777" w:rsidTr="001E466F">
        <w:tc>
          <w:tcPr>
            <w:tcW w:w="534" w:type="pct"/>
            <w:vAlign w:val="center"/>
            <w:hideMark/>
          </w:tcPr>
          <w:p w14:paraId="61EF643B" w14:textId="77777777" w:rsidR="00B17B0B" w:rsidRPr="001E466F" w:rsidRDefault="00B17B0B" w:rsidP="00B1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ОПС.1</w:t>
            </w:r>
          </w:p>
        </w:tc>
        <w:tc>
          <w:tcPr>
            <w:tcW w:w="1411" w:type="pct"/>
            <w:vAlign w:val="center"/>
            <w:hideMark/>
          </w:tcPr>
          <w:p w14:paraId="37E51BE7" w14:textId="77777777" w:rsidR="00B17B0B" w:rsidRPr="001E466F" w:rsidRDefault="00B17B0B" w:rsidP="00B17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Управление запуском (обращениями) компонентов программного обеспечения, в том числе определение запускаемых компонентов, настройка параметров запуска компонентов, контроль за запуском компонентов программного обеспечения</w:t>
            </w:r>
          </w:p>
        </w:tc>
        <w:tc>
          <w:tcPr>
            <w:tcW w:w="535" w:type="pct"/>
            <w:vAlign w:val="center"/>
          </w:tcPr>
          <w:p w14:paraId="6B6C390B" w14:textId="558FACA6" w:rsidR="00B17B0B" w:rsidRPr="001E466F" w:rsidRDefault="00B17B0B" w:rsidP="00B1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0" w:type="pct"/>
            <w:vAlign w:val="center"/>
          </w:tcPr>
          <w:p w14:paraId="4B0499A0" w14:textId="75F71424" w:rsidR="00B17B0B" w:rsidRPr="001E466F" w:rsidRDefault="00C91E46" w:rsidP="00B1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31D549D1" w14:textId="52FB743C" w:rsidR="00B17B0B" w:rsidRPr="001E466F" w:rsidRDefault="00B17B0B" w:rsidP="00B1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E7DA347" w14:textId="6E5877DE" w:rsidR="00B17B0B" w:rsidRPr="001E466F" w:rsidRDefault="00B17B0B" w:rsidP="00B1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4EDB828" w14:textId="2A49DAB7" w:rsidR="00B17B0B" w:rsidRPr="001E466F" w:rsidRDefault="00B17B0B" w:rsidP="00B1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14:paraId="7EBE9671" w14:textId="49E32687" w:rsidR="00B17B0B" w:rsidRPr="001E466F" w:rsidRDefault="00B17B0B" w:rsidP="00B1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DB0" w:rsidRPr="001E466F" w14:paraId="385F87FF" w14:textId="77777777" w:rsidTr="001E466F">
        <w:tc>
          <w:tcPr>
            <w:tcW w:w="534" w:type="pct"/>
            <w:vAlign w:val="center"/>
            <w:hideMark/>
          </w:tcPr>
          <w:p w14:paraId="08790C4C" w14:textId="77777777" w:rsidR="00A34DB0" w:rsidRPr="001E466F" w:rsidRDefault="00A34DB0" w:rsidP="00A3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ОПС.2</w:t>
            </w:r>
          </w:p>
        </w:tc>
        <w:tc>
          <w:tcPr>
            <w:tcW w:w="1411" w:type="pct"/>
            <w:vAlign w:val="center"/>
            <w:hideMark/>
          </w:tcPr>
          <w:p w14:paraId="26D97F60" w14:textId="77777777" w:rsidR="00A34DB0" w:rsidRPr="001E466F" w:rsidRDefault="00A34DB0" w:rsidP="00A34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Управление установкой (инсталляцией) компонентов программного обеспечения, в том числе определение компонентов, подлежащих установке, настройка параметров установки компонентов, контроль за установкой компонентов программного обеспечения</w:t>
            </w:r>
          </w:p>
        </w:tc>
        <w:tc>
          <w:tcPr>
            <w:tcW w:w="535" w:type="pct"/>
            <w:vAlign w:val="center"/>
          </w:tcPr>
          <w:p w14:paraId="00F84F75" w14:textId="03DF3BEB" w:rsidR="00A34DB0" w:rsidRPr="001E466F" w:rsidRDefault="00A34DB0" w:rsidP="00A3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0" w:type="pct"/>
            <w:vAlign w:val="center"/>
          </w:tcPr>
          <w:p w14:paraId="64D116BB" w14:textId="565EF268" w:rsidR="00A34DB0" w:rsidRPr="001E466F" w:rsidRDefault="00A34DB0" w:rsidP="00A3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10CFD37" w14:textId="0A867F5F" w:rsidR="00A34DB0" w:rsidRPr="001E466F" w:rsidRDefault="00A34DB0" w:rsidP="00A3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A5B0C48" w14:textId="0A727B6F" w:rsidR="00A34DB0" w:rsidRPr="001E466F" w:rsidRDefault="00A34DB0" w:rsidP="00A3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1F321A4" w14:textId="77777777" w:rsidR="00A34DB0" w:rsidRPr="001E466F" w:rsidRDefault="00A34DB0" w:rsidP="00A3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14:paraId="375E513E" w14:textId="0BB3C3FD" w:rsidR="00A34DB0" w:rsidRPr="001E466F" w:rsidRDefault="00A34DB0" w:rsidP="00A3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DB0" w:rsidRPr="001E466F" w14:paraId="5A0ADD13" w14:textId="77777777" w:rsidTr="001E466F">
        <w:tc>
          <w:tcPr>
            <w:tcW w:w="534" w:type="pct"/>
            <w:vAlign w:val="center"/>
            <w:hideMark/>
          </w:tcPr>
          <w:p w14:paraId="43F11E9F" w14:textId="77777777" w:rsidR="00A34DB0" w:rsidRPr="001E466F" w:rsidRDefault="00A34DB0" w:rsidP="00A3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ОПС.3</w:t>
            </w:r>
          </w:p>
        </w:tc>
        <w:tc>
          <w:tcPr>
            <w:tcW w:w="1411" w:type="pct"/>
            <w:vAlign w:val="center"/>
            <w:hideMark/>
          </w:tcPr>
          <w:p w14:paraId="1430A390" w14:textId="77777777" w:rsidR="00A34DB0" w:rsidRPr="001E466F" w:rsidRDefault="00A34DB0" w:rsidP="00A34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Установка (инсталляция) только разрешенного к использованию программного обеспечения и (или) его компонентов</w:t>
            </w:r>
          </w:p>
        </w:tc>
        <w:tc>
          <w:tcPr>
            <w:tcW w:w="535" w:type="pct"/>
            <w:vAlign w:val="center"/>
          </w:tcPr>
          <w:p w14:paraId="28FF9113" w14:textId="0FB1C925" w:rsidR="00A34DB0" w:rsidRPr="001E466F" w:rsidRDefault="00D22CC9" w:rsidP="00A3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0" w:type="pct"/>
            <w:vAlign w:val="center"/>
          </w:tcPr>
          <w:p w14:paraId="7E84ED0C" w14:textId="1386702D" w:rsidR="00A34DB0" w:rsidRPr="001E466F" w:rsidRDefault="00A34DB0" w:rsidP="00A3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F6D3D7F" w14:textId="4461FF1E" w:rsidR="00A34DB0" w:rsidRPr="001E466F" w:rsidRDefault="00A34DB0" w:rsidP="00A3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CDD28CC" w14:textId="3CF54C98" w:rsidR="00A34DB0" w:rsidRPr="001E466F" w:rsidRDefault="00A34DB0" w:rsidP="00A3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B72F718" w14:textId="77777777" w:rsidR="00A34DB0" w:rsidRPr="001E466F" w:rsidRDefault="00A34DB0" w:rsidP="00A3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14:paraId="647E3D84" w14:textId="4C56E754" w:rsidR="00A34DB0" w:rsidRPr="001E466F" w:rsidRDefault="00A34DB0" w:rsidP="00A3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DB0" w:rsidRPr="001E466F" w14:paraId="40799F69" w14:textId="77777777" w:rsidTr="001E466F">
        <w:tc>
          <w:tcPr>
            <w:tcW w:w="534" w:type="pct"/>
            <w:vAlign w:val="center"/>
            <w:hideMark/>
          </w:tcPr>
          <w:p w14:paraId="6DCFFFDC" w14:textId="77777777" w:rsidR="00A34DB0" w:rsidRPr="001E466F" w:rsidRDefault="00A34DB0" w:rsidP="00A3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С.4</w:t>
            </w:r>
          </w:p>
        </w:tc>
        <w:tc>
          <w:tcPr>
            <w:tcW w:w="1411" w:type="pct"/>
            <w:vAlign w:val="center"/>
            <w:hideMark/>
          </w:tcPr>
          <w:p w14:paraId="5F979295" w14:textId="77777777" w:rsidR="00A34DB0" w:rsidRPr="001E466F" w:rsidRDefault="00A34DB0" w:rsidP="00A34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Управление временными файлами, в том числе запрет, разрешение, перенаправление записи, удаление временных файлов</w:t>
            </w:r>
          </w:p>
        </w:tc>
        <w:tc>
          <w:tcPr>
            <w:tcW w:w="535" w:type="pct"/>
            <w:vAlign w:val="center"/>
          </w:tcPr>
          <w:p w14:paraId="54DF3B1D" w14:textId="74D83A81" w:rsidR="00A34DB0" w:rsidRPr="001E466F" w:rsidRDefault="00A34DB0" w:rsidP="00A3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0" w:type="pct"/>
            <w:vAlign w:val="center"/>
          </w:tcPr>
          <w:p w14:paraId="6F32AAD8" w14:textId="609880BD" w:rsidR="00A34DB0" w:rsidRPr="001E466F" w:rsidRDefault="00A34DB0" w:rsidP="00A3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12EBB156" w14:textId="77C0DFAE" w:rsidR="00A34DB0" w:rsidRPr="001E466F" w:rsidRDefault="00A34DB0" w:rsidP="00A3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6FEF5FF" w14:textId="237FC54D" w:rsidR="00A34DB0" w:rsidRPr="001E466F" w:rsidRDefault="00A34DB0" w:rsidP="00A3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E303BF6" w14:textId="3C9E646F" w:rsidR="00A34DB0" w:rsidRPr="001E466F" w:rsidRDefault="00A34DB0" w:rsidP="00A3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14:paraId="0B791DD1" w14:textId="6AA0F9DC" w:rsidR="00A34DB0" w:rsidRPr="001E466F" w:rsidRDefault="00A34DB0" w:rsidP="00A3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DB0" w:rsidRPr="001E466F" w14:paraId="3DB04BED" w14:textId="77777777" w:rsidTr="001E466F">
        <w:tc>
          <w:tcPr>
            <w:tcW w:w="5000" w:type="pct"/>
            <w:gridSpan w:val="8"/>
            <w:vAlign w:val="center"/>
          </w:tcPr>
          <w:p w14:paraId="14E559BC" w14:textId="05D1264B" w:rsidR="00A34DB0" w:rsidRPr="001E466F" w:rsidRDefault="00A34DB0" w:rsidP="00A34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IV. Защита машинных носителей информации (ЗНИ)</w:t>
            </w:r>
          </w:p>
        </w:tc>
      </w:tr>
      <w:tr w:rsidR="00A34DB0" w:rsidRPr="001E466F" w14:paraId="0FA0CE5F" w14:textId="77777777" w:rsidTr="001E466F">
        <w:tc>
          <w:tcPr>
            <w:tcW w:w="534" w:type="pct"/>
            <w:vAlign w:val="center"/>
            <w:hideMark/>
          </w:tcPr>
          <w:p w14:paraId="2F5D99A4" w14:textId="77777777" w:rsidR="00A34DB0" w:rsidRPr="001E466F" w:rsidRDefault="00A34DB0" w:rsidP="00A3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ЗНИ.1</w:t>
            </w:r>
          </w:p>
        </w:tc>
        <w:tc>
          <w:tcPr>
            <w:tcW w:w="1411" w:type="pct"/>
            <w:vAlign w:val="center"/>
            <w:hideMark/>
          </w:tcPr>
          <w:p w14:paraId="34DBFA8D" w14:textId="77777777" w:rsidR="00A34DB0" w:rsidRPr="001E466F" w:rsidRDefault="00A34DB0" w:rsidP="00A34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Учет машинных носителей информации</w:t>
            </w:r>
          </w:p>
        </w:tc>
        <w:tc>
          <w:tcPr>
            <w:tcW w:w="535" w:type="pct"/>
            <w:vAlign w:val="center"/>
          </w:tcPr>
          <w:p w14:paraId="7627C21F" w14:textId="5DAE5E9F" w:rsidR="00A34DB0" w:rsidRPr="001E466F" w:rsidRDefault="00A34DB0" w:rsidP="00A3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0" w:type="pct"/>
            <w:vAlign w:val="center"/>
          </w:tcPr>
          <w:p w14:paraId="267591F3" w14:textId="01647DD2" w:rsidR="00A34DB0" w:rsidRPr="001E466F" w:rsidRDefault="00A34DB0" w:rsidP="00A3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E4F035D" w14:textId="3C2E9E74" w:rsidR="00A34DB0" w:rsidRPr="001E466F" w:rsidRDefault="00A34DB0" w:rsidP="00A3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840FA66" w14:textId="51942A7B" w:rsidR="00A34DB0" w:rsidRPr="001E466F" w:rsidRDefault="00A34DB0" w:rsidP="00A3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FD2FF63" w14:textId="77777777" w:rsidR="00A34DB0" w:rsidRPr="001E466F" w:rsidRDefault="00A34DB0" w:rsidP="00A3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14:paraId="7C9C34C1" w14:textId="0EB1AF06" w:rsidR="00A34DB0" w:rsidRPr="001E466F" w:rsidRDefault="00A34DB0" w:rsidP="00A3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3E9" w:rsidRPr="001E466F" w14:paraId="6A4EF49B" w14:textId="77777777" w:rsidTr="001E466F">
        <w:tc>
          <w:tcPr>
            <w:tcW w:w="534" w:type="pct"/>
            <w:vAlign w:val="center"/>
          </w:tcPr>
          <w:p w14:paraId="480B1FC5" w14:textId="77777777" w:rsidR="000B43E9" w:rsidRPr="001E466F" w:rsidRDefault="000B43E9" w:rsidP="000B4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ЗНИ.1</w:t>
            </w:r>
          </w:p>
          <w:p w14:paraId="41185754" w14:textId="6DCEA10E" w:rsidR="000B43E9" w:rsidRPr="001E466F" w:rsidRDefault="000B43E9" w:rsidP="000B4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. 1а)</w:t>
            </w:r>
          </w:p>
        </w:tc>
        <w:tc>
          <w:tcPr>
            <w:tcW w:w="1411" w:type="pct"/>
            <w:vAlign w:val="center"/>
          </w:tcPr>
          <w:p w14:paraId="5DDB0B81" w14:textId="2B0583C8" w:rsidR="000B43E9" w:rsidRPr="001E466F" w:rsidRDefault="000B43E9" w:rsidP="000B43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Оператором обеспечивается маркировка машинных носителей информации (технических средств), дополнительно включающая: информацию о возможности использования машинного носителя информации вне информационной системы</w:t>
            </w:r>
          </w:p>
        </w:tc>
        <w:tc>
          <w:tcPr>
            <w:tcW w:w="535" w:type="pct"/>
            <w:vAlign w:val="center"/>
          </w:tcPr>
          <w:p w14:paraId="37553379" w14:textId="786BFAF8" w:rsidR="000B43E9" w:rsidRPr="001E466F" w:rsidRDefault="000B43E9" w:rsidP="000B4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0" w:type="pct"/>
            <w:vAlign w:val="center"/>
          </w:tcPr>
          <w:p w14:paraId="5AA47A1A" w14:textId="6187E19F" w:rsidR="000B43E9" w:rsidRPr="001E466F" w:rsidRDefault="000B43E9" w:rsidP="000B4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2ED2CC8" w14:textId="77777777" w:rsidR="000B43E9" w:rsidRPr="001E466F" w:rsidRDefault="000B43E9" w:rsidP="000B4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FDBDFBB" w14:textId="77777777" w:rsidR="000B43E9" w:rsidRPr="001E466F" w:rsidRDefault="000B43E9" w:rsidP="000B4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122D225" w14:textId="77777777" w:rsidR="000B43E9" w:rsidRPr="001E466F" w:rsidRDefault="000B43E9" w:rsidP="000B4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14:paraId="2FE47450" w14:textId="77777777" w:rsidR="000B43E9" w:rsidRPr="001E466F" w:rsidRDefault="000B43E9" w:rsidP="000B4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3E9" w:rsidRPr="001E466F" w14:paraId="7EBB758B" w14:textId="77777777" w:rsidTr="001E466F">
        <w:tc>
          <w:tcPr>
            <w:tcW w:w="534" w:type="pct"/>
            <w:vAlign w:val="center"/>
            <w:hideMark/>
          </w:tcPr>
          <w:p w14:paraId="2719C889" w14:textId="77777777" w:rsidR="000B43E9" w:rsidRPr="001E466F" w:rsidRDefault="000B43E9" w:rsidP="000B4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ЗНИ.2</w:t>
            </w:r>
          </w:p>
        </w:tc>
        <w:tc>
          <w:tcPr>
            <w:tcW w:w="1411" w:type="pct"/>
            <w:vAlign w:val="center"/>
            <w:hideMark/>
          </w:tcPr>
          <w:p w14:paraId="232F0830" w14:textId="77777777" w:rsidR="000B43E9" w:rsidRPr="001E466F" w:rsidRDefault="000B43E9" w:rsidP="000B43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Управление доступом к машинным носителям информации</w:t>
            </w:r>
          </w:p>
        </w:tc>
        <w:tc>
          <w:tcPr>
            <w:tcW w:w="535" w:type="pct"/>
            <w:vAlign w:val="center"/>
          </w:tcPr>
          <w:p w14:paraId="5E59D9CD" w14:textId="0570E849" w:rsidR="000B43E9" w:rsidRPr="001E466F" w:rsidRDefault="000B43E9" w:rsidP="000B4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0" w:type="pct"/>
            <w:vAlign w:val="center"/>
          </w:tcPr>
          <w:p w14:paraId="7814CCF5" w14:textId="073B887B" w:rsidR="000B43E9" w:rsidRPr="001E466F" w:rsidRDefault="000B43E9" w:rsidP="000B4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8056870" w14:textId="02EF1867" w:rsidR="000B43E9" w:rsidRPr="001E466F" w:rsidRDefault="000B43E9" w:rsidP="000B4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28457CB" w14:textId="410BF627" w:rsidR="000B43E9" w:rsidRPr="001E466F" w:rsidRDefault="000B43E9" w:rsidP="000B4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A28EF0B" w14:textId="77777777" w:rsidR="000B43E9" w:rsidRPr="001E466F" w:rsidRDefault="000B43E9" w:rsidP="000B4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14:paraId="3F677334" w14:textId="7FC844FF" w:rsidR="000B43E9" w:rsidRPr="001E466F" w:rsidRDefault="000B43E9" w:rsidP="000B4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3E9" w:rsidRPr="001E466F" w14:paraId="18D6E79C" w14:textId="77777777" w:rsidTr="001E466F">
        <w:tc>
          <w:tcPr>
            <w:tcW w:w="534" w:type="pct"/>
            <w:vAlign w:val="center"/>
            <w:hideMark/>
          </w:tcPr>
          <w:p w14:paraId="789945A9" w14:textId="77777777" w:rsidR="000B43E9" w:rsidRPr="001E466F" w:rsidRDefault="000B43E9" w:rsidP="000B4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ЗНИ.3</w:t>
            </w:r>
          </w:p>
        </w:tc>
        <w:tc>
          <w:tcPr>
            <w:tcW w:w="1411" w:type="pct"/>
            <w:vAlign w:val="center"/>
            <w:hideMark/>
          </w:tcPr>
          <w:p w14:paraId="2B126174" w14:textId="77777777" w:rsidR="000B43E9" w:rsidRPr="001E466F" w:rsidRDefault="000B43E9" w:rsidP="000B43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Контроль перемещения машинных носителей информации за пределы контролируемой зоны</w:t>
            </w:r>
          </w:p>
        </w:tc>
        <w:tc>
          <w:tcPr>
            <w:tcW w:w="535" w:type="pct"/>
            <w:vAlign w:val="center"/>
          </w:tcPr>
          <w:p w14:paraId="7B3158C2" w14:textId="578BE8EC" w:rsidR="000B43E9" w:rsidRPr="001E466F" w:rsidRDefault="000B43E9" w:rsidP="000B4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0" w:type="pct"/>
            <w:vAlign w:val="center"/>
          </w:tcPr>
          <w:p w14:paraId="32EE1935" w14:textId="11EF8A17" w:rsidR="000B43E9" w:rsidRPr="001E466F" w:rsidRDefault="000B43E9" w:rsidP="000B4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F26FE78" w14:textId="72F980CF" w:rsidR="000B43E9" w:rsidRPr="001E466F" w:rsidRDefault="000B43E9" w:rsidP="000B4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5FCFBF7" w14:textId="5001DFF4" w:rsidR="000B43E9" w:rsidRPr="001E466F" w:rsidRDefault="000B43E9" w:rsidP="000B4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55AF950" w14:textId="6463495A" w:rsidR="000B43E9" w:rsidRPr="001E466F" w:rsidRDefault="000B43E9" w:rsidP="000B4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14:paraId="1E1B4FF3" w14:textId="5CA5EC33" w:rsidR="000B43E9" w:rsidRPr="001E466F" w:rsidRDefault="000B43E9" w:rsidP="000B4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3E9" w:rsidRPr="001E466F" w14:paraId="460DAE24" w14:textId="77777777" w:rsidTr="001E466F">
        <w:tc>
          <w:tcPr>
            <w:tcW w:w="534" w:type="pct"/>
            <w:vAlign w:val="center"/>
            <w:hideMark/>
          </w:tcPr>
          <w:p w14:paraId="07800658" w14:textId="77777777" w:rsidR="000B43E9" w:rsidRPr="001E466F" w:rsidRDefault="000B43E9" w:rsidP="000B4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ЗНИ.4</w:t>
            </w:r>
          </w:p>
        </w:tc>
        <w:tc>
          <w:tcPr>
            <w:tcW w:w="1411" w:type="pct"/>
            <w:vAlign w:val="center"/>
            <w:hideMark/>
          </w:tcPr>
          <w:p w14:paraId="55801A0F" w14:textId="77777777" w:rsidR="000B43E9" w:rsidRPr="001E466F" w:rsidRDefault="000B43E9" w:rsidP="000B43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Исключение возможности несанкционированного ознакомления с содержанием информации, хранящихся на машинных носителях, и (или) использования носителей информации в иных информационных системах</w:t>
            </w:r>
          </w:p>
        </w:tc>
        <w:tc>
          <w:tcPr>
            <w:tcW w:w="535" w:type="pct"/>
            <w:vAlign w:val="center"/>
          </w:tcPr>
          <w:p w14:paraId="2E74A537" w14:textId="2D738C9D" w:rsidR="000B43E9" w:rsidRPr="001E466F" w:rsidRDefault="000B43E9" w:rsidP="000B4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0" w:type="pct"/>
            <w:vAlign w:val="center"/>
          </w:tcPr>
          <w:p w14:paraId="73B0EFB1" w14:textId="2D914433" w:rsidR="000B43E9" w:rsidRPr="001E466F" w:rsidRDefault="000B43E9" w:rsidP="000B4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BF2FACF" w14:textId="165BD17B" w:rsidR="000B43E9" w:rsidRPr="001E466F" w:rsidRDefault="000B43E9" w:rsidP="000B4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38CAA25" w14:textId="7BFC3A77" w:rsidR="000B43E9" w:rsidRPr="001E466F" w:rsidRDefault="000B43E9" w:rsidP="000B4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6682A35" w14:textId="45DE4B51" w:rsidR="000B43E9" w:rsidRPr="001E466F" w:rsidRDefault="000B43E9" w:rsidP="000B4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14:paraId="6527E1C8" w14:textId="7A3B093C" w:rsidR="000B43E9" w:rsidRPr="001E466F" w:rsidRDefault="000B43E9" w:rsidP="000B4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3E9" w:rsidRPr="001E466F" w14:paraId="0C7DB8A7" w14:textId="77777777" w:rsidTr="001E466F">
        <w:tc>
          <w:tcPr>
            <w:tcW w:w="534" w:type="pct"/>
            <w:vAlign w:val="center"/>
            <w:hideMark/>
          </w:tcPr>
          <w:p w14:paraId="15DE77EB" w14:textId="77777777" w:rsidR="000B43E9" w:rsidRPr="001E466F" w:rsidRDefault="000B43E9" w:rsidP="000B4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ЗНИ.5</w:t>
            </w:r>
          </w:p>
        </w:tc>
        <w:tc>
          <w:tcPr>
            <w:tcW w:w="1411" w:type="pct"/>
            <w:vAlign w:val="center"/>
            <w:hideMark/>
          </w:tcPr>
          <w:p w14:paraId="12AB27DF" w14:textId="77777777" w:rsidR="000B43E9" w:rsidRPr="001E466F" w:rsidRDefault="000B43E9" w:rsidP="000B43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Контроль использования интерфейсов ввода (вывода) информации на машинные носители информации</w:t>
            </w:r>
          </w:p>
        </w:tc>
        <w:tc>
          <w:tcPr>
            <w:tcW w:w="535" w:type="pct"/>
            <w:vAlign w:val="center"/>
          </w:tcPr>
          <w:p w14:paraId="4B256403" w14:textId="44E62592" w:rsidR="000B43E9" w:rsidRPr="001E466F" w:rsidRDefault="000B43E9" w:rsidP="000B4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0" w:type="pct"/>
            <w:vAlign w:val="center"/>
          </w:tcPr>
          <w:p w14:paraId="1A4363B4" w14:textId="38F21E53" w:rsidR="000B43E9" w:rsidRPr="001E466F" w:rsidRDefault="000B43E9" w:rsidP="000B4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47AA44C" w14:textId="65E84246" w:rsidR="000B43E9" w:rsidRPr="001E466F" w:rsidRDefault="000B43E9" w:rsidP="000B4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FFDF651" w14:textId="77777777" w:rsidR="000B43E9" w:rsidRPr="001E466F" w:rsidRDefault="000B43E9" w:rsidP="000B4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CDF3AE5" w14:textId="77777777" w:rsidR="000B43E9" w:rsidRPr="001E466F" w:rsidRDefault="000B43E9" w:rsidP="000B4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14:paraId="4AE3493E" w14:textId="5E19C3CD" w:rsidR="000B43E9" w:rsidRPr="001E466F" w:rsidRDefault="000B43E9" w:rsidP="000B4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E3D" w:rsidRPr="001E466F" w14:paraId="5E54DEAB" w14:textId="77777777" w:rsidTr="001E466F">
        <w:tc>
          <w:tcPr>
            <w:tcW w:w="534" w:type="pct"/>
            <w:vAlign w:val="center"/>
            <w:hideMark/>
          </w:tcPr>
          <w:p w14:paraId="4E218C13" w14:textId="77777777" w:rsidR="00C32E3D" w:rsidRPr="001E466F" w:rsidRDefault="00C32E3D" w:rsidP="00C32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ЗНИ.6</w:t>
            </w:r>
          </w:p>
        </w:tc>
        <w:tc>
          <w:tcPr>
            <w:tcW w:w="1411" w:type="pct"/>
            <w:vAlign w:val="center"/>
            <w:hideMark/>
          </w:tcPr>
          <w:p w14:paraId="78079196" w14:textId="77777777" w:rsidR="00C32E3D" w:rsidRPr="001E466F" w:rsidRDefault="00C32E3D" w:rsidP="00C32E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Контроль ввода (вывода) информации на машинные носители информации</w:t>
            </w:r>
          </w:p>
        </w:tc>
        <w:tc>
          <w:tcPr>
            <w:tcW w:w="535" w:type="pct"/>
            <w:vAlign w:val="center"/>
          </w:tcPr>
          <w:p w14:paraId="55691BC8" w14:textId="4C3C3744" w:rsidR="00C32E3D" w:rsidRPr="001E466F" w:rsidRDefault="00C32E3D" w:rsidP="00C32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0" w:type="pct"/>
            <w:vAlign w:val="center"/>
          </w:tcPr>
          <w:p w14:paraId="1AD40E28" w14:textId="3B82246A" w:rsidR="00C32E3D" w:rsidRPr="001E466F" w:rsidRDefault="00C32E3D" w:rsidP="00C32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3C5B9DE6" w14:textId="179E005B" w:rsidR="00C32E3D" w:rsidRPr="001E466F" w:rsidRDefault="00C32E3D" w:rsidP="00C32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1C55D05" w14:textId="698E6AA4" w:rsidR="00C32E3D" w:rsidRPr="001E466F" w:rsidRDefault="00C32E3D" w:rsidP="00C32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B8E41D7" w14:textId="3B0FD5EB" w:rsidR="00C32E3D" w:rsidRPr="001E466F" w:rsidRDefault="00C32E3D" w:rsidP="00C32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14:paraId="0B80915A" w14:textId="595C0A9C" w:rsidR="00C32E3D" w:rsidRPr="001E466F" w:rsidRDefault="00C32E3D" w:rsidP="00C32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E3D" w:rsidRPr="001E466F" w14:paraId="43FB3409" w14:textId="77777777" w:rsidTr="001E466F">
        <w:tc>
          <w:tcPr>
            <w:tcW w:w="534" w:type="pct"/>
            <w:vAlign w:val="center"/>
            <w:hideMark/>
          </w:tcPr>
          <w:p w14:paraId="78EF3011" w14:textId="77777777" w:rsidR="00C32E3D" w:rsidRPr="001E466F" w:rsidRDefault="00C32E3D" w:rsidP="00C32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И.7</w:t>
            </w:r>
          </w:p>
        </w:tc>
        <w:tc>
          <w:tcPr>
            <w:tcW w:w="1411" w:type="pct"/>
            <w:vAlign w:val="center"/>
            <w:hideMark/>
          </w:tcPr>
          <w:p w14:paraId="0B13F63D" w14:textId="77777777" w:rsidR="00C32E3D" w:rsidRPr="001E466F" w:rsidRDefault="00C32E3D" w:rsidP="00C32E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Контроль подключения машинных носителей информации</w:t>
            </w:r>
          </w:p>
        </w:tc>
        <w:tc>
          <w:tcPr>
            <w:tcW w:w="535" w:type="pct"/>
            <w:vAlign w:val="center"/>
          </w:tcPr>
          <w:p w14:paraId="17DA3198" w14:textId="3D2114C1" w:rsidR="00C32E3D" w:rsidRPr="001E466F" w:rsidRDefault="00C32E3D" w:rsidP="00C32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0" w:type="pct"/>
            <w:vAlign w:val="center"/>
          </w:tcPr>
          <w:p w14:paraId="48AB5FCD" w14:textId="0ABBD8F8" w:rsidR="00C32E3D" w:rsidRPr="001E466F" w:rsidRDefault="00C32E3D" w:rsidP="00C32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8AD46DF" w14:textId="542FCBD4" w:rsidR="00C32E3D" w:rsidRPr="001E466F" w:rsidRDefault="00C32E3D" w:rsidP="00C32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A84AAC3" w14:textId="77777777" w:rsidR="00C32E3D" w:rsidRPr="001E466F" w:rsidRDefault="00C32E3D" w:rsidP="00C32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E97B4D5" w14:textId="77777777" w:rsidR="00C32E3D" w:rsidRPr="001E466F" w:rsidRDefault="00C32E3D" w:rsidP="00C32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14:paraId="4D013FD9" w14:textId="0C96022E" w:rsidR="00C32E3D" w:rsidRPr="001E466F" w:rsidRDefault="00C32E3D" w:rsidP="00C32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E3D" w:rsidRPr="001E466F" w14:paraId="0538D265" w14:textId="77777777" w:rsidTr="001E466F">
        <w:tc>
          <w:tcPr>
            <w:tcW w:w="534" w:type="pct"/>
            <w:vAlign w:val="center"/>
            <w:hideMark/>
          </w:tcPr>
          <w:p w14:paraId="17080CB2" w14:textId="77777777" w:rsidR="00C32E3D" w:rsidRPr="001E466F" w:rsidRDefault="00C32E3D" w:rsidP="00C32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ЗНИ.8</w:t>
            </w:r>
          </w:p>
        </w:tc>
        <w:tc>
          <w:tcPr>
            <w:tcW w:w="1411" w:type="pct"/>
            <w:vAlign w:val="center"/>
            <w:hideMark/>
          </w:tcPr>
          <w:p w14:paraId="2ADBD0D2" w14:textId="7779005A" w:rsidR="00C32E3D" w:rsidRPr="001E466F" w:rsidRDefault="00C32E3D" w:rsidP="00C32E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Уничтожение (стирание) или обезличивание персональных данных на машинных носителях при их передаче между пользователями, в сторонние организации для ремонта или утилизации, а также контроль уничтожения (стирания) или обезличивания</w:t>
            </w:r>
          </w:p>
        </w:tc>
        <w:tc>
          <w:tcPr>
            <w:tcW w:w="535" w:type="pct"/>
            <w:vAlign w:val="center"/>
          </w:tcPr>
          <w:p w14:paraId="4DE6DF0E" w14:textId="3925FCEA" w:rsidR="00C32E3D" w:rsidRPr="001E466F" w:rsidRDefault="00C32E3D" w:rsidP="00C32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0" w:type="pct"/>
            <w:vAlign w:val="center"/>
          </w:tcPr>
          <w:p w14:paraId="6937ADFA" w14:textId="637F4921" w:rsidR="00C32E3D" w:rsidRPr="001E466F" w:rsidRDefault="00C32E3D" w:rsidP="00C32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D0802F7" w14:textId="718728DE" w:rsidR="00C32E3D" w:rsidRPr="001E466F" w:rsidRDefault="00C32E3D" w:rsidP="00C32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7668045" w14:textId="06663FFF" w:rsidR="00C32E3D" w:rsidRPr="001E466F" w:rsidRDefault="00C32E3D" w:rsidP="00C32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25395EF" w14:textId="77777777" w:rsidR="00C32E3D" w:rsidRPr="001E466F" w:rsidRDefault="00C32E3D" w:rsidP="00C32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14:paraId="7BABB482" w14:textId="7876F371" w:rsidR="00C32E3D" w:rsidRPr="001E466F" w:rsidRDefault="00C32E3D" w:rsidP="00C32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D18" w:rsidRPr="001E466F" w14:paraId="3FB34EB8" w14:textId="77777777" w:rsidTr="001E466F">
        <w:tc>
          <w:tcPr>
            <w:tcW w:w="534" w:type="pct"/>
            <w:vAlign w:val="center"/>
          </w:tcPr>
          <w:p w14:paraId="0EA4447E" w14:textId="77777777" w:rsidR="002C0D18" w:rsidRPr="001E466F" w:rsidRDefault="002C0D18" w:rsidP="002C0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ЗНИ.8</w:t>
            </w:r>
          </w:p>
          <w:p w14:paraId="31A83AFB" w14:textId="4EE443EE" w:rsidR="002C0D18" w:rsidRPr="001E466F" w:rsidRDefault="002C0D18" w:rsidP="002C0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. 1)</w:t>
            </w:r>
          </w:p>
        </w:tc>
        <w:tc>
          <w:tcPr>
            <w:tcW w:w="1411" w:type="pct"/>
            <w:vAlign w:val="center"/>
          </w:tcPr>
          <w:p w14:paraId="1DEB7133" w14:textId="260ED71B" w:rsidR="002C0D18" w:rsidRPr="001E466F" w:rsidRDefault="002C0D18" w:rsidP="002C0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Оператором должны быть обеспечены регистрация и контроль действий по удалению защищаемой информации и уничтожению машинных носителей информации</w:t>
            </w:r>
          </w:p>
        </w:tc>
        <w:tc>
          <w:tcPr>
            <w:tcW w:w="535" w:type="pct"/>
            <w:vAlign w:val="center"/>
          </w:tcPr>
          <w:p w14:paraId="6C6265FA" w14:textId="0191BCAC" w:rsidR="002C0D18" w:rsidRPr="001E466F" w:rsidRDefault="002C0D18" w:rsidP="002C0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0" w:type="pct"/>
            <w:vAlign w:val="center"/>
          </w:tcPr>
          <w:p w14:paraId="15EF075B" w14:textId="4EFFC2E3" w:rsidR="002C0D18" w:rsidRPr="001E466F" w:rsidRDefault="002C0D18" w:rsidP="002C0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DF9F851" w14:textId="77777777" w:rsidR="002C0D18" w:rsidRPr="001E466F" w:rsidRDefault="002C0D18" w:rsidP="002C0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9B7EF20" w14:textId="77777777" w:rsidR="002C0D18" w:rsidRPr="001E466F" w:rsidRDefault="002C0D18" w:rsidP="002C0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05D8534" w14:textId="77777777" w:rsidR="002C0D18" w:rsidRPr="001E466F" w:rsidRDefault="002C0D18" w:rsidP="002C0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14:paraId="0ECBE8EC" w14:textId="77777777" w:rsidR="002C0D18" w:rsidRPr="001E466F" w:rsidRDefault="002C0D18" w:rsidP="002C0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E46" w:rsidRPr="001E466F" w14:paraId="6BAE8FFD" w14:textId="77777777" w:rsidTr="001E466F">
        <w:tc>
          <w:tcPr>
            <w:tcW w:w="534" w:type="pct"/>
            <w:vAlign w:val="center"/>
          </w:tcPr>
          <w:p w14:paraId="4D189A04" w14:textId="77777777" w:rsidR="00C91E46" w:rsidRPr="001E466F" w:rsidRDefault="00C91E46" w:rsidP="00C91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ЗНИ.8</w:t>
            </w:r>
          </w:p>
          <w:p w14:paraId="36ABA400" w14:textId="43D95E06" w:rsidR="00C91E46" w:rsidRPr="001E466F" w:rsidRDefault="00C91E46" w:rsidP="00C91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. 5в)</w:t>
            </w:r>
          </w:p>
        </w:tc>
        <w:tc>
          <w:tcPr>
            <w:tcW w:w="1411" w:type="pct"/>
            <w:vAlign w:val="center"/>
          </w:tcPr>
          <w:p w14:paraId="71BF5CFA" w14:textId="5C94545D" w:rsidR="00C91E46" w:rsidRPr="001E466F" w:rsidRDefault="00C91E46" w:rsidP="00C91E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Оператором должны применяться следующие меры по уничтожению (стиранию) информации на машинных носителях, исключающие возможность восстановления защищаемой информации: очистка всего физического пространства машинного носителя информации, включая сбойные и резервные элементы памяти специализированными программами или утилитами производителя</w:t>
            </w:r>
          </w:p>
        </w:tc>
        <w:tc>
          <w:tcPr>
            <w:tcW w:w="535" w:type="pct"/>
            <w:vAlign w:val="center"/>
          </w:tcPr>
          <w:p w14:paraId="555EDFE0" w14:textId="38F6199B" w:rsidR="00C91E46" w:rsidRPr="001E466F" w:rsidRDefault="00C91E46" w:rsidP="00C91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0" w:type="pct"/>
            <w:vAlign w:val="center"/>
          </w:tcPr>
          <w:p w14:paraId="33BF745C" w14:textId="54412E64" w:rsidR="00C91E46" w:rsidRPr="001E466F" w:rsidRDefault="00C91E46" w:rsidP="00C91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2DFBB0C" w14:textId="77777777" w:rsidR="00C91E46" w:rsidRPr="001E466F" w:rsidRDefault="00C91E46" w:rsidP="00C91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C179C17" w14:textId="77777777" w:rsidR="00C91E46" w:rsidRPr="001E466F" w:rsidRDefault="00C91E46" w:rsidP="00C91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0CC0B4D" w14:textId="77777777" w:rsidR="00C91E46" w:rsidRPr="001E466F" w:rsidRDefault="00C91E46" w:rsidP="00C91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14:paraId="0EDA6703" w14:textId="77777777" w:rsidR="00C91E46" w:rsidRPr="001E466F" w:rsidRDefault="00C91E46" w:rsidP="00C91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E3D" w:rsidRPr="001E466F" w14:paraId="51A91723" w14:textId="77777777" w:rsidTr="001E466F">
        <w:tc>
          <w:tcPr>
            <w:tcW w:w="5000" w:type="pct"/>
            <w:gridSpan w:val="8"/>
            <w:vAlign w:val="center"/>
          </w:tcPr>
          <w:p w14:paraId="6FEC2735" w14:textId="181A4E3A" w:rsidR="00C32E3D" w:rsidRPr="001E466F" w:rsidRDefault="00C32E3D" w:rsidP="00C32E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V. Регистрация событий безопасности (РСБ)</w:t>
            </w:r>
          </w:p>
        </w:tc>
      </w:tr>
      <w:tr w:rsidR="00C32E3D" w:rsidRPr="001E466F" w14:paraId="4751A66F" w14:textId="77777777" w:rsidTr="001E466F">
        <w:tc>
          <w:tcPr>
            <w:tcW w:w="534" w:type="pct"/>
            <w:vAlign w:val="center"/>
            <w:hideMark/>
          </w:tcPr>
          <w:p w14:paraId="5EE96F5B" w14:textId="77777777" w:rsidR="00C32E3D" w:rsidRPr="001E466F" w:rsidRDefault="00C32E3D" w:rsidP="00C32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РСБ.1</w:t>
            </w:r>
          </w:p>
        </w:tc>
        <w:tc>
          <w:tcPr>
            <w:tcW w:w="1411" w:type="pct"/>
            <w:vAlign w:val="center"/>
            <w:hideMark/>
          </w:tcPr>
          <w:p w14:paraId="3C61E780" w14:textId="77777777" w:rsidR="00C32E3D" w:rsidRPr="001E466F" w:rsidRDefault="00C32E3D" w:rsidP="00C32E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Определение событий безопасности, подлежащих регистрации, и сроков их хранения</w:t>
            </w:r>
          </w:p>
        </w:tc>
        <w:tc>
          <w:tcPr>
            <w:tcW w:w="535" w:type="pct"/>
            <w:vAlign w:val="center"/>
          </w:tcPr>
          <w:p w14:paraId="12FAF37E" w14:textId="794C6A56" w:rsidR="00C32E3D" w:rsidRPr="001E466F" w:rsidRDefault="00C32E3D" w:rsidP="00C32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0" w:type="pct"/>
            <w:vAlign w:val="center"/>
          </w:tcPr>
          <w:p w14:paraId="4AFFF6DA" w14:textId="5AF89D91" w:rsidR="00C32E3D" w:rsidRPr="001E466F" w:rsidRDefault="00C32E3D" w:rsidP="00C32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05BE205" w14:textId="2B71E236" w:rsidR="00C32E3D" w:rsidRPr="001E466F" w:rsidRDefault="00C32E3D" w:rsidP="00C32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FFAAAF7" w14:textId="77777777" w:rsidR="00C32E3D" w:rsidRPr="001E466F" w:rsidRDefault="00C32E3D" w:rsidP="00C32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E7D94B4" w14:textId="77777777" w:rsidR="00C32E3D" w:rsidRPr="001E466F" w:rsidRDefault="00C32E3D" w:rsidP="00C32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14:paraId="62BEA876" w14:textId="1166C892" w:rsidR="00C32E3D" w:rsidRPr="001E466F" w:rsidRDefault="00C32E3D" w:rsidP="00C32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633" w:rsidRPr="001E466F" w14:paraId="592D74A0" w14:textId="77777777" w:rsidTr="001E466F">
        <w:tc>
          <w:tcPr>
            <w:tcW w:w="534" w:type="pct"/>
            <w:vAlign w:val="center"/>
          </w:tcPr>
          <w:p w14:paraId="46B77DBF" w14:textId="77777777" w:rsidR="00D80633" w:rsidRPr="001E466F" w:rsidRDefault="00D80633" w:rsidP="00D80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РСБ.1</w:t>
            </w:r>
          </w:p>
          <w:p w14:paraId="244133E1" w14:textId="085FE8F9" w:rsidR="00D80633" w:rsidRPr="001E466F" w:rsidRDefault="00D80633" w:rsidP="00D80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. 1)</w:t>
            </w:r>
          </w:p>
        </w:tc>
        <w:tc>
          <w:tcPr>
            <w:tcW w:w="1411" w:type="pct"/>
            <w:vAlign w:val="center"/>
          </w:tcPr>
          <w:p w14:paraId="747001CC" w14:textId="6279511A" w:rsidR="00D80633" w:rsidRPr="001E466F" w:rsidRDefault="00D80633" w:rsidP="00D80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 xml:space="preserve">Оператором должен обеспечиваться пересмотр перечня событий </w:t>
            </w:r>
            <w:r w:rsidRPr="001E46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и, подлежащих регистрации, не менее чем один раз в год, а также по результатам контроля (мониторинга) за обеспечением уровня защищенности информации, содержащейся в информационной системе</w:t>
            </w:r>
          </w:p>
        </w:tc>
        <w:tc>
          <w:tcPr>
            <w:tcW w:w="535" w:type="pct"/>
            <w:vAlign w:val="center"/>
          </w:tcPr>
          <w:p w14:paraId="0801DEC2" w14:textId="465774CA" w:rsidR="00D80633" w:rsidRPr="001E466F" w:rsidRDefault="00D80633" w:rsidP="00D80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420" w:type="pct"/>
            <w:vAlign w:val="center"/>
          </w:tcPr>
          <w:p w14:paraId="4ACB5E77" w14:textId="242845FF" w:rsidR="00D80633" w:rsidRPr="001E466F" w:rsidRDefault="00D80633" w:rsidP="00D80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6F3D897" w14:textId="77777777" w:rsidR="00D80633" w:rsidRPr="001E466F" w:rsidRDefault="00D80633" w:rsidP="00D80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3C8FF23" w14:textId="77777777" w:rsidR="00D80633" w:rsidRPr="001E466F" w:rsidRDefault="00D80633" w:rsidP="00D80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0F092F1" w14:textId="77777777" w:rsidR="00D80633" w:rsidRPr="001E466F" w:rsidRDefault="00D80633" w:rsidP="00D80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14:paraId="38420E5A" w14:textId="77777777" w:rsidR="00D80633" w:rsidRPr="001E466F" w:rsidRDefault="00D80633" w:rsidP="00D80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633" w:rsidRPr="001E466F" w14:paraId="0D6D1509" w14:textId="77777777" w:rsidTr="001E466F">
        <w:tc>
          <w:tcPr>
            <w:tcW w:w="534" w:type="pct"/>
            <w:vAlign w:val="center"/>
          </w:tcPr>
          <w:p w14:paraId="79A28247" w14:textId="77777777" w:rsidR="00D80633" w:rsidRPr="001E466F" w:rsidRDefault="00D80633" w:rsidP="00D80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РСБ.1</w:t>
            </w:r>
          </w:p>
          <w:p w14:paraId="784C66D7" w14:textId="6A6CCDCF" w:rsidR="00D80633" w:rsidRPr="001E466F" w:rsidRDefault="00D80633" w:rsidP="00D80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. 3)</w:t>
            </w:r>
          </w:p>
        </w:tc>
        <w:tc>
          <w:tcPr>
            <w:tcW w:w="1411" w:type="pct"/>
            <w:vAlign w:val="center"/>
          </w:tcPr>
          <w:p w14:paraId="26122C29" w14:textId="6B206D51" w:rsidR="00D80633" w:rsidRPr="001E466F" w:rsidRDefault="00D80633" w:rsidP="00D80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Оператором в перечень событий безопасности, подлежащих регистрации, должны быть включены события, связанные с изменением привилегий учетных записей</w:t>
            </w:r>
          </w:p>
        </w:tc>
        <w:tc>
          <w:tcPr>
            <w:tcW w:w="535" w:type="pct"/>
            <w:vAlign w:val="center"/>
          </w:tcPr>
          <w:p w14:paraId="2234E3A8" w14:textId="0D7DAB38" w:rsidR="00D80633" w:rsidRPr="001E466F" w:rsidRDefault="00D80633" w:rsidP="00D80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0" w:type="pct"/>
            <w:vAlign w:val="center"/>
          </w:tcPr>
          <w:p w14:paraId="620E77CD" w14:textId="291E3FE3" w:rsidR="00D80633" w:rsidRPr="001E466F" w:rsidRDefault="00D80633" w:rsidP="00D80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016D028" w14:textId="77777777" w:rsidR="00D80633" w:rsidRPr="001E466F" w:rsidRDefault="00D80633" w:rsidP="00D80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63C82D1" w14:textId="77777777" w:rsidR="00D80633" w:rsidRPr="001E466F" w:rsidRDefault="00D80633" w:rsidP="00D80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A738888" w14:textId="77777777" w:rsidR="00D80633" w:rsidRPr="001E466F" w:rsidRDefault="00D80633" w:rsidP="00D80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14:paraId="7D49A5DD" w14:textId="77777777" w:rsidR="00D80633" w:rsidRPr="001E466F" w:rsidRDefault="00D80633" w:rsidP="00D80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E46" w:rsidRPr="001E466F" w14:paraId="0CA7477E" w14:textId="77777777" w:rsidTr="001E466F">
        <w:tc>
          <w:tcPr>
            <w:tcW w:w="534" w:type="pct"/>
            <w:vAlign w:val="center"/>
          </w:tcPr>
          <w:p w14:paraId="740EB12D" w14:textId="77777777" w:rsidR="00C91E46" w:rsidRPr="001E466F" w:rsidRDefault="00C91E46" w:rsidP="00C91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РСБ.1</w:t>
            </w:r>
          </w:p>
          <w:p w14:paraId="4B09393E" w14:textId="72B004F4" w:rsidR="00C91E46" w:rsidRPr="001E466F" w:rsidRDefault="00C91E46" w:rsidP="00C91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. 4а)</w:t>
            </w:r>
          </w:p>
        </w:tc>
        <w:tc>
          <w:tcPr>
            <w:tcW w:w="1411" w:type="pct"/>
            <w:vAlign w:val="center"/>
          </w:tcPr>
          <w:p w14:paraId="3BE5EDBE" w14:textId="51963126" w:rsidR="00C91E46" w:rsidRPr="001E466F" w:rsidRDefault="00C91E46" w:rsidP="00C91E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Оператором должен быть обеспечен срок хранения информации о зарегистрированных событиях безопасности не менее трех месяцев, если иное не установлено требованиями законодательства Российской Федерации, при этом: осуществляется хранение только записей о выявленных событиях безопасности</w:t>
            </w:r>
          </w:p>
        </w:tc>
        <w:tc>
          <w:tcPr>
            <w:tcW w:w="535" w:type="pct"/>
            <w:vAlign w:val="center"/>
          </w:tcPr>
          <w:p w14:paraId="7EDE7347" w14:textId="0885B851" w:rsidR="00C91E46" w:rsidRPr="001E466F" w:rsidRDefault="00C91E46" w:rsidP="00C91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0" w:type="pct"/>
            <w:vAlign w:val="center"/>
          </w:tcPr>
          <w:p w14:paraId="36F96228" w14:textId="0CFCAE88" w:rsidR="00C91E46" w:rsidRPr="001E466F" w:rsidRDefault="00C91E46" w:rsidP="00C91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83759A6" w14:textId="77777777" w:rsidR="00C91E46" w:rsidRPr="001E466F" w:rsidRDefault="00C91E46" w:rsidP="00C91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E76E2DD" w14:textId="77777777" w:rsidR="00C91E46" w:rsidRPr="001E466F" w:rsidRDefault="00C91E46" w:rsidP="00C91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1E9FC8B" w14:textId="77777777" w:rsidR="00C91E46" w:rsidRPr="001E466F" w:rsidRDefault="00C91E46" w:rsidP="00C91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14:paraId="188A4C8C" w14:textId="77777777" w:rsidR="00C91E46" w:rsidRPr="001E466F" w:rsidRDefault="00C91E46" w:rsidP="00C91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633" w:rsidRPr="001E466F" w14:paraId="7E26CE90" w14:textId="77777777" w:rsidTr="001E466F">
        <w:tc>
          <w:tcPr>
            <w:tcW w:w="534" w:type="pct"/>
            <w:vAlign w:val="center"/>
            <w:hideMark/>
          </w:tcPr>
          <w:p w14:paraId="226ADBEC" w14:textId="77777777" w:rsidR="00D80633" w:rsidRPr="001E466F" w:rsidRDefault="00D80633" w:rsidP="00D80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РСБ.2</w:t>
            </w:r>
          </w:p>
        </w:tc>
        <w:tc>
          <w:tcPr>
            <w:tcW w:w="1411" w:type="pct"/>
            <w:vAlign w:val="center"/>
            <w:hideMark/>
          </w:tcPr>
          <w:p w14:paraId="7883C047" w14:textId="77777777" w:rsidR="00D80633" w:rsidRPr="001E466F" w:rsidRDefault="00D80633" w:rsidP="00D80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Определение состава и содержания информации о событиях безопасности, подлежащих регистрации</w:t>
            </w:r>
          </w:p>
        </w:tc>
        <w:tc>
          <w:tcPr>
            <w:tcW w:w="535" w:type="pct"/>
            <w:vAlign w:val="center"/>
          </w:tcPr>
          <w:p w14:paraId="717451EF" w14:textId="03984C6C" w:rsidR="00D80633" w:rsidRPr="001E466F" w:rsidRDefault="00D80633" w:rsidP="00D80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0" w:type="pct"/>
            <w:vAlign w:val="center"/>
          </w:tcPr>
          <w:p w14:paraId="20FA2CCF" w14:textId="0EC1AC5B" w:rsidR="00D80633" w:rsidRPr="001E466F" w:rsidRDefault="00D80633" w:rsidP="00D80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6783EA1" w14:textId="58ADDCBD" w:rsidR="00D80633" w:rsidRPr="001E466F" w:rsidRDefault="00D80633" w:rsidP="00D80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E076342" w14:textId="77777777" w:rsidR="00D80633" w:rsidRPr="001E466F" w:rsidRDefault="00D80633" w:rsidP="00D80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C779A5E" w14:textId="77777777" w:rsidR="00D80633" w:rsidRPr="001E466F" w:rsidRDefault="00D80633" w:rsidP="00D80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14:paraId="3369D540" w14:textId="5B346EEF" w:rsidR="00D80633" w:rsidRPr="001E466F" w:rsidRDefault="00D80633" w:rsidP="00D80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B07" w:rsidRPr="001E466F" w14:paraId="216F1975" w14:textId="77777777" w:rsidTr="001E466F">
        <w:tc>
          <w:tcPr>
            <w:tcW w:w="534" w:type="pct"/>
            <w:vAlign w:val="center"/>
          </w:tcPr>
          <w:p w14:paraId="0A4B98AF" w14:textId="77777777" w:rsidR="00217B07" w:rsidRPr="001E466F" w:rsidRDefault="00217B07" w:rsidP="00217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РСБ.2</w:t>
            </w:r>
          </w:p>
          <w:p w14:paraId="5AEB269B" w14:textId="112D1671" w:rsidR="00217B07" w:rsidRPr="001E466F" w:rsidRDefault="00217B07" w:rsidP="00217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. 1а)</w:t>
            </w:r>
          </w:p>
        </w:tc>
        <w:tc>
          <w:tcPr>
            <w:tcW w:w="1411" w:type="pct"/>
            <w:vAlign w:val="center"/>
          </w:tcPr>
          <w:p w14:paraId="0A34F8A1" w14:textId="09C2AE9E" w:rsidR="00217B07" w:rsidRPr="001E466F" w:rsidRDefault="00217B07" w:rsidP="00217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 xml:space="preserve">В информационной системе обеспечивается запись дополнительной информации о событиях безопасности, включающую: полнотекстовую запись привилегированных команд </w:t>
            </w:r>
            <w:r w:rsidRPr="001E46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команд, управляющих системными функциями)</w:t>
            </w:r>
          </w:p>
        </w:tc>
        <w:tc>
          <w:tcPr>
            <w:tcW w:w="535" w:type="pct"/>
            <w:vAlign w:val="center"/>
          </w:tcPr>
          <w:p w14:paraId="2D32F6AE" w14:textId="0CB19468" w:rsidR="00217B07" w:rsidRPr="001E466F" w:rsidRDefault="00217B07" w:rsidP="00217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420" w:type="pct"/>
            <w:vAlign w:val="center"/>
          </w:tcPr>
          <w:p w14:paraId="172E41E9" w14:textId="13970551" w:rsidR="00217B07" w:rsidRPr="001E466F" w:rsidRDefault="00217B07" w:rsidP="00217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4A3532C" w14:textId="77777777" w:rsidR="00217B07" w:rsidRPr="001E466F" w:rsidRDefault="00217B07" w:rsidP="00217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8BA9C6B" w14:textId="77777777" w:rsidR="00217B07" w:rsidRPr="001E466F" w:rsidRDefault="00217B07" w:rsidP="00217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A0FA21E" w14:textId="77777777" w:rsidR="00217B07" w:rsidRPr="001E466F" w:rsidRDefault="00217B07" w:rsidP="00217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14:paraId="24CB2C4C" w14:textId="77777777" w:rsidR="00217B07" w:rsidRPr="001E466F" w:rsidRDefault="00217B07" w:rsidP="00217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B07" w:rsidRPr="001E466F" w14:paraId="67FF8B48" w14:textId="77777777" w:rsidTr="001E466F">
        <w:tc>
          <w:tcPr>
            <w:tcW w:w="534" w:type="pct"/>
            <w:vAlign w:val="center"/>
            <w:hideMark/>
          </w:tcPr>
          <w:p w14:paraId="31CF741B" w14:textId="77777777" w:rsidR="00217B07" w:rsidRPr="001E466F" w:rsidRDefault="00217B07" w:rsidP="00217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РСБ.3</w:t>
            </w:r>
          </w:p>
        </w:tc>
        <w:tc>
          <w:tcPr>
            <w:tcW w:w="1411" w:type="pct"/>
            <w:vAlign w:val="center"/>
            <w:hideMark/>
          </w:tcPr>
          <w:p w14:paraId="7EA60B25" w14:textId="77777777" w:rsidR="00217B07" w:rsidRPr="001E466F" w:rsidRDefault="00217B07" w:rsidP="00217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Сбор, запись и хранение информации о событиях безопасности в течение установленного времени хранения</w:t>
            </w:r>
          </w:p>
        </w:tc>
        <w:tc>
          <w:tcPr>
            <w:tcW w:w="535" w:type="pct"/>
            <w:vAlign w:val="center"/>
          </w:tcPr>
          <w:p w14:paraId="43067464" w14:textId="04B8835C" w:rsidR="00217B07" w:rsidRPr="001E466F" w:rsidRDefault="00217B07" w:rsidP="00217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0" w:type="pct"/>
            <w:vAlign w:val="center"/>
          </w:tcPr>
          <w:p w14:paraId="625261BE" w14:textId="36FDC905" w:rsidR="00217B07" w:rsidRPr="001E466F" w:rsidRDefault="00217B07" w:rsidP="00217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9ABF42C" w14:textId="3895B520" w:rsidR="00217B07" w:rsidRPr="001E466F" w:rsidRDefault="00217B07" w:rsidP="00217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4C31FA5" w14:textId="77777777" w:rsidR="00217B07" w:rsidRPr="001E466F" w:rsidRDefault="00217B07" w:rsidP="00217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CA1A062" w14:textId="77777777" w:rsidR="00217B07" w:rsidRPr="001E466F" w:rsidRDefault="00217B07" w:rsidP="00217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14:paraId="6F92A637" w14:textId="1C97FB95" w:rsidR="00217B07" w:rsidRPr="001E466F" w:rsidRDefault="00217B07" w:rsidP="00217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B07" w:rsidRPr="001E466F" w14:paraId="373F3716" w14:textId="77777777" w:rsidTr="001E466F">
        <w:tc>
          <w:tcPr>
            <w:tcW w:w="534" w:type="pct"/>
            <w:vAlign w:val="center"/>
          </w:tcPr>
          <w:p w14:paraId="3BBEEA9A" w14:textId="77777777" w:rsidR="00217B07" w:rsidRPr="001E466F" w:rsidRDefault="00217B07" w:rsidP="00217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РСБ.3</w:t>
            </w:r>
          </w:p>
          <w:p w14:paraId="4B125382" w14:textId="263AE1B3" w:rsidR="00217B07" w:rsidRPr="001E466F" w:rsidRDefault="00217B07" w:rsidP="00217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. 1)</w:t>
            </w:r>
          </w:p>
        </w:tc>
        <w:tc>
          <w:tcPr>
            <w:tcW w:w="1411" w:type="pct"/>
            <w:vAlign w:val="center"/>
          </w:tcPr>
          <w:p w14:paraId="191A8642" w14:textId="3BF15C01" w:rsidR="00217B07" w:rsidRPr="001E466F" w:rsidRDefault="00217B07" w:rsidP="00217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В информационной системе должно быть обеспечено централизованное автоматизированное управление сбором, записью и хранением информации о событиях безопасности</w:t>
            </w:r>
          </w:p>
        </w:tc>
        <w:tc>
          <w:tcPr>
            <w:tcW w:w="535" w:type="pct"/>
            <w:vAlign w:val="center"/>
          </w:tcPr>
          <w:p w14:paraId="299D5843" w14:textId="3563733F" w:rsidR="00217B07" w:rsidRPr="001E466F" w:rsidRDefault="00217B07" w:rsidP="00217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0" w:type="pct"/>
            <w:vAlign w:val="center"/>
          </w:tcPr>
          <w:p w14:paraId="144FC45B" w14:textId="43490C68" w:rsidR="00217B07" w:rsidRPr="001E466F" w:rsidRDefault="00217B07" w:rsidP="00217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32C8B82" w14:textId="77777777" w:rsidR="00217B07" w:rsidRPr="001E466F" w:rsidRDefault="00217B07" w:rsidP="00217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EF0D9C2" w14:textId="77777777" w:rsidR="00217B07" w:rsidRPr="001E466F" w:rsidRDefault="00217B07" w:rsidP="00217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8DED805" w14:textId="77777777" w:rsidR="00217B07" w:rsidRPr="001E466F" w:rsidRDefault="00217B07" w:rsidP="00217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14:paraId="08120B11" w14:textId="77777777" w:rsidR="00217B07" w:rsidRPr="001E466F" w:rsidRDefault="00217B07" w:rsidP="00217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B07" w:rsidRPr="001E466F" w14:paraId="0EB654B4" w14:textId="77777777" w:rsidTr="001E466F">
        <w:tc>
          <w:tcPr>
            <w:tcW w:w="534" w:type="pct"/>
            <w:vAlign w:val="center"/>
            <w:hideMark/>
          </w:tcPr>
          <w:p w14:paraId="518F3A5F" w14:textId="77777777" w:rsidR="00217B07" w:rsidRPr="001E466F" w:rsidRDefault="00217B07" w:rsidP="00217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РСБ.4</w:t>
            </w:r>
          </w:p>
        </w:tc>
        <w:tc>
          <w:tcPr>
            <w:tcW w:w="1411" w:type="pct"/>
            <w:vAlign w:val="center"/>
            <w:hideMark/>
          </w:tcPr>
          <w:p w14:paraId="7EBF39F5" w14:textId="77777777" w:rsidR="00217B07" w:rsidRPr="001E466F" w:rsidRDefault="00217B07" w:rsidP="00217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Реагирование на сбои при регистрации событий безопасности, в том числе аппаратные и программные ошибки, сбои в механизмах сбора информации и достижение предела или переполнения объема (емкости) памяти</w:t>
            </w:r>
          </w:p>
        </w:tc>
        <w:tc>
          <w:tcPr>
            <w:tcW w:w="535" w:type="pct"/>
            <w:vAlign w:val="center"/>
          </w:tcPr>
          <w:p w14:paraId="091F57FB" w14:textId="359415C6" w:rsidR="00217B07" w:rsidRPr="001E466F" w:rsidRDefault="00217B07" w:rsidP="00217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0" w:type="pct"/>
            <w:vAlign w:val="center"/>
          </w:tcPr>
          <w:p w14:paraId="00A1CC33" w14:textId="411593DE" w:rsidR="00217B07" w:rsidRPr="001E466F" w:rsidRDefault="00217B07" w:rsidP="00217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27EE1EC" w14:textId="0D7C9D0E" w:rsidR="00217B07" w:rsidRPr="001E466F" w:rsidRDefault="00217B07" w:rsidP="00217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8ADD4E1" w14:textId="4AC32604" w:rsidR="00217B07" w:rsidRPr="001E466F" w:rsidRDefault="00217B07" w:rsidP="00217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FCC93C8" w14:textId="77777777" w:rsidR="00217B07" w:rsidRPr="001E466F" w:rsidRDefault="00217B07" w:rsidP="00217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14:paraId="564E238A" w14:textId="17EF19F2" w:rsidR="00217B07" w:rsidRPr="001E466F" w:rsidRDefault="00217B07" w:rsidP="00217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B07" w:rsidRPr="001E466F" w14:paraId="1897C865" w14:textId="77777777" w:rsidTr="001E466F">
        <w:tc>
          <w:tcPr>
            <w:tcW w:w="534" w:type="pct"/>
            <w:vAlign w:val="center"/>
            <w:hideMark/>
          </w:tcPr>
          <w:p w14:paraId="03DC42A1" w14:textId="77777777" w:rsidR="00217B07" w:rsidRPr="001E466F" w:rsidRDefault="00217B07" w:rsidP="00217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РСБ.5</w:t>
            </w:r>
          </w:p>
        </w:tc>
        <w:tc>
          <w:tcPr>
            <w:tcW w:w="1411" w:type="pct"/>
            <w:vAlign w:val="center"/>
            <w:hideMark/>
          </w:tcPr>
          <w:p w14:paraId="33F4C7AC" w14:textId="77777777" w:rsidR="00217B07" w:rsidRPr="001E466F" w:rsidRDefault="00217B07" w:rsidP="00217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Мониторинг (просмотр, анализ) результатов регистрации событий безопасности и реагирование на них</w:t>
            </w:r>
          </w:p>
        </w:tc>
        <w:tc>
          <w:tcPr>
            <w:tcW w:w="535" w:type="pct"/>
            <w:vAlign w:val="center"/>
          </w:tcPr>
          <w:p w14:paraId="509CD944" w14:textId="0D140CFF" w:rsidR="00217B07" w:rsidRPr="001E466F" w:rsidRDefault="00217B07" w:rsidP="00217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0" w:type="pct"/>
            <w:vAlign w:val="center"/>
          </w:tcPr>
          <w:p w14:paraId="1D9ED69B" w14:textId="73D67753" w:rsidR="00217B07" w:rsidRPr="001E466F" w:rsidRDefault="00217B07" w:rsidP="00217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C47DFFE" w14:textId="5A237726" w:rsidR="00217B07" w:rsidRPr="001E466F" w:rsidRDefault="00217B07" w:rsidP="00217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C68E864" w14:textId="7C09BEE5" w:rsidR="00217B07" w:rsidRPr="001E466F" w:rsidRDefault="00217B07" w:rsidP="00217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FA82B5B" w14:textId="77777777" w:rsidR="00217B07" w:rsidRPr="001E466F" w:rsidRDefault="00217B07" w:rsidP="00217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14:paraId="31941288" w14:textId="0DCC9200" w:rsidR="00217B07" w:rsidRPr="001E466F" w:rsidRDefault="00217B07" w:rsidP="00217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B07" w:rsidRPr="001E466F" w14:paraId="2A5BFCC2" w14:textId="77777777" w:rsidTr="001E466F">
        <w:tc>
          <w:tcPr>
            <w:tcW w:w="534" w:type="pct"/>
            <w:vAlign w:val="center"/>
            <w:hideMark/>
          </w:tcPr>
          <w:p w14:paraId="11EF8E21" w14:textId="77777777" w:rsidR="00217B07" w:rsidRPr="001E466F" w:rsidRDefault="00217B07" w:rsidP="00217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РСБ.6</w:t>
            </w:r>
          </w:p>
        </w:tc>
        <w:tc>
          <w:tcPr>
            <w:tcW w:w="1411" w:type="pct"/>
            <w:vAlign w:val="center"/>
            <w:hideMark/>
          </w:tcPr>
          <w:p w14:paraId="2E2C4DBF" w14:textId="7AD75714" w:rsidR="00217B07" w:rsidRPr="001E466F" w:rsidRDefault="00217B07" w:rsidP="00217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Генерирование временных меток и (или) синхронизация системного времени в информационной системе</w:t>
            </w:r>
          </w:p>
        </w:tc>
        <w:tc>
          <w:tcPr>
            <w:tcW w:w="535" w:type="pct"/>
            <w:vAlign w:val="center"/>
          </w:tcPr>
          <w:p w14:paraId="74AF7658" w14:textId="554351BA" w:rsidR="00217B07" w:rsidRPr="001E466F" w:rsidRDefault="00217B07" w:rsidP="00217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0" w:type="pct"/>
            <w:vAlign w:val="center"/>
          </w:tcPr>
          <w:p w14:paraId="008F3C5A" w14:textId="05AC9687" w:rsidR="00217B07" w:rsidRPr="001E466F" w:rsidRDefault="00217B07" w:rsidP="00217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A5C05A2" w14:textId="719BC987" w:rsidR="00217B07" w:rsidRPr="001E466F" w:rsidRDefault="00217B07" w:rsidP="00217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750CE7A" w14:textId="77777777" w:rsidR="00217B07" w:rsidRPr="001E466F" w:rsidRDefault="00217B07" w:rsidP="00217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20DE1C2" w14:textId="77777777" w:rsidR="00217B07" w:rsidRPr="001E466F" w:rsidRDefault="00217B07" w:rsidP="00217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14:paraId="299A953D" w14:textId="599D3FA9" w:rsidR="00217B07" w:rsidRPr="001E466F" w:rsidRDefault="00217B07" w:rsidP="00217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B07" w:rsidRPr="001E466F" w14:paraId="154C09D2" w14:textId="77777777" w:rsidTr="001E466F">
        <w:tc>
          <w:tcPr>
            <w:tcW w:w="534" w:type="pct"/>
            <w:vAlign w:val="center"/>
            <w:hideMark/>
          </w:tcPr>
          <w:p w14:paraId="25FC6FC7" w14:textId="77777777" w:rsidR="00217B07" w:rsidRPr="001E466F" w:rsidRDefault="00217B07" w:rsidP="00217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РСБ.7</w:t>
            </w:r>
          </w:p>
        </w:tc>
        <w:tc>
          <w:tcPr>
            <w:tcW w:w="1411" w:type="pct"/>
            <w:vAlign w:val="center"/>
            <w:hideMark/>
          </w:tcPr>
          <w:p w14:paraId="6058DBD7" w14:textId="77777777" w:rsidR="00217B07" w:rsidRPr="001E466F" w:rsidRDefault="00217B07" w:rsidP="00217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Защита информации о событиях безопасности</w:t>
            </w:r>
          </w:p>
        </w:tc>
        <w:tc>
          <w:tcPr>
            <w:tcW w:w="535" w:type="pct"/>
            <w:vAlign w:val="center"/>
          </w:tcPr>
          <w:p w14:paraId="4BF6A9EF" w14:textId="12A3242A" w:rsidR="00217B07" w:rsidRPr="001E466F" w:rsidRDefault="00217B07" w:rsidP="00217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0" w:type="pct"/>
            <w:vAlign w:val="center"/>
          </w:tcPr>
          <w:p w14:paraId="4C72DEE5" w14:textId="491777C2" w:rsidR="00217B07" w:rsidRPr="001E466F" w:rsidRDefault="00217B07" w:rsidP="00217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0E22611" w14:textId="120B095D" w:rsidR="00217B07" w:rsidRPr="001E466F" w:rsidRDefault="00217B07" w:rsidP="00217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EDB37C4" w14:textId="7F553E5F" w:rsidR="00217B07" w:rsidRPr="001E466F" w:rsidRDefault="00217B07" w:rsidP="00217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AF708AA" w14:textId="77777777" w:rsidR="00217B07" w:rsidRPr="001E466F" w:rsidRDefault="00217B07" w:rsidP="00217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14:paraId="4214068C" w14:textId="17FA7B34" w:rsidR="00217B07" w:rsidRPr="001E466F" w:rsidRDefault="00217B07" w:rsidP="00217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778" w:rsidRPr="001E466F" w14:paraId="42AAC850" w14:textId="77777777" w:rsidTr="001E466F">
        <w:tc>
          <w:tcPr>
            <w:tcW w:w="534" w:type="pct"/>
            <w:vAlign w:val="center"/>
          </w:tcPr>
          <w:p w14:paraId="05CBE3D0" w14:textId="77777777" w:rsidR="00CE4778" w:rsidRPr="001E466F" w:rsidRDefault="00CE4778" w:rsidP="00CE4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РСБ.7</w:t>
            </w:r>
          </w:p>
          <w:p w14:paraId="44D7F60F" w14:textId="79EF60C7" w:rsidR="00CE4778" w:rsidRPr="001E466F" w:rsidRDefault="00CE4778" w:rsidP="00CE4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. 1)</w:t>
            </w:r>
          </w:p>
        </w:tc>
        <w:tc>
          <w:tcPr>
            <w:tcW w:w="1411" w:type="pct"/>
            <w:vAlign w:val="center"/>
          </w:tcPr>
          <w:p w14:paraId="2C0768FA" w14:textId="6F60B0C3" w:rsidR="00CE4778" w:rsidRPr="001E466F" w:rsidRDefault="00CE4778" w:rsidP="00CE47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В информационной системе обеспечивается резервное копирование записей регистрации (аудита)</w:t>
            </w:r>
          </w:p>
        </w:tc>
        <w:tc>
          <w:tcPr>
            <w:tcW w:w="535" w:type="pct"/>
            <w:vAlign w:val="center"/>
          </w:tcPr>
          <w:p w14:paraId="33531C42" w14:textId="6B6A0AEB" w:rsidR="00CE4778" w:rsidRPr="001E466F" w:rsidRDefault="00CE4778" w:rsidP="00CE4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0" w:type="pct"/>
            <w:vAlign w:val="center"/>
          </w:tcPr>
          <w:p w14:paraId="166FD6DD" w14:textId="5E31D0BB" w:rsidR="00CE4778" w:rsidRPr="001E466F" w:rsidRDefault="00CE4778" w:rsidP="00CE4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B928951" w14:textId="77777777" w:rsidR="00CE4778" w:rsidRPr="001E466F" w:rsidRDefault="00CE4778" w:rsidP="00CE4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FAAC8A3" w14:textId="77777777" w:rsidR="00CE4778" w:rsidRPr="001E466F" w:rsidRDefault="00CE4778" w:rsidP="00CE4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5DFD161" w14:textId="77777777" w:rsidR="00CE4778" w:rsidRPr="001E466F" w:rsidRDefault="00CE4778" w:rsidP="00CE4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14:paraId="267070F9" w14:textId="77777777" w:rsidR="00CE4778" w:rsidRPr="001E466F" w:rsidRDefault="00CE4778" w:rsidP="00CE4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778" w:rsidRPr="001E466F" w14:paraId="7C0BE881" w14:textId="77777777" w:rsidTr="001E466F">
        <w:tc>
          <w:tcPr>
            <w:tcW w:w="534" w:type="pct"/>
            <w:vAlign w:val="center"/>
          </w:tcPr>
          <w:p w14:paraId="3242D893" w14:textId="3D55FCB3" w:rsidR="00CE4778" w:rsidRPr="001E466F" w:rsidRDefault="00CE4778" w:rsidP="00CE4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РСБ.8</w:t>
            </w:r>
          </w:p>
        </w:tc>
        <w:tc>
          <w:tcPr>
            <w:tcW w:w="1411" w:type="pct"/>
            <w:vAlign w:val="center"/>
          </w:tcPr>
          <w:p w14:paraId="497B556B" w14:textId="26CC44B5" w:rsidR="00CE4778" w:rsidRPr="001E466F" w:rsidRDefault="00CE4778" w:rsidP="00CE47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озможности просмотра и анализа информации о действиях </w:t>
            </w:r>
            <w:r w:rsidRPr="001E46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ьных пользователей в информационной системе</w:t>
            </w:r>
          </w:p>
        </w:tc>
        <w:tc>
          <w:tcPr>
            <w:tcW w:w="535" w:type="pct"/>
            <w:vAlign w:val="center"/>
          </w:tcPr>
          <w:p w14:paraId="1B88D7CB" w14:textId="17AF1FB3" w:rsidR="00CE4778" w:rsidRPr="001E466F" w:rsidRDefault="00CE4778" w:rsidP="00CE4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420" w:type="pct"/>
            <w:vAlign w:val="center"/>
          </w:tcPr>
          <w:p w14:paraId="6BCB4C21" w14:textId="345FD199" w:rsidR="00CE4778" w:rsidRPr="001E466F" w:rsidRDefault="00CE4778" w:rsidP="00CE4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1346F78" w14:textId="77777777" w:rsidR="00CE4778" w:rsidRPr="001E466F" w:rsidRDefault="00CE4778" w:rsidP="00CE4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3A53493" w14:textId="77777777" w:rsidR="00CE4778" w:rsidRPr="001E466F" w:rsidRDefault="00CE4778" w:rsidP="00CE4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3DEA71E" w14:textId="77777777" w:rsidR="00CE4778" w:rsidRPr="001E466F" w:rsidRDefault="00CE4778" w:rsidP="00CE4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14:paraId="3FBE212F" w14:textId="77777777" w:rsidR="00CE4778" w:rsidRPr="001E466F" w:rsidRDefault="00CE4778" w:rsidP="00CE4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778" w:rsidRPr="001E466F" w14:paraId="1B2F1E08" w14:textId="77777777" w:rsidTr="001E466F">
        <w:tc>
          <w:tcPr>
            <w:tcW w:w="5000" w:type="pct"/>
            <w:gridSpan w:val="8"/>
            <w:vAlign w:val="center"/>
          </w:tcPr>
          <w:p w14:paraId="2121726A" w14:textId="6DDDDFAD" w:rsidR="00CE4778" w:rsidRPr="001E466F" w:rsidRDefault="00CE4778" w:rsidP="00CE47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VI. Антивирусная защита (АВЗ)</w:t>
            </w:r>
          </w:p>
        </w:tc>
      </w:tr>
      <w:tr w:rsidR="00CE4778" w:rsidRPr="001E466F" w14:paraId="6B82DCA6" w14:textId="77777777" w:rsidTr="001E466F">
        <w:tc>
          <w:tcPr>
            <w:tcW w:w="534" w:type="pct"/>
            <w:vAlign w:val="center"/>
            <w:hideMark/>
          </w:tcPr>
          <w:p w14:paraId="799FE45B" w14:textId="77777777" w:rsidR="00CE4778" w:rsidRPr="001E466F" w:rsidRDefault="00CE4778" w:rsidP="00CE4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АВЗ.1</w:t>
            </w:r>
          </w:p>
        </w:tc>
        <w:tc>
          <w:tcPr>
            <w:tcW w:w="1411" w:type="pct"/>
            <w:vAlign w:val="center"/>
            <w:hideMark/>
          </w:tcPr>
          <w:p w14:paraId="060873E5" w14:textId="77777777" w:rsidR="00CE4778" w:rsidRPr="001E466F" w:rsidRDefault="00CE4778" w:rsidP="00CE47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Реализация антивирусной защиты</w:t>
            </w:r>
          </w:p>
        </w:tc>
        <w:tc>
          <w:tcPr>
            <w:tcW w:w="535" w:type="pct"/>
            <w:vAlign w:val="center"/>
          </w:tcPr>
          <w:p w14:paraId="0D52BCFC" w14:textId="2C47941B" w:rsidR="00CE4778" w:rsidRPr="001E466F" w:rsidRDefault="00CE4778" w:rsidP="00CE4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0" w:type="pct"/>
            <w:vAlign w:val="center"/>
          </w:tcPr>
          <w:p w14:paraId="6C53056A" w14:textId="5109ABAC" w:rsidR="00CE4778" w:rsidRPr="001E466F" w:rsidRDefault="00CE4778" w:rsidP="00CE4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A28CA24" w14:textId="300FE1B7" w:rsidR="00CE4778" w:rsidRPr="001E466F" w:rsidRDefault="00CE4778" w:rsidP="00CE4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9DFA291" w14:textId="36AA7A7D" w:rsidR="00CE4778" w:rsidRPr="001E466F" w:rsidRDefault="00CE4778" w:rsidP="00CE4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36C6633" w14:textId="77777777" w:rsidR="00CE4778" w:rsidRPr="001E466F" w:rsidRDefault="00CE4778" w:rsidP="00CE4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14:paraId="10997DFC" w14:textId="2B7EB31F" w:rsidR="00CE4778" w:rsidRPr="001E466F" w:rsidRDefault="00CE4778" w:rsidP="00CE4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110" w:rsidRPr="001E466F" w14:paraId="31D5DB83" w14:textId="77777777" w:rsidTr="001E466F">
        <w:tc>
          <w:tcPr>
            <w:tcW w:w="534" w:type="pct"/>
            <w:vAlign w:val="center"/>
          </w:tcPr>
          <w:p w14:paraId="737786C0" w14:textId="77777777" w:rsidR="00485110" w:rsidRPr="001E466F" w:rsidRDefault="00485110" w:rsidP="0048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АВЗ.1</w:t>
            </w:r>
          </w:p>
          <w:p w14:paraId="27BE3734" w14:textId="4B797BF8" w:rsidR="00485110" w:rsidRPr="001E466F" w:rsidRDefault="00485110" w:rsidP="0048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. 1)</w:t>
            </w:r>
          </w:p>
        </w:tc>
        <w:tc>
          <w:tcPr>
            <w:tcW w:w="1411" w:type="pct"/>
            <w:vAlign w:val="center"/>
          </w:tcPr>
          <w:p w14:paraId="4758934B" w14:textId="0E95BBA1" w:rsidR="00485110" w:rsidRPr="001E466F" w:rsidRDefault="00485110" w:rsidP="004851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В информационной системе должно обеспечиваться предоставление прав по управлению (администрированию) средствами антивирусной защиты администратору безопасности</w:t>
            </w:r>
          </w:p>
        </w:tc>
        <w:tc>
          <w:tcPr>
            <w:tcW w:w="535" w:type="pct"/>
            <w:vAlign w:val="center"/>
          </w:tcPr>
          <w:p w14:paraId="2C177013" w14:textId="01CB23A0" w:rsidR="00485110" w:rsidRPr="001E466F" w:rsidRDefault="00485110" w:rsidP="0048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0" w:type="pct"/>
            <w:vAlign w:val="center"/>
          </w:tcPr>
          <w:p w14:paraId="1A335BDA" w14:textId="69227169" w:rsidR="00485110" w:rsidRPr="001E466F" w:rsidRDefault="00485110" w:rsidP="0048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F577098" w14:textId="77777777" w:rsidR="00485110" w:rsidRPr="001E466F" w:rsidRDefault="00485110" w:rsidP="0048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8874C1E" w14:textId="77777777" w:rsidR="00485110" w:rsidRPr="001E466F" w:rsidRDefault="00485110" w:rsidP="0048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97FC6A9" w14:textId="77777777" w:rsidR="00485110" w:rsidRPr="001E466F" w:rsidRDefault="00485110" w:rsidP="0048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14:paraId="55F4F7DE" w14:textId="77777777" w:rsidR="00485110" w:rsidRPr="001E466F" w:rsidRDefault="00485110" w:rsidP="0048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110" w:rsidRPr="001E466F" w14:paraId="23AF5424" w14:textId="77777777" w:rsidTr="001E466F">
        <w:tc>
          <w:tcPr>
            <w:tcW w:w="534" w:type="pct"/>
            <w:vAlign w:val="center"/>
          </w:tcPr>
          <w:p w14:paraId="214BBD7F" w14:textId="77777777" w:rsidR="00485110" w:rsidRPr="001E466F" w:rsidRDefault="00485110" w:rsidP="0048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АВЗ.1</w:t>
            </w:r>
          </w:p>
          <w:p w14:paraId="218A5FF5" w14:textId="71B178D7" w:rsidR="00485110" w:rsidRPr="001E466F" w:rsidRDefault="00485110" w:rsidP="0048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. 2)</w:t>
            </w:r>
          </w:p>
        </w:tc>
        <w:tc>
          <w:tcPr>
            <w:tcW w:w="1411" w:type="pct"/>
            <w:vAlign w:val="center"/>
          </w:tcPr>
          <w:p w14:paraId="548FF772" w14:textId="4075C9CA" w:rsidR="00485110" w:rsidRPr="001E466F" w:rsidRDefault="00485110" w:rsidP="004851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В информационной системе должно обеспечиваться централизованное управление (установка, удаление, обновление, конфигурирование и контроль актуальности версий программного обеспечения средств антивирусной защиты) средствами антивирусной защиты, установленными на компонентах информационной системы (серверах, автоматизированных рабочих местах)</w:t>
            </w:r>
          </w:p>
        </w:tc>
        <w:tc>
          <w:tcPr>
            <w:tcW w:w="535" w:type="pct"/>
            <w:vAlign w:val="center"/>
          </w:tcPr>
          <w:p w14:paraId="3214A828" w14:textId="6965C381" w:rsidR="00485110" w:rsidRPr="001E466F" w:rsidRDefault="00485110" w:rsidP="0048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0" w:type="pct"/>
            <w:vAlign w:val="center"/>
          </w:tcPr>
          <w:p w14:paraId="5D83D4E8" w14:textId="000A0E19" w:rsidR="00485110" w:rsidRPr="001E466F" w:rsidRDefault="00485110" w:rsidP="0048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58BA1F9" w14:textId="77777777" w:rsidR="00485110" w:rsidRPr="001E466F" w:rsidRDefault="00485110" w:rsidP="0048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8D19130" w14:textId="77777777" w:rsidR="00485110" w:rsidRPr="001E466F" w:rsidRDefault="00485110" w:rsidP="0048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ABBE66F" w14:textId="77777777" w:rsidR="00485110" w:rsidRPr="001E466F" w:rsidRDefault="00485110" w:rsidP="0048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14:paraId="3583FDE0" w14:textId="77777777" w:rsidR="00485110" w:rsidRPr="001E466F" w:rsidRDefault="00485110" w:rsidP="0048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110" w:rsidRPr="001E466F" w14:paraId="47351373" w14:textId="77777777" w:rsidTr="001E466F">
        <w:tc>
          <w:tcPr>
            <w:tcW w:w="534" w:type="pct"/>
            <w:vAlign w:val="center"/>
            <w:hideMark/>
          </w:tcPr>
          <w:p w14:paraId="1657BDAD" w14:textId="77777777" w:rsidR="00485110" w:rsidRPr="001E466F" w:rsidRDefault="00485110" w:rsidP="0048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АВЗ.2</w:t>
            </w:r>
          </w:p>
        </w:tc>
        <w:tc>
          <w:tcPr>
            <w:tcW w:w="1411" w:type="pct"/>
            <w:vAlign w:val="center"/>
            <w:hideMark/>
          </w:tcPr>
          <w:p w14:paraId="3F144295" w14:textId="77777777" w:rsidR="00485110" w:rsidRPr="001E466F" w:rsidRDefault="00485110" w:rsidP="004851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Обновление базы данных признаков вредоносных компьютерных программ (вирусов)</w:t>
            </w:r>
          </w:p>
        </w:tc>
        <w:tc>
          <w:tcPr>
            <w:tcW w:w="535" w:type="pct"/>
            <w:vAlign w:val="center"/>
          </w:tcPr>
          <w:p w14:paraId="074B1278" w14:textId="7730502E" w:rsidR="00485110" w:rsidRPr="001E466F" w:rsidRDefault="00485110" w:rsidP="0048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0" w:type="pct"/>
            <w:vAlign w:val="center"/>
          </w:tcPr>
          <w:p w14:paraId="50574758" w14:textId="6CC5B151" w:rsidR="00485110" w:rsidRPr="001E466F" w:rsidRDefault="00485110" w:rsidP="0048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6102BE1" w14:textId="4803AED7" w:rsidR="00485110" w:rsidRPr="001E466F" w:rsidRDefault="00485110" w:rsidP="0048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5704FFA" w14:textId="607F9AAD" w:rsidR="00485110" w:rsidRPr="001E466F" w:rsidRDefault="00485110" w:rsidP="0048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0B8D941" w14:textId="77777777" w:rsidR="00485110" w:rsidRPr="001E466F" w:rsidRDefault="00485110" w:rsidP="0048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14:paraId="1E734544" w14:textId="717CEC3B" w:rsidR="00485110" w:rsidRPr="001E466F" w:rsidRDefault="00485110" w:rsidP="0048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110" w:rsidRPr="001E466F" w14:paraId="4C68BA2F" w14:textId="77777777" w:rsidTr="001E466F">
        <w:tc>
          <w:tcPr>
            <w:tcW w:w="534" w:type="pct"/>
            <w:vAlign w:val="center"/>
          </w:tcPr>
          <w:p w14:paraId="7F41AE1A" w14:textId="77777777" w:rsidR="00485110" w:rsidRPr="001E466F" w:rsidRDefault="00485110" w:rsidP="0048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АВЗ.2</w:t>
            </w:r>
          </w:p>
          <w:p w14:paraId="710C0EEC" w14:textId="15C12A43" w:rsidR="00485110" w:rsidRPr="001E466F" w:rsidRDefault="00485110" w:rsidP="0048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. 1)</w:t>
            </w:r>
          </w:p>
        </w:tc>
        <w:tc>
          <w:tcPr>
            <w:tcW w:w="1411" w:type="pct"/>
            <w:vAlign w:val="center"/>
          </w:tcPr>
          <w:p w14:paraId="76A55E5B" w14:textId="2E7F07E9" w:rsidR="00485110" w:rsidRPr="001E466F" w:rsidRDefault="00485110" w:rsidP="004851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В информационной системе должно обеспечиваться централизованное управление обновлением базы данных признаков вредоносных компьютерных программ (вирусов)</w:t>
            </w:r>
          </w:p>
        </w:tc>
        <w:tc>
          <w:tcPr>
            <w:tcW w:w="535" w:type="pct"/>
            <w:vAlign w:val="center"/>
          </w:tcPr>
          <w:p w14:paraId="4121B52E" w14:textId="5A5F38A1" w:rsidR="00485110" w:rsidRPr="001E466F" w:rsidRDefault="00485110" w:rsidP="0048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0" w:type="pct"/>
            <w:vAlign w:val="center"/>
          </w:tcPr>
          <w:p w14:paraId="453083BF" w14:textId="120C612B" w:rsidR="00485110" w:rsidRPr="001E466F" w:rsidRDefault="00485110" w:rsidP="0048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13B0EA6" w14:textId="77777777" w:rsidR="00485110" w:rsidRPr="001E466F" w:rsidRDefault="00485110" w:rsidP="0048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1ADF576" w14:textId="77777777" w:rsidR="00485110" w:rsidRPr="001E466F" w:rsidRDefault="00485110" w:rsidP="0048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9AE6CCA" w14:textId="77777777" w:rsidR="00485110" w:rsidRPr="001E466F" w:rsidRDefault="00485110" w:rsidP="0048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14:paraId="0390285A" w14:textId="77777777" w:rsidR="00485110" w:rsidRPr="001E466F" w:rsidRDefault="00485110" w:rsidP="0048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110" w:rsidRPr="001E466F" w14:paraId="31DD1FD2" w14:textId="77777777" w:rsidTr="001E466F">
        <w:tc>
          <w:tcPr>
            <w:tcW w:w="5000" w:type="pct"/>
            <w:gridSpan w:val="8"/>
            <w:vAlign w:val="center"/>
          </w:tcPr>
          <w:p w14:paraId="5A380322" w14:textId="3F58E19F" w:rsidR="00485110" w:rsidRPr="001E466F" w:rsidRDefault="00485110" w:rsidP="004851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VII. Обнаружение вторжений (СОВ)</w:t>
            </w:r>
          </w:p>
        </w:tc>
      </w:tr>
      <w:tr w:rsidR="00485110" w:rsidRPr="001E466F" w14:paraId="2871DB0F" w14:textId="77777777" w:rsidTr="001E466F">
        <w:tc>
          <w:tcPr>
            <w:tcW w:w="534" w:type="pct"/>
            <w:vAlign w:val="center"/>
            <w:hideMark/>
          </w:tcPr>
          <w:p w14:paraId="0B1A876B" w14:textId="77777777" w:rsidR="00485110" w:rsidRPr="001E466F" w:rsidRDefault="00485110" w:rsidP="0048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СОВ.1</w:t>
            </w:r>
          </w:p>
        </w:tc>
        <w:tc>
          <w:tcPr>
            <w:tcW w:w="1411" w:type="pct"/>
            <w:vAlign w:val="center"/>
            <w:hideMark/>
          </w:tcPr>
          <w:p w14:paraId="13C9DC54" w14:textId="77777777" w:rsidR="00485110" w:rsidRPr="001E466F" w:rsidRDefault="00485110" w:rsidP="004851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Обнаружение вторжений</w:t>
            </w:r>
          </w:p>
        </w:tc>
        <w:tc>
          <w:tcPr>
            <w:tcW w:w="535" w:type="pct"/>
            <w:vAlign w:val="center"/>
          </w:tcPr>
          <w:p w14:paraId="42164ECB" w14:textId="3C0704B9" w:rsidR="00485110" w:rsidRPr="001E466F" w:rsidRDefault="00485110" w:rsidP="0048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0" w:type="pct"/>
            <w:vAlign w:val="center"/>
          </w:tcPr>
          <w:p w14:paraId="47C1AE51" w14:textId="47092C14" w:rsidR="00485110" w:rsidRPr="001E466F" w:rsidRDefault="00485110" w:rsidP="0048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CD99823" w14:textId="222A31B5" w:rsidR="00485110" w:rsidRPr="001E466F" w:rsidRDefault="00485110" w:rsidP="0048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2AE611C" w14:textId="5BA752BC" w:rsidR="00485110" w:rsidRPr="001E466F" w:rsidRDefault="00485110" w:rsidP="0048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6D06CAE" w14:textId="77777777" w:rsidR="00485110" w:rsidRPr="001E466F" w:rsidRDefault="00485110" w:rsidP="0048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14:paraId="24E60C48" w14:textId="1D799073" w:rsidR="00485110" w:rsidRPr="001E466F" w:rsidRDefault="00485110" w:rsidP="0048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A05" w:rsidRPr="001E466F" w14:paraId="062F88DB" w14:textId="77777777" w:rsidTr="001E466F">
        <w:tc>
          <w:tcPr>
            <w:tcW w:w="534" w:type="pct"/>
            <w:vAlign w:val="center"/>
          </w:tcPr>
          <w:p w14:paraId="71AB12C8" w14:textId="77777777" w:rsidR="00EE1A05" w:rsidRPr="001E466F" w:rsidRDefault="00EE1A05" w:rsidP="00EE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СОВ.1</w:t>
            </w:r>
          </w:p>
          <w:p w14:paraId="6F4CE862" w14:textId="4AFC7359" w:rsidR="00EE1A05" w:rsidRPr="001E466F" w:rsidRDefault="00EE1A05" w:rsidP="00EE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. 2)</w:t>
            </w:r>
          </w:p>
        </w:tc>
        <w:tc>
          <w:tcPr>
            <w:tcW w:w="1411" w:type="pct"/>
            <w:vAlign w:val="center"/>
          </w:tcPr>
          <w:p w14:paraId="747BDE67" w14:textId="51E1FE5D" w:rsidR="00EE1A05" w:rsidRPr="001E466F" w:rsidRDefault="00EE1A05" w:rsidP="00EE1A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 xml:space="preserve">В информационной системе обеспечивается централизованное управление (администрирование) </w:t>
            </w:r>
            <w:r w:rsidRPr="001E46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онентами системы обнаружения вторжений, установленными в различных сегментах информационной системы</w:t>
            </w:r>
          </w:p>
        </w:tc>
        <w:tc>
          <w:tcPr>
            <w:tcW w:w="535" w:type="pct"/>
            <w:vAlign w:val="center"/>
          </w:tcPr>
          <w:p w14:paraId="4F100E6D" w14:textId="65E8183D" w:rsidR="00EE1A05" w:rsidRPr="001E466F" w:rsidRDefault="00EE1A05" w:rsidP="00EE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420" w:type="pct"/>
            <w:vAlign w:val="center"/>
          </w:tcPr>
          <w:p w14:paraId="360652ED" w14:textId="13F6CFED" w:rsidR="00EE1A05" w:rsidRPr="001E466F" w:rsidRDefault="00EE1A05" w:rsidP="00EE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BA81415" w14:textId="77777777" w:rsidR="00EE1A05" w:rsidRPr="001E466F" w:rsidRDefault="00EE1A05" w:rsidP="00EE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A173621" w14:textId="77777777" w:rsidR="00EE1A05" w:rsidRPr="001E466F" w:rsidRDefault="00EE1A05" w:rsidP="00EE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7847B4A" w14:textId="77777777" w:rsidR="00EE1A05" w:rsidRPr="001E466F" w:rsidRDefault="00EE1A05" w:rsidP="00EE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14:paraId="507A7D8E" w14:textId="77777777" w:rsidR="00EE1A05" w:rsidRPr="001E466F" w:rsidRDefault="00EE1A05" w:rsidP="00EE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A05" w:rsidRPr="001E466F" w14:paraId="037C618B" w14:textId="77777777" w:rsidTr="001E466F">
        <w:tc>
          <w:tcPr>
            <w:tcW w:w="534" w:type="pct"/>
            <w:vAlign w:val="center"/>
            <w:hideMark/>
          </w:tcPr>
          <w:p w14:paraId="32ED8B11" w14:textId="77777777" w:rsidR="00EE1A05" w:rsidRPr="001E466F" w:rsidRDefault="00EE1A05" w:rsidP="00EE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СОВ.2</w:t>
            </w:r>
          </w:p>
        </w:tc>
        <w:tc>
          <w:tcPr>
            <w:tcW w:w="1411" w:type="pct"/>
            <w:vAlign w:val="center"/>
            <w:hideMark/>
          </w:tcPr>
          <w:p w14:paraId="5DFCE2FE" w14:textId="77777777" w:rsidR="00EE1A05" w:rsidRPr="001E466F" w:rsidRDefault="00EE1A05" w:rsidP="00EE1A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Обновление базы решающих правил</w:t>
            </w:r>
          </w:p>
        </w:tc>
        <w:tc>
          <w:tcPr>
            <w:tcW w:w="535" w:type="pct"/>
            <w:vAlign w:val="center"/>
          </w:tcPr>
          <w:p w14:paraId="499CFF9E" w14:textId="744CF2BD" w:rsidR="00EE1A05" w:rsidRPr="001E466F" w:rsidRDefault="00EE1A05" w:rsidP="00EE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0" w:type="pct"/>
            <w:vAlign w:val="center"/>
          </w:tcPr>
          <w:p w14:paraId="4EE1ADA4" w14:textId="45ECD900" w:rsidR="00EE1A05" w:rsidRPr="001E466F" w:rsidRDefault="00EE1A05" w:rsidP="00EE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70725F8" w14:textId="6C4930CA" w:rsidR="00EE1A05" w:rsidRPr="001E466F" w:rsidRDefault="00EE1A05" w:rsidP="00EE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8485F34" w14:textId="51F0B497" w:rsidR="00EE1A05" w:rsidRPr="001E466F" w:rsidRDefault="00EE1A05" w:rsidP="00EE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B792C00" w14:textId="77777777" w:rsidR="00EE1A05" w:rsidRPr="001E466F" w:rsidRDefault="00EE1A05" w:rsidP="00EE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14:paraId="2299DB3C" w14:textId="3BDABF7B" w:rsidR="00EE1A05" w:rsidRPr="001E466F" w:rsidRDefault="00EE1A05" w:rsidP="00EE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A05" w:rsidRPr="001E466F" w14:paraId="6230594A" w14:textId="77777777" w:rsidTr="001E466F">
        <w:tc>
          <w:tcPr>
            <w:tcW w:w="5000" w:type="pct"/>
            <w:gridSpan w:val="8"/>
            <w:vAlign w:val="center"/>
          </w:tcPr>
          <w:p w14:paraId="55B6D5AE" w14:textId="42CF5AF3" w:rsidR="00EE1A05" w:rsidRPr="001E466F" w:rsidRDefault="00EE1A05" w:rsidP="00EE1A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VIII. Контроль (анализ) защищенности персональных данных (АНЗ)</w:t>
            </w:r>
          </w:p>
        </w:tc>
      </w:tr>
      <w:tr w:rsidR="00EE1A05" w:rsidRPr="001E466F" w14:paraId="34A0BB2F" w14:textId="77777777" w:rsidTr="001E466F">
        <w:tc>
          <w:tcPr>
            <w:tcW w:w="534" w:type="pct"/>
            <w:vAlign w:val="center"/>
            <w:hideMark/>
          </w:tcPr>
          <w:p w14:paraId="73DE46FE" w14:textId="77777777" w:rsidR="00EE1A05" w:rsidRPr="001E466F" w:rsidRDefault="00EE1A05" w:rsidP="00EE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АНЗ.1</w:t>
            </w:r>
          </w:p>
        </w:tc>
        <w:tc>
          <w:tcPr>
            <w:tcW w:w="1411" w:type="pct"/>
            <w:vAlign w:val="center"/>
            <w:hideMark/>
          </w:tcPr>
          <w:p w14:paraId="315679AE" w14:textId="77777777" w:rsidR="00EE1A05" w:rsidRPr="001E466F" w:rsidRDefault="00EE1A05" w:rsidP="00EE1A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Выявление, анализ уязвимостей информационной системы и оперативное устранение вновь выявленных уязвимостей</w:t>
            </w:r>
          </w:p>
        </w:tc>
        <w:tc>
          <w:tcPr>
            <w:tcW w:w="535" w:type="pct"/>
            <w:vAlign w:val="center"/>
          </w:tcPr>
          <w:p w14:paraId="5D86E858" w14:textId="4A9A789A" w:rsidR="00EE1A05" w:rsidRPr="001E466F" w:rsidRDefault="00EE1A05" w:rsidP="00EE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0" w:type="pct"/>
            <w:vAlign w:val="center"/>
          </w:tcPr>
          <w:p w14:paraId="291C0B40" w14:textId="74D382CE" w:rsidR="00EE1A05" w:rsidRPr="001E466F" w:rsidRDefault="00EE1A05" w:rsidP="00EE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B8C5389" w14:textId="40990CBF" w:rsidR="00EE1A05" w:rsidRPr="001E466F" w:rsidRDefault="00EE1A05" w:rsidP="00EE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16D60E5" w14:textId="2C652DC1" w:rsidR="00EE1A05" w:rsidRPr="001E466F" w:rsidRDefault="00EE1A05" w:rsidP="00EE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C2B1EE4" w14:textId="77777777" w:rsidR="00EE1A05" w:rsidRPr="001E466F" w:rsidRDefault="00EE1A05" w:rsidP="00EE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14:paraId="6D4CC14E" w14:textId="10AF33DC" w:rsidR="00EE1A05" w:rsidRPr="001E466F" w:rsidRDefault="00EE1A05" w:rsidP="00EE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A05" w:rsidRPr="001E466F" w14:paraId="756B20A0" w14:textId="77777777" w:rsidTr="001E466F">
        <w:tc>
          <w:tcPr>
            <w:tcW w:w="534" w:type="pct"/>
            <w:vAlign w:val="center"/>
          </w:tcPr>
          <w:p w14:paraId="50F5D59F" w14:textId="77777777" w:rsidR="00EE1A05" w:rsidRPr="001E466F" w:rsidRDefault="00EE1A05" w:rsidP="00EE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АНЗ.1</w:t>
            </w:r>
          </w:p>
          <w:p w14:paraId="2185DD4E" w14:textId="0211278E" w:rsidR="00EE1A05" w:rsidRPr="001E466F" w:rsidRDefault="00EE1A05" w:rsidP="00EE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. 1)</w:t>
            </w:r>
          </w:p>
        </w:tc>
        <w:tc>
          <w:tcPr>
            <w:tcW w:w="1411" w:type="pct"/>
            <w:vAlign w:val="center"/>
          </w:tcPr>
          <w:p w14:paraId="2787BA4D" w14:textId="6727308D" w:rsidR="00EE1A05" w:rsidRPr="001E466F" w:rsidRDefault="00EE1A05" w:rsidP="00EE1A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Оператором обеспечивается использование для выявления (поиска) уязвимостей средств анализа (контроля) защищенности (сканеров безопасности), имеющих стандартизованные (унифицированные) в соответствии с национальными стандартами описание и перечни программно-аппаратных платформ, уязвимостей программного обеспечения, ошибочных конфигураций, правил описания уязвимостей, проверочных списков, процедур тестирования и языка тестирования информационной системы на наличие уязвимостей, оценки последствий уязвимостей, имеющих возможность оперативного обновления базы данных выявляемых уязвимостей</w:t>
            </w:r>
          </w:p>
        </w:tc>
        <w:tc>
          <w:tcPr>
            <w:tcW w:w="535" w:type="pct"/>
            <w:vAlign w:val="center"/>
          </w:tcPr>
          <w:p w14:paraId="1D02E1F5" w14:textId="05CF5845" w:rsidR="00EE1A05" w:rsidRPr="001E466F" w:rsidRDefault="00EE1A05" w:rsidP="00EE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0" w:type="pct"/>
            <w:vAlign w:val="center"/>
          </w:tcPr>
          <w:p w14:paraId="12A34082" w14:textId="7E7A11E6" w:rsidR="00EE1A05" w:rsidRPr="001E466F" w:rsidRDefault="00EE1A05" w:rsidP="00EE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BEE802A" w14:textId="77777777" w:rsidR="00EE1A05" w:rsidRPr="001E466F" w:rsidRDefault="00EE1A05" w:rsidP="00EE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7B782EE" w14:textId="77777777" w:rsidR="00EE1A05" w:rsidRPr="001E466F" w:rsidRDefault="00EE1A05" w:rsidP="00EE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626BCBA" w14:textId="77777777" w:rsidR="00EE1A05" w:rsidRPr="001E466F" w:rsidRDefault="00EE1A05" w:rsidP="00EE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14:paraId="5723045C" w14:textId="77777777" w:rsidR="00EE1A05" w:rsidRPr="001E466F" w:rsidRDefault="00EE1A05" w:rsidP="00EE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A05" w:rsidRPr="001E466F" w14:paraId="43BBFCBD" w14:textId="77777777" w:rsidTr="001E466F">
        <w:tc>
          <w:tcPr>
            <w:tcW w:w="534" w:type="pct"/>
            <w:vAlign w:val="center"/>
          </w:tcPr>
          <w:p w14:paraId="657E7361" w14:textId="77777777" w:rsidR="00EE1A05" w:rsidRPr="001E466F" w:rsidRDefault="00EE1A05" w:rsidP="00EE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АНЗ.1</w:t>
            </w:r>
          </w:p>
          <w:p w14:paraId="29CF86D9" w14:textId="3F1D3F22" w:rsidR="00EE1A05" w:rsidRPr="001E466F" w:rsidRDefault="00EE1A05" w:rsidP="00EE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. 2)</w:t>
            </w:r>
          </w:p>
        </w:tc>
        <w:tc>
          <w:tcPr>
            <w:tcW w:w="1411" w:type="pct"/>
            <w:vAlign w:val="center"/>
          </w:tcPr>
          <w:p w14:paraId="1974FBE4" w14:textId="600BCE98" w:rsidR="00EE1A05" w:rsidRPr="001E466F" w:rsidRDefault="00EE1A05" w:rsidP="00EE1A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 xml:space="preserve">Оператор должен уточнять перечень сканируемых в информационной системе уязвимостей с установленной </w:t>
            </w:r>
            <w:r w:rsidRPr="001E46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 периодичностью, а также после появления информации о новых уязвимостях</w:t>
            </w:r>
          </w:p>
        </w:tc>
        <w:tc>
          <w:tcPr>
            <w:tcW w:w="535" w:type="pct"/>
            <w:vAlign w:val="center"/>
          </w:tcPr>
          <w:p w14:paraId="37F01120" w14:textId="5A7F84EE" w:rsidR="00EE1A05" w:rsidRPr="001E466F" w:rsidRDefault="00EE1A05" w:rsidP="00EE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420" w:type="pct"/>
            <w:vAlign w:val="center"/>
          </w:tcPr>
          <w:p w14:paraId="0FCDD46A" w14:textId="691B72E7" w:rsidR="00EE1A05" w:rsidRPr="001E466F" w:rsidRDefault="00EE1A05" w:rsidP="00EE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65AAD8A" w14:textId="77777777" w:rsidR="00EE1A05" w:rsidRPr="001E466F" w:rsidRDefault="00EE1A05" w:rsidP="00EE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FC06877" w14:textId="77777777" w:rsidR="00EE1A05" w:rsidRPr="001E466F" w:rsidRDefault="00EE1A05" w:rsidP="00EE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3747532" w14:textId="77777777" w:rsidR="00EE1A05" w:rsidRPr="001E466F" w:rsidRDefault="00EE1A05" w:rsidP="00EE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14:paraId="35C0E272" w14:textId="77777777" w:rsidR="00EE1A05" w:rsidRPr="001E466F" w:rsidRDefault="00EE1A05" w:rsidP="00EE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A05" w:rsidRPr="001E466F" w14:paraId="51960E05" w14:textId="77777777" w:rsidTr="001E466F">
        <w:tc>
          <w:tcPr>
            <w:tcW w:w="534" w:type="pct"/>
            <w:vAlign w:val="center"/>
          </w:tcPr>
          <w:p w14:paraId="400195DB" w14:textId="77777777" w:rsidR="00EE1A05" w:rsidRPr="001E466F" w:rsidRDefault="00EE1A05" w:rsidP="00EE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АНЗ.1</w:t>
            </w:r>
          </w:p>
          <w:p w14:paraId="1DDBC9E3" w14:textId="17DEB6F9" w:rsidR="00EE1A05" w:rsidRPr="001E466F" w:rsidRDefault="00EE1A05" w:rsidP="00EE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. 4)</w:t>
            </w:r>
          </w:p>
        </w:tc>
        <w:tc>
          <w:tcPr>
            <w:tcW w:w="1411" w:type="pct"/>
            <w:vAlign w:val="center"/>
          </w:tcPr>
          <w:p w14:paraId="13DCBA2C" w14:textId="561E1BB6" w:rsidR="00EE1A05" w:rsidRPr="001E466F" w:rsidRDefault="00EE1A05" w:rsidP="00EE1A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Оператором предоставляется доступ только администраторам к функциям выявления (поиска) уязвимостей (предоставление такой возможности только администраторам безопасности)</w:t>
            </w:r>
          </w:p>
        </w:tc>
        <w:tc>
          <w:tcPr>
            <w:tcW w:w="535" w:type="pct"/>
            <w:vAlign w:val="center"/>
          </w:tcPr>
          <w:p w14:paraId="15DEE003" w14:textId="5D13FCF4" w:rsidR="00EE1A05" w:rsidRPr="001E466F" w:rsidRDefault="00EE1A05" w:rsidP="00EE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0" w:type="pct"/>
            <w:vAlign w:val="center"/>
          </w:tcPr>
          <w:p w14:paraId="22448525" w14:textId="62DC1234" w:rsidR="00EE1A05" w:rsidRPr="001E466F" w:rsidRDefault="00EE1A05" w:rsidP="00EE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9B49CCE" w14:textId="77777777" w:rsidR="00EE1A05" w:rsidRPr="001E466F" w:rsidRDefault="00EE1A05" w:rsidP="00EE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0F065CC" w14:textId="77777777" w:rsidR="00EE1A05" w:rsidRPr="001E466F" w:rsidRDefault="00EE1A05" w:rsidP="00EE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17E3095" w14:textId="77777777" w:rsidR="00EE1A05" w:rsidRPr="001E466F" w:rsidRDefault="00EE1A05" w:rsidP="00EE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14:paraId="611A8610" w14:textId="77777777" w:rsidR="00EE1A05" w:rsidRPr="001E466F" w:rsidRDefault="00EE1A05" w:rsidP="00EE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A05" w:rsidRPr="001E466F" w14:paraId="24C9E5AB" w14:textId="77777777" w:rsidTr="001E466F">
        <w:tc>
          <w:tcPr>
            <w:tcW w:w="534" w:type="pct"/>
            <w:vAlign w:val="center"/>
            <w:hideMark/>
          </w:tcPr>
          <w:p w14:paraId="1539B8A4" w14:textId="77777777" w:rsidR="00EE1A05" w:rsidRPr="001E466F" w:rsidRDefault="00EE1A05" w:rsidP="00EE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АНЗ.2</w:t>
            </w:r>
          </w:p>
        </w:tc>
        <w:tc>
          <w:tcPr>
            <w:tcW w:w="1411" w:type="pct"/>
            <w:vAlign w:val="center"/>
            <w:hideMark/>
          </w:tcPr>
          <w:p w14:paraId="626D38C1" w14:textId="77777777" w:rsidR="00EE1A05" w:rsidRPr="001E466F" w:rsidRDefault="00EE1A05" w:rsidP="00EE1A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Контроль установки обновлений программного обеспечения, включая обновление программного обеспечения средств защиты информации</w:t>
            </w:r>
          </w:p>
        </w:tc>
        <w:tc>
          <w:tcPr>
            <w:tcW w:w="535" w:type="pct"/>
            <w:vAlign w:val="center"/>
          </w:tcPr>
          <w:p w14:paraId="13272167" w14:textId="23118B8E" w:rsidR="00EE1A05" w:rsidRPr="001E466F" w:rsidRDefault="00EE1A05" w:rsidP="00EE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0" w:type="pct"/>
            <w:vAlign w:val="center"/>
          </w:tcPr>
          <w:p w14:paraId="742A162B" w14:textId="714E0A33" w:rsidR="00EE1A05" w:rsidRPr="001E466F" w:rsidRDefault="00EE1A05" w:rsidP="00EE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F39255D" w14:textId="33E85C4F" w:rsidR="00EE1A05" w:rsidRPr="001E466F" w:rsidRDefault="00EE1A05" w:rsidP="00EE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E5B3C6D" w14:textId="0B055519" w:rsidR="00EE1A05" w:rsidRPr="001E466F" w:rsidRDefault="00EE1A05" w:rsidP="00EE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D29DAB1" w14:textId="77777777" w:rsidR="00EE1A05" w:rsidRPr="001E466F" w:rsidRDefault="00EE1A05" w:rsidP="00EE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14:paraId="49B7A1E0" w14:textId="491D7B05" w:rsidR="00EE1A05" w:rsidRPr="001E466F" w:rsidRDefault="00EE1A05" w:rsidP="00EE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A05" w:rsidRPr="001E466F" w14:paraId="63C3CC29" w14:textId="77777777" w:rsidTr="001E466F">
        <w:tc>
          <w:tcPr>
            <w:tcW w:w="534" w:type="pct"/>
            <w:vAlign w:val="center"/>
            <w:hideMark/>
          </w:tcPr>
          <w:p w14:paraId="707C9C0C" w14:textId="77777777" w:rsidR="00EE1A05" w:rsidRPr="001E466F" w:rsidRDefault="00EE1A05" w:rsidP="00EE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АНЗ.3</w:t>
            </w:r>
          </w:p>
        </w:tc>
        <w:tc>
          <w:tcPr>
            <w:tcW w:w="1411" w:type="pct"/>
            <w:vAlign w:val="center"/>
            <w:hideMark/>
          </w:tcPr>
          <w:p w14:paraId="777B6AC6" w14:textId="77777777" w:rsidR="00EE1A05" w:rsidRPr="001E466F" w:rsidRDefault="00EE1A05" w:rsidP="00EE1A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Контроль работоспособности, параметров настройки и правильности функционирования программного обеспечения и средств защиты информации</w:t>
            </w:r>
          </w:p>
        </w:tc>
        <w:tc>
          <w:tcPr>
            <w:tcW w:w="535" w:type="pct"/>
            <w:vAlign w:val="center"/>
          </w:tcPr>
          <w:p w14:paraId="54BC15DB" w14:textId="732397BB" w:rsidR="00EE1A05" w:rsidRPr="001E466F" w:rsidRDefault="00EE1A05" w:rsidP="00EE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0" w:type="pct"/>
            <w:vAlign w:val="center"/>
          </w:tcPr>
          <w:p w14:paraId="018BAE99" w14:textId="59EA3FFC" w:rsidR="00EE1A05" w:rsidRPr="001E466F" w:rsidRDefault="00EE1A05" w:rsidP="00EE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E9F4A00" w14:textId="0DA156CD" w:rsidR="00EE1A05" w:rsidRPr="001E466F" w:rsidRDefault="00EE1A05" w:rsidP="00EE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FE6BADD" w14:textId="13FEE88B" w:rsidR="00EE1A05" w:rsidRPr="001E466F" w:rsidRDefault="00EE1A05" w:rsidP="00EE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19B9A75" w14:textId="77777777" w:rsidR="00EE1A05" w:rsidRPr="001E466F" w:rsidRDefault="00EE1A05" w:rsidP="00EE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14:paraId="2981631B" w14:textId="629F4AA1" w:rsidR="00EE1A05" w:rsidRPr="001E466F" w:rsidRDefault="00EE1A05" w:rsidP="00EE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7BD" w:rsidRPr="001E466F" w14:paraId="24A32F4C" w14:textId="77777777" w:rsidTr="001E466F">
        <w:tc>
          <w:tcPr>
            <w:tcW w:w="534" w:type="pct"/>
            <w:vAlign w:val="center"/>
          </w:tcPr>
          <w:p w14:paraId="2A1EEA33" w14:textId="77777777" w:rsidR="00C657BD" w:rsidRPr="001E466F" w:rsidRDefault="00C657BD" w:rsidP="00C6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АНЗ.3</w:t>
            </w:r>
          </w:p>
          <w:p w14:paraId="0B7E7A41" w14:textId="7F0B6025" w:rsidR="00C657BD" w:rsidRPr="001E466F" w:rsidRDefault="00C657BD" w:rsidP="00C6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. 1)</w:t>
            </w:r>
          </w:p>
        </w:tc>
        <w:tc>
          <w:tcPr>
            <w:tcW w:w="1411" w:type="pct"/>
            <w:vAlign w:val="center"/>
          </w:tcPr>
          <w:p w14:paraId="0E24C7F6" w14:textId="72745F6D" w:rsidR="00C657BD" w:rsidRPr="001E466F" w:rsidRDefault="00C657BD" w:rsidP="00C65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В информационной системе должны обеспечиваться регистрация событий и оповещение (сигнализация, индикация) администратора безопасности о событиях, связанных с нарушением работоспособности (правильности функционирования) и параметров настройки программного обеспечения и средств защиты информации</w:t>
            </w:r>
          </w:p>
        </w:tc>
        <w:tc>
          <w:tcPr>
            <w:tcW w:w="535" w:type="pct"/>
            <w:vAlign w:val="center"/>
          </w:tcPr>
          <w:p w14:paraId="3417F29F" w14:textId="757DDFB1" w:rsidR="00C657BD" w:rsidRPr="001E466F" w:rsidRDefault="00C657BD" w:rsidP="00C6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0" w:type="pct"/>
            <w:vAlign w:val="center"/>
          </w:tcPr>
          <w:p w14:paraId="15C397D4" w14:textId="78FB7651" w:rsidR="00C657BD" w:rsidRPr="001E466F" w:rsidRDefault="00C657BD" w:rsidP="00C6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BA4603C" w14:textId="77777777" w:rsidR="00C657BD" w:rsidRPr="001E466F" w:rsidRDefault="00C657BD" w:rsidP="00C6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C0C8476" w14:textId="77777777" w:rsidR="00C657BD" w:rsidRPr="001E466F" w:rsidRDefault="00C657BD" w:rsidP="00C6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7427237" w14:textId="77777777" w:rsidR="00C657BD" w:rsidRPr="001E466F" w:rsidRDefault="00C657BD" w:rsidP="00C6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14:paraId="5B248F88" w14:textId="77777777" w:rsidR="00C657BD" w:rsidRPr="001E466F" w:rsidRDefault="00C657BD" w:rsidP="00C6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7BD" w:rsidRPr="001E466F" w14:paraId="3AC85308" w14:textId="77777777" w:rsidTr="001E466F">
        <w:tc>
          <w:tcPr>
            <w:tcW w:w="534" w:type="pct"/>
            <w:vAlign w:val="center"/>
            <w:hideMark/>
          </w:tcPr>
          <w:p w14:paraId="697C3A6D" w14:textId="77777777" w:rsidR="00C657BD" w:rsidRPr="001E466F" w:rsidRDefault="00C657BD" w:rsidP="00C6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АНЗ.4</w:t>
            </w:r>
          </w:p>
        </w:tc>
        <w:tc>
          <w:tcPr>
            <w:tcW w:w="1411" w:type="pct"/>
            <w:vAlign w:val="center"/>
            <w:hideMark/>
          </w:tcPr>
          <w:p w14:paraId="5DDA5943" w14:textId="77777777" w:rsidR="00C657BD" w:rsidRPr="001E466F" w:rsidRDefault="00C657BD" w:rsidP="00C65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Контроль состава технических средств, программного обеспечения и средств защиты информации</w:t>
            </w:r>
          </w:p>
        </w:tc>
        <w:tc>
          <w:tcPr>
            <w:tcW w:w="535" w:type="pct"/>
            <w:vAlign w:val="center"/>
          </w:tcPr>
          <w:p w14:paraId="1C9F4E3C" w14:textId="3780D646" w:rsidR="00C657BD" w:rsidRPr="001E466F" w:rsidRDefault="00C657BD" w:rsidP="00C6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0" w:type="pct"/>
            <w:vAlign w:val="center"/>
          </w:tcPr>
          <w:p w14:paraId="695008E3" w14:textId="0AA59153" w:rsidR="00C657BD" w:rsidRPr="001E466F" w:rsidRDefault="00C657BD" w:rsidP="00C6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689270B" w14:textId="66B5D8EE" w:rsidR="00C657BD" w:rsidRPr="001E466F" w:rsidRDefault="00C657BD" w:rsidP="00C6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6ABA344" w14:textId="4AF51C7F" w:rsidR="00C657BD" w:rsidRPr="001E466F" w:rsidRDefault="00C657BD" w:rsidP="00C6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19FE603" w14:textId="791C3A4A" w:rsidR="00C657BD" w:rsidRPr="001E466F" w:rsidRDefault="00C657BD" w:rsidP="00C6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14:paraId="4E47FD2C" w14:textId="6F1AFB01" w:rsidR="00C657BD" w:rsidRPr="001E466F" w:rsidRDefault="00C657BD" w:rsidP="00C6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7BD" w:rsidRPr="001E466F" w14:paraId="6D3201FE" w14:textId="77777777" w:rsidTr="001E466F">
        <w:tc>
          <w:tcPr>
            <w:tcW w:w="534" w:type="pct"/>
            <w:vAlign w:val="center"/>
          </w:tcPr>
          <w:p w14:paraId="32CB10FA" w14:textId="77777777" w:rsidR="00C657BD" w:rsidRPr="001E466F" w:rsidRDefault="00C657BD" w:rsidP="00C6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З.4</w:t>
            </w:r>
          </w:p>
          <w:p w14:paraId="48B08668" w14:textId="335713C6" w:rsidR="00C657BD" w:rsidRPr="001E466F" w:rsidRDefault="00C657BD" w:rsidP="00C6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. 1)</w:t>
            </w:r>
          </w:p>
        </w:tc>
        <w:tc>
          <w:tcPr>
            <w:tcW w:w="1411" w:type="pct"/>
            <w:vAlign w:val="center"/>
          </w:tcPr>
          <w:p w14:paraId="37212EA1" w14:textId="2E9E5B50" w:rsidR="00C657BD" w:rsidRPr="001E466F" w:rsidRDefault="00C657BD" w:rsidP="00C65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В информационной системе должна обеспечиваться регистрация событий безопасности, связанных с изменением состава технических средств, программного обеспечения и средств защиты информации</w:t>
            </w:r>
          </w:p>
        </w:tc>
        <w:tc>
          <w:tcPr>
            <w:tcW w:w="535" w:type="pct"/>
            <w:vAlign w:val="center"/>
          </w:tcPr>
          <w:p w14:paraId="0F06B114" w14:textId="582A598D" w:rsidR="00C657BD" w:rsidRPr="001E466F" w:rsidRDefault="00C657BD" w:rsidP="00C6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0" w:type="pct"/>
            <w:vAlign w:val="center"/>
          </w:tcPr>
          <w:p w14:paraId="0EC416E6" w14:textId="6BBA6E2E" w:rsidR="00C657BD" w:rsidRPr="001E466F" w:rsidRDefault="00C657BD" w:rsidP="00C6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3AF25BD" w14:textId="77777777" w:rsidR="00C657BD" w:rsidRPr="001E466F" w:rsidRDefault="00C657BD" w:rsidP="00C6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1476F45" w14:textId="77777777" w:rsidR="00C657BD" w:rsidRPr="001E466F" w:rsidRDefault="00C657BD" w:rsidP="00C6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C8478F7" w14:textId="77777777" w:rsidR="00C657BD" w:rsidRPr="001E466F" w:rsidRDefault="00C657BD" w:rsidP="00C6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14:paraId="31217FD6" w14:textId="77777777" w:rsidR="00C657BD" w:rsidRPr="001E466F" w:rsidRDefault="00C657BD" w:rsidP="00C6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7BD" w:rsidRPr="001E466F" w14:paraId="3097E05A" w14:textId="77777777" w:rsidTr="001E466F">
        <w:tc>
          <w:tcPr>
            <w:tcW w:w="534" w:type="pct"/>
            <w:vAlign w:val="center"/>
            <w:hideMark/>
          </w:tcPr>
          <w:p w14:paraId="32262FC6" w14:textId="77777777" w:rsidR="00C657BD" w:rsidRPr="001E466F" w:rsidRDefault="00C657BD" w:rsidP="00C6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АНЗ.5</w:t>
            </w:r>
          </w:p>
        </w:tc>
        <w:tc>
          <w:tcPr>
            <w:tcW w:w="1411" w:type="pct"/>
            <w:vAlign w:val="center"/>
            <w:hideMark/>
          </w:tcPr>
          <w:p w14:paraId="7E039EE9" w14:textId="77777777" w:rsidR="00C657BD" w:rsidRPr="001E466F" w:rsidRDefault="00C657BD" w:rsidP="00C65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Контроль правил генерации и смены паролей пользователей, заведения и удаления учетных записей пользователей, реализации правил разграничения доступа, полномочий пользователей в информационной системе</w:t>
            </w:r>
          </w:p>
        </w:tc>
        <w:tc>
          <w:tcPr>
            <w:tcW w:w="535" w:type="pct"/>
            <w:vAlign w:val="center"/>
          </w:tcPr>
          <w:p w14:paraId="6BF444A2" w14:textId="64A90049" w:rsidR="00C657BD" w:rsidRPr="001E466F" w:rsidRDefault="00C657BD" w:rsidP="00C6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0" w:type="pct"/>
            <w:vAlign w:val="center"/>
          </w:tcPr>
          <w:p w14:paraId="3146C82D" w14:textId="0CC4CA6A" w:rsidR="00C657BD" w:rsidRPr="001E466F" w:rsidRDefault="00C657BD" w:rsidP="00C6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4F9DB96" w14:textId="5D81ADDE" w:rsidR="00C657BD" w:rsidRPr="001E466F" w:rsidRDefault="00C657BD" w:rsidP="00C6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069D026" w14:textId="7E6400DA" w:rsidR="00C657BD" w:rsidRPr="001E466F" w:rsidRDefault="00C657BD" w:rsidP="00C6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66326A9" w14:textId="77777777" w:rsidR="00C657BD" w:rsidRPr="001E466F" w:rsidRDefault="00C657BD" w:rsidP="00C6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14:paraId="24CEE79B" w14:textId="66DE6F62" w:rsidR="00C657BD" w:rsidRPr="001E466F" w:rsidRDefault="00C657BD" w:rsidP="00C6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7BD" w:rsidRPr="001E466F" w14:paraId="0F01D16D" w14:textId="77777777" w:rsidTr="001E466F">
        <w:tc>
          <w:tcPr>
            <w:tcW w:w="534" w:type="pct"/>
            <w:vAlign w:val="center"/>
          </w:tcPr>
          <w:p w14:paraId="6C530652" w14:textId="77777777" w:rsidR="00C657BD" w:rsidRPr="001E466F" w:rsidRDefault="00C657BD" w:rsidP="00C6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АНЗ.5</w:t>
            </w:r>
          </w:p>
          <w:p w14:paraId="7677A1D3" w14:textId="48266CAD" w:rsidR="00C657BD" w:rsidRPr="001E466F" w:rsidRDefault="00C657BD" w:rsidP="00C6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. 1)</w:t>
            </w:r>
          </w:p>
        </w:tc>
        <w:tc>
          <w:tcPr>
            <w:tcW w:w="1411" w:type="pct"/>
            <w:vAlign w:val="center"/>
          </w:tcPr>
          <w:p w14:paraId="6688212C" w14:textId="0524107A" w:rsidR="00C657BD" w:rsidRPr="001E466F" w:rsidRDefault="00C657BD" w:rsidP="00C65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В информационной системе должна обеспечиваться регистрация событий, связанных со сменой паролей пользователей, заведением и удалением учетных записей пользователей, изменением правил разграничения доступом и полномочий пользователей</w:t>
            </w:r>
          </w:p>
        </w:tc>
        <w:tc>
          <w:tcPr>
            <w:tcW w:w="535" w:type="pct"/>
            <w:vAlign w:val="center"/>
          </w:tcPr>
          <w:p w14:paraId="0F6D8934" w14:textId="5398D3D0" w:rsidR="00C657BD" w:rsidRPr="001E466F" w:rsidRDefault="00C657BD" w:rsidP="00C6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0" w:type="pct"/>
            <w:vAlign w:val="center"/>
          </w:tcPr>
          <w:p w14:paraId="783538CC" w14:textId="2902B4F2" w:rsidR="00C657BD" w:rsidRPr="001E466F" w:rsidRDefault="00C657BD" w:rsidP="00C6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CD0F10F" w14:textId="77777777" w:rsidR="00C657BD" w:rsidRPr="001E466F" w:rsidRDefault="00C657BD" w:rsidP="00C6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6BC852B" w14:textId="77777777" w:rsidR="00C657BD" w:rsidRPr="001E466F" w:rsidRDefault="00C657BD" w:rsidP="00C6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94DAFB7" w14:textId="77777777" w:rsidR="00C657BD" w:rsidRPr="001E466F" w:rsidRDefault="00C657BD" w:rsidP="00C6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14:paraId="645AEB4D" w14:textId="77777777" w:rsidR="00C657BD" w:rsidRPr="001E466F" w:rsidRDefault="00C657BD" w:rsidP="00C6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7BD" w:rsidRPr="001E466F" w14:paraId="44D8EEA6" w14:textId="77777777" w:rsidTr="001E466F">
        <w:tc>
          <w:tcPr>
            <w:tcW w:w="5000" w:type="pct"/>
            <w:gridSpan w:val="8"/>
            <w:vAlign w:val="center"/>
          </w:tcPr>
          <w:p w14:paraId="4D86BBA1" w14:textId="037A3C72" w:rsidR="00C657BD" w:rsidRPr="001E466F" w:rsidRDefault="00C657BD" w:rsidP="00C65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IX. Обеспечение целостности информационной системы и информации (ОЦЛ)</w:t>
            </w:r>
          </w:p>
        </w:tc>
      </w:tr>
      <w:tr w:rsidR="00C657BD" w:rsidRPr="001E466F" w14:paraId="4B4C1DF9" w14:textId="77777777" w:rsidTr="001E466F">
        <w:tc>
          <w:tcPr>
            <w:tcW w:w="534" w:type="pct"/>
            <w:vAlign w:val="center"/>
            <w:hideMark/>
          </w:tcPr>
          <w:p w14:paraId="51482401" w14:textId="77777777" w:rsidR="00C657BD" w:rsidRPr="001E466F" w:rsidRDefault="00C657BD" w:rsidP="00C6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ОЦЛ.1</w:t>
            </w:r>
          </w:p>
        </w:tc>
        <w:tc>
          <w:tcPr>
            <w:tcW w:w="1411" w:type="pct"/>
            <w:vAlign w:val="center"/>
            <w:hideMark/>
          </w:tcPr>
          <w:p w14:paraId="579A2210" w14:textId="77777777" w:rsidR="00C657BD" w:rsidRPr="001E466F" w:rsidRDefault="00C657BD" w:rsidP="00C65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Контроль целостности программного обеспечения, включая программное обеспечение средств защиты информации</w:t>
            </w:r>
          </w:p>
        </w:tc>
        <w:tc>
          <w:tcPr>
            <w:tcW w:w="535" w:type="pct"/>
            <w:vAlign w:val="center"/>
          </w:tcPr>
          <w:p w14:paraId="4F19A8A3" w14:textId="1DE5B579" w:rsidR="00C657BD" w:rsidRPr="001E466F" w:rsidRDefault="00C657BD" w:rsidP="00C6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0" w:type="pct"/>
            <w:vAlign w:val="center"/>
          </w:tcPr>
          <w:p w14:paraId="6C5E5266" w14:textId="79573317" w:rsidR="00C657BD" w:rsidRPr="001E466F" w:rsidRDefault="00C657BD" w:rsidP="00C6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667537A" w14:textId="1C43B408" w:rsidR="00C657BD" w:rsidRPr="001E466F" w:rsidRDefault="00C657BD" w:rsidP="00C6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4FA3620" w14:textId="77777777" w:rsidR="00C657BD" w:rsidRPr="001E466F" w:rsidRDefault="00C657BD" w:rsidP="00C6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DFB5C6A" w14:textId="77777777" w:rsidR="00C657BD" w:rsidRPr="001E466F" w:rsidRDefault="00C657BD" w:rsidP="00C6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14:paraId="5F1532D6" w14:textId="125C145B" w:rsidR="00C657BD" w:rsidRPr="001E466F" w:rsidRDefault="00C657BD" w:rsidP="00C6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8FE" w:rsidRPr="001E466F" w14:paraId="0753B4C1" w14:textId="77777777" w:rsidTr="001E466F">
        <w:tc>
          <w:tcPr>
            <w:tcW w:w="534" w:type="pct"/>
            <w:vAlign w:val="center"/>
          </w:tcPr>
          <w:p w14:paraId="4B36F79E" w14:textId="77777777" w:rsidR="007D58FE" w:rsidRPr="001E466F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ОЦЛ.1</w:t>
            </w:r>
          </w:p>
          <w:p w14:paraId="219A40F7" w14:textId="16C64397" w:rsidR="007D58FE" w:rsidRPr="001E466F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. 1)</w:t>
            </w:r>
          </w:p>
        </w:tc>
        <w:tc>
          <w:tcPr>
            <w:tcW w:w="1411" w:type="pct"/>
            <w:vAlign w:val="center"/>
          </w:tcPr>
          <w:p w14:paraId="35BAF64F" w14:textId="4F1BAD81" w:rsidR="007D58FE" w:rsidRPr="001E466F" w:rsidRDefault="007D58FE" w:rsidP="007D5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 xml:space="preserve">В информационной системе контроль целостности средств защиты информации должен осуществляться по контрольным суммам всех компонентов средств защиты информации, как в процессе загрузки, </w:t>
            </w:r>
            <w:r w:rsidRPr="001E46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к и динамически в процессе работы системы</w:t>
            </w:r>
          </w:p>
        </w:tc>
        <w:tc>
          <w:tcPr>
            <w:tcW w:w="535" w:type="pct"/>
            <w:vAlign w:val="center"/>
          </w:tcPr>
          <w:p w14:paraId="6087FF7A" w14:textId="25388789" w:rsidR="007D58FE" w:rsidRPr="001E466F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420" w:type="pct"/>
            <w:vAlign w:val="center"/>
          </w:tcPr>
          <w:p w14:paraId="5C60CFCC" w14:textId="04B466C5" w:rsidR="007D58FE" w:rsidRPr="001E466F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910B535" w14:textId="77777777" w:rsidR="007D58FE" w:rsidRPr="001E466F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1045B8A" w14:textId="77777777" w:rsidR="007D58FE" w:rsidRPr="001E466F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F389A31" w14:textId="77777777" w:rsidR="007D58FE" w:rsidRPr="001E466F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14:paraId="39803A92" w14:textId="77777777" w:rsidR="007D58FE" w:rsidRPr="001E466F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8FE" w:rsidRPr="001E466F" w14:paraId="23A577F8" w14:textId="77777777" w:rsidTr="001E466F">
        <w:tc>
          <w:tcPr>
            <w:tcW w:w="534" w:type="pct"/>
            <w:vAlign w:val="center"/>
          </w:tcPr>
          <w:p w14:paraId="73DC09CC" w14:textId="77777777" w:rsidR="007D58FE" w:rsidRPr="001E466F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ОЦЛ.1</w:t>
            </w:r>
          </w:p>
          <w:p w14:paraId="77654FC5" w14:textId="5B70D271" w:rsidR="007D58FE" w:rsidRPr="001E466F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. 3)</w:t>
            </w:r>
          </w:p>
        </w:tc>
        <w:tc>
          <w:tcPr>
            <w:tcW w:w="1411" w:type="pct"/>
            <w:vAlign w:val="center"/>
          </w:tcPr>
          <w:p w14:paraId="04B223F1" w14:textId="1246124B" w:rsidR="007D58FE" w:rsidRPr="001E466F" w:rsidRDefault="007D58FE" w:rsidP="007D5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Оператором исключается возможность использования средств разработки и отладки программ во время обработки и (или) хранения информации в целях обеспечения целостности программной среды</w:t>
            </w:r>
          </w:p>
        </w:tc>
        <w:tc>
          <w:tcPr>
            <w:tcW w:w="535" w:type="pct"/>
            <w:vAlign w:val="center"/>
          </w:tcPr>
          <w:p w14:paraId="41199344" w14:textId="17D7386F" w:rsidR="007D58FE" w:rsidRPr="001E466F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0" w:type="pct"/>
            <w:vAlign w:val="center"/>
          </w:tcPr>
          <w:p w14:paraId="0D3372D2" w14:textId="369CBBE3" w:rsidR="007D58FE" w:rsidRPr="001E466F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9C890F9" w14:textId="77777777" w:rsidR="007D58FE" w:rsidRPr="001E466F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E6E5A26" w14:textId="77777777" w:rsidR="007D58FE" w:rsidRPr="001E466F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A855EC4" w14:textId="77777777" w:rsidR="007D58FE" w:rsidRPr="001E466F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14:paraId="09913B88" w14:textId="77777777" w:rsidR="007D58FE" w:rsidRPr="001E466F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8FE" w:rsidRPr="001E466F" w14:paraId="32D7E8B1" w14:textId="77777777" w:rsidTr="001E466F">
        <w:tc>
          <w:tcPr>
            <w:tcW w:w="534" w:type="pct"/>
            <w:vAlign w:val="center"/>
            <w:hideMark/>
          </w:tcPr>
          <w:p w14:paraId="4226B851" w14:textId="77777777" w:rsidR="007D58FE" w:rsidRPr="001E466F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ОЦЛ.2</w:t>
            </w:r>
          </w:p>
        </w:tc>
        <w:tc>
          <w:tcPr>
            <w:tcW w:w="1411" w:type="pct"/>
            <w:vAlign w:val="center"/>
            <w:hideMark/>
          </w:tcPr>
          <w:p w14:paraId="6279D39D" w14:textId="77777777" w:rsidR="007D58FE" w:rsidRPr="001E466F" w:rsidRDefault="007D58FE" w:rsidP="007D5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Контроль целостности информации, содержащейся в базах данных информационной системы</w:t>
            </w:r>
          </w:p>
        </w:tc>
        <w:tc>
          <w:tcPr>
            <w:tcW w:w="535" w:type="pct"/>
            <w:vAlign w:val="center"/>
          </w:tcPr>
          <w:p w14:paraId="76B82638" w14:textId="16E714DC" w:rsidR="007D58FE" w:rsidRPr="001E466F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0" w:type="pct"/>
            <w:vAlign w:val="center"/>
          </w:tcPr>
          <w:p w14:paraId="09539033" w14:textId="2C223F84" w:rsidR="007D58FE" w:rsidRPr="001E466F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119F19AC" w14:textId="3F7D013C" w:rsidR="007D58FE" w:rsidRPr="001E466F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FA8A18B" w14:textId="5A6A6A4D" w:rsidR="007D58FE" w:rsidRPr="001E466F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34A24F8" w14:textId="62C92A58" w:rsidR="007D58FE" w:rsidRPr="001E466F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14:paraId="6E78FEE7" w14:textId="2DA30A26" w:rsidR="007D58FE" w:rsidRPr="001E466F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8FE" w:rsidRPr="001E466F" w14:paraId="6E352596" w14:textId="77777777" w:rsidTr="001E466F">
        <w:tc>
          <w:tcPr>
            <w:tcW w:w="534" w:type="pct"/>
            <w:vAlign w:val="center"/>
            <w:hideMark/>
          </w:tcPr>
          <w:p w14:paraId="2006A30C" w14:textId="77777777" w:rsidR="007D58FE" w:rsidRPr="001E466F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ОЦЛ.3</w:t>
            </w:r>
          </w:p>
        </w:tc>
        <w:tc>
          <w:tcPr>
            <w:tcW w:w="1411" w:type="pct"/>
            <w:vAlign w:val="center"/>
            <w:hideMark/>
          </w:tcPr>
          <w:p w14:paraId="39A9C78B" w14:textId="77777777" w:rsidR="007D58FE" w:rsidRPr="001E466F" w:rsidRDefault="007D58FE" w:rsidP="007D5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Обеспечение возможности восстановления программного обеспечения, включая программное обеспечение средств защиты информации, при возникновении нештатных ситуаций</w:t>
            </w:r>
          </w:p>
        </w:tc>
        <w:tc>
          <w:tcPr>
            <w:tcW w:w="535" w:type="pct"/>
            <w:vAlign w:val="center"/>
          </w:tcPr>
          <w:p w14:paraId="41590493" w14:textId="3A1806A0" w:rsidR="007D58FE" w:rsidRPr="001E466F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0" w:type="pct"/>
            <w:vAlign w:val="center"/>
          </w:tcPr>
          <w:p w14:paraId="69FFC4F3" w14:textId="074CE60D" w:rsidR="007D58FE" w:rsidRPr="001E466F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F115685" w14:textId="65CFA527" w:rsidR="007D58FE" w:rsidRPr="001E466F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730DB00" w14:textId="08B2E2E1" w:rsidR="007D58FE" w:rsidRPr="001E466F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84E48B3" w14:textId="77777777" w:rsidR="007D58FE" w:rsidRPr="001E466F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14:paraId="0E47A943" w14:textId="136AF12C" w:rsidR="007D58FE" w:rsidRPr="001E466F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8FE" w:rsidRPr="001E466F" w14:paraId="004D48BF" w14:textId="77777777" w:rsidTr="001E466F">
        <w:tc>
          <w:tcPr>
            <w:tcW w:w="534" w:type="pct"/>
            <w:vAlign w:val="center"/>
            <w:hideMark/>
          </w:tcPr>
          <w:p w14:paraId="07EFD8D1" w14:textId="77777777" w:rsidR="007D58FE" w:rsidRPr="001E466F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ОЦЛ.4</w:t>
            </w:r>
          </w:p>
        </w:tc>
        <w:tc>
          <w:tcPr>
            <w:tcW w:w="1411" w:type="pct"/>
            <w:vAlign w:val="center"/>
            <w:hideMark/>
          </w:tcPr>
          <w:p w14:paraId="175D7E01" w14:textId="77777777" w:rsidR="007D58FE" w:rsidRPr="001E466F" w:rsidRDefault="007D58FE" w:rsidP="007D5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Обнаружение и реагирование на поступление в информационную систему незапрашиваемых электронных сообщений (писем, документов) и иной информации, не относящихся к функционированию информационной системы (защита от спама)</w:t>
            </w:r>
          </w:p>
        </w:tc>
        <w:tc>
          <w:tcPr>
            <w:tcW w:w="535" w:type="pct"/>
            <w:vAlign w:val="center"/>
          </w:tcPr>
          <w:p w14:paraId="78B7A90D" w14:textId="027C836F" w:rsidR="007D58FE" w:rsidRPr="001E466F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0" w:type="pct"/>
            <w:vAlign w:val="center"/>
          </w:tcPr>
          <w:p w14:paraId="15FB63EB" w14:textId="06F11220" w:rsidR="007D58FE" w:rsidRPr="001E466F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8DD5CDF" w14:textId="14337AD1" w:rsidR="007D58FE" w:rsidRPr="001E466F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F40A850" w14:textId="76793216" w:rsidR="007D58FE" w:rsidRPr="001E466F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E85BB9D" w14:textId="77777777" w:rsidR="007D58FE" w:rsidRPr="001E466F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14:paraId="3B7B3281" w14:textId="62551E53" w:rsidR="007D58FE" w:rsidRPr="001E466F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8FE" w:rsidRPr="001E466F" w14:paraId="0B8268BB" w14:textId="77777777" w:rsidTr="001E466F">
        <w:tc>
          <w:tcPr>
            <w:tcW w:w="534" w:type="pct"/>
            <w:vAlign w:val="center"/>
            <w:hideMark/>
          </w:tcPr>
          <w:p w14:paraId="2FEC7E9C" w14:textId="77777777" w:rsidR="007D58FE" w:rsidRPr="001E466F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ОЦЛ.5</w:t>
            </w:r>
          </w:p>
        </w:tc>
        <w:tc>
          <w:tcPr>
            <w:tcW w:w="1411" w:type="pct"/>
            <w:vAlign w:val="center"/>
            <w:hideMark/>
          </w:tcPr>
          <w:p w14:paraId="1EC1FB7F" w14:textId="77777777" w:rsidR="007D58FE" w:rsidRPr="001E466F" w:rsidRDefault="007D58FE" w:rsidP="007D5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содержания информации, передаваемой из информационной системы (контейнерный, основанный на свойствах объекта доступа, и (или) контентный, основанный на поиске запрещенной к передаче информации с использованием сигнатур, масок и иных методов), и исключение </w:t>
            </w:r>
            <w:r w:rsidRPr="001E46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равомерной передачи информации из информационной системы</w:t>
            </w:r>
          </w:p>
        </w:tc>
        <w:tc>
          <w:tcPr>
            <w:tcW w:w="535" w:type="pct"/>
            <w:vAlign w:val="center"/>
          </w:tcPr>
          <w:p w14:paraId="12D9EA51" w14:textId="09064873" w:rsidR="007D58FE" w:rsidRPr="001E466F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420" w:type="pct"/>
            <w:vAlign w:val="center"/>
          </w:tcPr>
          <w:p w14:paraId="507B4B7C" w14:textId="1B7113C1" w:rsidR="007D58FE" w:rsidRPr="001E466F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CFEDB39" w14:textId="6834E67E" w:rsidR="007D58FE" w:rsidRPr="001E466F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82D0394" w14:textId="77777777" w:rsidR="007D58FE" w:rsidRPr="001E466F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1EF37DC" w14:textId="77777777" w:rsidR="007D58FE" w:rsidRPr="001E466F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14:paraId="713EA665" w14:textId="279F5665" w:rsidR="007D58FE" w:rsidRPr="001E466F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8FE" w:rsidRPr="001E466F" w14:paraId="722455B2" w14:textId="77777777" w:rsidTr="001E466F">
        <w:tc>
          <w:tcPr>
            <w:tcW w:w="534" w:type="pct"/>
            <w:vAlign w:val="center"/>
            <w:hideMark/>
          </w:tcPr>
          <w:p w14:paraId="24F8811D" w14:textId="77777777" w:rsidR="007D58FE" w:rsidRPr="001E466F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ОЦЛ.6</w:t>
            </w:r>
          </w:p>
        </w:tc>
        <w:tc>
          <w:tcPr>
            <w:tcW w:w="1411" w:type="pct"/>
            <w:vAlign w:val="center"/>
            <w:hideMark/>
          </w:tcPr>
          <w:p w14:paraId="6C7DEB55" w14:textId="77777777" w:rsidR="007D58FE" w:rsidRPr="001E466F" w:rsidRDefault="007D58FE" w:rsidP="007D5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Ограничение прав пользователей по вводу информации в информационную систему</w:t>
            </w:r>
          </w:p>
        </w:tc>
        <w:tc>
          <w:tcPr>
            <w:tcW w:w="535" w:type="pct"/>
            <w:vAlign w:val="center"/>
          </w:tcPr>
          <w:p w14:paraId="35BA05C1" w14:textId="5116142E" w:rsidR="007D58FE" w:rsidRPr="001E466F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0" w:type="pct"/>
            <w:vAlign w:val="center"/>
          </w:tcPr>
          <w:p w14:paraId="4DFD9969" w14:textId="2D6DAE7F" w:rsidR="007D58FE" w:rsidRPr="001E466F" w:rsidRDefault="00BD5285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3C7B89EA" w14:textId="6B33FA67" w:rsidR="007D58FE" w:rsidRPr="001E466F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A66B6D0" w14:textId="0F23CB1E" w:rsidR="007D58FE" w:rsidRPr="001E466F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1803D7B" w14:textId="1937DCF1" w:rsidR="007D58FE" w:rsidRPr="001E466F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14:paraId="2FC34B16" w14:textId="0078112F" w:rsidR="007D58FE" w:rsidRPr="001E466F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8FE" w:rsidRPr="001E466F" w14:paraId="539865E6" w14:textId="77777777" w:rsidTr="001E466F">
        <w:tc>
          <w:tcPr>
            <w:tcW w:w="534" w:type="pct"/>
            <w:vAlign w:val="center"/>
            <w:hideMark/>
          </w:tcPr>
          <w:p w14:paraId="76F876AC" w14:textId="77777777" w:rsidR="007D58FE" w:rsidRPr="001E466F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ОЦЛ.7</w:t>
            </w:r>
          </w:p>
        </w:tc>
        <w:tc>
          <w:tcPr>
            <w:tcW w:w="1411" w:type="pct"/>
            <w:vAlign w:val="center"/>
            <w:hideMark/>
          </w:tcPr>
          <w:p w14:paraId="34EDA763" w14:textId="77777777" w:rsidR="007D58FE" w:rsidRPr="001E466F" w:rsidRDefault="007D58FE" w:rsidP="007D5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Контроль точности, полноты и правильности данных, вводимых в информационную систему</w:t>
            </w:r>
          </w:p>
        </w:tc>
        <w:tc>
          <w:tcPr>
            <w:tcW w:w="535" w:type="pct"/>
            <w:vAlign w:val="center"/>
          </w:tcPr>
          <w:p w14:paraId="1C3B4108" w14:textId="57110F96" w:rsidR="007D58FE" w:rsidRPr="001E466F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0" w:type="pct"/>
            <w:vAlign w:val="center"/>
          </w:tcPr>
          <w:p w14:paraId="4F6E9B19" w14:textId="226106CB" w:rsidR="007D58FE" w:rsidRPr="001E466F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83A8EFF" w14:textId="0A09E16A" w:rsidR="007D58FE" w:rsidRPr="001E466F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98CA43A" w14:textId="2BF8FCE0" w:rsidR="007D58FE" w:rsidRPr="001E466F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3852BDF" w14:textId="425402B7" w:rsidR="007D58FE" w:rsidRPr="001E466F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14:paraId="36F0EBF2" w14:textId="3995C930" w:rsidR="007D58FE" w:rsidRPr="001E466F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8FE" w:rsidRPr="001E466F" w14:paraId="619F4977" w14:textId="77777777" w:rsidTr="001E466F">
        <w:tc>
          <w:tcPr>
            <w:tcW w:w="534" w:type="pct"/>
            <w:vAlign w:val="center"/>
            <w:hideMark/>
          </w:tcPr>
          <w:p w14:paraId="188A113B" w14:textId="77777777" w:rsidR="007D58FE" w:rsidRPr="001E466F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ОЦЛ.8</w:t>
            </w:r>
          </w:p>
        </w:tc>
        <w:tc>
          <w:tcPr>
            <w:tcW w:w="1411" w:type="pct"/>
            <w:vAlign w:val="center"/>
            <w:hideMark/>
          </w:tcPr>
          <w:p w14:paraId="03C3D4C3" w14:textId="468FF3F5" w:rsidR="000A02E9" w:rsidRPr="001E466F" w:rsidRDefault="007D58FE" w:rsidP="007D5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Контроль ошибочных действий пользователей по вводу и (или) передаче информации и предупреждение пользователей об ошибочных действиях</w:t>
            </w:r>
          </w:p>
        </w:tc>
        <w:tc>
          <w:tcPr>
            <w:tcW w:w="535" w:type="pct"/>
            <w:vAlign w:val="center"/>
          </w:tcPr>
          <w:p w14:paraId="0AC5E588" w14:textId="448FD664" w:rsidR="007D58FE" w:rsidRPr="001E466F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0" w:type="pct"/>
            <w:vAlign w:val="center"/>
          </w:tcPr>
          <w:p w14:paraId="13448C71" w14:textId="7F4E5982" w:rsidR="007D58FE" w:rsidRPr="001E466F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50337B8" w14:textId="2C462926" w:rsidR="007D58FE" w:rsidRPr="001E466F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77D7937" w14:textId="76797338" w:rsidR="007D58FE" w:rsidRPr="001E466F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3A017FC" w14:textId="6817DCAB" w:rsidR="007D58FE" w:rsidRPr="001E466F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14:paraId="1FC4F2B2" w14:textId="3E29E3E0" w:rsidR="007D58FE" w:rsidRPr="001E466F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8FE" w:rsidRPr="001E466F" w14:paraId="3A049E20" w14:textId="77777777" w:rsidTr="001E466F">
        <w:tc>
          <w:tcPr>
            <w:tcW w:w="5000" w:type="pct"/>
            <w:gridSpan w:val="8"/>
            <w:vAlign w:val="center"/>
          </w:tcPr>
          <w:p w14:paraId="36D239EA" w14:textId="47CC8D5D" w:rsidR="007D58FE" w:rsidRPr="001E466F" w:rsidRDefault="007D58FE" w:rsidP="007D5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X. Обеспечение доступности персональных данных (ОДТ)</w:t>
            </w:r>
          </w:p>
        </w:tc>
      </w:tr>
      <w:tr w:rsidR="007D58FE" w:rsidRPr="001E466F" w14:paraId="7CA28AC2" w14:textId="77777777" w:rsidTr="001E466F">
        <w:tc>
          <w:tcPr>
            <w:tcW w:w="534" w:type="pct"/>
            <w:vAlign w:val="center"/>
            <w:hideMark/>
          </w:tcPr>
          <w:p w14:paraId="5E32FC7A" w14:textId="77777777" w:rsidR="007D58FE" w:rsidRPr="001E466F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ОДТ.1</w:t>
            </w:r>
          </w:p>
        </w:tc>
        <w:tc>
          <w:tcPr>
            <w:tcW w:w="1411" w:type="pct"/>
            <w:vAlign w:val="center"/>
            <w:hideMark/>
          </w:tcPr>
          <w:p w14:paraId="650CBFC4" w14:textId="77777777" w:rsidR="007D58FE" w:rsidRPr="001E466F" w:rsidRDefault="007D58FE" w:rsidP="007D5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Использование отказоустойчивых технических средств</w:t>
            </w:r>
          </w:p>
        </w:tc>
        <w:tc>
          <w:tcPr>
            <w:tcW w:w="535" w:type="pct"/>
            <w:vAlign w:val="center"/>
          </w:tcPr>
          <w:p w14:paraId="3525AE2D" w14:textId="0340DA32" w:rsidR="007D58FE" w:rsidRPr="001E466F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0" w:type="pct"/>
            <w:vAlign w:val="center"/>
          </w:tcPr>
          <w:p w14:paraId="2A503463" w14:textId="28B64BD4" w:rsidR="007D58FE" w:rsidRPr="001E466F" w:rsidRDefault="00BD5285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197C460" w14:textId="02FC763A" w:rsidR="007D58FE" w:rsidRPr="001E466F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6554A0D" w14:textId="7EB1D8BC" w:rsidR="007D58FE" w:rsidRPr="001E466F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106B0E4" w14:textId="77777777" w:rsidR="007D58FE" w:rsidRPr="001E466F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14:paraId="78BCC370" w14:textId="57BCBD2A" w:rsidR="007D58FE" w:rsidRPr="001E466F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8FE" w:rsidRPr="001E466F" w14:paraId="782530C0" w14:textId="77777777" w:rsidTr="001E466F">
        <w:tc>
          <w:tcPr>
            <w:tcW w:w="534" w:type="pct"/>
            <w:vAlign w:val="center"/>
            <w:hideMark/>
          </w:tcPr>
          <w:p w14:paraId="02B22F96" w14:textId="77777777" w:rsidR="007D58FE" w:rsidRPr="001E466F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ОДТ.2</w:t>
            </w:r>
          </w:p>
        </w:tc>
        <w:tc>
          <w:tcPr>
            <w:tcW w:w="1411" w:type="pct"/>
            <w:vAlign w:val="center"/>
            <w:hideMark/>
          </w:tcPr>
          <w:p w14:paraId="08D851C1" w14:textId="77777777" w:rsidR="007D58FE" w:rsidRPr="001E466F" w:rsidRDefault="007D58FE" w:rsidP="007D5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Резервирование технических средств, программного обеспечения, каналов передачи информации, средств обеспечения функционирования информационной системы</w:t>
            </w:r>
          </w:p>
        </w:tc>
        <w:tc>
          <w:tcPr>
            <w:tcW w:w="535" w:type="pct"/>
            <w:vAlign w:val="center"/>
          </w:tcPr>
          <w:p w14:paraId="6DC51ECC" w14:textId="3B59E8B2" w:rsidR="007D58FE" w:rsidRPr="001E466F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0" w:type="pct"/>
            <w:vAlign w:val="center"/>
          </w:tcPr>
          <w:p w14:paraId="48721277" w14:textId="5BC5A045" w:rsidR="007D58FE" w:rsidRPr="001E466F" w:rsidRDefault="00BD5285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3E3B6618" w14:textId="61F67EF9" w:rsidR="007D58FE" w:rsidRPr="001E466F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7C88A4D" w14:textId="179946E2" w:rsidR="007D58FE" w:rsidRPr="001E466F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36E6ECF" w14:textId="77777777" w:rsidR="007D58FE" w:rsidRPr="001E466F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14:paraId="2E9DD5F0" w14:textId="014D8FFB" w:rsidR="007D58FE" w:rsidRPr="001E466F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8FE" w:rsidRPr="001E466F" w14:paraId="79FDA06A" w14:textId="77777777" w:rsidTr="001E466F">
        <w:tc>
          <w:tcPr>
            <w:tcW w:w="534" w:type="pct"/>
            <w:vAlign w:val="center"/>
            <w:hideMark/>
          </w:tcPr>
          <w:p w14:paraId="45CC2A6A" w14:textId="77777777" w:rsidR="007D58FE" w:rsidRPr="001E466F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ОДТ.3</w:t>
            </w:r>
          </w:p>
        </w:tc>
        <w:tc>
          <w:tcPr>
            <w:tcW w:w="1411" w:type="pct"/>
            <w:vAlign w:val="center"/>
            <w:hideMark/>
          </w:tcPr>
          <w:p w14:paraId="4483F74E" w14:textId="77777777" w:rsidR="007D58FE" w:rsidRPr="001E466F" w:rsidRDefault="007D58FE" w:rsidP="007D5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Контроль безотказного функционирования технических средств, обнаружение и локализация отказов функционирования, принятие мер по восстановлению отказавших средств и их тестирование</w:t>
            </w:r>
          </w:p>
        </w:tc>
        <w:tc>
          <w:tcPr>
            <w:tcW w:w="535" w:type="pct"/>
            <w:vAlign w:val="center"/>
          </w:tcPr>
          <w:p w14:paraId="15B33A2A" w14:textId="4937223B" w:rsidR="007D58FE" w:rsidRPr="001E466F" w:rsidRDefault="000A02E9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0" w:type="pct"/>
            <w:vAlign w:val="center"/>
          </w:tcPr>
          <w:p w14:paraId="07D2F2B1" w14:textId="6C89390C" w:rsidR="007D58FE" w:rsidRPr="001E466F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7CB1408" w14:textId="5B3B2A4F" w:rsidR="007D58FE" w:rsidRPr="001E466F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4CC4847" w14:textId="48DD4ACE" w:rsidR="007D58FE" w:rsidRPr="001E466F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BFDAFAD" w14:textId="77777777" w:rsidR="007D58FE" w:rsidRPr="001E466F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14:paraId="1E493832" w14:textId="5209465D" w:rsidR="007D58FE" w:rsidRPr="001E466F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8FE" w:rsidRPr="001E466F" w14:paraId="2D1F1791" w14:textId="77777777" w:rsidTr="001E466F">
        <w:tc>
          <w:tcPr>
            <w:tcW w:w="534" w:type="pct"/>
            <w:vAlign w:val="center"/>
            <w:hideMark/>
          </w:tcPr>
          <w:p w14:paraId="120002F0" w14:textId="77777777" w:rsidR="007D58FE" w:rsidRPr="001E466F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ОДТ.4</w:t>
            </w:r>
          </w:p>
        </w:tc>
        <w:tc>
          <w:tcPr>
            <w:tcW w:w="1411" w:type="pct"/>
            <w:vAlign w:val="center"/>
            <w:hideMark/>
          </w:tcPr>
          <w:p w14:paraId="257D718E" w14:textId="77777777" w:rsidR="007D58FE" w:rsidRPr="001E466F" w:rsidRDefault="007D58FE" w:rsidP="007D5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Периодическое резервное копирование информации на резервные машинные носители информации</w:t>
            </w:r>
          </w:p>
        </w:tc>
        <w:tc>
          <w:tcPr>
            <w:tcW w:w="535" w:type="pct"/>
            <w:vAlign w:val="center"/>
          </w:tcPr>
          <w:p w14:paraId="587A092F" w14:textId="1EF2D8E6" w:rsidR="007D58FE" w:rsidRPr="001E466F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0" w:type="pct"/>
            <w:vAlign w:val="center"/>
          </w:tcPr>
          <w:p w14:paraId="3B07B102" w14:textId="675E671C" w:rsidR="007D58FE" w:rsidRPr="001E466F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CBF3D8B" w14:textId="032A56A9" w:rsidR="007D58FE" w:rsidRPr="001E466F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FA8E5CC" w14:textId="3B2485B5" w:rsidR="007D58FE" w:rsidRPr="001E466F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D8496F3" w14:textId="77777777" w:rsidR="007D58FE" w:rsidRPr="001E466F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14:paraId="629FF24B" w14:textId="44603D82" w:rsidR="007D58FE" w:rsidRPr="001E466F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8FE" w:rsidRPr="001E466F" w14:paraId="38168BB4" w14:textId="77777777" w:rsidTr="001E466F">
        <w:tc>
          <w:tcPr>
            <w:tcW w:w="534" w:type="pct"/>
            <w:vAlign w:val="center"/>
          </w:tcPr>
          <w:p w14:paraId="6FA47BFB" w14:textId="77777777" w:rsidR="007D58FE" w:rsidRPr="001E466F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Т.4</w:t>
            </w:r>
          </w:p>
          <w:p w14:paraId="0F626A70" w14:textId="14354725" w:rsidR="007D58FE" w:rsidRPr="001E466F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. 1)</w:t>
            </w:r>
          </w:p>
        </w:tc>
        <w:tc>
          <w:tcPr>
            <w:tcW w:w="1411" w:type="pct"/>
            <w:vAlign w:val="center"/>
          </w:tcPr>
          <w:p w14:paraId="4D9A16BD" w14:textId="5AF70CC3" w:rsidR="007D58FE" w:rsidRPr="001E466F" w:rsidRDefault="007D58FE" w:rsidP="007D5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Оператором должна осуществляться с установленной им периодичностью проверка работоспособности средств резервного копирования, средств хранения резервных копий и средств восстановления информации из резервных копий (периодичность проверки работоспособности определяется оператором)</w:t>
            </w:r>
          </w:p>
        </w:tc>
        <w:tc>
          <w:tcPr>
            <w:tcW w:w="535" w:type="pct"/>
            <w:vAlign w:val="center"/>
          </w:tcPr>
          <w:p w14:paraId="2B673883" w14:textId="7FC0ECB9" w:rsidR="007D58FE" w:rsidRPr="001E466F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0" w:type="pct"/>
            <w:vAlign w:val="center"/>
          </w:tcPr>
          <w:p w14:paraId="31EFC9FD" w14:textId="274665C0" w:rsidR="007D58FE" w:rsidRPr="001E466F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724C4ED" w14:textId="77777777" w:rsidR="007D58FE" w:rsidRPr="001E466F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8A3A605" w14:textId="77777777" w:rsidR="007D58FE" w:rsidRPr="001E466F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924D332" w14:textId="77777777" w:rsidR="007D58FE" w:rsidRPr="001E466F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14:paraId="14C72D03" w14:textId="77777777" w:rsidR="007D58FE" w:rsidRPr="001E466F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E46" w:rsidRPr="001E466F" w14:paraId="32B4C6A3" w14:textId="77777777" w:rsidTr="001E466F">
        <w:tc>
          <w:tcPr>
            <w:tcW w:w="534" w:type="pct"/>
            <w:vAlign w:val="center"/>
          </w:tcPr>
          <w:p w14:paraId="10FED8F7" w14:textId="77777777" w:rsidR="00C91E46" w:rsidRPr="001E466F" w:rsidRDefault="00C91E46" w:rsidP="00C91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ОДТ.4</w:t>
            </w:r>
          </w:p>
          <w:p w14:paraId="216E5AF4" w14:textId="1BD62F5C" w:rsidR="00C91E46" w:rsidRPr="001E466F" w:rsidRDefault="00C91E46" w:rsidP="00C91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. 2)</w:t>
            </w:r>
          </w:p>
        </w:tc>
        <w:tc>
          <w:tcPr>
            <w:tcW w:w="1411" w:type="pct"/>
            <w:vAlign w:val="center"/>
          </w:tcPr>
          <w:p w14:paraId="21A3FA3D" w14:textId="6FF19244" w:rsidR="00C91E46" w:rsidRPr="001E466F" w:rsidRDefault="00C91E46" w:rsidP="00C91E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Оператором должно осуществляться хранение (размещение) резервных копий информации на отдельных (размещенных вне информационной системы) средствах хранения резервных копий и в помещениях, специально предназначенных для хранения резервных копий информации, которые исключают воздействие внешних факторов на хранимую информацию</w:t>
            </w:r>
          </w:p>
        </w:tc>
        <w:tc>
          <w:tcPr>
            <w:tcW w:w="535" w:type="pct"/>
            <w:vAlign w:val="center"/>
          </w:tcPr>
          <w:p w14:paraId="2AC3C775" w14:textId="0B4B16EF" w:rsidR="00C91E46" w:rsidRPr="001E466F" w:rsidRDefault="00C91E46" w:rsidP="00C91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0" w:type="pct"/>
            <w:vAlign w:val="center"/>
          </w:tcPr>
          <w:p w14:paraId="33C7B06B" w14:textId="5ABB8F00" w:rsidR="00C91E46" w:rsidRPr="001E466F" w:rsidRDefault="00C91E46" w:rsidP="00C91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EC7B557" w14:textId="77777777" w:rsidR="00C91E46" w:rsidRPr="001E466F" w:rsidRDefault="00C91E46" w:rsidP="00C91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E84947D" w14:textId="77777777" w:rsidR="00C91E46" w:rsidRPr="001E466F" w:rsidRDefault="00C91E46" w:rsidP="00C91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F4136A1" w14:textId="77777777" w:rsidR="00C91E46" w:rsidRPr="001E466F" w:rsidRDefault="00C91E46" w:rsidP="00C91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14:paraId="63D9B9AB" w14:textId="77777777" w:rsidR="00C91E46" w:rsidRPr="001E466F" w:rsidRDefault="00C91E46" w:rsidP="00C91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8FE" w:rsidRPr="001E466F" w14:paraId="6B852263" w14:textId="77777777" w:rsidTr="001E466F">
        <w:tc>
          <w:tcPr>
            <w:tcW w:w="534" w:type="pct"/>
            <w:vAlign w:val="center"/>
            <w:hideMark/>
          </w:tcPr>
          <w:p w14:paraId="1CD7D3DE" w14:textId="77777777" w:rsidR="007D58FE" w:rsidRPr="001E466F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ОДТ.5</w:t>
            </w:r>
          </w:p>
        </w:tc>
        <w:tc>
          <w:tcPr>
            <w:tcW w:w="1411" w:type="pct"/>
            <w:vAlign w:val="center"/>
            <w:hideMark/>
          </w:tcPr>
          <w:p w14:paraId="1EE7BC59" w14:textId="77777777" w:rsidR="007D58FE" w:rsidRPr="001E466F" w:rsidRDefault="007D58FE" w:rsidP="007D5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Обеспечение возможности восстановления информации с резервных машинных носителей информации (резервных копий) в течение установленного временного интервала</w:t>
            </w:r>
          </w:p>
        </w:tc>
        <w:tc>
          <w:tcPr>
            <w:tcW w:w="535" w:type="pct"/>
            <w:vAlign w:val="center"/>
          </w:tcPr>
          <w:p w14:paraId="3B316DDC" w14:textId="6577ADF8" w:rsidR="007D58FE" w:rsidRPr="001E466F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0" w:type="pct"/>
            <w:vAlign w:val="center"/>
          </w:tcPr>
          <w:p w14:paraId="76A38619" w14:textId="2BA690CA" w:rsidR="007D58FE" w:rsidRPr="001E466F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2506E5B" w14:textId="4777EB83" w:rsidR="007D58FE" w:rsidRPr="001E466F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2A6864F" w14:textId="1E8DF836" w:rsidR="007D58FE" w:rsidRPr="001E466F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97B31E2" w14:textId="77777777" w:rsidR="007D58FE" w:rsidRPr="001E466F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14:paraId="263572E3" w14:textId="04CBEE9F" w:rsidR="007D58FE" w:rsidRPr="001E466F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8FE" w:rsidRPr="001E466F" w14:paraId="2C0B8DA3" w14:textId="77777777" w:rsidTr="001E466F">
        <w:tc>
          <w:tcPr>
            <w:tcW w:w="534" w:type="pct"/>
            <w:vAlign w:val="center"/>
          </w:tcPr>
          <w:p w14:paraId="6460BE0C" w14:textId="020C8D8F" w:rsidR="007D58FE" w:rsidRPr="001E466F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ОДТ.6</w:t>
            </w:r>
          </w:p>
        </w:tc>
        <w:tc>
          <w:tcPr>
            <w:tcW w:w="1411" w:type="pct"/>
            <w:vAlign w:val="center"/>
          </w:tcPr>
          <w:p w14:paraId="6E67B14A" w14:textId="369F4C57" w:rsidR="007D58FE" w:rsidRPr="001E466F" w:rsidRDefault="007D58FE" w:rsidP="007D5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Кластеризация информационной системы и (или) ее сегментов</w:t>
            </w:r>
          </w:p>
        </w:tc>
        <w:tc>
          <w:tcPr>
            <w:tcW w:w="535" w:type="pct"/>
            <w:vAlign w:val="center"/>
          </w:tcPr>
          <w:p w14:paraId="1B096968" w14:textId="0653741C" w:rsidR="007D58FE" w:rsidRPr="001E466F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0" w:type="pct"/>
            <w:vAlign w:val="center"/>
          </w:tcPr>
          <w:p w14:paraId="531D88A2" w14:textId="300D5346" w:rsidR="007D58FE" w:rsidRPr="001E466F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F0F7E21" w14:textId="77777777" w:rsidR="007D58FE" w:rsidRPr="001E466F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0667236" w14:textId="77777777" w:rsidR="007D58FE" w:rsidRPr="001E466F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5383A43" w14:textId="77777777" w:rsidR="007D58FE" w:rsidRPr="001E466F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14:paraId="09200279" w14:textId="77777777" w:rsidR="007D58FE" w:rsidRPr="001E466F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8FE" w:rsidRPr="001E466F" w14:paraId="45942EBF" w14:textId="77777777" w:rsidTr="001E466F">
        <w:tc>
          <w:tcPr>
            <w:tcW w:w="534" w:type="pct"/>
            <w:vAlign w:val="center"/>
          </w:tcPr>
          <w:p w14:paraId="24571A8B" w14:textId="18407196" w:rsidR="007D58FE" w:rsidRPr="001E466F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ОДТ.7</w:t>
            </w:r>
          </w:p>
        </w:tc>
        <w:tc>
          <w:tcPr>
            <w:tcW w:w="1411" w:type="pct"/>
            <w:vAlign w:val="center"/>
          </w:tcPr>
          <w:p w14:paraId="3CA20416" w14:textId="1B8EC94F" w:rsidR="000A02E9" w:rsidRPr="001E466F" w:rsidRDefault="007D58FE" w:rsidP="007D5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Контроль состояния и качества предоставления уполномоченным лицом вычислительных ресурсов (мощностей), в том числе по передаче информации</w:t>
            </w:r>
          </w:p>
        </w:tc>
        <w:tc>
          <w:tcPr>
            <w:tcW w:w="535" w:type="pct"/>
            <w:vAlign w:val="center"/>
          </w:tcPr>
          <w:p w14:paraId="2E83A5AC" w14:textId="69FF685C" w:rsidR="007D58FE" w:rsidRPr="001E466F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0" w:type="pct"/>
            <w:vAlign w:val="center"/>
          </w:tcPr>
          <w:p w14:paraId="0B777D9F" w14:textId="4C384CAC" w:rsidR="007D58FE" w:rsidRPr="001E466F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21AF0D7" w14:textId="77777777" w:rsidR="007D58FE" w:rsidRPr="001E466F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E9624CC" w14:textId="77777777" w:rsidR="007D58FE" w:rsidRPr="001E466F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10E84E5" w14:textId="77777777" w:rsidR="007D58FE" w:rsidRPr="001E466F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14:paraId="650D2D6A" w14:textId="77777777" w:rsidR="007D58FE" w:rsidRPr="001E466F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8FE" w:rsidRPr="001E466F" w14:paraId="28E09B71" w14:textId="77777777" w:rsidTr="001E466F">
        <w:tc>
          <w:tcPr>
            <w:tcW w:w="5000" w:type="pct"/>
            <w:gridSpan w:val="8"/>
            <w:vAlign w:val="center"/>
          </w:tcPr>
          <w:p w14:paraId="6D852B72" w14:textId="7A5C5C92" w:rsidR="007D58FE" w:rsidRPr="001E466F" w:rsidRDefault="007D58FE" w:rsidP="007D5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I. Защита среды виртуализации (ЗСВ)</w:t>
            </w:r>
          </w:p>
        </w:tc>
      </w:tr>
      <w:tr w:rsidR="007D58FE" w:rsidRPr="001E466F" w14:paraId="00729404" w14:textId="77777777" w:rsidTr="001E466F">
        <w:tc>
          <w:tcPr>
            <w:tcW w:w="534" w:type="pct"/>
            <w:vAlign w:val="center"/>
            <w:hideMark/>
          </w:tcPr>
          <w:p w14:paraId="4BB80E99" w14:textId="77777777" w:rsidR="007D58FE" w:rsidRPr="001E466F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ЗСВ.1</w:t>
            </w:r>
          </w:p>
        </w:tc>
        <w:tc>
          <w:tcPr>
            <w:tcW w:w="1411" w:type="pct"/>
            <w:vAlign w:val="center"/>
            <w:hideMark/>
          </w:tcPr>
          <w:p w14:paraId="6F14E789" w14:textId="77777777" w:rsidR="007D58FE" w:rsidRPr="001E466F" w:rsidRDefault="007D58FE" w:rsidP="007D5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Идентификация и аутентификация субъектов доступа и объектов доступа в виртуальной инфраструктуре, в том числе администраторов управления средствами виртуализации</w:t>
            </w:r>
          </w:p>
        </w:tc>
        <w:tc>
          <w:tcPr>
            <w:tcW w:w="535" w:type="pct"/>
            <w:vAlign w:val="center"/>
          </w:tcPr>
          <w:p w14:paraId="10035873" w14:textId="51ADA833" w:rsidR="007D58FE" w:rsidRPr="001E466F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0" w:type="pct"/>
            <w:vAlign w:val="center"/>
          </w:tcPr>
          <w:p w14:paraId="0F1068AF" w14:textId="0391080C" w:rsidR="007D58FE" w:rsidRPr="001E466F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B64F9FC" w14:textId="0C3602A7" w:rsidR="007D58FE" w:rsidRPr="001E466F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BD719F5" w14:textId="221FED18" w:rsidR="007D58FE" w:rsidRPr="001E466F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60B8494" w14:textId="77777777" w:rsidR="007D58FE" w:rsidRPr="001E466F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14:paraId="22E9DA90" w14:textId="44AFAA2A" w:rsidR="007D58FE" w:rsidRPr="001E466F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8FE" w:rsidRPr="001E466F" w14:paraId="4F560D39" w14:textId="77777777" w:rsidTr="001E466F">
        <w:tc>
          <w:tcPr>
            <w:tcW w:w="534" w:type="pct"/>
            <w:vAlign w:val="center"/>
          </w:tcPr>
          <w:p w14:paraId="2F726485" w14:textId="77777777" w:rsidR="007D58FE" w:rsidRPr="001E466F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ЗСВ.1</w:t>
            </w:r>
          </w:p>
          <w:p w14:paraId="016F19D8" w14:textId="52871410" w:rsidR="007D58FE" w:rsidRPr="001E466F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. 1)</w:t>
            </w:r>
          </w:p>
        </w:tc>
        <w:tc>
          <w:tcPr>
            <w:tcW w:w="1411" w:type="pct"/>
            <w:vAlign w:val="center"/>
          </w:tcPr>
          <w:p w14:paraId="1E3F31E3" w14:textId="23198A2C" w:rsidR="007D58FE" w:rsidRPr="001E466F" w:rsidRDefault="007D58FE" w:rsidP="007D5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В информационной системе должны обеспечиваться взаимная идентификация и аутентификация пользователя и сервера виртуализации (виртуальных машин) при удалённом доступе</w:t>
            </w:r>
          </w:p>
        </w:tc>
        <w:tc>
          <w:tcPr>
            <w:tcW w:w="535" w:type="pct"/>
            <w:vAlign w:val="center"/>
          </w:tcPr>
          <w:p w14:paraId="796990B4" w14:textId="25D68417" w:rsidR="007D58FE" w:rsidRPr="001E466F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0" w:type="pct"/>
            <w:vAlign w:val="center"/>
          </w:tcPr>
          <w:p w14:paraId="61E13A6B" w14:textId="3196327C" w:rsidR="007D58FE" w:rsidRPr="001E466F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88B0832" w14:textId="77777777" w:rsidR="007D58FE" w:rsidRPr="001E466F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8C61A2B" w14:textId="77777777" w:rsidR="007D58FE" w:rsidRPr="001E466F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2E69958" w14:textId="77777777" w:rsidR="007D58FE" w:rsidRPr="001E466F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14:paraId="7395A7DF" w14:textId="77777777" w:rsidR="007D58FE" w:rsidRPr="001E466F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8FE" w:rsidRPr="001E466F" w14:paraId="2E25F664" w14:textId="77777777" w:rsidTr="001E466F">
        <w:tc>
          <w:tcPr>
            <w:tcW w:w="534" w:type="pct"/>
            <w:vAlign w:val="center"/>
            <w:hideMark/>
          </w:tcPr>
          <w:p w14:paraId="46A51ECA" w14:textId="77777777" w:rsidR="007D58FE" w:rsidRPr="001E466F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ЗСВ.2</w:t>
            </w:r>
          </w:p>
        </w:tc>
        <w:tc>
          <w:tcPr>
            <w:tcW w:w="1411" w:type="pct"/>
            <w:vAlign w:val="center"/>
            <w:hideMark/>
          </w:tcPr>
          <w:p w14:paraId="479B1435" w14:textId="77777777" w:rsidR="007D58FE" w:rsidRPr="001E466F" w:rsidRDefault="007D58FE" w:rsidP="007D5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Управление доступом субъектов доступа к объектам доступа в виртуальной инфраструктуре, в том числе внутри виртуальных машин</w:t>
            </w:r>
          </w:p>
        </w:tc>
        <w:tc>
          <w:tcPr>
            <w:tcW w:w="535" w:type="pct"/>
            <w:vAlign w:val="center"/>
          </w:tcPr>
          <w:p w14:paraId="23631EFB" w14:textId="0E1A8612" w:rsidR="007D58FE" w:rsidRPr="001E466F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0" w:type="pct"/>
            <w:vAlign w:val="center"/>
          </w:tcPr>
          <w:p w14:paraId="4804C5A7" w14:textId="6DEE5E64" w:rsidR="007D58FE" w:rsidRPr="001E466F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CA841FA" w14:textId="038CB4E7" w:rsidR="007D58FE" w:rsidRPr="001E466F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DF7CF8A" w14:textId="1ACC5750" w:rsidR="007D58FE" w:rsidRPr="001E466F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6E1B20E" w14:textId="77777777" w:rsidR="007D58FE" w:rsidRPr="001E466F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14:paraId="0B78A386" w14:textId="0D268BC2" w:rsidR="007D58FE" w:rsidRPr="001E466F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8FE" w:rsidRPr="001E466F" w14:paraId="532A4FB6" w14:textId="77777777" w:rsidTr="001E466F">
        <w:tc>
          <w:tcPr>
            <w:tcW w:w="534" w:type="pct"/>
            <w:vAlign w:val="center"/>
          </w:tcPr>
          <w:p w14:paraId="67C5AD2C" w14:textId="77777777" w:rsidR="007D58FE" w:rsidRPr="001E466F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ЗСВ.2</w:t>
            </w:r>
          </w:p>
          <w:p w14:paraId="5E8B2231" w14:textId="2591625A" w:rsidR="007D58FE" w:rsidRPr="001E466F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. 1)</w:t>
            </w:r>
          </w:p>
        </w:tc>
        <w:tc>
          <w:tcPr>
            <w:tcW w:w="1411" w:type="pct"/>
            <w:vAlign w:val="center"/>
          </w:tcPr>
          <w:p w14:paraId="1AAB9A67" w14:textId="5576E9B7" w:rsidR="007D58FE" w:rsidRPr="001E466F" w:rsidRDefault="007D58FE" w:rsidP="007D5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В информационной системе должен обеспечиваться доступ к операциям, выполняемым с помощью средств управления виртуальными машинами, в том числе к операциям создания, запуска, останова, создания копий, удаления виртуальных машин, который должен быть разрешен только администраторам виртуальной инфраструктуры</w:t>
            </w:r>
          </w:p>
        </w:tc>
        <w:tc>
          <w:tcPr>
            <w:tcW w:w="535" w:type="pct"/>
            <w:vAlign w:val="center"/>
          </w:tcPr>
          <w:p w14:paraId="444F2AC6" w14:textId="13A93EF8" w:rsidR="007D58FE" w:rsidRPr="001E466F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0" w:type="pct"/>
            <w:vAlign w:val="center"/>
          </w:tcPr>
          <w:p w14:paraId="2C28C11A" w14:textId="5EE17759" w:rsidR="007D58FE" w:rsidRPr="001E466F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284CDC0" w14:textId="77777777" w:rsidR="007D58FE" w:rsidRPr="001E466F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BD60748" w14:textId="77777777" w:rsidR="007D58FE" w:rsidRPr="001E466F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CE22867" w14:textId="77777777" w:rsidR="007D58FE" w:rsidRPr="001E466F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14:paraId="1B34C9B1" w14:textId="77777777" w:rsidR="007D58FE" w:rsidRPr="001E466F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8FE" w:rsidRPr="001E466F" w14:paraId="699544D9" w14:textId="77777777" w:rsidTr="001E466F">
        <w:tc>
          <w:tcPr>
            <w:tcW w:w="534" w:type="pct"/>
            <w:vAlign w:val="center"/>
          </w:tcPr>
          <w:p w14:paraId="4DF0F536" w14:textId="77777777" w:rsidR="007D58FE" w:rsidRPr="001E466F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ЗСВ.2</w:t>
            </w:r>
          </w:p>
          <w:p w14:paraId="24805E87" w14:textId="2FFBE964" w:rsidR="007D58FE" w:rsidRPr="001E466F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. 2)</w:t>
            </w:r>
          </w:p>
        </w:tc>
        <w:tc>
          <w:tcPr>
            <w:tcW w:w="1411" w:type="pct"/>
            <w:vAlign w:val="center"/>
          </w:tcPr>
          <w:p w14:paraId="6BB72FA4" w14:textId="6E3573D2" w:rsidR="007D58FE" w:rsidRPr="001E466F" w:rsidRDefault="007D58FE" w:rsidP="007D5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В информационной системе должен обеспечиваться доступ к конфигурации виртуальных машин только администраторам виртуальной инфраструктуры</w:t>
            </w:r>
          </w:p>
        </w:tc>
        <w:tc>
          <w:tcPr>
            <w:tcW w:w="535" w:type="pct"/>
            <w:vAlign w:val="center"/>
          </w:tcPr>
          <w:p w14:paraId="6DAB952B" w14:textId="17D9B7A5" w:rsidR="007D58FE" w:rsidRPr="001E466F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0" w:type="pct"/>
            <w:vAlign w:val="center"/>
          </w:tcPr>
          <w:p w14:paraId="6A8696B8" w14:textId="0AAC8793" w:rsidR="007D58FE" w:rsidRPr="001E466F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850F3AD" w14:textId="77777777" w:rsidR="007D58FE" w:rsidRPr="001E466F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4A0FDBA" w14:textId="77777777" w:rsidR="007D58FE" w:rsidRPr="001E466F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F32A629" w14:textId="77777777" w:rsidR="007D58FE" w:rsidRPr="001E466F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14:paraId="251D215A" w14:textId="77777777" w:rsidR="007D58FE" w:rsidRPr="001E466F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8FE" w:rsidRPr="001E466F" w14:paraId="63D08D8F" w14:textId="77777777" w:rsidTr="001E466F">
        <w:tc>
          <w:tcPr>
            <w:tcW w:w="534" w:type="pct"/>
            <w:vAlign w:val="center"/>
            <w:hideMark/>
          </w:tcPr>
          <w:p w14:paraId="016A2257" w14:textId="77777777" w:rsidR="007D58FE" w:rsidRPr="001E466F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ЗСВ.3</w:t>
            </w:r>
          </w:p>
        </w:tc>
        <w:tc>
          <w:tcPr>
            <w:tcW w:w="1411" w:type="pct"/>
            <w:vAlign w:val="center"/>
            <w:hideMark/>
          </w:tcPr>
          <w:p w14:paraId="5FB40612" w14:textId="77777777" w:rsidR="007D58FE" w:rsidRPr="001E466F" w:rsidRDefault="007D58FE" w:rsidP="007D5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Регистрация событий безопасности в виртуальной инфраструктуре</w:t>
            </w:r>
          </w:p>
        </w:tc>
        <w:tc>
          <w:tcPr>
            <w:tcW w:w="535" w:type="pct"/>
            <w:vAlign w:val="center"/>
          </w:tcPr>
          <w:p w14:paraId="1859CFA9" w14:textId="2A961657" w:rsidR="007D58FE" w:rsidRPr="001E466F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0" w:type="pct"/>
            <w:vAlign w:val="center"/>
          </w:tcPr>
          <w:p w14:paraId="247D4C73" w14:textId="6CA81EB5" w:rsidR="007D58FE" w:rsidRPr="001E466F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88053A5" w14:textId="7A1F794C" w:rsidR="007D58FE" w:rsidRPr="001E466F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E15C531" w14:textId="5F2DF60B" w:rsidR="007D58FE" w:rsidRPr="001E466F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43AEA5B" w14:textId="77777777" w:rsidR="007D58FE" w:rsidRPr="001E466F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14:paraId="033D5AC9" w14:textId="6E8E2BA9" w:rsidR="007D58FE" w:rsidRPr="001E466F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8FE" w:rsidRPr="001E466F" w14:paraId="36379D75" w14:textId="77777777" w:rsidTr="001E466F">
        <w:tc>
          <w:tcPr>
            <w:tcW w:w="534" w:type="pct"/>
            <w:vAlign w:val="center"/>
            <w:hideMark/>
          </w:tcPr>
          <w:p w14:paraId="52D39E29" w14:textId="77777777" w:rsidR="007D58FE" w:rsidRPr="001E466F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СВ.4</w:t>
            </w:r>
          </w:p>
        </w:tc>
        <w:tc>
          <w:tcPr>
            <w:tcW w:w="1411" w:type="pct"/>
            <w:vAlign w:val="center"/>
            <w:hideMark/>
          </w:tcPr>
          <w:p w14:paraId="1B677B5D" w14:textId="77777777" w:rsidR="007D58FE" w:rsidRPr="001E466F" w:rsidRDefault="007D58FE" w:rsidP="007D5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Управление (фильтрация, маршрутизация, контроль соединения, однонаправленная передача) потоками информации между компонентами виртуальной инфраструктуры, а также по периметру виртуальной инфраструктуры</w:t>
            </w:r>
          </w:p>
        </w:tc>
        <w:tc>
          <w:tcPr>
            <w:tcW w:w="535" w:type="pct"/>
            <w:vAlign w:val="center"/>
          </w:tcPr>
          <w:p w14:paraId="6BF46AE9" w14:textId="5AE3CB1D" w:rsidR="007D58FE" w:rsidRPr="001E466F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0" w:type="pct"/>
            <w:vAlign w:val="center"/>
          </w:tcPr>
          <w:p w14:paraId="46A457F8" w14:textId="08AEF3AD" w:rsidR="007D58FE" w:rsidRPr="001E466F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AB65B77" w14:textId="75EAAAB8" w:rsidR="007D58FE" w:rsidRPr="001E466F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0DFB095" w14:textId="3DB253CF" w:rsidR="007D58FE" w:rsidRPr="001E466F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086217E" w14:textId="77777777" w:rsidR="007D58FE" w:rsidRPr="001E466F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14:paraId="34BF9EB0" w14:textId="4AD3E2D8" w:rsidR="007D58FE" w:rsidRPr="001E466F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74E" w:rsidRPr="001E466F" w14:paraId="157F2E62" w14:textId="77777777" w:rsidTr="001E466F">
        <w:tc>
          <w:tcPr>
            <w:tcW w:w="534" w:type="pct"/>
            <w:vAlign w:val="center"/>
            <w:hideMark/>
          </w:tcPr>
          <w:p w14:paraId="0EA0567B" w14:textId="77777777" w:rsidR="00A2474E" w:rsidRPr="001E466F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ЗСВ.5</w:t>
            </w:r>
          </w:p>
        </w:tc>
        <w:tc>
          <w:tcPr>
            <w:tcW w:w="1411" w:type="pct"/>
            <w:vAlign w:val="center"/>
            <w:hideMark/>
          </w:tcPr>
          <w:p w14:paraId="382254B2" w14:textId="77777777" w:rsidR="00A2474E" w:rsidRPr="001E466F" w:rsidRDefault="00A2474E" w:rsidP="00A247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Доверенная загрузка серверов виртуализации, виртуальной машины (контейнера), серверов управления виртуализацией</w:t>
            </w:r>
          </w:p>
        </w:tc>
        <w:tc>
          <w:tcPr>
            <w:tcW w:w="535" w:type="pct"/>
            <w:vAlign w:val="center"/>
          </w:tcPr>
          <w:p w14:paraId="18180A5B" w14:textId="6FF40A9F" w:rsidR="00A2474E" w:rsidRPr="001E466F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0" w:type="pct"/>
            <w:vAlign w:val="center"/>
          </w:tcPr>
          <w:p w14:paraId="1C5910C7" w14:textId="3AC6F94F" w:rsidR="00A2474E" w:rsidRPr="001E466F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D5208CB" w14:textId="29CF9A24" w:rsidR="00A2474E" w:rsidRPr="001E466F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F283560" w14:textId="77777777" w:rsidR="00A2474E" w:rsidRPr="001E466F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49497CA" w14:textId="77777777" w:rsidR="00A2474E" w:rsidRPr="001E466F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14:paraId="138FFA3A" w14:textId="00C491EF" w:rsidR="00A2474E" w:rsidRPr="001E466F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74E" w:rsidRPr="001E466F" w14:paraId="54305A82" w14:textId="77777777" w:rsidTr="001E466F">
        <w:tc>
          <w:tcPr>
            <w:tcW w:w="534" w:type="pct"/>
            <w:vAlign w:val="center"/>
            <w:hideMark/>
          </w:tcPr>
          <w:p w14:paraId="4B2318A1" w14:textId="77777777" w:rsidR="00A2474E" w:rsidRPr="001E466F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ЗСВ.6</w:t>
            </w:r>
          </w:p>
        </w:tc>
        <w:tc>
          <w:tcPr>
            <w:tcW w:w="1411" w:type="pct"/>
            <w:vAlign w:val="center"/>
            <w:hideMark/>
          </w:tcPr>
          <w:p w14:paraId="1C74A6B7" w14:textId="77777777" w:rsidR="00A2474E" w:rsidRPr="001E466F" w:rsidRDefault="00A2474E" w:rsidP="00A247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Управление перемещением виртуальных машин (контейнеров) и обрабатываемых на них данных</w:t>
            </w:r>
          </w:p>
        </w:tc>
        <w:tc>
          <w:tcPr>
            <w:tcW w:w="535" w:type="pct"/>
            <w:vAlign w:val="center"/>
          </w:tcPr>
          <w:p w14:paraId="422C863C" w14:textId="6AC735B8" w:rsidR="00A2474E" w:rsidRPr="001E466F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0" w:type="pct"/>
            <w:vAlign w:val="center"/>
          </w:tcPr>
          <w:p w14:paraId="3B4F014B" w14:textId="74F31426" w:rsidR="00A2474E" w:rsidRPr="001E466F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12677C6" w14:textId="1FE55087" w:rsidR="00A2474E" w:rsidRPr="001E466F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BCDC7CF" w14:textId="77777777" w:rsidR="00A2474E" w:rsidRPr="001E466F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0774B15" w14:textId="77777777" w:rsidR="00A2474E" w:rsidRPr="001E466F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14:paraId="1B883A46" w14:textId="1499CC58" w:rsidR="00A2474E" w:rsidRPr="001E466F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74E" w:rsidRPr="001E466F" w14:paraId="770195DB" w14:textId="77777777" w:rsidTr="001E466F">
        <w:tc>
          <w:tcPr>
            <w:tcW w:w="534" w:type="pct"/>
            <w:vAlign w:val="center"/>
          </w:tcPr>
          <w:p w14:paraId="077D06DA" w14:textId="77777777" w:rsidR="00A2474E" w:rsidRPr="001E466F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ЗСВ.6</w:t>
            </w:r>
          </w:p>
          <w:p w14:paraId="4AABB90A" w14:textId="627C8BC5" w:rsidR="00A2474E" w:rsidRPr="001E466F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. 1)</w:t>
            </w:r>
          </w:p>
        </w:tc>
        <w:tc>
          <w:tcPr>
            <w:tcW w:w="1411" w:type="pct"/>
            <w:vAlign w:val="center"/>
          </w:tcPr>
          <w:p w14:paraId="38E69105" w14:textId="5F0AF5B5" w:rsidR="00A2474E" w:rsidRPr="001E466F" w:rsidRDefault="00A2474E" w:rsidP="00A247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Оператором должно обеспечиваться перемещение виртуальных машин (контейнеров) и обрабатываемых на них данных в пределах информационной системы только на контролируемые им (или уполномоченным лицом) технические средства (сервера виртуализации, носители, системы хранения данных)</w:t>
            </w:r>
          </w:p>
        </w:tc>
        <w:tc>
          <w:tcPr>
            <w:tcW w:w="535" w:type="pct"/>
            <w:vAlign w:val="center"/>
          </w:tcPr>
          <w:p w14:paraId="0056453C" w14:textId="66155D5C" w:rsidR="00A2474E" w:rsidRPr="001E466F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0" w:type="pct"/>
            <w:vAlign w:val="center"/>
          </w:tcPr>
          <w:p w14:paraId="08AACF2A" w14:textId="5CAB8330" w:rsidR="00A2474E" w:rsidRPr="001E466F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BDA32DD" w14:textId="77777777" w:rsidR="00A2474E" w:rsidRPr="001E466F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CDDF768" w14:textId="77777777" w:rsidR="00A2474E" w:rsidRPr="001E466F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A69250B" w14:textId="77777777" w:rsidR="00A2474E" w:rsidRPr="001E466F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14:paraId="7EBEC111" w14:textId="77777777" w:rsidR="00A2474E" w:rsidRPr="001E466F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74E" w:rsidRPr="001E466F" w14:paraId="5C15C489" w14:textId="77777777" w:rsidTr="001E466F">
        <w:tc>
          <w:tcPr>
            <w:tcW w:w="534" w:type="pct"/>
            <w:vAlign w:val="center"/>
            <w:hideMark/>
          </w:tcPr>
          <w:p w14:paraId="5E0D0737" w14:textId="77777777" w:rsidR="00A2474E" w:rsidRPr="001E466F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ЗСВ.7</w:t>
            </w:r>
          </w:p>
        </w:tc>
        <w:tc>
          <w:tcPr>
            <w:tcW w:w="1411" w:type="pct"/>
            <w:vAlign w:val="center"/>
            <w:hideMark/>
          </w:tcPr>
          <w:p w14:paraId="34DAA897" w14:textId="77777777" w:rsidR="00A2474E" w:rsidRPr="001E466F" w:rsidRDefault="00A2474E" w:rsidP="00A247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Контроль целостности виртуальной инфраструктуры и ее конфигураций</w:t>
            </w:r>
          </w:p>
        </w:tc>
        <w:tc>
          <w:tcPr>
            <w:tcW w:w="535" w:type="pct"/>
            <w:vAlign w:val="center"/>
          </w:tcPr>
          <w:p w14:paraId="43827A01" w14:textId="7764D10C" w:rsidR="00A2474E" w:rsidRPr="001E466F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0" w:type="pct"/>
            <w:vAlign w:val="center"/>
          </w:tcPr>
          <w:p w14:paraId="272AE242" w14:textId="2C58EE84" w:rsidR="00A2474E" w:rsidRPr="001E466F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F8F4756" w14:textId="60F16134" w:rsidR="00A2474E" w:rsidRPr="001E466F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6B09951" w14:textId="5891D5F9" w:rsidR="00A2474E" w:rsidRPr="001E466F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FF681A2" w14:textId="77777777" w:rsidR="00A2474E" w:rsidRPr="001E466F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14:paraId="1ED7E916" w14:textId="37371E4A" w:rsidR="00A2474E" w:rsidRPr="001E466F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74E" w:rsidRPr="001E466F" w14:paraId="23D00301" w14:textId="77777777" w:rsidTr="001E466F">
        <w:tc>
          <w:tcPr>
            <w:tcW w:w="534" w:type="pct"/>
            <w:vAlign w:val="center"/>
          </w:tcPr>
          <w:p w14:paraId="75CBE6A6" w14:textId="77777777" w:rsidR="00A2474E" w:rsidRPr="001E466F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ЗСВ.7</w:t>
            </w:r>
          </w:p>
          <w:p w14:paraId="33378AD1" w14:textId="2A5C64C5" w:rsidR="00A2474E" w:rsidRPr="001E466F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. 3)</w:t>
            </w:r>
          </w:p>
        </w:tc>
        <w:tc>
          <w:tcPr>
            <w:tcW w:w="1411" w:type="pct"/>
            <w:vAlign w:val="center"/>
          </w:tcPr>
          <w:p w14:paraId="74D54B4A" w14:textId="359293C9" w:rsidR="00A2474E" w:rsidRPr="001E466F" w:rsidRDefault="00A2474E" w:rsidP="00A247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В информационной системе должен обеспечиваться контроль состава аппаратной части компонентов виртуальной инфраструктуры</w:t>
            </w:r>
          </w:p>
        </w:tc>
        <w:tc>
          <w:tcPr>
            <w:tcW w:w="535" w:type="pct"/>
            <w:vAlign w:val="center"/>
          </w:tcPr>
          <w:p w14:paraId="35B64E25" w14:textId="572498E3" w:rsidR="00A2474E" w:rsidRPr="001E466F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0" w:type="pct"/>
            <w:vAlign w:val="center"/>
          </w:tcPr>
          <w:p w14:paraId="2DE0A973" w14:textId="4D1FC710" w:rsidR="00A2474E" w:rsidRPr="001E466F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ED1699C" w14:textId="77777777" w:rsidR="00A2474E" w:rsidRPr="001E466F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2CD4E6D" w14:textId="77777777" w:rsidR="00A2474E" w:rsidRPr="001E466F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94693BF" w14:textId="77777777" w:rsidR="00A2474E" w:rsidRPr="001E466F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14:paraId="239EF2A9" w14:textId="77777777" w:rsidR="00A2474E" w:rsidRPr="001E466F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74E" w:rsidRPr="001E466F" w14:paraId="0B74A55E" w14:textId="77777777" w:rsidTr="001E466F">
        <w:tc>
          <w:tcPr>
            <w:tcW w:w="534" w:type="pct"/>
            <w:vAlign w:val="center"/>
            <w:hideMark/>
          </w:tcPr>
          <w:p w14:paraId="4A21A9EA" w14:textId="77777777" w:rsidR="00A2474E" w:rsidRPr="001E466F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ЗСВ.8</w:t>
            </w:r>
          </w:p>
        </w:tc>
        <w:tc>
          <w:tcPr>
            <w:tcW w:w="1411" w:type="pct"/>
            <w:vAlign w:val="center"/>
            <w:hideMark/>
          </w:tcPr>
          <w:p w14:paraId="0880504D" w14:textId="77777777" w:rsidR="00A2474E" w:rsidRPr="001E466F" w:rsidRDefault="00A2474E" w:rsidP="00A247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 xml:space="preserve">Резервное копирование данных, резервирование технических средств, </w:t>
            </w:r>
            <w:r w:rsidRPr="001E46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ного обеспечения виртуальной инфраструктуры, а также каналов связи внутри виртуальной инфраструктуры</w:t>
            </w:r>
          </w:p>
        </w:tc>
        <w:tc>
          <w:tcPr>
            <w:tcW w:w="535" w:type="pct"/>
            <w:vAlign w:val="center"/>
          </w:tcPr>
          <w:p w14:paraId="3D9548BA" w14:textId="71B4A747" w:rsidR="00A2474E" w:rsidRPr="001E466F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420" w:type="pct"/>
            <w:vAlign w:val="center"/>
          </w:tcPr>
          <w:p w14:paraId="5498BCEF" w14:textId="6AC30967" w:rsidR="00A2474E" w:rsidRPr="001E466F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313EE99" w14:textId="3336B3B4" w:rsidR="00A2474E" w:rsidRPr="001E466F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EB5340E" w14:textId="77777777" w:rsidR="00A2474E" w:rsidRPr="001E466F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89ADA13" w14:textId="77777777" w:rsidR="00A2474E" w:rsidRPr="001E466F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14:paraId="07ACCE57" w14:textId="0E239639" w:rsidR="00A2474E" w:rsidRPr="001E466F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74E" w:rsidRPr="001E466F" w14:paraId="67995394" w14:textId="77777777" w:rsidTr="001E466F">
        <w:tc>
          <w:tcPr>
            <w:tcW w:w="534" w:type="pct"/>
            <w:vAlign w:val="center"/>
            <w:hideMark/>
          </w:tcPr>
          <w:p w14:paraId="14F8BEC0" w14:textId="77777777" w:rsidR="00A2474E" w:rsidRPr="001E466F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ЗСВ.9</w:t>
            </w:r>
          </w:p>
        </w:tc>
        <w:tc>
          <w:tcPr>
            <w:tcW w:w="1411" w:type="pct"/>
            <w:vAlign w:val="center"/>
            <w:hideMark/>
          </w:tcPr>
          <w:p w14:paraId="25BA76B0" w14:textId="77777777" w:rsidR="00A2474E" w:rsidRPr="001E466F" w:rsidRDefault="00A2474E" w:rsidP="00A247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Реализация и управление антивирусной защитой в виртуальной инфраструктуре</w:t>
            </w:r>
          </w:p>
        </w:tc>
        <w:tc>
          <w:tcPr>
            <w:tcW w:w="535" w:type="pct"/>
            <w:vAlign w:val="center"/>
          </w:tcPr>
          <w:p w14:paraId="7D67F47B" w14:textId="3A823A9E" w:rsidR="00A2474E" w:rsidRPr="001E466F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0" w:type="pct"/>
            <w:vAlign w:val="center"/>
          </w:tcPr>
          <w:p w14:paraId="266EB8F3" w14:textId="574CB13F" w:rsidR="00A2474E" w:rsidRPr="001E466F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81B1BE1" w14:textId="0294EDAD" w:rsidR="00A2474E" w:rsidRPr="001E466F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30950B1" w14:textId="7B156719" w:rsidR="00A2474E" w:rsidRPr="001E466F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7697ADA" w14:textId="77777777" w:rsidR="00A2474E" w:rsidRPr="001E466F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14:paraId="249AF442" w14:textId="662380E9" w:rsidR="00A2474E" w:rsidRPr="001E466F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74E" w:rsidRPr="001E466F" w14:paraId="58D4BFD4" w14:textId="77777777" w:rsidTr="001E466F">
        <w:tc>
          <w:tcPr>
            <w:tcW w:w="534" w:type="pct"/>
            <w:vAlign w:val="center"/>
          </w:tcPr>
          <w:p w14:paraId="074BB350" w14:textId="77777777" w:rsidR="00A2474E" w:rsidRPr="001E466F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ЗСВ.9</w:t>
            </w:r>
          </w:p>
          <w:p w14:paraId="7328CB8B" w14:textId="7E2AC459" w:rsidR="00A2474E" w:rsidRPr="001E466F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. 1)</w:t>
            </w:r>
          </w:p>
        </w:tc>
        <w:tc>
          <w:tcPr>
            <w:tcW w:w="1411" w:type="pct"/>
            <w:vAlign w:val="center"/>
          </w:tcPr>
          <w:p w14:paraId="7F157E0A" w14:textId="49BB84B1" w:rsidR="00A2474E" w:rsidRPr="001E466F" w:rsidRDefault="00A2474E" w:rsidP="00A247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В информационной системе должно обеспечиваться разграничение доступа к управлению средствами антивирусной защиты</w:t>
            </w:r>
          </w:p>
        </w:tc>
        <w:tc>
          <w:tcPr>
            <w:tcW w:w="535" w:type="pct"/>
            <w:vAlign w:val="center"/>
          </w:tcPr>
          <w:p w14:paraId="76915139" w14:textId="39DE459B" w:rsidR="00A2474E" w:rsidRPr="001E466F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0" w:type="pct"/>
            <w:vAlign w:val="center"/>
          </w:tcPr>
          <w:p w14:paraId="3FE5E0D5" w14:textId="1F2113D7" w:rsidR="00A2474E" w:rsidRPr="001E466F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0EF1F39" w14:textId="77777777" w:rsidR="00A2474E" w:rsidRPr="001E466F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08DB15D" w14:textId="77777777" w:rsidR="00A2474E" w:rsidRPr="001E466F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6DA06BD" w14:textId="77777777" w:rsidR="00A2474E" w:rsidRPr="001E466F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14:paraId="25416537" w14:textId="77777777" w:rsidR="00A2474E" w:rsidRPr="001E466F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74E" w:rsidRPr="001E466F" w14:paraId="34619A20" w14:textId="77777777" w:rsidTr="001E466F">
        <w:tc>
          <w:tcPr>
            <w:tcW w:w="534" w:type="pct"/>
            <w:vAlign w:val="center"/>
            <w:hideMark/>
          </w:tcPr>
          <w:p w14:paraId="0028392C" w14:textId="77777777" w:rsidR="00A2474E" w:rsidRPr="001E466F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ЗСВ.10</w:t>
            </w:r>
          </w:p>
        </w:tc>
        <w:tc>
          <w:tcPr>
            <w:tcW w:w="1411" w:type="pct"/>
            <w:vAlign w:val="center"/>
            <w:hideMark/>
          </w:tcPr>
          <w:p w14:paraId="22260FBF" w14:textId="77777777" w:rsidR="00A2474E" w:rsidRPr="001E466F" w:rsidRDefault="00A2474E" w:rsidP="00A247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Разбиение виртуальной инфраструктуры на сегменты (сегментирование виртуальной инфраструктуры) для обработки персональных данных отдельным пользователем и (или) группой пользователей</w:t>
            </w:r>
          </w:p>
        </w:tc>
        <w:tc>
          <w:tcPr>
            <w:tcW w:w="535" w:type="pct"/>
            <w:vAlign w:val="center"/>
          </w:tcPr>
          <w:p w14:paraId="2936E629" w14:textId="310F8190" w:rsidR="00A2474E" w:rsidRPr="001E466F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0" w:type="pct"/>
            <w:vAlign w:val="center"/>
          </w:tcPr>
          <w:p w14:paraId="7E235B97" w14:textId="3438AF41" w:rsidR="00A2474E" w:rsidRPr="001E466F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A28779B" w14:textId="00BA177A" w:rsidR="00A2474E" w:rsidRPr="001E466F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D813E70" w14:textId="11052FC7" w:rsidR="00A2474E" w:rsidRPr="001E466F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2453351" w14:textId="77777777" w:rsidR="00A2474E" w:rsidRPr="001E466F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14:paraId="53CE8217" w14:textId="34ADF7B8" w:rsidR="00A2474E" w:rsidRPr="001E466F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74E" w:rsidRPr="001E466F" w14:paraId="24F1DB0D" w14:textId="77777777" w:rsidTr="001E466F">
        <w:tc>
          <w:tcPr>
            <w:tcW w:w="5000" w:type="pct"/>
            <w:gridSpan w:val="8"/>
            <w:vAlign w:val="center"/>
          </w:tcPr>
          <w:p w14:paraId="1F629B70" w14:textId="2D7D9982" w:rsidR="00A2474E" w:rsidRPr="001E466F" w:rsidRDefault="00A2474E" w:rsidP="00A247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XII. Защита технических средств (ЗТС)</w:t>
            </w:r>
          </w:p>
        </w:tc>
      </w:tr>
      <w:tr w:rsidR="00A2474E" w:rsidRPr="001E466F" w14:paraId="48BBF3C6" w14:textId="77777777" w:rsidTr="001E466F">
        <w:tc>
          <w:tcPr>
            <w:tcW w:w="534" w:type="pct"/>
            <w:vAlign w:val="center"/>
            <w:hideMark/>
          </w:tcPr>
          <w:p w14:paraId="6D6D4083" w14:textId="77777777" w:rsidR="00A2474E" w:rsidRPr="001E466F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ЗТС.1</w:t>
            </w:r>
          </w:p>
        </w:tc>
        <w:tc>
          <w:tcPr>
            <w:tcW w:w="1411" w:type="pct"/>
            <w:vAlign w:val="center"/>
            <w:hideMark/>
          </w:tcPr>
          <w:p w14:paraId="1350C3AD" w14:textId="77777777" w:rsidR="00A2474E" w:rsidRPr="001E466F" w:rsidRDefault="00A2474E" w:rsidP="00A247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Защита информации, обрабатываемой техническими средствами, от ее утечки по техническим каналам</w:t>
            </w:r>
          </w:p>
        </w:tc>
        <w:tc>
          <w:tcPr>
            <w:tcW w:w="535" w:type="pct"/>
            <w:vAlign w:val="center"/>
          </w:tcPr>
          <w:p w14:paraId="1C6F6E7C" w14:textId="72FAC458" w:rsidR="00A2474E" w:rsidRPr="001E466F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0" w:type="pct"/>
            <w:vAlign w:val="center"/>
          </w:tcPr>
          <w:p w14:paraId="312BCA06" w14:textId="7DA823A1" w:rsidR="00A2474E" w:rsidRPr="001E466F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9EE4C15" w14:textId="5B5C6FFC" w:rsidR="00A2474E" w:rsidRPr="001E466F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5E9B4F2" w14:textId="19BBF96C" w:rsidR="00A2474E" w:rsidRPr="001E466F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1CF705F" w14:textId="7FB68FEA" w:rsidR="00A2474E" w:rsidRPr="001E466F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14:paraId="7E16B8C9" w14:textId="0D729479" w:rsidR="00A2474E" w:rsidRPr="001E466F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74E" w:rsidRPr="001E466F" w14:paraId="0FA990DE" w14:textId="77777777" w:rsidTr="001E466F">
        <w:tc>
          <w:tcPr>
            <w:tcW w:w="534" w:type="pct"/>
            <w:vAlign w:val="center"/>
            <w:hideMark/>
          </w:tcPr>
          <w:p w14:paraId="6D83DD66" w14:textId="77777777" w:rsidR="00A2474E" w:rsidRPr="001E466F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ЗТС.2</w:t>
            </w:r>
          </w:p>
        </w:tc>
        <w:tc>
          <w:tcPr>
            <w:tcW w:w="1411" w:type="pct"/>
            <w:vAlign w:val="center"/>
            <w:hideMark/>
          </w:tcPr>
          <w:p w14:paraId="76D19686" w14:textId="77777777" w:rsidR="00A2474E" w:rsidRPr="001E466F" w:rsidRDefault="00A2474E" w:rsidP="00A247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Организация контролируемой зоны, в пределах которой постоянно размещаются стационарные технические средства, обрабатывающие информацию, и средства защиты информации, а также средства обеспечения функционирования</w:t>
            </w:r>
          </w:p>
        </w:tc>
        <w:tc>
          <w:tcPr>
            <w:tcW w:w="535" w:type="pct"/>
            <w:vAlign w:val="center"/>
          </w:tcPr>
          <w:p w14:paraId="61889846" w14:textId="194B55A3" w:rsidR="00A2474E" w:rsidRPr="001E466F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0" w:type="pct"/>
            <w:vAlign w:val="center"/>
          </w:tcPr>
          <w:p w14:paraId="1DB9DAE1" w14:textId="4702FA30" w:rsidR="00A2474E" w:rsidRPr="001E466F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046B089" w14:textId="37637E2F" w:rsidR="00A2474E" w:rsidRPr="001E466F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2EF6251" w14:textId="2352B7D7" w:rsidR="00A2474E" w:rsidRPr="001E466F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49BA280" w14:textId="4318A3DA" w:rsidR="00A2474E" w:rsidRPr="001E466F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14:paraId="11B609FB" w14:textId="4DFECD59" w:rsidR="00A2474E" w:rsidRPr="001E466F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74E" w:rsidRPr="001E466F" w14:paraId="0DE64B8F" w14:textId="77777777" w:rsidTr="001E466F">
        <w:tc>
          <w:tcPr>
            <w:tcW w:w="534" w:type="pct"/>
            <w:vAlign w:val="center"/>
            <w:hideMark/>
          </w:tcPr>
          <w:p w14:paraId="77274E57" w14:textId="77777777" w:rsidR="00A2474E" w:rsidRPr="001E466F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ЗТС.3</w:t>
            </w:r>
          </w:p>
        </w:tc>
        <w:tc>
          <w:tcPr>
            <w:tcW w:w="1411" w:type="pct"/>
            <w:vAlign w:val="center"/>
            <w:hideMark/>
          </w:tcPr>
          <w:p w14:paraId="39F55A90" w14:textId="77777777" w:rsidR="00A2474E" w:rsidRPr="001E466F" w:rsidRDefault="00A2474E" w:rsidP="00A247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и управление физическим доступом к техническим средствам, средствам защиты информации, </w:t>
            </w:r>
            <w:r w:rsidRPr="001E46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м обеспечения функционирования, а также в помещения и сооружения, в которых они установлены, исключающие несанкционированный физический доступ к средствам обработки информации, средствам защиты информации и средствам обеспечения функционирования информационной системы и помещения и сооружения, в которых они установлены</w:t>
            </w:r>
          </w:p>
        </w:tc>
        <w:tc>
          <w:tcPr>
            <w:tcW w:w="535" w:type="pct"/>
            <w:vAlign w:val="center"/>
          </w:tcPr>
          <w:p w14:paraId="14A02300" w14:textId="10C22543" w:rsidR="00A2474E" w:rsidRPr="001E466F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420" w:type="pct"/>
            <w:vAlign w:val="center"/>
          </w:tcPr>
          <w:p w14:paraId="16246571" w14:textId="5844D6C2" w:rsidR="00A2474E" w:rsidRPr="001E466F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E6B84ED" w14:textId="7E0EBAE2" w:rsidR="00A2474E" w:rsidRPr="001E466F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DD74E57" w14:textId="2AF85462" w:rsidR="00A2474E" w:rsidRPr="001E466F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7E53C12" w14:textId="77777777" w:rsidR="00A2474E" w:rsidRPr="001E466F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14:paraId="203E3790" w14:textId="586B646B" w:rsidR="00A2474E" w:rsidRPr="001E466F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74E" w:rsidRPr="001E466F" w14:paraId="4B851354" w14:textId="77777777" w:rsidTr="001E466F">
        <w:tc>
          <w:tcPr>
            <w:tcW w:w="534" w:type="pct"/>
            <w:vAlign w:val="center"/>
            <w:hideMark/>
          </w:tcPr>
          <w:p w14:paraId="56ED61EC" w14:textId="77777777" w:rsidR="00A2474E" w:rsidRPr="001E466F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ЗТС.4</w:t>
            </w:r>
          </w:p>
        </w:tc>
        <w:tc>
          <w:tcPr>
            <w:tcW w:w="1411" w:type="pct"/>
            <w:vAlign w:val="center"/>
            <w:hideMark/>
          </w:tcPr>
          <w:p w14:paraId="6BD284AE" w14:textId="77777777" w:rsidR="00A2474E" w:rsidRPr="001E466F" w:rsidRDefault="00A2474E" w:rsidP="00A247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Размещение устройств вывода (отображения) информации, исключающее ее несанкционированный просмотр</w:t>
            </w:r>
          </w:p>
        </w:tc>
        <w:tc>
          <w:tcPr>
            <w:tcW w:w="535" w:type="pct"/>
            <w:vAlign w:val="center"/>
          </w:tcPr>
          <w:p w14:paraId="06390146" w14:textId="031C357D" w:rsidR="00A2474E" w:rsidRPr="001E466F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0" w:type="pct"/>
            <w:vAlign w:val="center"/>
          </w:tcPr>
          <w:p w14:paraId="79B015B5" w14:textId="63EFA9B7" w:rsidR="00A2474E" w:rsidRPr="001E466F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3F289DC" w14:textId="0D5464EA" w:rsidR="00A2474E" w:rsidRPr="001E466F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A9F95F0" w14:textId="51D28D73" w:rsidR="00A2474E" w:rsidRPr="001E466F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747E9EE" w14:textId="77777777" w:rsidR="00A2474E" w:rsidRPr="001E466F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14:paraId="1CE6562F" w14:textId="47D1AC7A" w:rsidR="00A2474E" w:rsidRPr="001E466F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74E" w:rsidRPr="001E466F" w14:paraId="701A73A3" w14:textId="77777777" w:rsidTr="001E466F">
        <w:trPr>
          <w:trHeight w:val="58"/>
        </w:trPr>
        <w:tc>
          <w:tcPr>
            <w:tcW w:w="534" w:type="pct"/>
            <w:vAlign w:val="center"/>
            <w:hideMark/>
          </w:tcPr>
          <w:p w14:paraId="4B435794" w14:textId="77777777" w:rsidR="00A2474E" w:rsidRPr="001E466F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ЗТС.5</w:t>
            </w:r>
          </w:p>
        </w:tc>
        <w:tc>
          <w:tcPr>
            <w:tcW w:w="1411" w:type="pct"/>
            <w:vAlign w:val="center"/>
            <w:hideMark/>
          </w:tcPr>
          <w:p w14:paraId="7183AF57" w14:textId="1BDEDBDE" w:rsidR="003D180C" w:rsidRPr="001E466F" w:rsidRDefault="00A2474E" w:rsidP="00A247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Защита от внешних воздействий (воздействий окружающей среды, нестабильности электроснабжения, кондиционирования и иных внешних факторов)</w:t>
            </w:r>
          </w:p>
        </w:tc>
        <w:tc>
          <w:tcPr>
            <w:tcW w:w="535" w:type="pct"/>
            <w:vAlign w:val="center"/>
          </w:tcPr>
          <w:p w14:paraId="63EA8FFE" w14:textId="6C3CAE16" w:rsidR="00A2474E" w:rsidRPr="001E466F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0" w:type="pct"/>
            <w:vAlign w:val="center"/>
          </w:tcPr>
          <w:p w14:paraId="2382045B" w14:textId="74544E34" w:rsidR="00A2474E" w:rsidRPr="001E466F" w:rsidRDefault="00BD5285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38A2F8FD" w14:textId="733DC380" w:rsidR="00A2474E" w:rsidRPr="001E466F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F36C319" w14:textId="632B7D2F" w:rsidR="00A2474E" w:rsidRPr="001E466F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2E770F8" w14:textId="77777777" w:rsidR="00A2474E" w:rsidRPr="001E466F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14:paraId="13E5C099" w14:textId="5137C272" w:rsidR="00A2474E" w:rsidRPr="001E466F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74E" w:rsidRPr="001E466F" w14:paraId="5D9A69AF" w14:textId="77777777" w:rsidTr="001E466F">
        <w:tc>
          <w:tcPr>
            <w:tcW w:w="5000" w:type="pct"/>
            <w:gridSpan w:val="8"/>
            <w:vAlign w:val="center"/>
          </w:tcPr>
          <w:p w14:paraId="41D32E0C" w14:textId="4DEDDE77" w:rsidR="00A2474E" w:rsidRPr="001E466F" w:rsidRDefault="00A2474E" w:rsidP="00A247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XIII. Защита информационной системы, ее средств, систем связи и передачи данных (ЗИС)</w:t>
            </w:r>
          </w:p>
        </w:tc>
      </w:tr>
      <w:tr w:rsidR="00A2474E" w:rsidRPr="001E466F" w14:paraId="6942AC4F" w14:textId="77777777" w:rsidTr="001E466F">
        <w:tc>
          <w:tcPr>
            <w:tcW w:w="534" w:type="pct"/>
            <w:vAlign w:val="center"/>
            <w:hideMark/>
          </w:tcPr>
          <w:p w14:paraId="07D54AED" w14:textId="77777777" w:rsidR="00A2474E" w:rsidRPr="001E466F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ЗИС.1</w:t>
            </w:r>
          </w:p>
        </w:tc>
        <w:tc>
          <w:tcPr>
            <w:tcW w:w="1411" w:type="pct"/>
            <w:vAlign w:val="center"/>
            <w:hideMark/>
          </w:tcPr>
          <w:p w14:paraId="1CA80C3D" w14:textId="5F44AF97" w:rsidR="00A2474E" w:rsidRPr="001E466F" w:rsidRDefault="00A2474E" w:rsidP="00A247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Разделение в информационной системе функций по управлению (администрированию) информационной системой, управлению (администрированию) системой защиты информации, функций по обработке информации и иных функций информационной системы</w:t>
            </w:r>
          </w:p>
        </w:tc>
        <w:tc>
          <w:tcPr>
            <w:tcW w:w="535" w:type="pct"/>
            <w:vAlign w:val="center"/>
          </w:tcPr>
          <w:p w14:paraId="75EA4517" w14:textId="1CD041B4" w:rsidR="00A2474E" w:rsidRPr="001E466F" w:rsidRDefault="000A02E9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0" w:type="pct"/>
            <w:vAlign w:val="center"/>
          </w:tcPr>
          <w:p w14:paraId="6A438E36" w14:textId="7178ED25" w:rsidR="00A2474E" w:rsidRPr="001E466F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76987C1" w14:textId="7270BE5B" w:rsidR="00A2474E" w:rsidRPr="001E466F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689CF74" w14:textId="77777777" w:rsidR="00A2474E" w:rsidRPr="001E466F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FE874E6" w14:textId="77777777" w:rsidR="00A2474E" w:rsidRPr="001E466F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14:paraId="23D97AA4" w14:textId="214834D4" w:rsidR="00A2474E" w:rsidRPr="001E466F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80C" w:rsidRPr="001E466F" w14:paraId="1AB017B6" w14:textId="77777777" w:rsidTr="001E466F">
        <w:tc>
          <w:tcPr>
            <w:tcW w:w="534" w:type="pct"/>
            <w:vAlign w:val="center"/>
          </w:tcPr>
          <w:p w14:paraId="2257B673" w14:textId="77777777" w:rsidR="003D180C" w:rsidRPr="001E466F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ЗИС.1</w:t>
            </w:r>
          </w:p>
          <w:p w14:paraId="3CE92F59" w14:textId="19FF125A" w:rsidR="003D180C" w:rsidRPr="001E466F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. 3)</w:t>
            </w:r>
          </w:p>
        </w:tc>
        <w:tc>
          <w:tcPr>
            <w:tcW w:w="1411" w:type="pct"/>
            <w:vAlign w:val="center"/>
          </w:tcPr>
          <w:p w14:paraId="58CA475E" w14:textId="696FBF7D" w:rsidR="003D180C" w:rsidRPr="001E466F" w:rsidRDefault="003D180C" w:rsidP="003D1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 xml:space="preserve">В информационной системе должно обеспечиваться выделение </w:t>
            </w:r>
            <w:r w:rsidRPr="001E46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атизированных рабочих мест для администраторов безопасности</w:t>
            </w:r>
          </w:p>
        </w:tc>
        <w:tc>
          <w:tcPr>
            <w:tcW w:w="535" w:type="pct"/>
            <w:vAlign w:val="center"/>
          </w:tcPr>
          <w:p w14:paraId="6320B96A" w14:textId="7F121278" w:rsidR="003D180C" w:rsidRPr="001E466F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420" w:type="pct"/>
            <w:vAlign w:val="center"/>
          </w:tcPr>
          <w:p w14:paraId="7975F04B" w14:textId="735B93A8" w:rsidR="003D180C" w:rsidRPr="001E466F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C9076D1" w14:textId="77777777" w:rsidR="003D180C" w:rsidRPr="001E466F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D2AF649" w14:textId="77777777" w:rsidR="003D180C" w:rsidRPr="001E466F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4371780" w14:textId="77777777" w:rsidR="003D180C" w:rsidRPr="001E466F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14:paraId="108D6032" w14:textId="77777777" w:rsidR="003D180C" w:rsidRPr="001E466F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80C" w:rsidRPr="001E466F" w14:paraId="1D7AD209" w14:textId="77777777" w:rsidTr="001E466F">
        <w:tc>
          <w:tcPr>
            <w:tcW w:w="534" w:type="pct"/>
            <w:vAlign w:val="center"/>
            <w:hideMark/>
          </w:tcPr>
          <w:p w14:paraId="3DD93E86" w14:textId="77777777" w:rsidR="003D180C" w:rsidRPr="001E466F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ЗИС.2</w:t>
            </w:r>
          </w:p>
        </w:tc>
        <w:tc>
          <w:tcPr>
            <w:tcW w:w="1411" w:type="pct"/>
            <w:vAlign w:val="center"/>
            <w:hideMark/>
          </w:tcPr>
          <w:p w14:paraId="52405CC4" w14:textId="77777777" w:rsidR="003D180C" w:rsidRPr="001E466F" w:rsidRDefault="003D180C" w:rsidP="003D1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Предотвращение задержки или прерывания выполнения процессов с высоким приоритетом со стороны процессов с низким приоритетом</w:t>
            </w:r>
          </w:p>
        </w:tc>
        <w:tc>
          <w:tcPr>
            <w:tcW w:w="535" w:type="pct"/>
            <w:vAlign w:val="center"/>
          </w:tcPr>
          <w:p w14:paraId="0A33ACFD" w14:textId="3E6AFD87" w:rsidR="003D180C" w:rsidRPr="001E466F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0" w:type="pct"/>
            <w:vAlign w:val="center"/>
          </w:tcPr>
          <w:p w14:paraId="4FA256B1" w14:textId="69112DFD" w:rsidR="003D180C" w:rsidRPr="001E466F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B801AF5" w14:textId="69C48C48" w:rsidR="003D180C" w:rsidRPr="001E466F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C9719EB" w14:textId="7EE9C8AD" w:rsidR="003D180C" w:rsidRPr="001E466F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BCA4262" w14:textId="5347A74B" w:rsidR="003D180C" w:rsidRPr="001E466F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14:paraId="296186BD" w14:textId="51DE2BEB" w:rsidR="003D180C" w:rsidRPr="001E466F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80C" w:rsidRPr="001E466F" w14:paraId="5628BFC5" w14:textId="77777777" w:rsidTr="001E466F">
        <w:tc>
          <w:tcPr>
            <w:tcW w:w="534" w:type="pct"/>
            <w:vAlign w:val="center"/>
            <w:hideMark/>
          </w:tcPr>
          <w:p w14:paraId="0BD860CA" w14:textId="77777777" w:rsidR="003D180C" w:rsidRPr="001E466F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ЗИС.3</w:t>
            </w:r>
          </w:p>
        </w:tc>
        <w:tc>
          <w:tcPr>
            <w:tcW w:w="1411" w:type="pct"/>
            <w:vAlign w:val="center"/>
            <w:hideMark/>
          </w:tcPr>
          <w:p w14:paraId="0705DDBC" w14:textId="77777777" w:rsidR="003D180C" w:rsidRPr="001E466F" w:rsidRDefault="003D180C" w:rsidP="003D1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Обеспечение защиты персональных данных от раскрытия, модификации и навязывания (ввода ложной информации) при ее передаче (подготовке к передаче) по каналам связи, имеющим выход за пределы контролируемой зоны, в том числе беспроводным каналам связи</w:t>
            </w:r>
          </w:p>
        </w:tc>
        <w:tc>
          <w:tcPr>
            <w:tcW w:w="535" w:type="pct"/>
            <w:vAlign w:val="center"/>
          </w:tcPr>
          <w:p w14:paraId="07181931" w14:textId="4ADCECA3" w:rsidR="003D180C" w:rsidRPr="001E466F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0" w:type="pct"/>
            <w:vAlign w:val="center"/>
          </w:tcPr>
          <w:p w14:paraId="5A545F98" w14:textId="0D5AFF79" w:rsidR="003D180C" w:rsidRPr="001E466F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28B2080" w14:textId="21E49C7E" w:rsidR="003D180C" w:rsidRPr="001E466F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E6AB513" w14:textId="4BD978E9" w:rsidR="003D180C" w:rsidRPr="001E466F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EB18D4C" w14:textId="77777777" w:rsidR="003D180C" w:rsidRPr="001E466F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14:paraId="4C864598" w14:textId="12C2879E" w:rsidR="003D180C" w:rsidRPr="001E466F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80C" w:rsidRPr="001E466F" w14:paraId="1D1F843B" w14:textId="77777777" w:rsidTr="001E466F">
        <w:tc>
          <w:tcPr>
            <w:tcW w:w="534" w:type="pct"/>
            <w:vAlign w:val="center"/>
            <w:hideMark/>
          </w:tcPr>
          <w:p w14:paraId="7451C374" w14:textId="77777777" w:rsidR="003D180C" w:rsidRPr="001E466F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ЗИС.4</w:t>
            </w:r>
          </w:p>
        </w:tc>
        <w:tc>
          <w:tcPr>
            <w:tcW w:w="1411" w:type="pct"/>
            <w:vAlign w:val="center"/>
            <w:hideMark/>
          </w:tcPr>
          <w:p w14:paraId="7FC41FA4" w14:textId="77777777" w:rsidR="003D180C" w:rsidRPr="001E466F" w:rsidRDefault="003D180C" w:rsidP="003D1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Обеспечение доверенных канала, маршрута между администратором, пользователем и средствами защиты информации (функциями безопасности средств защиты информации)</w:t>
            </w:r>
          </w:p>
        </w:tc>
        <w:tc>
          <w:tcPr>
            <w:tcW w:w="535" w:type="pct"/>
            <w:vAlign w:val="center"/>
          </w:tcPr>
          <w:p w14:paraId="21FEC300" w14:textId="186EF99E" w:rsidR="003D180C" w:rsidRPr="001E466F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0" w:type="pct"/>
            <w:vAlign w:val="center"/>
          </w:tcPr>
          <w:p w14:paraId="5A4D8DD7" w14:textId="77078132" w:rsidR="003D180C" w:rsidRPr="001E466F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58BAA8C" w14:textId="16E536FE" w:rsidR="003D180C" w:rsidRPr="001E466F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A1A84A5" w14:textId="7491C2A5" w:rsidR="003D180C" w:rsidRPr="001E466F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65F61DF" w14:textId="5531DA55" w:rsidR="003D180C" w:rsidRPr="001E466F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14:paraId="143A56C5" w14:textId="382A98BA" w:rsidR="003D180C" w:rsidRPr="001E466F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80C" w:rsidRPr="001E466F" w14:paraId="42F6E6C3" w14:textId="77777777" w:rsidTr="001E466F">
        <w:tc>
          <w:tcPr>
            <w:tcW w:w="534" w:type="pct"/>
            <w:vAlign w:val="center"/>
            <w:hideMark/>
          </w:tcPr>
          <w:p w14:paraId="5D209BE8" w14:textId="77777777" w:rsidR="003D180C" w:rsidRPr="001E466F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ЗИС.5</w:t>
            </w:r>
          </w:p>
        </w:tc>
        <w:tc>
          <w:tcPr>
            <w:tcW w:w="1411" w:type="pct"/>
            <w:vAlign w:val="center"/>
            <w:hideMark/>
          </w:tcPr>
          <w:p w14:paraId="4709F044" w14:textId="77777777" w:rsidR="003D180C" w:rsidRPr="001E466F" w:rsidRDefault="003D180C" w:rsidP="003D1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Запрет несанкционированной удаленной активации видеокамер, микрофонов и иных периферийных устройств, которые могут активироваться удаленно, и оповещение пользователей об активации таких устройств</w:t>
            </w:r>
          </w:p>
        </w:tc>
        <w:tc>
          <w:tcPr>
            <w:tcW w:w="535" w:type="pct"/>
            <w:vAlign w:val="center"/>
          </w:tcPr>
          <w:p w14:paraId="63534A80" w14:textId="746AD20D" w:rsidR="003D180C" w:rsidRPr="001E466F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0" w:type="pct"/>
            <w:vAlign w:val="center"/>
          </w:tcPr>
          <w:p w14:paraId="09D8CC23" w14:textId="75F45CDD" w:rsidR="003D180C" w:rsidRPr="001E466F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D5DFCA0" w14:textId="7B7D79EA" w:rsidR="003D180C" w:rsidRPr="001E466F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9B13DB8" w14:textId="77777777" w:rsidR="003D180C" w:rsidRPr="001E466F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F99B381" w14:textId="77777777" w:rsidR="003D180C" w:rsidRPr="001E466F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14:paraId="568838C6" w14:textId="065B66A5" w:rsidR="003D180C" w:rsidRPr="001E466F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80C" w:rsidRPr="001E466F" w14:paraId="18602DB1" w14:textId="77777777" w:rsidTr="001E466F">
        <w:tc>
          <w:tcPr>
            <w:tcW w:w="534" w:type="pct"/>
            <w:vAlign w:val="center"/>
          </w:tcPr>
          <w:p w14:paraId="21BF4DC0" w14:textId="77777777" w:rsidR="003D180C" w:rsidRPr="001E466F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ЗИС.5</w:t>
            </w:r>
          </w:p>
          <w:p w14:paraId="17028408" w14:textId="43169272" w:rsidR="003D180C" w:rsidRPr="001E466F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. 1)</w:t>
            </w:r>
          </w:p>
        </w:tc>
        <w:tc>
          <w:tcPr>
            <w:tcW w:w="1411" w:type="pct"/>
            <w:vAlign w:val="center"/>
          </w:tcPr>
          <w:p w14:paraId="568FE8B1" w14:textId="53FCF522" w:rsidR="003D180C" w:rsidRPr="001E466F" w:rsidRDefault="003D180C" w:rsidP="003D1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 xml:space="preserve">В информационной системе должна обеспечиваться возможность физического отключения периферийных устройств (например, отключение при организации и проведении совещаний в </w:t>
            </w:r>
            <w:r w:rsidRPr="001E46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ещениях, где размещены видеокамеры и микрофоны)</w:t>
            </w:r>
          </w:p>
        </w:tc>
        <w:tc>
          <w:tcPr>
            <w:tcW w:w="535" w:type="pct"/>
            <w:vAlign w:val="center"/>
          </w:tcPr>
          <w:p w14:paraId="69DEBA92" w14:textId="6E36AE78" w:rsidR="003D180C" w:rsidRPr="001E466F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420" w:type="pct"/>
            <w:vAlign w:val="center"/>
          </w:tcPr>
          <w:p w14:paraId="20A85EF0" w14:textId="42D01254" w:rsidR="003D180C" w:rsidRPr="001E466F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64EE63D" w14:textId="77777777" w:rsidR="003D180C" w:rsidRPr="001E466F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BE3B62F" w14:textId="77777777" w:rsidR="003D180C" w:rsidRPr="001E466F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9D10502" w14:textId="77777777" w:rsidR="003D180C" w:rsidRPr="001E466F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14:paraId="62BA190F" w14:textId="77777777" w:rsidR="003D180C" w:rsidRPr="001E466F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80C" w:rsidRPr="001E466F" w14:paraId="36732D0F" w14:textId="77777777" w:rsidTr="001E466F">
        <w:tc>
          <w:tcPr>
            <w:tcW w:w="534" w:type="pct"/>
            <w:vAlign w:val="center"/>
            <w:hideMark/>
          </w:tcPr>
          <w:p w14:paraId="14FF90B9" w14:textId="77777777" w:rsidR="003D180C" w:rsidRPr="001E466F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ЗИС.6</w:t>
            </w:r>
          </w:p>
        </w:tc>
        <w:tc>
          <w:tcPr>
            <w:tcW w:w="1411" w:type="pct"/>
            <w:vAlign w:val="center"/>
            <w:hideMark/>
          </w:tcPr>
          <w:p w14:paraId="2B5FC06E" w14:textId="77777777" w:rsidR="003D180C" w:rsidRPr="001E466F" w:rsidRDefault="003D180C" w:rsidP="003D1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Передача и контроль целостности атрибутов безопасности (меток безопасности), связанных с информацией, при обмене информацией с иными информационными системами</w:t>
            </w:r>
          </w:p>
        </w:tc>
        <w:tc>
          <w:tcPr>
            <w:tcW w:w="535" w:type="pct"/>
            <w:vAlign w:val="center"/>
          </w:tcPr>
          <w:p w14:paraId="136610C8" w14:textId="41092AA5" w:rsidR="003D180C" w:rsidRPr="001E466F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0" w:type="pct"/>
            <w:vAlign w:val="center"/>
          </w:tcPr>
          <w:p w14:paraId="17C3C633" w14:textId="3A9B744F" w:rsidR="003D180C" w:rsidRPr="001E466F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D9E93CF" w14:textId="4384F115" w:rsidR="003D180C" w:rsidRPr="001E466F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7994D28" w14:textId="714A1E9A" w:rsidR="003D180C" w:rsidRPr="001E466F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F31D305" w14:textId="434CB860" w:rsidR="003D180C" w:rsidRPr="001E466F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14:paraId="25793857" w14:textId="7DCD2D38" w:rsidR="003D180C" w:rsidRPr="001E466F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80C" w:rsidRPr="001E466F" w14:paraId="620740D7" w14:textId="77777777" w:rsidTr="001E466F">
        <w:tc>
          <w:tcPr>
            <w:tcW w:w="534" w:type="pct"/>
            <w:vAlign w:val="center"/>
            <w:hideMark/>
          </w:tcPr>
          <w:p w14:paraId="7B946EEA" w14:textId="77777777" w:rsidR="003D180C" w:rsidRPr="001E466F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ЗИС.7</w:t>
            </w:r>
          </w:p>
        </w:tc>
        <w:tc>
          <w:tcPr>
            <w:tcW w:w="1411" w:type="pct"/>
            <w:vAlign w:val="center"/>
            <w:hideMark/>
          </w:tcPr>
          <w:p w14:paraId="086FF861" w14:textId="77777777" w:rsidR="003D180C" w:rsidRPr="001E466F" w:rsidRDefault="003D180C" w:rsidP="003D1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Контроль санкционированного и исключение несанкционированного использования технологий мобильного кода, в том числе регистрация событий, связанных с использованием технологий мобильного кода, их анализ и реагирование на нарушения, связанные с использованием технологий мобильного кода</w:t>
            </w:r>
          </w:p>
        </w:tc>
        <w:tc>
          <w:tcPr>
            <w:tcW w:w="535" w:type="pct"/>
            <w:vAlign w:val="center"/>
          </w:tcPr>
          <w:p w14:paraId="4A984DF8" w14:textId="02FAA8B0" w:rsidR="003D180C" w:rsidRPr="001E466F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0" w:type="pct"/>
            <w:vAlign w:val="center"/>
          </w:tcPr>
          <w:p w14:paraId="65B28003" w14:textId="63F82571" w:rsidR="003D180C" w:rsidRPr="001E466F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FF40DCA" w14:textId="4C975C08" w:rsidR="003D180C" w:rsidRPr="001E466F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0C1F165" w14:textId="77777777" w:rsidR="003D180C" w:rsidRPr="001E466F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B56A8EE" w14:textId="77777777" w:rsidR="003D180C" w:rsidRPr="001E466F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14:paraId="169B61E5" w14:textId="4702B5AE" w:rsidR="003D180C" w:rsidRPr="001E466F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80C" w:rsidRPr="001E466F" w14:paraId="54817C1F" w14:textId="77777777" w:rsidTr="001E466F">
        <w:tc>
          <w:tcPr>
            <w:tcW w:w="534" w:type="pct"/>
            <w:vAlign w:val="center"/>
          </w:tcPr>
          <w:p w14:paraId="3B15D04B" w14:textId="77777777" w:rsidR="003D180C" w:rsidRPr="001E466F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ЗИС.7</w:t>
            </w:r>
          </w:p>
          <w:p w14:paraId="7BB3067F" w14:textId="4EE48F1C" w:rsidR="003D180C" w:rsidRPr="001E466F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. 1)</w:t>
            </w:r>
          </w:p>
        </w:tc>
        <w:tc>
          <w:tcPr>
            <w:tcW w:w="1411" w:type="pct"/>
            <w:vAlign w:val="center"/>
          </w:tcPr>
          <w:p w14:paraId="1E0D2DBA" w14:textId="3152F20D" w:rsidR="003D180C" w:rsidRPr="001E466F" w:rsidRDefault="003D180C" w:rsidP="003D1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В информационной системе должны быть реализованы механизмы обнаружения и анализа мобильного кода для выявления фактов несанкционированного использования мобильного кода и выполнения действий по реагированию (оповещение администраторов, изоляция мобильного кода (перемещение в карантин), блокирование мобильного кода, удаление мобильного кода) и иные действия, определяемые оператором</w:t>
            </w:r>
          </w:p>
        </w:tc>
        <w:tc>
          <w:tcPr>
            <w:tcW w:w="535" w:type="pct"/>
            <w:vAlign w:val="center"/>
          </w:tcPr>
          <w:p w14:paraId="7A9FE826" w14:textId="78DF2A4F" w:rsidR="003D180C" w:rsidRPr="001E466F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0" w:type="pct"/>
            <w:vAlign w:val="center"/>
          </w:tcPr>
          <w:p w14:paraId="6399E0C1" w14:textId="246707F8" w:rsidR="003D180C" w:rsidRPr="001E466F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1503C22" w14:textId="77777777" w:rsidR="003D180C" w:rsidRPr="001E466F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E1FAD09" w14:textId="77777777" w:rsidR="003D180C" w:rsidRPr="001E466F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03DED17" w14:textId="77777777" w:rsidR="003D180C" w:rsidRPr="001E466F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14:paraId="22BD5563" w14:textId="77777777" w:rsidR="003D180C" w:rsidRPr="001E466F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80C" w:rsidRPr="001E466F" w14:paraId="31787931" w14:textId="77777777" w:rsidTr="001E466F">
        <w:tc>
          <w:tcPr>
            <w:tcW w:w="534" w:type="pct"/>
            <w:vAlign w:val="center"/>
            <w:hideMark/>
          </w:tcPr>
          <w:p w14:paraId="4B4F7037" w14:textId="77777777" w:rsidR="003D180C" w:rsidRPr="001E466F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ИС.8</w:t>
            </w:r>
          </w:p>
        </w:tc>
        <w:tc>
          <w:tcPr>
            <w:tcW w:w="1411" w:type="pct"/>
            <w:vAlign w:val="center"/>
            <w:hideMark/>
          </w:tcPr>
          <w:p w14:paraId="4190CE57" w14:textId="77777777" w:rsidR="003D180C" w:rsidRPr="001E466F" w:rsidRDefault="003D180C" w:rsidP="003D1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Контроль санкционированного и исключение несанкционированного использования технологий передачи речи, в том числе регистрация событий, связанных с использованием технологий передачи речи, их анализ и реагирование на нарушения, связанные с использованием технологий передачи речи</w:t>
            </w:r>
          </w:p>
        </w:tc>
        <w:tc>
          <w:tcPr>
            <w:tcW w:w="535" w:type="pct"/>
            <w:vAlign w:val="center"/>
          </w:tcPr>
          <w:p w14:paraId="6B48A9B5" w14:textId="65261EB5" w:rsidR="003D180C" w:rsidRPr="001E466F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0" w:type="pct"/>
            <w:vAlign w:val="center"/>
          </w:tcPr>
          <w:p w14:paraId="0C497D3D" w14:textId="43F78C42" w:rsidR="003D180C" w:rsidRPr="001E466F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DA3773E" w14:textId="0BE5DC84" w:rsidR="003D180C" w:rsidRPr="001E466F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3227457" w14:textId="77777777" w:rsidR="003D180C" w:rsidRPr="001E466F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BD6203F" w14:textId="77777777" w:rsidR="003D180C" w:rsidRPr="001E466F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14:paraId="209FE748" w14:textId="0CDCA67B" w:rsidR="003D180C" w:rsidRPr="001E466F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80C" w:rsidRPr="001E466F" w14:paraId="2E58D6CB" w14:textId="77777777" w:rsidTr="001E466F">
        <w:trPr>
          <w:trHeight w:val="611"/>
        </w:trPr>
        <w:tc>
          <w:tcPr>
            <w:tcW w:w="534" w:type="pct"/>
            <w:vAlign w:val="center"/>
            <w:hideMark/>
          </w:tcPr>
          <w:p w14:paraId="75CE23F0" w14:textId="77777777" w:rsidR="003D180C" w:rsidRPr="001E466F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ЗИС.9</w:t>
            </w:r>
          </w:p>
        </w:tc>
        <w:tc>
          <w:tcPr>
            <w:tcW w:w="1411" w:type="pct"/>
            <w:vAlign w:val="center"/>
            <w:hideMark/>
          </w:tcPr>
          <w:p w14:paraId="0045B7E9" w14:textId="77777777" w:rsidR="003D180C" w:rsidRPr="001E466F" w:rsidRDefault="003D180C" w:rsidP="003D1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Контроль санкционированной и исключение несанкционированной передачи видеоинформации, в том числе регистрация событий, связанных с передачей видеоинформации, их анализ и реагирование на нарушения, связанные с передачей видеоинформации</w:t>
            </w:r>
          </w:p>
        </w:tc>
        <w:tc>
          <w:tcPr>
            <w:tcW w:w="535" w:type="pct"/>
            <w:vAlign w:val="center"/>
          </w:tcPr>
          <w:p w14:paraId="0DAD13BB" w14:textId="0274FD7F" w:rsidR="003D180C" w:rsidRPr="001E466F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0" w:type="pct"/>
            <w:vAlign w:val="center"/>
          </w:tcPr>
          <w:p w14:paraId="57EF566C" w14:textId="62ECD073" w:rsidR="003D180C" w:rsidRPr="001E466F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3DA953F" w14:textId="7A5632FF" w:rsidR="003D180C" w:rsidRPr="001E466F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39C6F74" w14:textId="77777777" w:rsidR="003D180C" w:rsidRPr="001E466F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36C91D4" w14:textId="77777777" w:rsidR="003D180C" w:rsidRPr="001E466F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14:paraId="47233FF1" w14:textId="70CA0914" w:rsidR="003D180C" w:rsidRPr="001E466F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80C" w:rsidRPr="001E466F" w14:paraId="03896706" w14:textId="77777777" w:rsidTr="001E466F">
        <w:trPr>
          <w:trHeight w:val="543"/>
        </w:trPr>
        <w:tc>
          <w:tcPr>
            <w:tcW w:w="534" w:type="pct"/>
            <w:vAlign w:val="center"/>
            <w:hideMark/>
          </w:tcPr>
          <w:p w14:paraId="21350636" w14:textId="77777777" w:rsidR="003D180C" w:rsidRPr="001E466F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ЗИС.10</w:t>
            </w:r>
          </w:p>
        </w:tc>
        <w:tc>
          <w:tcPr>
            <w:tcW w:w="1411" w:type="pct"/>
            <w:vAlign w:val="center"/>
            <w:hideMark/>
          </w:tcPr>
          <w:p w14:paraId="0A3BFEA4" w14:textId="77777777" w:rsidR="003D180C" w:rsidRPr="001E466F" w:rsidRDefault="003D180C" w:rsidP="003D1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Подтверждение происхождения источника информации, получаемой в процессе определения сетевых адресов по сетевым именам или определения сетевых имен по сетевым адресам</w:t>
            </w:r>
          </w:p>
        </w:tc>
        <w:tc>
          <w:tcPr>
            <w:tcW w:w="535" w:type="pct"/>
            <w:vAlign w:val="center"/>
          </w:tcPr>
          <w:p w14:paraId="3AA495D2" w14:textId="5D2D9F4B" w:rsidR="003D180C" w:rsidRPr="001E466F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0" w:type="pct"/>
            <w:vAlign w:val="center"/>
          </w:tcPr>
          <w:p w14:paraId="2E73D1E2" w14:textId="3205AECC" w:rsidR="003D180C" w:rsidRPr="001E466F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71474A0" w14:textId="5006BFAB" w:rsidR="003D180C" w:rsidRPr="001E466F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6CB0813" w14:textId="26E8E786" w:rsidR="003D180C" w:rsidRPr="001E466F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6019498" w14:textId="2A8E0F2C" w:rsidR="003D180C" w:rsidRPr="001E466F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14:paraId="35AE874D" w14:textId="3B28E2B5" w:rsidR="003D180C" w:rsidRPr="001E466F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80C" w:rsidRPr="001E466F" w14:paraId="6D8B9A43" w14:textId="77777777" w:rsidTr="001E466F">
        <w:tc>
          <w:tcPr>
            <w:tcW w:w="534" w:type="pct"/>
            <w:vAlign w:val="center"/>
            <w:hideMark/>
          </w:tcPr>
          <w:p w14:paraId="494200AF" w14:textId="77777777" w:rsidR="003D180C" w:rsidRPr="001E466F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ЗИС.11</w:t>
            </w:r>
          </w:p>
        </w:tc>
        <w:tc>
          <w:tcPr>
            <w:tcW w:w="1411" w:type="pct"/>
            <w:vAlign w:val="center"/>
            <w:hideMark/>
          </w:tcPr>
          <w:p w14:paraId="04211990" w14:textId="77777777" w:rsidR="003D180C" w:rsidRPr="001E466F" w:rsidRDefault="003D180C" w:rsidP="003D1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Обеспечение подлинности сетевых соединений (сеансов взаимодействия), в том числе для защиты от подмены сетевых устройств и сервисов</w:t>
            </w:r>
          </w:p>
        </w:tc>
        <w:tc>
          <w:tcPr>
            <w:tcW w:w="535" w:type="pct"/>
            <w:vAlign w:val="center"/>
          </w:tcPr>
          <w:p w14:paraId="04DE5094" w14:textId="455E4652" w:rsidR="003D180C" w:rsidRPr="001E466F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0" w:type="pct"/>
            <w:vAlign w:val="center"/>
          </w:tcPr>
          <w:p w14:paraId="4FC3EEEF" w14:textId="2338E8A2" w:rsidR="003D180C" w:rsidRPr="001E466F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FC5F822" w14:textId="2C478B9E" w:rsidR="003D180C" w:rsidRPr="001E466F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8CD1D4C" w14:textId="53064D3E" w:rsidR="003D180C" w:rsidRPr="001E466F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FE9CA7E" w14:textId="77777777" w:rsidR="003D180C" w:rsidRPr="001E466F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14:paraId="470A3477" w14:textId="0022D306" w:rsidR="003D180C" w:rsidRPr="001E466F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80C" w:rsidRPr="001E466F" w14:paraId="7F2DFF83" w14:textId="77777777" w:rsidTr="001E466F">
        <w:tc>
          <w:tcPr>
            <w:tcW w:w="534" w:type="pct"/>
            <w:vAlign w:val="center"/>
            <w:hideMark/>
          </w:tcPr>
          <w:p w14:paraId="1FA9DECC" w14:textId="77777777" w:rsidR="003D180C" w:rsidRPr="001E466F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ЗИС.12</w:t>
            </w:r>
          </w:p>
        </w:tc>
        <w:tc>
          <w:tcPr>
            <w:tcW w:w="1411" w:type="pct"/>
            <w:vAlign w:val="center"/>
            <w:hideMark/>
          </w:tcPr>
          <w:p w14:paraId="52D505A9" w14:textId="77777777" w:rsidR="003D180C" w:rsidRPr="001E466F" w:rsidRDefault="003D180C" w:rsidP="003D1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Исключение возможности отрицания пользователем факта отправки информации другому пользователю</w:t>
            </w:r>
          </w:p>
        </w:tc>
        <w:tc>
          <w:tcPr>
            <w:tcW w:w="535" w:type="pct"/>
            <w:vAlign w:val="center"/>
          </w:tcPr>
          <w:p w14:paraId="5146FE28" w14:textId="4CBC86C3" w:rsidR="003D180C" w:rsidRPr="001E466F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0" w:type="pct"/>
            <w:vAlign w:val="center"/>
          </w:tcPr>
          <w:p w14:paraId="1050D7C6" w14:textId="5941664B" w:rsidR="003D180C" w:rsidRPr="001E466F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B91359A" w14:textId="2AB22C0E" w:rsidR="003D180C" w:rsidRPr="001E466F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CC20C17" w14:textId="77777777" w:rsidR="003D180C" w:rsidRPr="001E466F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B56C292" w14:textId="77777777" w:rsidR="003D180C" w:rsidRPr="001E466F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14:paraId="0A732A64" w14:textId="0706E4CD" w:rsidR="003D180C" w:rsidRPr="001E466F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80C" w:rsidRPr="001E466F" w14:paraId="1610AC24" w14:textId="77777777" w:rsidTr="001E466F">
        <w:tc>
          <w:tcPr>
            <w:tcW w:w="534" w:type="pct"/>
            <w:vAlign w:val="center"/>
            <w:hideMark/>
          </w:tcPr>
          <w:p w14:paraId="22B045D8" w14:textId="77777777" w:rsidR="003D180C" w:rsidRPr="001E466F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ИС.13</w:t>
            </w:r>
          </w:p>
        </w:tc>
        <w:tc>
          <w:tcPr>
            <w:tcW w:w="1411" w:type="pct"/>
            <w:vAlign w:val="center"/>
            <w:hideMark/>
          </w:tcPr>
          <w:p w14:paraId="5F742FAE" w14:textId="77777777" w:rsidR="003D180C" w:rsidRPr="001E466F" w:rsidRDefault="003D180C" w:rsidP="003D1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Исключение возможности отрицания пользователем факта получения информации от другого пользователя</w:t>
            </w:r>
          </w:p>
        </w:tc>
        <w:tc>
          <w:tcPr>
            <w:tcW w:w="535" w:type="pct"/>
            <w:vAlign w:val="center"/>
          </w:tcPr>
          <w:p w14:paraId="0756199B" w14:textId="778AD1E9" w:rsidR="003D180C" w:rsidRPr="001E466F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0" w:type="pct"/>
            <w:vAlign w:val="center"/>
          </w:tcPr>
          <w:p w14:paraId="2E9A4DBE" w14:textId="3CFE241D" w:rsidR="003D180C" w:rsidRPr="001E466F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D20F84C" w14:textId="087293BC" w:rsidR="003D180C" w:rsidRPr="001E466F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4E23CCC" w14:textId="77777777" w:rsidR="003D180C" w:rsidRPr="001E466F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6433900" w14:textId="77777777" w:rsidR="003D180C" w:rsidRPr="001E466F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14:paraId="4BEE7523" w14:textId="23CF70DB" w:rsidR="003D180C" w:rsidRPr="001E466F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80C" w:rsidRPr="001E466F" w14:paraId="7E67C496" w14:textId="77777777" w:rsidTr="001E466F">
        <w:tc>
          <w:tcPr>
            <w:tcW w:w="534" w:type="pct"/>
            <w:vAlign w:val="center"/>
            <w:hideMark/>
          </w:tcPr>
          <w:p w14:paraId="18A88E30" w14:textId="77777777" w:rsidR="003D180C" w:rsidRPr="001E466F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ЗИС.14</w:t>
            </w:r>
          </w:p>
        </w:tc>
        <w:tc>
          <w:tcPr>
            <w:tcW w:w="1411" w:type="pct"/>
            <w:vAlign w:val="center"/>
            <w:hideMark/>
          </w:tcPr>
          <w:p w14:paraId="15638841" w14:textId="77777777" w:rsidR="003D180C" w:rsidRPr="001E466F" w:rsidRDefault="003D180C" w:rsidP="003D1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Использование устройств терминального доступа для обработки информации</w:t>
            </w:r>
          </w:p>
        </w:tc>
        <w:tc>
          <w:tcPr>
            <w:tcW w:w="535" w:type="pct"/>
            <w:vAlign w:val="center"/>
          </w:tcPr>
          <w:p w14:paraId="266EDDA9" w14:textId="23A3C724" w:rsidR="003D180C" w:rsidRPr="001E466F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0" w:type="pct"/>
            <w:vAlign w:val="center"/>
          </w:tcPr>
          <w:p w14:paraId="0E84C42B" w14:textId="7CBC3058" w:rsidR="003D180C" w:rsidRPr="001E466F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63A7124" w14:textId="70A53F92" w:rsidR="003D180C" w:rsidRPr="001E466F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B133644" w14:textId="77777777" w:rsidR="003D180C" w:rsidRPr="001E466F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B158D6A" w14:textId="77777777" w:rsidR="003D180C" w:rsidRPr="001E466F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14:paraId="04DF1CFD" w14:textId="117F7973" w:rsidR="003D180C" w:rsidRPr="001E466F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80C" w:rsidRPr="001E466F" w14:paraId="15468D9B" w14:textId="77777777" w:rsidTr="001E466F">
        <w:tc>
          <w:tcPr>
            <w:tcW w:w="534" w:type="pct"/>
            <w:vAlign w:val="center"/>
            <w:hideMark/>
          </w:tcPr>
          <w:p w14:paraId="6DEDB4E9" w14:textId="77777777" w:rsidR="003D180C" w:rsidRPr="001E466F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ЗИС.15</w:t>
            </w:r>
          </w:p>
        </w:tc>
        <w:tc>
          <w:tcPr>
            <w:tcW w:w="1411" w:type="pct"/>
            <w:vAlign w:val="center"/>
            <w:hideMark/>
          </w:tcPr>
          <w:p w14:paraId="534249C0" w14:textId="77777777" w:rsidR="003D180C" w:rsidRPr="001E466F" w:rsidRDefault="003D180C" w:rsidP="003D1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Защита архивных файлов, параметров настройки средств защиты информации и программного обеспечения и иных данных, не подлежащих изменению в процессе обработки информации</w:t>
            </w:r>
          </w:p>
        </w:tc>
        <w:tc>
          <w:tcPr>
            <w:tcW w:w="535" w:type="pct"/>
            <w:vAlign w:val="center"/>
          </w:tcPr>
          <w:p w14:paraId="31143560" w14:textId="6BF7EB26" w:rsidR="003D180C" w:rsidRPr="001E466F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0" w:type="pct"/>
            <w:vAlign w:val="center"/>
          </w:tcPr>
          <w:p w14:paraId="72F5BD67" w14:textId="2B26DC64" w:rsidR="003D180C" w:rsidRPr="001E466F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F50698E" w14:textId="1666707A" w:rsidR="003D180C" w:rsidRPr="001E466F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AEE69F0" w14:textId="77777777" w:rsidR="003D180C" w:rsidRPr="001E466F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763180C" w14:textId="77777777" w:rsidR="003D180C" w:rsidRPr="001E466F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14:paraId="1F9E4194" w14:textId="0A7619C6" w:rsidR="003D180C" w:rsidRPr="001E466F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80C" w:rsidRPr="001E466F" w14:paraId="31D67DF9" w14:textId="77777777" w:rsidTr="001E466F">
        <w:tc>
          <w:tcPr>
            <w:tcW w:w="534" w:type="pct"/>
            <w:vAlign w:val="center"/>
            <w:hideMark/>
          </w:tcPr>
          <w:p w14:paraId="4EB327AF" w14:textId="77777777" w:rsidR="003D180C" w:rsidRPr="001E466F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ЗИС.16</w:t>
            </w:r>
          </w:p>
        </w:tc>
        <w:tc>
          <w:tcPr>
            <w:tcW w:w="1411" w:type="pct"/>
            <w:vAlign w:val="center"/>
            <w:hideMark/>
          </w:tcPr>
          <w:p w14:paraId="4A063D24" w14:textId="77777777" w:rsidR="003D180C" w:rsidRPr="001E466F" w:rsidRDefault="003D180C" w:rsidP="003D1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Выявление, анализ и блокирование в информационной системе скрытых каналов передачи информации в обход реализованных мер защиты информации или внутри разрешенных сетевых протоколов</w:t>
            </w:r>
          </w:p>
        </w:tc>
        <w:tc>
          <w:tcPr>
            <w:tcW w:w="535" w:type="pct"/>
            <w:vAlign w:val="center"/>
          </w:tcPr>
          <w:p w14:paraId="6C645C60" w14:textId="2104F12A" w:rsidR="003D180C" w:rsidRPr="001E466F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0" w:type="pct"/>
            <w:vAlign w:val="center"/>
          </w:tcPr>
          <w:p w14:paraId="5C65406D" w14:textId="0CE1B283" w:rsidR="003D180C" w:rsidRPr="001E466F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138C7F5" w14:textId="58700463" w:rsidR="003D180C" w:rsidRPr="001E466F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A5BF039" w14:textId="77777777" w:rsidR="003D180C" w:rsidRPr="001E466F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41B9BF8" w14:textId="77777777" w:rsidR="003D180C" w:rsidRPr="001E466F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14:paraId="023B23BB" w14:textId="54B209F5" w:rsidR="003D180C" w:rsidRPr="001E466F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80C" w:rsidRPr="001E466F" w14:paraId="53D1F749" w14:textId="77777777" w:rsidTr="001E466F">
        <w:tc>
          <w:tcPr>
            <w:tcW w:w="534" w:type="pct"/>
            <w:vAlign w:val="center"/>
            <w:hideMark/>
          </w:tcPr>
          <w:p w14:paraId="0CAB866A" w14:textId="77777777" w:rsidR="003D180C" w:rsidRPr="001E466F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ЗИС.17</w:t>
            </w:r>
          </w:p>
        </w:tc>
        <w:tc>
          <w:tcPr>
            <w:tcW w:w="1411" w:type="pct"/>
            <w:vAlign w:val="center"/>
            <w:hideMark/>
          </w:tcPr>
          <w:p w14:paraId="2B504988" w14:textId="77777777" w:rsidR="003D180C" w:rsidRPr="001E466F" w:rsidRDefault="003D180C" w:rsidP="003D1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Разбиение информационной системы на сегменты (сегментирование информационной системы) и обеспечение защиты периметров сегментов информационной системы</w:t>
            </w:r>
          </w:p>
        </w:tc>
        <w:tc>
          <w:tcPr>
            <w:tcW w:w="535" w:type="pct"/>
            <w:vAlign w:val="center"/>
          </w:tcPr>
          <w:p w14:paraId="4221A2A6" w14:textId="6464420A" w:rsidR="003D180C" w:rsidRPr="001E466F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0" w:type="pct"/>
            <w:vAlign w:val="center"/>
          </w:tcPr>
          <w:p w14:paraId="5670C1D9" w14:textId="5DB1AB5E" w:rsidR="003D180C" w:rsidRPr="001E466F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F6995A5" w14:textId="3365761B" w:rsidR="003D180C" w:rsidRPr="001E466F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09E9E87" w14:textId="46007E11" w:rsidR="003D180C" w:rsidRPr="001E466F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03474BD" w14:textId="77777777" w:rsidR="003D180C" w:rsidRPr="001E466F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14:paraId="076F4C62" w14:textId="7FF3C604" w:rsidR="003D180C" w:rsidRPr="001E466F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80C" w:rsidRPr="001E466F" w14:paraId="088BB508" w14:textId="77777777" w:rsidTr="001E466F">
        <w:tc>
          <w:tcPr>
            <w:tcW w:w="534" w:type="pct"/>
            <w:vAlign w:val="center"/>
            <w:hideMark/>
          </w:tcPr>
          <w:p w14:paraId="39088163" w14:textId="77777777" w:rsidR="003D180C" w:rsidRPr="001E466F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ЗИС.18</w:t>
            </w:r>
          </w:p>
        </w:tc>
        <w:tc>
          <w:tcPr>
            <w:tcW w:w="1411" w:type="pct"/>
            <w:vAlign w:val="center"/>
            <w:hideMark/>
          </w:tcPr>
          <w:p w14:paraId="165892F3" w14:textId="77777777" w:rsidR="003D180C" w:rsidRPr="001E466F" w:rsidRDefault="003D180C" w:rsidP="003D1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Обеспечение загрузки и исполнения программного обеспечения с машинных носителей информации, доступных только для чтения, и контроль целостности данного программного обеспечения</w:t>
            </w:r>
          </w:p>
        </w:tc>
        <w:tc>
          <w:tcPr>
            <w:tcW w:w="535" w:type="pct"/>
            <w:vAlign w:val="center"/>
          </w:tcPr>
          <w:p w14:paraId="5F0A41E7" w14:textId="282501CD" w:rsidR="003D180C" w:rsidRPr="001E466F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0" w:type="pct"/>
            <w:vAlign w:val="center"/>
          </w:tcPr>
          <w:p w14:paraId="550FCAD5" w14:textId="04080E3E" w:rsidR="003D180C" w:rsidRPr="001E466F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78F1BA7" w14:textId="3EC98C15" w:rsidR="003D180C" w:rsidRPr="001E466F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8249C40" w14:textId="77777777" w:rsidR="003D180C" w:rsidRPr="001E466F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F8B2122" w14:textId="77777777" w:rsidR="003D180C" w:rsidRPr="001E466F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14:paraId="4783060B" w14:textId="0B8C05A6" w:rsidR="003D180C" w:rsidRPr="001E466F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80C" w:rsidRPr="001E466F" w14:paraId="5B7B6145" w14:textId="77777777" w:rsidTr="001E466F">
        <w:tc>
          <w:tcPr>
            <w:tcW w:w="534" w:type="pct"/>
            <w:vAlign w:val="center"/>
            <w:hideMark/>
          </w:tcPr>
          <w:p w14:paraId="72ACAFFF" w14:textId="77777777" w:rsidR="003D180C" w:rsidRPr="001E466F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ЗИС.19</w:t>
            </w:r>
          </w:p>
        </w:tc>
        <w:tc>
          <w:tcPr>
            <w:tcW w:w="1411" w:type="pct"/>
            <w:vAlign w:val="center"/>
            <w:hideMark/>
          </w:tcPr>
          <w:p w14:paraId="65E8BD66" w14:textId="77777777" w:rsidR="003D180C" w:rsidRPr="001E466F" w:rsidRDefault="003D180C" w:rsidP="003D1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Изоляция процессов (выполнение программ) в выделенной области памяти</w:t>
            </w:r>
          </w:p>
        </w:tc>
        <w:tc>
          <w:tcPr>
            <w:tcW w:w="535" w:type="pct"/>
            <w:vAlign w:val="center"/>
          </w:tcPr>
          <w:p w14:paraId="2CB6E452" w14:textId="2EC2D709" w:rsidR="003D180C" w:rsidRPr="001E466F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0" w:type="pct"/>
            <w:vAlign w:val="center"/>
          </w:tcPr>
          <w:p w14:paraId="49C7A25D" w14:textId="441712E0" w:rsidR="003D180C" w:rsidRPr="001E466F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F61F7B3" w14:textId="59E538FA" w:rsidR="003D180C" w:rsidRPr="001E466F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C688D07" w14:textId="77777777" w:rsidR="003D180C" w:rsidRPr="001E466F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1F74141" w14:textId="77777777" w:rsidR="003D180C" w:rsidRPr="001E466F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14:paraId="058F09E6" w14:textId="393847D3" w:rsidR="003D180C" w:rsidRPr="001E466F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80C" w:rsidRPr="001E466F" w14:paraId="680D1534" w14:textId="77777777" w:rsidTr="001E466F">
        <w:trPr>
          <w:trHeight w:val="16"/>
        </w:trPr>
        <w:tc>
          <w:tcPr>
            <w:tcW w:w="534" w:type="pct"/>
            <w:vAlign w:val="center"/>
            <w:hideMark/>
          </w:tcPr>
          <w:p w14:paraId="274F850D" w14:textId="77777777" w:rsidR="003D180C" w:rsidRPr="001E466F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ИС.20</w:t>
            </w:r>
          </w:p>
        </w:tc>
        <w:tc>
          <w:tcPr>
            <w:tcW w:w="1411" w:type="pct"/>
            <w:vAlign w:val="center"/>
            <w:hideMark/>
          </w:tcPr>
          <w:p w14:paraId="30B00AFB" w14:textId="77777777" w:rsidR="003D180C" w:rsidRPr="001E466F" w:rsidRDefault="003D180C" w:rsidP="003D1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Защита беспроводных соединений, применяемых в информационной системе</w:t>
            </w:r>
          </w:p>
        </w:tc>
        <w:tc>
          <w:tcPr>
            <w:tcW w:w="535" w:type="pct"/>
            <w:vAlign w:val="center"/>
          </w:tcPr>
          <w:p w14:paraId="6CA20F0E" w14:textId="2685AB63" w:rsidR="003D180C" w:rsidRPr="001E466F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0" w:type="pct"/>
            <w:vAlign w:val="center"/>
          </w:tcPr>
          <w:p w14:paraId="1F18FFC0" w14:textId="336B8D69" w:rsidR="003D180C" w:rsidRPr="001E466F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0287E0E" w14:textId="0AACB7EF" w:rsidR="003D180C" w:rsidRPr="001E466F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C789D33" w14:textId="77777777" w:rsidR="003D180C" w:rsidRPr="001E466F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A339D9F" w14:textId="77777777" w:rsidR="003D180C" w:rsidRPr="001E466F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14:paraId="3932AC69" w14:textId="0866F6CB" w:rsidR="003D180C" w:rsidRPr="001E466F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80C" w:rsidRPr="001E466F" w14:paraId="4F7009CD" w14:textId="77777777" w:rsidTr="001E466F">
        <w:tc>
          <w:tcPr>
            <w:tcW w:w="534" w:type="pct"/>
            <w:vAlign w:val="center"/>
          </w:tcPr>
          <w:p w14:paraId="5AE8804E" w14:textId="7D0818DC" w:rsidR="003D180C" w:rsidRPr="001E466F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ЗИС.21</w:t>
            </w:r>
          </w:p>
        </w:tc>
        <w:tc>
          <w:tcPr>
            <w:tcW w:w="1411" w:type="pct"/>
            <w:vAlign w:val="center"/>
          </w:tcPr>
          <w:p w14:paraId="248F27B3" w14:textId="3AAEAC14" w:rsidR="003D180C" w:rsidRPr="001E466F" w:rsidRDefault="003D180C" w:rsidP="003D1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Исключение доступа пользователя к информации, возникшей в результате действий предыдущего пользователя через реестры, оперативную память, внешние запоминающие устройства и иные общие для пользователей ресурсы информационной системы</w:t>
            </w:r>
          </w:p>
        </w:tc>
        <w:tc>
          <w:tcPr>
            <w:tcW w:w="535" w:type="pct"/>
            <w:vAlign w:val="center"/>
          </w:tcPr>
          <w:p w14:paraId="22F2BF11" w14:textId="710CAD4F" w:rsidR="003D180C" w:rsidRPr="001E466F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0" w:type="pct"/>
            <w:vAlign w:val="center"/>
          </w:tcPr>
          <w:p w14:paraId="5598BC20" w14:textId="0C98730E" w:rsidR="003D180C" w:rsidRPr="001E466F" w:rsidRDefault="00C91E46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F76065E" w14:textId="77777777" w:rsidR="003D180C" w:rsidRPr="001E466F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DDF2FD2" w14:textId="77777777" w:rsidR="003D180C" w:rsidRPr="001E466F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63A65CE" w14:textId="77777777" w:rsidR="003D180C" w:rsidRPr="001E466F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14:paraId="09605380" w14:textId="77777777" w:rsidR="003D180C" w:rsidRPr="001E466F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80C" w:rsidRPr="001E466F" w14:paraId="4FD6EFFA" w14:textId="77777777" w:rsidTr="001E466F">
        <w:tc>
          <w:tcPr>
            <w:tcW w:w="534" w:type="pct"/>
            <w:vAlign w:val="center"/>
          </w:tcPr>
          <w:p w14:paraId="1834CF13" w14:textId="5A0C545B" w:rsidR="003D180C" w:rsidRPr="001E466F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ЗИС.22</w:t>
            </w:r>
          </w:p>
        </w:tc>
        <w:tc>
          <w:tcPr>
            <w:tcW w:w="1411" w:type="pct"/>
            <w:vAlign w:val="center"/>
          </w:tcPr>
          <w:p w14:paraId="3CF8B7F6" w14:textId="260CFFC7" w:rsidR="003D180C" w:rsidRPr="001E466F" w:rsidRDefault="003D180C" w:rsidP="003D1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Защита информационной системы от угроз безопасности информации, направленных на отказ в обслуживании этой информационной системы</w:t>
            </w:r>
          </w:p>
        </w:tc>
        <w:tc>
          <w:tcPr>
            <w:tcW w:w="535" w:type="pct"/>
            <w:vAlign w:val="center"/>
          </w:tcPr>
          <w:p w14:paraId="2CB62AB7" w14:textId="0E61A052" w:rsidR="003D180C" w:rsidRPr="001E466F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0" w:type="pct"/>
            <w:vAlign w:val="center"/>
          </w:tcPr>
          <w:p w14:paraId="639179DB" w14:textId="2915AF90" w:rsidR="003D180C" w:rsidRPr="001E466F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EFCBC6B" w14:textId="77777777" w:rsidR="003D180C" w:rsidRPr="001E466F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0D54A5C" w14:textId="77777777" w:rsidR="003D180C" w:rsidRPr="001E466F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1927E12" w14:textId="77777777" w:rsidR="003D180C" w:rsidRPr="001E466F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14:paraId="5BFB396D" w14:textId="77777777" w:rsidR="003D180C" w:rsidRPr="001E466F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80C" w:rsidRPr="001E466F" w14:paraId="68B76093" w14:textId="77777777" w:rsidTr="001E466F">
        <w:trPr>
          <w:trHeight w:val="274"/>
        </w:trPr>
        <w:tc>
          <w:tcPr>
            <w:tcW w:w="534" w:type="pct"/>
            <w:vAlign w:val="center"/>
          </w:tcPr>
          <w:p w14:paraId="03C11A72" w14:textId="5BBD2B2A" w:rsidR="003D180C" w:rsidRPr="001E466F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ЗИС.23</w:t>
            </w:r>
          </w:p>
        </w:tc>
        <w:tc>
          <w:tcPr>
            <w:tcW w:w="1411" w:type="pct"/>
            <w:vAlign w:val="center"/>
          </w:tcPr>
          <w:p w14:paraId="22204BFA" w14:textId="032DDB1B" w:rsidR="003D180C" w:rsidRPr="001E466F" w:rsidRDefault="003D180C" w:rsidP="003D1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Защита периметра (физических и (или) логических границ) информационной системы при ее взаимодействии с иными информационными системами и информационно-телекоммуникационными сетями</w:t>
            </w:r>
          </w:p>
        </w:tc>
        <w:tc>
          <w:tcPr>
            <w:tcW w:w="535" w:type="pct"/>
            <w:vAlign w:val="center"/>
          </w:tcPr>
          <w:p w14:paraId="4C0F7103" w14:textId="52501D90" w:rsidR="003D180C" w:rsidRPr="001E466F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0" w:type="pct"/>
            <w:vAlign w:val="center"/>
          </w:tcPr>
          <w:p w14:paraId="076F6CF7" w14:textId="15F51375" w:rsidR="003D180C" w:rsidRPr="001E466F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8B3F048" w14:textId="77777777" w:rsidR="003D180C" w:rsidRPr="001E466F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A15EEF9" w14:textId="77777777" w:rsidR="003D180C" w:rsidRPr="001E466F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67D80C1" w14:textId="77777777" w:rsidR="003D180C" w:rsidRPr="001E466F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14:paraId="17C12BBB" w14:textId="77777777" w:rsidR="003D180C" w:rsidRPr="001E466F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80C" w:rsidRPr="001E466F" w14:paraId="57B82B5B" w14:textId="77777777" w:rsidTr="001E466F">
        <w:trPr>
          <w:trHeight w:val="274"/>
        </w:trPr>
        <w:tc>
          <w:tcPr>
            <w:tcW w:w="534" w:type="pct"/>
            <w:vAlign w:val="center"/>
          </w:tcPr>
          <w:p w14:paraId="682C5209" w14:textId="77777777" w:rsidR="003D180C" w:rsidRPr="001E466F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ЗИС.23</w:t>
            </w:r>
          </w:p>
          <w:p w14:paraId="454EFAAD" w14:textId="07540B59" w:rsidR="003D180C" w:rsidRPr="001E466F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. 1)</w:t>
            </w:r>
          </w:p>
        </w:tc>
        <w:tc>
          <w:tcPr>
            <w:tcW w:w="1411" w:type="pct"/>
            <w:vAlign w:val="center"/>
          </w:tcPr>
          <w:p w14:paraId="01F39D56" w14:textId="3E441446" w:rsidR="003D180C" w:rsidRPr="001E466F" w:rsidRDefault="003D180C" w:rsidP="003D1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В информационной системе должна быть обеспечена возможность размещения публичных общедоступных ресурсов (в частности, общедоступный веб-сервер), взаимодействующих с информационной системой через отдельные физические управляемые (контролируемые) сетевые интерфейсы</w:t>
            </w:r>
          </w:p>
        </w:tc>
        <w:tc>
          <w:tcPr>
            <w:tcW w:w="535" w:type="pct"/>
            <w:vAlign w:val="center"/>
          </w:tcPr>
          <w:p w14:paraId="79E7A197" w14:textId="2C3E923E" w:rsidR="003D180C" w:rsidRPr="001E466F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0" w:type="pct"/>
            <w:vAlign w:val="center"/>
          </w:tcPr>
          <w:p w14:paraId="462F0449" w14:textId="777D1AE1" w:rsidR="003D180C" w:rsidRPr="001E466F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4C43A9D" w14:textId="77777777" w:rsidR="003D180C" w:rsidRPr="001E466F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709678F" w14:textId="77777777" w:rsidR="003D180C" w:rsidRPr="001E466F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ED6C093" w14:textId="77777777" w:rsidR="003D180C" w:rsidRPr="001E466F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14:paraId="1FA6A943" w14:textId="77777777" w:rsidR="003D180C" w:rsidRPr="001E466F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80C" w:rsidRPr="001E466F" w14:paraId="744F7AEC" w14:textId="77777777" w:rsidTr="001E466F">
        <w:trPr>
          <w:trHeight w:val="274"/>
        </w:trPr>
        <w:tc>
          <w:tcPr>
            <w:tcW w:w="534" w:type="pct"/>
            <w:vAlign w:val="center"/>
          </w:tcPr>
          <w:p w14:paraId="54CA8B15" w14:textId="77777777" w:rsidR="003D180C" w:rsidRPr="001E466F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ИС.23</w:t>
            </w:r>
          </w:p>
          <w:p w14:paraId="4F642EDB" w14:textId="794693AB" w:rsidR="003D180C" w:rsidRPr="001E466F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. 2)</w:t>
            </w:r>
          </w:p>
        </w:tc>
        <w:tc>
          <w:tcPr>
            <w:tcW w:w="1411" w:type="pct"/>
            <w:vAlign w:val="center"/>
          </w:tcPr>
          <w:p w14:paraId="51665782" w14:textId="239C0EAB" w:rsidR="003D180C" w:rsidRPr="001E466F" w:rsidRDefault="003D180C" w:rsidP="003D1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В информационной системе должно быть обеспечено предоставление доступа во внутренние сегменты информационной системы (демилитаризованную зону) из внешних информационных систем и сетей только через средства защиты периметра (за исключением внутренних сегментов, которые специально выделены для такого взаимодействия)</w:t>
            </w:r>
          </w:p>
        </w:tc>
        <w:tc>
          <w:tcPr>
            <w:tcW w:w="535" w:type="pct"/>
            <w:vAlign w:val="center"/>
          </w:tcPr>
          <w:p w14:paraId="5E37E8CC" w14:textId="0E346424" w:rsidR="003D180C" w:rsidRPr="001E466F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0" w:type="pct"/>
            <w:vAlign w:val="center"/>
          </w:tcPr>
          <w:p w14:paraId="21EABA65" w14:textId="0AF27C4B" w:rsidR="003D180C" w:rsidRPr="001E466F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4FD77D4" w14:textId="77777777" w:rsidR="003D180C" w:rsidRPr="001E466F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AEAD043" w14:textId="77777777" w:rsidR="003D180C" w:rsidRPr="001E466F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D4488C9" w14:textId="77777777" w:rsidR="003D180C" w:rsidRPr="001E466F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14:paraId="394056D2" w14:textId="77777777" w:rsidR="003D180C" w:rsidRPr="001E466F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80C" w:rsidRPr="001E466F" w14:paraId="076BC68B" w14:textId="77777777" w:rsidTr="001E466F">
        <w:trPr>
          <w:trHeight w:val="274"/>
        </w:trPr>
        <w:tc>
          <w:tcPr>
            <w:tcW w:w="534" w:type="pct"/>
            <w:vAlign w:val="center"/>
          </w:tcPr>
          <w:p w14:paraId="34EB803A" w14:textId="77777777" w:rsidR="003D180C" w:rsidRPr="001E466F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ЗИС.23</w:t>
            </w:r>
          </w:p>
          <w:p w14:paraId="282B9843" w14:textId="49A2FD32" w:rsidR="003D180C" w:rsidRPr="001E466F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. 3)</w:t>
            </w:r>
          </w:p>
        </w:tc>
        <w:tc>
          <w:tcPr>
            <w:tcW w:w="1411" w:type="pct"/>
            <w:vAlign w:val="center"/>
          </w:tcPr>
          <w:p w14:paraId="2B7D04CE" w14:textId="0CD855FD" w:rsidR="003D180C" w:rsidRPr="001E466F" w:rsidRDefault="003D180C" w:rsidP="003D1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Оператор должен ограничить количество точек доступа в информационную систему из внешних информационных систем и сетей до минимально необходимого числа для решения постановленных задач, а также обеспечивающего постоянный и всесторонний контроль входящих и исходящих информационных потоков</w:t>
            </w:r>
          </w:p>
        </w:tc>
        <w:tc>
          <w:tcPr>
            <w:tcW w:w="535" w:type="pct"/>
            <w:vAlign w:val="center"/>
          </w:tcPr>
          <w:p w14:paraId="762E0ABB" w14:textId="1396FA1A" w:rsidR="003D180C" w:rsidRPr="001E466F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0" w:type="pct"/>
            <w:vAlign w:val="center"/>
          </w:tcPr>
          <w:p w14:paraId="5F5E951A" w14:textId="22057B68" w:rsidR="003D180C" w:rsidRPr="001E466F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A8AF94F" w14:textId="77777777" w:rsidR="003D180C" w:rsidRPr="001E466F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08B36FF" w14:textId="77777777" w:rsidR="003D180C" w:rsidRPr="001E466F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7C9B2AD" w14:textId="77777777" w:rsidR="003D180C" w:rsidRPr="001E466F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14:paraId="5FD848C0" w14:textId="77777777" w:rsidR="003D180C" w:rsidRPr="001E466F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80C" w:rsidRPr="001E466F" w14:paraId="283EACA5" w14:textId="77777777" w:rsidTr="001E466F">
        <w:trPr>
          <w:trHeight w:val="274"/>
        </w:trPr>
        <w:tc>
          <w:tcPr>
            <w:tcW w:w="534" w:type="pct"/>
            <w:vAlign w:val="center"/>
          </w:tcPr>
          <w:p w14:paraId="626770D2" w14:textId="77777777" w:rsidR="003D180C" w:rsidRPr="001E466F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ЗИС.23</w:t>
            </w:r>
          </w:p>
          <w:p w14:paraId="4CAC7F56" w14:textId="3560250C" w:rsidR="003D180C" w:rsidRPr="001E466F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. 4а)</w:t>
            </w:r>
          </w:p>
        </w:tc>
        <w:tc>
          <w:tcPr>
            <w:tcW w:w="1411" w:type="pct"/>
            <w:vAlign w:val="center"/>
          </w:tcPr>
          <w:p w14:paraId="109DF2F7" w14:textId="447A0165" w:rsidR="003D180C" w:rsidRPr="001E466F" w:rsidRDefault="003D180C" w:rsidP="003D1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Оператором в информационной системе: должен применяться отдельный физический управляемый (контролируемый) сетевой интерфейс для каждого внешнего телекоммуникационного сервиса</w:t>
            </w:r>
          </w:p>
        </w:tc>
        <w:tc>
          <w:tcPr>
            <w:tcW w:w="535" w:type="pct"/>
            <w:vAlign w:val="center"/>
          </w:tcPr>
          <w:p w14:paraId="167EB6B7" w14:textId="475C14F4" w:rsidR="003D180C" w:rsidRPr="001E466F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0" w:type="pct"/>
            <w:vAlign w:val="center"/>
          </w:tcPr>
          <w:p w14:paraId="16343AD0" w14:textId="329CBC1E" w:rsidR="003D180C" w:rsidRPr="001E466F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CC0F71B" w14:textId="77777777" w:rsidR="003D180C" w:rsidRPr="001E466F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1D4B3D4" w14:textId="77777777" w:rsidR="003D180C" w:rsidRPr="001E466F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803B0F2" w14:textId="77777777" w:rsidR="003D180C" w:rsidRPr="001E466F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14:paraId="60A80117" w14:textId="77777777" w:rsidR="003D180C" w:rsidRPr="001E466F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80C" w:rsidRPr="001E466F" w14:paraId="4DF23754" w14:textId="77777777" w:rsidTr="001E466F">
        <w:trPr>
          <w:trHeight w:val="274"/>
        </w:trPr>
        <w:tc>
          <w:tcPr>
            <w:tcW w:w="534" w:type="pct"/>
            <w:vAlign w:val="center"/>
          </w:tcPr>
          <w:p w14:paraId="179456D6" w14:textId="77777777" w:rsidR="003D180C" w:rsidRPr="001E466F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ЗИС.23</w:t>
            </w:r>
          </w:p>
          <w:p w14:paraId="0771EEE4" w14:textId="30D40CBC" w:rsidR="003D180C" w:rsidRPr="001E466F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. 4б)</w:t>
            </w:r>
          </w:p>
        </w:tc>
        <w:tc>
          <w:tcPr>
            <w:tcW w:w="1411" w:type="pct"/>
            <w:vAlign w:val="center"/>
          </w:tcPr>
          <w:p w14:paraId="38E6561A" w14:textId="51F95C97" w:rsidR="003D180C" w:rsidRPr="001E466F" w:rsidRDefault="003D180C" w:rsidP="003D1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 xml:space="preserve">Оператором в информационной системе: должны быть установлены правила управления информационными потоками для каждого физического управляемого </w:t>
            </w:r>
            <w:r w:rsidRPr="001E46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контролируемого) сетевого интерфейса</w:t>
            </w:r>
          </w:p>
        </w:tc>
        <w:tc>
          <w:tcPr>
            <w:tcW w:w="535" w:type="pct"/>
            <w:vAlign w:val="center"/>
          </w:tcPr>
          <w:p w14:paraId="778202E7" w14:textId="41E99ED1" w:rsidR="003D180C" w:rsidRPr="001E466F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420" w:type="pct"/>
            <w:vAlign w:val="center"/>
          </w:tcPr>
          <w:p w14:paraId="51B6417E" w14:textId="3A7EA28D" w:rsidR="003D180C" w:rsidRPr="001E466F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7FB5610" w14:textId="77777777" w:rsidR="003D180C" w:rsidRPr="001E466F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021951A" w14:textId="77777777" w:rsidR="003D180C" w:rsidRPr="001E466F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361F8DD" w14:textId="77777777" w:rsidR="003D180C" w:rsidRPr="001E466F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14:paraId="6094F7C5" w14:textId="77777777" w:rsidR="003D180C" w:rsidRPr="001E466F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80C" w:rsidRPr="001E466F" w14:paraId="26E5490B" w14:textId="77777777" w:rsidTr="001E466F">
        <w:trPr>
          <w:trHeight w:val="274"/>
        </w:trPr>
        <w:tc>
          <w:tcPr>
            <w:tcW w:w="534" w:type="pct"/>
            <w:vAlign w:val="center"/>
          </w:tcPr>
          <w:p w14:paraId="6661F3F4" w14:textId="77777777" w:rsidR="003D180C" w:rsidRPr="001E466F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ЗИС.23</w:t>
            </w:r>
          </w:p>
          <w:p w14:paraId="60416788" w14:textId="56D8D572" w:rsidR="003D180C" w:rsidRPr="001E466F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. 4в)</w:t>
            </w:r>
          </w:p>
        </w:tc>
        <w:tc>
          <w:tcPr>
            <w:tcW w:w="1411" w:type="pct"/>
            <w:vAlign w:val="center"/>
          </w:tcPr>
          <w:p w14:paraId="482DBA53" w14:textId="57814F47" w:rsidR="003D180C" w:rsidRPr="001E466F" w:rsidRDefault="003D180C" w:rsidP="003D1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Оператором в информационной системе: должна обеспечиваться защита информации при ее передаче по каналам связи, имеющим выход за пределы контролируемой зоны (при необходимости), путем применения организационно-технических мер или криптографических методов в соответствии с законодательством Российской Федерации</w:t>
            </w:r>
          </w:p>
        </w:tc>
        <w:tc>
          <w:tcPr>
            <w:tcW w:w="535" w:type="pct"/>
            <w:vAlign w:val="center"/>
          </w:tcPr>
          <w:p w14:paraId="1D51EDE7" w14:textId="272EC0E8" w:rsidR="003D180C" w:rsidRPr="001E466F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0" w:type="pct"/>
            <w:vAlign w:val="center"/>
          </w:tcPr>
          <w:p w14:paraId="6B207209" w14:textId="47AB5B46" w:rsidR="003D180C" w:rsidRPr="001E466F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6C3A92C" w14:textId="77777777" w:rsidR="003D180C" w:rsidRPr="001E466F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B3DD806" w14:textId="77777777" w:rsidR="003D180C" w:rsidRPr="001E466F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E952C40" w14:textId="77777777" w:rsidR="003D180C" w:rsidRPr="001E466F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14:paraId="3BCF9DCB" w14:textId="77777777" w:rsidR="003D180C" w:rsidRPr="001E466F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80C" w:rsidRPr="001E466F" w14:paraId="2D2D3A5F" w14:textId="77777777" w:rsidTr="001E466F">
        <w:trPr>
          <w:trHeight w:val="274"/>
        </w:trPr>
        <w:tc>
          <w:tcPr>
            <w:tcW w:w="534" w:type="pct"/>
            <w:vAlign w:val="center"/>
          </w:tcPr>
          <w:p w14:paraId="290420BE" w14:textId="77777777" w:rsidR="003D180C" w:rsidRPr="001E466F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ЗИС.23</w:t>
            </w:r>
          </w:p>
          <w:p w14:paraId="0186065A" w14:textId="1E68E23B" w:rsidR="003D180C" w:rsidRPr="001E466F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. 5)</w:t>
            </w:r>
          </w:p>
        </w:tc>
        <w:tc>
          <w:tcPr>
            <w:tcW w:w="1411" w:type="pct"/>
            <w:vAlign w:val="center"/>
          </w:tcPr>
          <w:p w14:paraId="0DAE4C1E" w14:textId="38BBB6AB" w:rsidR="003D180C" w:rsidRPr="001E466F" w:rsidRDefault="003D180C" w:rsidP="003D1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В информационной системе должен быть исключен выход (вход) через управляемые (контролируемые) сетевые интерфейсы информационных потоков по умолчанию (реализация принципа «запрещено все, что не разрешено»)</w:t>
            </w:r>
          </w:p>
        </w:tc>
        <w:tc>
          <w:tcPr>
            <w:tcW w:w="535" w:type="pct"/>
            <w:vAlign w:val="center"/>
          </w:tcPr>
          <w:p w14:paraId="72AACED2" w14:textId="2904ED43" w:rsidR="003D180C" w:rsidRPr="001E466F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0" w:type="pct"/>
            <w:vAlign w:val="center"/>
          </w:tcPr>
          <w:p w14:paraId="1DCD5546" w14:textId="3D0EE367" w:rsidR="003D180C" w:rsidRPr="001E466F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94D2DC7" w14:textId="77777777" w:rsidR="003D180C" w:rsidRPr="001E466F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0E212D8" w14:textId="77777777" w:rsidR="003D180C" w:rsidRPr="001E466F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BF9C35C" w14:textId="77777777" w:rsidR="003D180C" w:rsidRPr="001E466F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14:paraId="07C86090" w14:textId="77777777" w:rsidR="003D180C" w:rsidRPr="001E466F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80C" w:rsidRPr="001E466F" w14:paraId="6CFBE7C4" w14:textId="77777777" w:rsidTr="001E466F">
        <w:tc>
          <w:tcPr>
            <w:tcW w:w="534" w:type="pct"/>
            <w:vAlign w:val="center"/>
          </w:tcPr>
          <w:p w14:paraId="5E00D7B8" w14:textId="2E3500BE" w:rsidR="003D180C" w:rsidRPr="001E466F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ЗИС.24</w:t>
            </w:r>
          </w:p>
        </w:tc>
        <w:tc>
          <w:tcPr>
            <w:tcW w:w="1411" w:type="pct"/>
            <w:vAlign w:val="center"/>
          </w:tcPr>
          <w:p w14:paraId="61609265" w14:textId="426A40A8" w:rsidR="003D180C" w:rsidRPr="001E466F" w:rsidRDefault="003D180C" w:rsidP="003D1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Прекращение сетевых соединений по их завершении или по истечении заданного оператором временного интервала неактивности сетевого соединения</w:t>
            </w:r>
          </w:p>
        </w:tc>
        <w:tc>
          <w:tcPr>
            <w:tcW w:w="535" w:type="pct"/>
            <w:vAlign w:val="center"/>
          </w:tcPr>
          <w:p w14:paraId="50DD23C0" w14:textId="668B0ADB" w:rsidR="003D180C" w:rsidRPr="001E466F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0" w:type="pct"/>
            <w:vAlign w:val="center"/>
          </w:tcPr>
          <w:p w14:paraId="4EB16EA4" w14:textId="75F81CAF" w:rsidR="003D180C" w:rsidRPr="001E466F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7EE6704" w14:textId="77777777" w:rsidR="003D180C" w:rsidRPr="001E466F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FF2CB55" w14:textId="77777777" w:rsidR="003D180C" w:rsidRPr="001E466F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06F75A4" w14:textId="77777777" w:rsidR="003D180C" w:rsidRPr="001E466F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14:paraId="4F00CE6C" w14:textId="77777777" w:rsidR="003D180C" w:rsidRPr="001E466F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80C" w:rsidRPr="001E466F" w14:paraId="19129E23" w14:textId="77777777" w:rsidTr="001E466F">
        <w:tc>
          <w:tcPr>
            <w:tcW w:w="534" w:type="pct"/>
            <w:vAlign w:val="center"/>
          </w:tcPr>
          <w:p w14:paraId="16F72A0A" w14:textId="013F3963" w:rsidR="003D180C" w:rsidRPr="001E466F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ЗИС.25</w:t>
            </w:r>
          </w:p>
        </w:tc>
        <w:tc>
          <w:tcPr>
            <w:tcW w:w="1411" w:type="pct"/>
            <w:vAlign w:val="center"/>
          </w:tcPr>
          <w:p w14:paraId="23148166" w14:textId="718941F6" w:rsidR="003D180C" w:rsidRPr="001E466F" w:rsidRDefault="003D180C" w:rsidP="003D1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Использование в информационной системе или ее сегментах различных типов общесистемного, прикладного и специального программного обеспечения (создание гетерогенной среды)</w:t>
            </w:r>
          </w:p>
        </w:tc>
        <w:tc>
          <w:tcPr>
            <w:tcW w:w="535" w:type="pct"/>
            <w:vAlign w:val="center"/>
          </w:tcPr>
          <w:p w14:paraId="64B4EFA2" w14:textId="7F2C62D3" w:rsidR="003D180C" w:rsidRPr="001E466F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0" w:type="pct"/>
            <w:vAlign w:val="center"/>
          </w:tcPr>
          <w:p w14:paraId="0C5A01EE" w14:textId="21377B2C" w:rsidR="003D180C" w:rsidRPr="001E466F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408C666" w14:textId="77777777" w:rsidR="003D180C" w:rsidRPr="001E466F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FB02713" w14:textId="77777777" w:rsidR="003D180C" w:rsidRPr="001E466F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3D7CCA8" w14:textId="77777777" w:rsidR="003D180C" w:rsidRPr="001E466F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14:paraId="38D3312F" w14:textId="77777777" w:rsidR="003D180C" w:rsidRPr="001E466F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80C" w:rsidRPr="001E466F" w14:paraId="34DA0695" w14:textId="77777777" w:rsidTr="001E466F">
        <w:tc>
          <w:tcPr>
            <w:tcW w:w="534" w:type="pct"/>
            <w:vAlign w:val="center"/>
          </w:tcPr>
          <w:p w14:paraId="7A4951D2" w14:textId="39B460A5" w:rsidR="003D180C" w:rsidRPr="001E466F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ЗИС.26</w:t>
            </w:r>
          </w:p>
        </w:tc>
        <w:tc>
          <w:tcPr>
            <w:tcW w:w="1411" w:type="pct"/>
            <w:vAlign w:val="center"/>
          </w:tcPr>
          <w:p w14:paraId="69D4CC77" w14:textId="57EC7D12" w:rsidR="003D180C" w:rsidRPr="001E466F" w:rsidRDefault="003D180C" w:rsidP="003D1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прикладного и специального программного обеспечения, имеющего возможность </w:t>
            </w:r>
            <w:r w:rsidRPr="001E46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ионирования на различных типах операционных систем</w:t>
            </w:r>
          </w:p>
        </w:tc>
        <w:tc>
          <w:tcPr>
            <w:tcW w:w="535" w:type="pct"/>
            <w:vAlign w:val="center"/>
          </w:tcPr>
          <w:p w14:paraId="23B4CFB8" w14:textId="64D82EBD" w:rsidR="003D180C" w:rsidRPr="001E466F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420" w:type="pct"/>
            <w:vAlign w:val="center"/>
          </w:tcPr>
          <w:p w14:paraId="6A917B31" w14:textId="4A7153B8" w:rsidR="003D180C" w:rsidRPr="001E466F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A2FED3A" w14:textId="77777777" w:rsidR="003D180C" w:rsidRPr="001E466F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BACAF86" w14:textId="77777777" w:rsidR="003D180C" w:rsidRPr="001E466F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AD67F46" w14:textId="77777777" w:rsidR="003D180C" w:rsidRPr="001E466F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14:paraId="51DD60DE" w14:textId="77777777" w:rsidR="003D180C" w:rsidRPr="001E466F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80C" w:rsidRPr="001E466F" w14:paraId="2E83130F" w14:textId="77777777" w:rsidTr="001E466F">
        <w:tc>
          <w:tcPr>
            <w:tcW w:w="534" w:type="pct"/>
            <w:vAlign w:val="center"/>
          </w:tcPr>
          <w:p w14:paraId="2B3B451E" w14:textId="2687014B" w:rsidR="003D180C" w:rsidRPr="001E466F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ЗИС.27</w:t>
            </w:r>
          </w:p>
        </w:tc>
        <w:tc>
          <w:tcPr>
            <w:tcW w:w="1411" w:type="pct"/>
            <w:vAlign w:val="center"/>
          </w:tcPr>
          <w:p w14:paraId="1BD75236" w14:textId="24496759" w:rsidR="003D180C" w:rsidRPr="001E466F" w:rsidRDefault="003D180C" w:rsidP="003D1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Создание (эмуляция) ложных информационных систем или их компонентов, предназначенных для обнаружения, регистрации и анализа действий нарушителей в процессе реализации угроз безопасности информации</w:t>
            </w:r>
          </w:p>
        </w:tc>
        <w:tc>
          <w:tcPr>
            <w:tcW w:w="535" w:type="pct"/>
            <w:vAlign w:val="center"/>
          </w:tcPr>
          <w:p w14:paraId="2E79B1F1" w14:textId="5485ECB0" w:rsidR="003D180C" w:rsidRPr="001E466F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0" w:type="pct"/>
            <w:vAlign w:val="center"/>
          </w:tcPr>
          <w:p w14:paraId="0DAC399B" w14:textId="78A59447" w:rsidR="003D180C" w:rsidRPr="001E466F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32A94A0" w14:textId="77777777" w:rsidR="003D180C" w:rsidRPr="001E466F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3948323" w14:textId="77777777" w:rsidR="003D180C" w:rsidRPr="001E466F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377945A" w14:textId="77777777" w:rsidR="003D180C" w:rsidRPr="001E466F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14:paraId="7D833B33" w14:textId="77777777" w:rsidR="003D180C" w:rsidRPr="001E466F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80C" w:rsidRPr="001E466F" w14:paraId="631C8371" w14:textId="77777777" w:rsidTr="001E466F">
        <w:tc>
          <w:tcPr>
            <w:tcW w:w="534" w:type="pct"/>
            <w:vAlign w:val="center"/>
          </w:tcPr>
          <w:p w14:paraId="757EDFEB" w14:textId="2F0E97A7" w:rsidR="003D180C" w:rsidRPr="001E466F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ЗИС.28</w:t>
            </w:r>
          </w:p>
        </w:tc>
        <w:tc>
          <w:tcPr>
            <w:tcW w:w="1411" w:type="pct"/>
            <w:vAlign w:val="center"/>
          </w:tcPr>
          <w:p w14:paraId="1F61206D" w14:textId="146F1763" w:rsidR="003D180C" w:rsidRPr="001E466F" w:rsidRDefault="003D180C" w:rsidP="003D1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Воспроизведение ложных и (или) скрытие истинных отдельных информационных технологий и (или) структурно-функциональных характеристик информационной системы или ее сегментов, обеспечивающее навязывание у нарушителя ложного представления об истинных информационных технологиях и (или) структурно-функциональных характеристиках информационной системы</w:t>
            </w:r>
          </w:p>
        </w:tc>
        <w:tc>
          <w:tcPr>
            <w:tcW w:w="535" w:type="pct"/>
            <w:vAlign w:val="center"/>
          </w:tcPr>
          <w:p w14:paraId="6C25B85B" w14:textId="6CD3FA2B" w:rsidR="003D180C" w:rsidRPr="001E466F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0" w:type="pct"/>
            <w:vAlign w:val="center"/>
          </w:tcPr>
          <w:p w14:paraId="7E1E7530" w14:textId="03367137" w:rsidR="003D180C" w:rsidRPr="001E466F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182B5A2" w14:textId="77777777" w:rsidR="003D180C" w:rsidRPr="001E466F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E7F0A27" w14:textId="77777777" w:rsidR="003D180C" w:rsidRPr="001E466F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AB54F37" w14:textId="77777777" w:rsidR="003D180C" w:rsidRPr="001E466F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14:paraId="08ACAAAE" w14:textId="77777777" w:rsidR="003D180C" w:rsidRPr="001E466F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80C" w:rsidRPr="001E466F" w14:paraId="5A783A9C" w14:textId="77777777" w:rsidTr="001E466F">
        <w:tc>
          <w:tcPr>
            <w:tcW w:w="534" w:type="pct"/>
            <w:vAlign w:val="center"/>
          </w:tcPr>
          <w:p w14:paraId="57EB62A9" w14:textId="73C26D8F" w:rsidR="003D180C" w:rsidRPr="001E466F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ЗИС.29</w:t>
            </w:r>
          </w:p>
        </w:tc>
        <w:tc>
          <w:tcPr>
            <w:tcW w:w="1411" w:type="pct"/>
            <w:vAlign w:val="center"/>
          </w:tcPr>
          <w:p w14:paraId="7C34DAB6" w14:textId="04F1E9EF" w:rsidR="003D180C" w:rsidRPr="001E466F" w:rsidRDefault="003D180C" w:rsidP="003D1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Перевод информационной системы или ее устройств (компонентов) в заранее определенную конфигурацию, обеспечивающую защиту информации, в случае возникновения отказов (сбоев) в системе защиты информации информационной системы</w:t>
            </w:r>
          </w:p>
        </w:tc>
        <w:tc>
          <w:tcPr>
            <w:tcW w:w="535" w:type="pct"/>
            <w:vAlign w:val="center"/>
          </w:tcPr>
          <w:p w14:paraId="12B778D9" w14:textId="1B314300" w:rsidR="003D180C" w:rsidRPr="001E466F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0" w:type="pct"/>
            <w:vAlign w:val="center"/>
          </w:tcPr>
          <w:p w14:paraId="23A3D2B5" w14:textId="04E0EF4F" w:rsidR="003D180C" w:rsidRPr="001E466F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ED7343B" w14:textId="77777777" w:rsidR="003D180C" w:rsidRPr="001E466F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0FBAA68" w14:textId="77777777" w:rsidR="003D180C" w:rsidRPr="001E466F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1C50BA2" w14:textId="77777777" w:rsidR="003D180C" w:rsidRPr="001E466F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14:paraId="0F5C1402" w14:textId="77777777" w:rsidR="003D180C" w:rsidRPr="001E466F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80C" w:rsidRPr="001E466F" w14:paraId="4C339040" w14:textId="77777777" w:rsidTr="001E466F">
        <w:tc>
          <w:tcPr>
            <w:tcW w:w="534" w:type="pct"/>
            <w:vAlign w:val="center"/>
          </w:tcPr>
          <w:p w14:paraId="5866F467" w14:textId="4FA8275A" w:rsidR="003D180C" w:rsidRPr="001E466F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ЗИС.30</w:t>
            </w:r>
          </w:p>
        </w:tc>
        <w:tc>
          <w:tcPr>
            <w:tcW w:w="1411" w:type="pct"/>
            <w:vAlign w:val="center"/>
          </w:tcPr>
          <w:p w14:paraId="00BAEEFC" w14:textId="00FA8403" w:rsidR="003D180C" w:rsidRPr="001E466F" w:rsidRDefault="003D180C" w:rsidP="003D1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Защита мобильных технических средств, применяемых в информационной системе</w:t>
            </w:r>
          </w:p>
        </w:tc>
        <w:tc>
          <w:tcPr>
            <w:tcW w:w="535" w:type="pct"/>
            <w:vAlign w:val="center"/>
          </w:tcPr>
          <w:p w14:paraId="1E6EEBAD" w14:textId="4BE428BF" w:rsidR="003D180C" w:rsidRPr="001E466F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0" w:type="pct"/>
            <w:vAlign w:val="center"/>
          </w:tcPr>
          <w:p w14:paraId="2054132F" w14:textId="010C530E" w:rsidR="003D180C" w:rsidRPr="001E466F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470AE0E" w14:textId="77777777" w:rsidR="003D180C" w:rsidRPr="001E466F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1D22538" w14:textId="77777777" w:rsidR="003D180C" w:rsidRPr="001E466F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5EA9421" w14:textId="77777777" w:rsidR="003D180C" w:rsidRPr="001E466F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14:paraId="4341BE6F" w14:textId="77777777" w:rsidR="003D180C" w:rsidRPr="001E466F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80C" w:rsidRPr="001E466F" w14:paraId="332E8ECA" w14:textId="77777777" w:rsidTr="001E466F">
        <w:tc>
          <w:tcPr>
            <w:tcW w:w="5000" w:type="pct"/>
            <w:gridSpan w:val="8"/>
            <w:vAlign w:val="center"/>
          </w:tcPr>
          <w:p w14:paraId="586198C4" w14:textId="48B86CBA" w:rsidR="003D180C" w:rsidRPr="001E466F" w:rsidRDefault="003D180C" w:rsidP="003D1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XIV. Выявление инцидентов и реагирование на них (ИНЦ)</w:t>
            </w:r>
          </w:p>
        </w:tc>
      </w:tr>
      <w:tr w:rsidR="003D180C" w:rsidRPr="001E466F" w14:paraId="13E2DB51" w14:textId="77777777" w:rsidTr="001E466F">
        <w:tc>
          <w:tcPr>
            <w:tcW w:w="534" w:type="pct"/>
            <w:vAlign w:val="center"/>
            <w:hideMark/>
          </w:tcPr>
          <w:p w14:paraId="1C28BCCB" w14:textId="77777777" w:rsidR="003D180C" w:rsidRPr="001E466F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Ц.1</w:t>
            </w:r>
          </w:p>
        </w:tc>
        <w:tc>
          <w:tcPr>
            <w:tcW w:w="1411" w:type="pct"/>
            <w:vAlign w:val="center"/>
            <w:hideMark/>
          </w:tcPr>
          <w:p w14:paraId="61DF7051" w14:textId="77777777" w:rsidR="003D180C" w:rsidRPr="001E466F" w:rsidRDefault="003D180C" w:rsidP="003D1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Определение лиц, ответственных за выявление инцидентов и реагирование на них</w:t>
            </w:r>
          </w:p>
        </w:tc>
        <w:tc>
          <w:tcPr>
            <w:tcW w:w="535" w:type="pct"/>
            <w:vAlign w:val="center"/>
          </w:tcPr>
          <w:p w14:paraId="53E4B295" w14:textId="6538DA0F" w:rsidR="003D180C" w:rsidRPr="001E466F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0" w:type="pct"/>
            <w:vAlign w:val="center"/>
          </w:tcPr>
          <w:p w14:paraId="3E9126EF" w14:textId="687D1DF9" w:rsidR="003D180C" w:rsidRPr="001E466F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7A3F232" w14:textId="5BA40643" w:rsidR="003D180C" w:rsidRPr="001E466F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78F2981" w14:textId="77777777" w:rsidR="003D180C" w:rsidRPr="001E466F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A37FC54" w14:textId="77777777" w:rsidR="003D180C" w:rsidRPr="001E466F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14:paraId="20D7DA6A" w14:textId="4ADCA9C1" w:rsidR="003D180C" w:rsidRPr="001E466F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80C" w:rsidRPr="001E466F" w14:paraId="1BBA0CFE" w14:textId="77777777" w:rsidTr="001E466F">
        <w:tc>
          <w:tcPr>
            <w:tcW w:w="534" w:type="pct"/>
            <w:vAlign w:val="center"/>
            <w:hideMark/>
          </w:tcPr>
          <w:p w14:paraId="01047EDB" w14:textId="77777777" w:rsidR="003D180C" w:rsidRPr="001E466F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ИНЦ.2</w:t>
            </w:r>
          </w:p>
        </w:tc>
        <w:tc>
          <w:tcPr>
            <w:tcW w:w="1411" w:type="pct"/>
            <w:vAlign w:val="center"/>
            <w:hideMark/>
          </w:tcPr>
          <w:p w14:paraId="24835587" w14:textId="77777777" w:rsidR="003D180C" w:rsidRPr="001E466F" w:rsidRDefault="003D180C" w:rsidP="003D1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Обнаружение, идентификация и регистрация инцидентов</w:t>
            </w:r>
          </w:p>
        </w:tc>
        <w:tc>
          <w:tcPr>
            <w:tcW w:w="535" w:type="pct"/>
            <w:vAlign w:val="center"/>
          </w:tcPr>
          <w:p w14:paraId="5D74D7D6" w14:textId="51126B6F" w:rsidR="003D180C" w:rsidRPr="001E466F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0" w:type="pct"/>
            <w:vAlign w:val="center"/>
          </w:tcPr>
          <w:p w14:paraId="58AA5CB4" w14:textId="22F3D53E" w:rsidR="003D180C" w:rsidRPr="001E466F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6891022" w14:textId="618F7C8F" w:rsidR="003D180C" w:rsidRPr="001E466F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33CD35A" w14:textId="77777777" w:rsidR="003D180C" w:rsidRPr="001E466F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F84E5DB" w14:textId="77777777" w:rsidR="003D180C" w:rsidRPr="001E466F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14:paraId="6872EB4E" w14:textId="72AD4F4D" w:rsidR="003D180C" w:rsidRPr="001E466F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80C" w:rsidRPr="001E466F" w14:paraId="3BCE7516" w14:textId="77777777" w:rsidTr="001E466F">
        <w:tc>
          <w:tcPr>
            <w:tcW w:w="534" w:type="pct"/>
            <w:vAlign w:val="center"/>
            <w:hideMark/>
          </w:tcPr>
          <w:p w14:paraId="4B913734" w14:textId="77777777" w:rsidR="003D180C" w:rsidRPr="001E466F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ИНЦ.3</w:t>
            </w:r>
          </w:p>
        </w:tc>
        <w:tc>
          <w:tcPr>
            <w:tcW w:w="1411" w:type="pct"/>
            <w:vAlign w:val="center"/>
            <w:hideMark/>
          </w:tcPr>
          <w:p w14:paraId="1CFF91F2" w14:textId="77777777" w:rsidR="003D180C" w:rsidRPr="001E466F" w:rsidRDefault="003D180C" w:rsidP="003D1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Своевременное информирование лиц, ответственных за выявление инцидентов и реагирование на них, о возникновении инцидентов в информационной системе пользователями и администраторами</w:t>
            </w:r>
          </w:p>
        </w:tc>
        <w:tc>
          <w:tcPr>
            <w:tcW w:w="535" w:type="pct"/>
            <w:vAlign w:val="center"/>
          </w:tcPr>
          <w:p w14:paraId="138EB268" w14:textId="4AB05013" w:rsidR="003D180C" w:rsidRPr="001E466F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0" w:type="pct"/>
            <w:vAlign w:val="center"/>
          </w:tcPr>
          <w:p w14:paraId="6BDDB176" w14:textId="26373D4B" w:rsidR="003D180C" w:rsidRPr="001E466F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45EE9D0" w14:textId="1AB34EAB" w:rsidR="003D180C" w:rsidRPr="001E466F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83CCCF2" w14:textId="77777777" w:rsidR="003D180C" w:rsidRPr="001E466F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F8F2779" w14:textId="77777777" w:rsidR="003D180C" w:rsidRPr="001E466F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14:paraId="71EA1257" w14:textId="068F1122" w:rsidR="003D180C" w:rsidRPr="001E466F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80C" w:rsidRPr="001E466F" w14:paraId="11EB056D" w14:textId="77777777" w:rsidTr="001E466F">
        <w:tc>
          <w:tcPr>
            <w:tcW w:w="534" w:type="pct"/>
            <w:vAlign w:val="center"/>
            <w:hideMark/>
          </w:tcPr>
          <w:p w14:paraId="7A6EB2F7" w14:textId="77777777" w:rsidR="003D180C" w:rsidRPr="001E466F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ИНЦ.4</w:t>
            </w:r>
          </w:p>
        </w:tc>
        <w:tc>
          <w:tcPr>
            <w:tcW w:w="1411" w:type="pct"/>
            <w:vAlign w:val="center"/>
            <w:hideMark/>
          </w:tcPr>
          <w:p w14:paraId="03D4B61B" w14:textId="77777777" w:rsidR="003D180C" w:rsidRPr="001E466F" w:rsidRDefault="003D180C" w:rsidP="003D1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Анализ инцидентов, в том числе определение источников и причин возникновения инцидентов, а также оценка их последствий</w:t>
            </w:r>
          </w:p>
        </w:tc>
        <w:tc>
          <w:tcPr>
            <w:tcW w:w="535" w:type="pct"/>
            <w:vAlign w:val="center"/>
          </w:tcPr>
          <w:p w14:paraId="125ACD67" w14:textId="68FCBF11" w:rsidR="003D180C" w:rsidRPr="001E466F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0" w:type="pct"/>
            <w:vAlign w:val="center"/>
          </w:tcPr>
          <w:p w14:paraId="6E1D1998" w14:textId="30373AEB" w:rsidR="003D180C" w:rsidRPr="001E466F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086A69C" w14:textId="32EDF6AD" w:rsidR="003D180C" w:rsidRPr="001E466F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8B27F60" w14:textId="77777777" w:rsidR="003D180C" w:rsidRPr="001E466F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2CD2B0A" w14:textId="77777777" w:rsidR="003D180C" w:rsidRPr="001E466F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14:paraId="53F8FC11" w14:textId="0C2A91B9" w:rsidR="003D180C" w:rsidRPr="001E466F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80C" w:rsidRPr="001E466F" w14:paraId="0C2D3BA3" w14:textId="77777777" w:rsidTr="001E466F">
        <w:tc>
          <w:tcPr>
            <w:tcW w:w="534" w:type="pct"/>
            <w:vAlign w:val="center"/>
            <w:hideMark/>
          </w:tcPr>
          <w:p w14:paraId="003BD3A2" w14:textId="77777777" w:rsidR="003D180C" w:rsidRPr="001E466F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ИНЦ.5</w:t>
            </w:r>
          </w:p>
        </w:tc>
        <w:tc>
          <w:tcPr>
            <w:tcW w:w="1411" w:type="pct"/>
            <w:vAlign w:val="center"/>
            <w:hideMark/>
          </w:tcPr>
          <w:p w14:paraId="1232A7B3" w14:textId="77777777" w:rsidR="003D180C" w:rsidRPr="001E466F" w:rsidRDefault="003D180C" w:rsidP="003D1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Принятие мер по устранению последствий инцидентов</w:t>
            </w:r>
          </w:p>
        </w:tc>
        <w:tc>
          <w:tcPr>
            <w:tcW w:w="535" w:type="pct"/>
            <w:vAlign w:val="center"/>
          </w:tcPr>
          <w:p w14:paraId="3C583A32" w14:textId="433AEB08" w:rsidR="003D180C" w:rsidRPr="001E466F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0" w:type="pct"/>
            <w:vAlign w:val="center"/>
          </w:tcPr>
          <w:p w14:paraId="5D671364" w14:textId="51DC0696" w:rsidR="003D180C" w:rsidRPr="001E466F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1FBD72E7" w14:textId="6D6BD8BF" w:rsidR="003D180C" w:rsidRPr="001E466F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1EDD2B2" w14:textId="77777777" w:rsidR="003D180C" w:rsidRPr="001E466F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BB8DB24" w14:textId="77777777" w:rsidR="003D180C" w:rsidRPr="001E466F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14:paraId="5DBBE42B" w14:textId="21E9E52A" w:rsidR="003D180C" w:rsidRPr="001E466F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80C" w:rsidRPr="001E466F" w14:paraId="2B71817E" w14:textId="77777777" w:rsidTr="001E466F">
        <w:tc>
          <w:tcPr>
            <w:tcW w:w="534" w:type="pct"/>
            <w:vAlign w:val="center"/>
            <w:hideMark/>
          </w:tcPr>
          <w:p w14:paraId="3E5592EA" w14:textId="77777777" w:rsidR="003D180C" w:rsidRPr="001E466F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ИНЦ.6</w:t>
            </w:r>
          </w:p>
        </w:tc>
        <w:tc>
          <w:tcPr>
            <w:tcW w:w="1411" w:type="pct"/>
            <w:vAlign w:val="center"/>
            <w:hideMark/>
          </w:tcPr>
          <w:p w14:paraId="73F1E569" w14:textId="4C0B2D65" w:rsidR="00E00CF7" w:rsidRPr="001E466F" w:rsidRDefault="003D180C" w:rsidP="003D1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Планирование и принятие мер по предотвращению повторного возникновения инцидентов</w:t>
            </w:r>
          </w:p>
        </w:tc>
        <w:tc>
          <w:tcPr>
            <w:tcW w:w="535" w:type="pct"/>
            <w:vAlign w:val="center"/>
          </w:tcPr>
          <w:p w14:paraId="21FAD526" w14:textId="46577569" w:rsidR="003D180C" w:rsidRPr="001E466F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0" w:type="pct"/>
            <w:vAlign w:val="center"/>
          </w:tcPr>
          <w:p w14:paraId="3575436D" w14:textId="00F591B2" w:rsidR="003D180C" w:rsidRPr="001E466F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ECFCAC7" w14:textId="565FD4D8" w:rsidR="003D180C" w:rsidRPr="001E466F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4A30211" w14:textId="77777777" w:rsidR="003D180C" w:rsidRPr="001E466F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C9334D9" w14:textId="77777777" w:rsidR="003D180C" w:rsidRPr="001E466F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14:paraId="265F2740" w14:textId="6CE08C50" w:rsidR="003D180C" w:rsidRPr="001E466F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80C" w:rsidRPr="001E466F" w14:paraId="4EC93EBF" w14:textId="77777777" w:rsidTr="001E466F">
        <w:tc>
          <w:tcPr>
            <w:tcW w:w="5000" w:type="pct"/>
            <w:gridSpan w:val="8"/>
            <w:vAlign w:val="center"/>
          </w:tcPr>
          <w:p w14:paraId="3C817DF0" w14:textId="6EA88815" w:rsidR="003D180C" w:rsidRPr="001E466F" w:rsidRDefault="003D180C" w:rsidP="003D1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XV. Управление конфигурацией информационной системы и системы защиты персональных данных (УКФ)</w:t>
            </w:r>
          </w:p>
        </w:tc>
      </w:tr>
      <w:tr w:rsidR="003D180C" w:rsidRPr="001E466F" w14:paraId="362021FB" w14:textId="77777777" w:rsidTr="001E466F">
        <w:tc>
          <w:tcPr>
            <w:tcW w:w="534" w:type="pct"/>
            <w:vAlign w:val="center"/>
            <w:hideMark/>
          </w:tcPr>
          <w:p w14:paraId="19790812" w14:textId="77777777" w:rsidR="003D180C" w:rsidRPr="001E466F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УКФ.1</w:t>
            </w:r>
          </w:p>
        </w:tc>
        <w:tc>
          <w:tcPr>
            <w:tcW w:w="1411" w:type="pct"/>
            <w:vAlign w:val="center"/>
            <w:hideMark/>
          </w:tcPr>
          <w:p w14:paraId="5337567B" w14:textId="77777777" w:rsidR="003D180C" w:rsidRPr="001E466F" w:rsidRDefault="003D180C" w:rsidP="003D1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Определение лиц, которым разрешены действия по внесению изменений в конфигурацию информационной системы и системы защиты персональных данных</w:t>
            </w:r>
          </w:p>
        </w:tc>
        <w:tc>
          <w:tcPr>
            <w:tcW w:w="535" w:type="pct"/>
            <w:vAlign w:val="center"/>
          </w:tcPr>
          <w:p w14:paraId="0CFD9284" w14:textId="65C4AFC2" w:rsidR="003D180C" w:rsidRPr="001E466F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0" w:type="pct"/>
            <w:vAlign w:val="center"/>
          </w:tcPr>
          <w:p w14:paraId="7F5E403F" w14:textId="78320545" w:rsidR="003D180C" w:rsidRPr="001E466F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6EA7FA8" w14:textId="1B03E469" w:rsidR="003D180C" w:rsidRPr="001E466F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D304898" w14:textId="0DB90FCB" w:rsidR="003D180C" w:rsidRPr="001E466F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05DACBC" w14:textId="77777777" w:rsidR="003D180C" w:rsidRPr="001E466F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14:paraId="04B88703" w14:textId="5B5551A5" w:rsidR="003D180C" w:rsidRPr="001E466F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80C" w:rsidRPr="001E466F" w14:paraId="7D976672" w14:textId="77777777" w:rsidTr="001E466F">
        <w:tc>
          <w:tcPr>
            <w:tcW w:w="534" w:type="pct"/>
            <w:vAlign w:val="center"/>
            <w:hideMark/>
          </w:tcPr>
          <w:p w14:paraId="09C47440" w14:textId="77777777" w:rsidR="003D180C" w:rsidRPr="001E466F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УКФ.2</w:t>
            </w:r>
          </w:p>
        </w:tc>
        <w:tc>
          <w:tcPr>
            <w:tcW w:w="1411" w:type="pct"/>
            <w:vAlign w:val="center"/>
            <w:hideMark/>
          </w:tcPr>
          <w:p w14:paraId="50AC7B76" w14:textId="77777777" w:rsidR="003D180C" w:rsidRPr="001E466F" w:rsidRDefault="003D180C" w:rsidP="003D1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Управление изменениями конфигурации информационной системы и системы защиты персональных данных</w:t>
            </w:r>
          </w:p>
        </w:tc>
        <w:tc>
          <w:tcPr>
            <w:tcW w:w="535" w:type="pct"/>
            <w:vAlign w:val="center"/>
          </w:tcPr>
          <w:p w14:paraId="04095143" w14:textId="459791D3" w:rsidR="003D180C" w:rsidRPr="001E466F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0" w:type="pct"/>
            <w:vAlign w:val="center"/>
          </w:tcPr>
          <w:p w14:paraId="1B046AB6" w14:textId="32010E32" w:rsidR="003D180C" w:rsidRPr="001E466F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47F2053" w14:textId="5DD3A240" w:rsidR="003D180C" w:rsidRPr="001E466F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C07F7B4" w14:textId="0F9F9C91" w:rsidR="003D180C" w:rsidRPr="001E466F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8B68F6D" w14:textId="77777777" w:rsidR="003D180C" w:rsidRPr="001E466F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14:paraId="3EA93D09" w14:textId="305DE872" w:rsidR="003D180C" w:rsidRPr="001E466F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80C" w:rsidRPr="001E466F" w14:paraId="2BC33249" w14:textId="77777777" w:rsidTr="001E466F">
        <w:tc>
          <w:tcPr>
            <w:tcW w:w="534" w:type="pct"/>
            <w:vAlign w:val="center"/>
            <w:hideMark/>
          </w:tcPr>
          <w:p w14:paraId="34421DFF" w14:textId="77777777" w:rsidR="003D180C" w:rsidRPr="001E466F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УКФ.3</w:t>
            </w:r>
          </w:p>
        </w:tc>
        <w:tc>
          <w:tcPr>
            <w:tcW w:w="1411" w:type="pct"/>
            <w:vAlign w:val="center"/>
            <w:hideMark/>
          </w:tcPr>
          <w:p w14:paraId="67859FC5" w14:textId="77777777" w:rsidR="003D180C" w:rsidRPr="001E466F" w:rsidRDefault="003D180C" w:rsidP="003D1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 xml:space="preserve">Анализ потенциального воздействия планируемых изменений в конфигурации информационной </w:t>
            </w:r>
            <w:r w:rsidRPr="001E46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ы и системы защиты персональных данных на обеспечение защиты персональных данных и согласование изменений в конфигурации информационной системы с должностным лицом (работником), ответственным за обеспечение безопасности персональных данных</w:t>
            </w:r>
          </w:p>
        </w:tc>
        <w:tc>
          <w:tcPr>
            <w:tcW w:w="535" w:type="pct"/>
            <w:vAlign w:val="center"/>
          </w:tcPr>
          <w:p w14:paraId="0C4F2422" w14:textId="62C21827" w:rsidR="003D180C" w:rsidRPr="001E466F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420" w:type="pct"/>
            <w:vAlign w:val="center"/>
          </w:tcPr>
          <w:p w14:paraId="78DF0ACA" w14:textId="6D8A5DD1" w:rsidR="003D180C" w:rsidRPr="001E466F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329DE7A" w14:textId="137E8C74" w:rsidR="003D180C" w:rsidRPr="001E466F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848DC05" w14:textId="79461487" w:rsidR="003D180C" w:rsidRPr="001E466F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E2D5C4B" w14:textId="77777777" w:rsidR="003D180C" w:rsidRPr="001E466F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14:paraId="5D3A9717" w14:textId="4B8D94A1" w:rsidR="003D180C" w:rsidRPr="001E466F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80C" w:rsidRPr="001E466F" w14:paraId="2955B7DB" w14:textId="77777777" w:rsidTr="001E466F">
        <w:trPr>
          <w:trHeight w:val="1178"/>
        </w:trPr>
        <w:tc>
          <w:tcPr>
            <w:tcW w:w="534" w:type="pct"/>
            <w:vAlign w:val="center"/>
            <w:hideMark/>
          </w:tcPr>
          <w:p w14:paraId="7A6CE7B1" w14:textId="77777777" w:rsidR="003D180C" w:rsidRPr="001E466F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УКФ.4</w:t>
            </w:r>
          </w:p>
        </w:tc>
        <w:tc>
          <w:tcPr>
            <w:tcW w:w="1411" w:type="pct"/>
            <w:vAlign w:val="center"/>
            <w:hideMark/>
          </w:tcPr>
          <w:p w14:paraId="3F0174F3" w14:textId="77777777" w:rsidR="003D180C" w:rsidRPr="001E466F" w:rsidRDefault="003D180C" w:rsidP="003D1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Документирование информации (данных) об изменениях в конфигурации информационной системы и системы защиты персональных данных</w:t>
            </w:r>
          </w:p>
        </w:tc>
        <w:tc>
          <w:tcPr>
            <w:tcW w:w="535" w:type="pct"/>
            <w:vAlign w:val="center"/>
          </w:tcPr>
          <w:p w14:paraId="35F06DA9" w14:textId="4B257B77" w:rsidR="003D180C" w:rsidRPr="001E466F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0" w:type="pct"/>
            <w:vAlign w:val="center"/>
          </w:tcPr>
          <w:p w14:paraId="6C8EE357" w14:textId="703E09F8" w:rsidR="003D180C" w:rsidRPr="001E466F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3ABCF00" w14:textId="1FADE09E" w:rsidR="003D180C" w:rsidRPr="001E466F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1310E56" w14:textId="108E858B" w:rsidR="003D180C" w:rsidRPr="001E466F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1FFE330" w14:textId="77777777" w:rsidR="003D180C" w:rsidRPr="001E466F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14:paraId="30BBA27F" w14:textId="3C6A07A6" w:rsidR="003D180C" w:rsidRPr="001E466F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A42" w:rsidRPr="001E466F" w14:paraId="7494281A" w14:textId="77777777" w:rsidTr="001E466F">
        <w:trPr>
          <w:trHeight w:val="58"/>
        </w:trPr>
        <w:tc>
          <w:tcPr>
            <w:tcW w:w="5000" w:type="pct"/>
            <w:gridSpan w:val="8"/>
            <w:vAlign w:val="center"/>
          </w:tcPr>
          <w:p w14:paraId="6AAFC7E2" w14:textId="25123CC4" w:rsidR="004C6A42" w:rsidRPr="001E466F" w:rsidRDefault="004C6A42" w:rsidP="004C6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XVI. Дополнительные требования к защите персональных данных при их обработке в информационных системах персональных данных по Постановлению Правительства №1119 (ПП)</w:t>
            </w:r>
          </w:p>
        </w:tc>
      </w:tr>
      <w:tr w:rsidR="004C6A42" w:rsidRPr="001E466F" w14:paraId="13348AD4" w14:textId="77777777" w:rsidTr="001E466F">
        <w:trPr>
          <w:trHeight w:val="58"/>
        </w:trPr>
        <w:tc>
          <w:tcPr>
            <w:tcW w:w="534" w:type="pct"/>
            <w:vAlign w:val="center"/>
          </w:tcPr>
          <w:p w14:paraId="1B4370C6" w14:textId="4AC670F8" w:rsidR="004C6A42" w:rsidRPr="001E466F" w:rsidRDefault="004C6A42" w:rsidP="004C6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ПП.1</w:t>
            </w:r>
          </w:p>
        </w:tc>
        <w:tc>
          <w:tcPr>
            <w:tcW w:w="1411" w:type="pct"/>
            <w:vAlign w:val="center"/>
          </w:tcPr>
          <w:p w14:paraId="054A2272" w14:textId="39E8AB51" w:rsidR="004C6A42" w:rsidRPr="001E466F" w:rsidRDefault="004C6A42" w:rsidP="004C6A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Организация режима обеспечения безопасности помещений, в которых размещена информационная система, препятствующего возможности неконтролируемого проникновения или пребывания в этих помещениях лиц, не имеющих права доступа в эти помещения</w:t>
            </w:r>
          </w:p>
        </w:tc>
        <w:tc>
          <w:tcPr>
            <w:tcW w:w="535" w:type="pct"/>
            <w:vAlign w:val="center"/>
          </w:tcPr>
          <w:p w14:paraId="0818109C" w14:textId="2E01185F" w:rsidR="004C6A42" w:rsidRPr="001E466F" w:rsidRDefault="004C6A42" w:rsidP="004C6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0" w:type="pct"/>
            <w:vAlign w:val="center"/>
          </w:tcPr>
          <w:p w14:paraId="1E41F60F" w14:textId="77777777" w:rsidR="004C6A42" w:rsidRPr="001E466F" w:rsidRDefault="004C6A42" w:rsidP="004C6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63895891" w14:textId="77777777" w:rsidR="004C6A42" w:rsidRPr="001E466F" w:rsidRDefault="004C6A42" w:rsidP="004C6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7179895" w14:textId="77777777" w:rsidR="004C6A42" w:rsidRPr="001E466F" w:rsidRDefault="004C6A42" w:rsidP="004C6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F4540CE" w14:textId="77777777" w:rsidR="004C6A42" w:rsidRPr="001E466F" w:rsidRDefault="004C6A42" w:rsidP="004C6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14:paraId="2ED3ECEA" w14:textId="77777777" w:rsidR="004C6A42" w:rsidRPr="001E466F" w:rsidRDefault="004C6A42" w:rsidP="004C6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A42" w:rsidRPr="001E466F" w14:paraId="0DDAEAD5" w14:textId="77777777" w:rsidTr="001E466F">
        <w:trPr>
          <w:trHeight w:val="58"/>
        </w:trPr>
        <w:tc>
          <w:tcPr>
            <w:tcW w:w="534" w:type="pct"/>
            <w:vAlign w:val="center"/>
          </w:tcPr>
          <w:p w14:paraId="61BE94DF" w14:textId="7B10B519" w:rsidR="004C6A42" w:rsidRPr="001E466F" w:rsidRDefault="004C6A42" w:rsidP="004C6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ПП.2</w:t>
            </w:r>
          </w:p>
        </w:tc>
        <w:tc>
          <w:tcPr>
            <w:tcW w:w="1411" w:type="pct"/>
            <w:vAlign w:val="center"/>
          </w:tcPr>
          <w:p w14:paraId="67620F25" w14:textId="4B006FF3" w:rsidR="004C6A42" w:rsidRPr="001E466F" w:rsidRDefault="004C6A42" w:rsidP="004C6A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Обеспечение сохранности носителей персональных данных</w:t>
            </w:r>
          </w:p>
        </w:tc>
        <w:tc>
          <w:tcPr>
            <w:tcW w:w="535" w:type="pct"/>
            <w:vAlign w:val="center"/>
          </w:tcPr>
          <w:p w14:paraId="37EBDA01" w14:textId="6AD39E75" w:rsidR="004C6A42" w:rsidRPr="001E466F" w:rsidRDefault="004C6A42" w:rsidP="004C6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0" w:type="pct"/>
            <w:vAlign w:val="center"/>
          </w:tcPr>
          <w:p w14:paraId="6E1730DA" w14:textId="77777777" w:rsidR="004C6A42" w:rsidRPr="001E466F" w:rsidRDefault="004C6A42" w:rsidP="004C6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0ABA08E5" w14:textId="77777777" w:rsidR="004C6A42" w:rsidRPr="001E466F" w:rsidRDefault="004C6A42" w:rsidP="004C6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DF3E9AC" w14:textId="77777777" w:rsidR="004C6A42" w:rsidRPr="001E466F" w:rsidRDefault="004C6A42" w:rsidP="004C6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15832F8" w14:textId="77777777" w:rsidR="004C6A42" w:rsidRPr="001E466F" w:rsidRDefault="004C6A42" w:rsidP="004C6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14:paraId="1FA81283" w14:textId="77777777" w:rsidR="004C6A42" w:rsidRPr="001E466F" w:rsidRDefault="004C6A42" w:rsidP="004C6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A42" w:rsidRPr="001E466F" w14:paraId="0FB6BE9F" w14:textId="77777777" w:rsidTr="001E466F">
        <w:trPr>
          <w:trHeight w:val="58"/>
        </w:trPr>
        <w:tc>
          <w:tcPr>
            <w:tcW w:w="534" w:type="pct"/>
            <w:vAlign w:val="center"/>
          </w:tcPr>
          <w:p w14:paraId="226FAC8C" w14:textId="5372DEE5" w:rsidR="004C6A42" w:rsidRPr="001E466F" w:rsidRDefault="004C6A42" w:rsidP="004C6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ПП.3</w:t>
            </w:r>
          </w:p>
        </w:tc>
        <w:tc>
          <w:tcPr>
            <w:tcW w:w="1411" w:type="pct"/>
            <w:vAlign w:val="center"/>
          </w:tcPr>
          <w:p w14:paraId="313B2F0F" w14:textId="78DDE2B6" w:rsidR="004C6A42" w:rsidRPr="001E466F" w:rsidRDefault="004C6A42" w:rsidP="004C6A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руководителем оператора документа, определяющего перечень лиц, доступ которых к персональным данным, обрабатываемым в информационной системе, необходим для выполнения </w:t>
            </w:r>
            <w:r w:rsidRPr="001E46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и служебных (трудовых) обязанностей</w:t>
            </w:r>
          </w:p>
        </w:tc>
        <w:tc>
          <w:tcPr>
            <w:tcW w:w="535" w:type="pct"/>
            <w:vAlign w:val="center"/>
          </w:tcPr>
          <w:p w14:paraId="46890EC4" w14:textId="734F530E" w:rsidR="004C6A42" w:rsidRPr="001E466F" w:rsidRDefault="004C6A42" w:rsidP="004C6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420" w:type="pct"/>
            <w:vAlign w:val="center"/>
          </w:tcPr>
          <w:p w14:paraId="13085783" w14:textId="77777777" w:rsidR="004C6A42" w:rsidRPr="001E466F" w:rsidRDefault="004C6A42" w:rsidP="004C6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4211FC0E" w14:textId="77777777" w:rsidR="004C6A42" w:rsidRPr="001E466F" w:rsidRDefault="004C6A42" w:rsidP="004C6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6FF7928" w14:textId="77777777" w:rsidR="004C6A42" w:rsidRPr="001E466F" w:rsidRDefault="004C6A42" w:rsidP="004C6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1D7C5BA" w14:textId="77777777" w:rsidR="004C6A42" w:rsidRPr="001E466F" w:rsidRDefault="004C6A42" w:rsidP="004C6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14:paraId="5DC95460" w14:textId="77777777" w:rsidR="004C6A42" w:rsidRPr="001E466F" w:rsidRDefault="004C6A42" w:rsidP="004C6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A42" w:rsidRPr="001E466F" w14:paraId="7BEE78DF" w14:textId="77777777" w:rsidTr="001E466F">
        <w:trPr>
          <w:trHeight w:val="58"/>
        </w:trPr>
        <w:tc>
          <w:tcPr>
            <w:tcW w:w="534" w:type="pct"/>
            <w:vAlign w:val="center"/>
          </w:tcPr>
          <w:p w14:paraId="70BB81C5" w14:textId="45323280" w:rsidR="004C6A42" w:rsidRPr="001E466F" w:rsidRDefault="004C6A42" w:rsidP="004C6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ПП.4</w:t>
            </w:r>
          </w:p>
        </w:tc>
        <w:tc>
          <w:tcPr>
            <w:tcW w:w="1411" w:type="pct"/>
            <w:vAlign w:val="center"/>
          </w:tcPr>
          <w:p w14:paraId="646E629E" w14:textId="31C8406D" w:rsidR="004C6A42" w:rsidRPr="001E466F" w:rsidRDefault="004C6A42" w:rsidP="004C6A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Использование средств защиты информации, прошедших процедуру оценки соответствия требованиям законодательства Российской Федерации в области обеспечения безопасности информации, в случае, когда применение таких средств необходимо для нейтрализации актуальных угроз</w:t>
            </w:r>
          </w:p>
        </w:tc>
        <w:tc>
          <w:tcPr>
            <w:tcW w:w="535" w:type="pct"/>
            <w:vAlign w:val="center"/>
          </w:tcPr>
          <w:p w14:paraId="79CA3192" w14:textId="6A5C6CF6" w:rsidR="004C6A42" w:rsidRPr="001E466F" w:rsidRDefault="004C6A42" w:rsidP="004C6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0" w:type="pct"/>
            <w:vAlign w:val="center"/>
          </w:tcPr>
          <w:p w14:paraId="5CDC96A3" w14:textId="77777777" w:rsidR="004C6A42" w:rsidRPr="001E466F" w:rsidRDefault="004C6A42" w:rsidP="004C6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158BDAF0" w14:textId="77777777" w:rsidR="004C6A42" w:rsidRPr="001E466F" w:rsidRDefault="004C6A42" w:rsidP="004C6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15AD5FF" w14:textId="77777777" w:rsidR="004C6A42" w:rsidRPr="001E466F" w:rsidRDefault="004C6A42" w:rsidP="004C6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4D062F2" w14:textId="77777777" w:rsidR="004C6A42" w:rsidRPr="001E466F" w:rsidRDefault="004C6A42" w:rsidP="004C6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14:paraId="49708015" w14:textId="77777777" w:rsidR="004C6A42" w:rsidRPr="001E466F" w:rsidRDefault="004C6A42" w:rsidP="004C6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A42" w:rsidRPr="001E466F" w14:paraId="4A414C2C" w14:textId="77777777" w:rsidTr="001E466F">
        <w:trPr>
          <w:trHeight w:val="58"/>
        </w:trPr>
        <w:tc>
          <w:tcPr>
            <w:tcW w:w="534" w:type="pct"/>
            <w:vAlign w:val="center"/>
          </w:tcPr>
          <w:p w14:paraId="069FFBA6" w14:textId="76CD11A0" w:rsidR="004C6A42" w:rsidRPr="001E466F" w:rsidRDefault="004C6A42" w:rsidP="004C6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ПП.5</w:t>
            </w:r>
          </w:p>
        </w:tc>
        <w:tc>
          <w:tcPr>
            <w:tcW w:w="1411" w:type="pct"/>
            <w:vAlign w:val="center"/>
          </w:tcPr>
          <w:p w14:paraId="4285D3DD" w14:textId="342A156C" w:rsidR="004C6A42" w:rsidRPr="001E466F" w:rsidRDefault="004C6A42" w:rsidP="004C6A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Назначение должностного лица (работника), ответственного за обеспечение безопасности персональных данных в информационной системе</w:t>
            </w:r>
          </w:p>
        </w:tc>
        <w:tc>
          <w:tcPr>
            <w:tcW w:w="535" w:type="pct"/>
            <w:vAlign w:val="center"/>
          </w:tcPr>
          <w:p w14:paraId="231DA6D8" w14:textId="4D849219" w:rsidR="004C6A42" w:rsidRPr="001E466F" w:rsidRDefault="004C6A42" w:rsidP="004C6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0" w:type="pct"/>
            <w:vAlign w:val="center"/>
          </w:tcPr>
          <w:p w14:paraId="439672FA" w14:textId="77777777" w:rsidR="004C6A42" w:rsidRPr="001E466F" w:rsidRDefault="004C6A42" w:rsidP="004C6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7DC5B7BC" w14:textId="77777777" w:rsidR="004C6A42" w:rsidRPr="001E466F" w:rsidRDefault="004C6A42" w:rsidP="004C6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5269C1D" w14:textId="77777777" w:rsidR="004C6A42" w:rsidRPr="001E466F" w:rsidRDefault="004C6A42" w:rsidP="004C6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53FBEE7" w14:textId="77777777" w:rsidR="004C6A42" w:rsidRPr="001E466F" w:rsidRDefault="004C6A42" w:rsidP="004C6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14:paraId="098B90DE" w14:textId="77777777" w:rsidR="004C6A42" w:rsidRPr="001E466F" w:rsidRDefault="004C6A42" w:rsidP="004C6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A42" w:rsidRPr="001E466F" w14:paraId="0CC23F70" w14:textId="77777777" w:rsidTr="001E466F">
        <w:trPr>
          <w:trHeight w:val="58"/>
        </w:trPr>
        <w:tc>
          <w:tcPr>
            <w:tcW w:w="534" w:type="pct"/>
            <w:vAlign w:val="center"/>
          </w:tcPr>
          <w:p w14:paraId="4613FE50" w14:textId="71E595F5" w:rsidR="004C6A42" w:rsidRPr="001E466F" w:rsidRDefault="004C6A42" w:rsidP="004C6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ПП.6</w:t>
            </w:r>
          </w:p>
        </w:tc>
        <w:tc>
          <w:tcPr>
            <w:tcW w:w="1411" w:type="pct"/>
            <w:vAlign w:val="center"/>
          </w:tcPr>
          <w:p w14:paraId="08102419" w14:textId="0FB6BFC8" w:rsidR="004C6A42" w:rsidRPr="001E466F" w:rsidRDefault="004C6A42" w:rsidP="004C6A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Ограничение доступа к содержанию электронного журнала сообщений исключительно для должностных лиц (работников) оператора или уполномоченного лица, которым сведения, содержащиеся в указанном журнале, необходимы для выполнения служебных (трудовых) обязанностей</w:t>
            </w:r>
          </w:p>
        </w:tc>
        <w:tc>
          <w:tcPr>
            <w:tcW w:w="535" w:type="pct"/>
            <w:vAlign w:val="center"/>
          </w:tcPr>
          <w:p w14:paraId="6E458F2C" w14:textId="70E82529" w:rsidR="004C6A42" w:rsidRPr="001E466F" w:rsidRDefault="004C6A42" w:rsidP="004C6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0" w:type="pct"/>
            <w:vAlign w:val="center"/>
          </w:tcPr>
          <w:p w14:paraId="7D927EBF" w14:textId="77777777" w:rsidR="004C6A42" w:rsidRPr="001E466F" w:rsidRDefault="004C6A42" w:rsidP="004C6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781557A6" w14:textId="77777777" w:rsidR="004C6A42" w:rsidRPr="001E466F" w:rsidRDefault="004C6A42" w:rsidP="004C6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5D07BA8" w14:textId="77777777" w:rsidR="004C6A42" w:rsidRPr="001E466F" w:rsidRDefault="004C6A42" w:rsidP="004C6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A24BBB8" w14:textId="77777777" w:rsidR="004C6A42" w:rsidRPr="001E466F" w:rsidRDefault="004C6A42" w:rsidP="004C6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14:paraId="3E423399" w14:textId="77777777" w:rsidR="004C6A42" w:rsidRPr="001E466F" w:rsidRDefault="004C6A42" w:rsidP="004C6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A42" w:rsidRPr="001E466F" w14:paraId="74020E72" w14:textId="77777777" w:rsidTr="001E466F">
        <w:trPr>
          <w:trHeight w:val="58"/>
        </w:trPr>
        <w:tc>
          <w:tcPr>
            <w:tcW w:w="534" w:type="pct"/>
            <w:vAlign w:val="center"/>
          </w:tcPr>
          <w:p w14:paraId="130870C6" w14:textId="14E67701" w:rsidR="004C6A42" w:rsidRPr="001E466F" w:rsidRDefault="004C6A42" w:rsidP="004C6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ПП.7</w:t>
            </w:r>
          </w:p>
        </w:tc>
        <w:tc>
          <w:tcPr>
            <w:tcW w:w="1411" w:type="pct"/>
            <w:vAlign w:val="center"/>
          </w:tcPr>
          <w:p w14:paraId="45DB218A" w14:textId="6870246C" w:rsidR="004C6A42" w:rsidRPr="001E466F" w:rsidRDefault="004C6A42" w:rsidP="004C6A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Автоматическая регистрация в электронном журнале безопасности изменения полномочий сотрудника оператора по доступу к персональным данным, содержащимся в информационной системе</w:t>
            </w:r>
          </w:p>
        </w:tc>
        <w:tc>
          <w:tcPr>
            <w:tcW w:w="535" w:type="pct"/>
            <w:vAlign w:val="center"/>
          </w:tcPr>
          <w:p w14:paraId="02A27B29" w14:textId="313232E1" w:rsidR="004C6A42" w:rsidRPr="001E466F" w:rsidRDefault="004C6A42" w:rsidP="004C6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0" w:type="pct"/>
            <w:vAlign w:val="center"/>
          </w:tcPr>
          <w:p w14:paraId="2E5B8712" w14:textId="77777777" w:rsidR="004C6A42" w:rsidRPr="001E466F" w:rsidRDefault="004C6A42" w:rsidP="004C6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085999B5" w14:textId="77777777" w:rsidR="004C6A42" w:rsidRPr="001E466F" w:rsidRDefault="004C6A42" w:rsidP="004C6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06A68E7" w14:textId="77777777" w:rsidR="004C6A42" w:rsidRPr="001E466F" w:rsidRDefault="004C6A42" w:rsidP="004C6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D474FF1" w14:textId="77777777" w:rsidR="004C6A42" w:rsidRPr="001E466F" w:rsidRDefault="004C6A42" w:rsidP="004C6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14:paraId="73D2AB49" w14:textId="77777777" w:rsidR="004C6A42" w:rsidRPr="001E466F" w:rsidRDefault="004C6A42" w:rsidP="004C6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A42" w:rsidRPr="001E466F" w14:paraId="71530F06" w14:textId="77777777" w:rsidTr="001E466F">
        <w:trPr>
          <w:trHeight w:val="58"/>
        </w:trPr>
        <w:tc>
          <w:tcPr>
            <w:tcW w:w="534" w:type="pct"/>
            <w:vAlign w:val="center"/>
          </w:tcPr>
          <w:p w14:paraId="4A98658F" w14:textId="6DD6ADF0" w:rsidR="004C6A42" w:rsidRPr="001E466F" w:rsidRDefault="004C6A42" w:rsidP="004C6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>ПП.8</w:t>
            </w:r>
          </w:p>
        </w:tc>
        <w:tc>
          <w:tcPr>
            <w:tcW w:w="1411" w:type="pct"/>
            <w:vAlign w:val="center"/>
          </w:tcPr>
          <w:p w14:paraId="537D0527" w14:textId="5FDBC5F9" w:rsidR="004C6A42" w:rsidRPr="001E466F" w:rsidRDefault="004C6A42" w:rsidP="004C6A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структурного подразделения, ответственного за </w:t>
            </w:r>
            <w:r w:rsidRPr="001E46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безопасности персональных данных в информационной системе, либо возложение на одно из структурных подразделений функций по обеспечению такой безопасности</w:t>
            </w:r>
          </w:p>
        </w:tc>
        <w:tc>
          <w:tcPr>
            <w:tcW w:w="535" w:type="pct"/>
            <w:vAlign w:val="center"/>
          </w:tcPr>
          <w:p w14:paraId="7E3B79B6" w14:textId="0D46CFFB" w:rsidR="004C6A42" w:rsidRPr="001E466F" w:rsidRDefault="004C6A42" w:rsidP="004C6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420" w:type="pct"/>
            <w:vAlign w:val="center"/>
          </w:tcPr>
          <w:p w14:paraId="4AB9456F" w14:textId="77777777" w:rsidR="004C6A42" w:rsidRPr="001E466F" w:rsidRDefault="004C6A42" w:rsidP="004C6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40A99927" w14:textId="77777777" w:rsidR="004C6A42" w:rsidRPr="001E466F" w:rsidRDefault="004C6A42" w:rsidP="004C6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565413D" w14:textId="77777777" w:rsidR="004C6A42" w:rsidRPr="001E466F" w:rsidRDefault="004C6A42" w:rsidP="004C6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884935B" w14:textId="77777777" w:rsidR="004C6A42" w:rsidRPr="001E466F" w:rsidRDefault="004C6A42" w:rsidP="004C6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14:paraId="7115EDDC" w14:textId="77777777" w:rsidR="004C6A42" w:rsidRPr="001E466F" w:rsidRDefault="004C6A42" w:rsidP="004C6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36ADEB4" w14:textId="77777777" w:rsidR="00B10190" w:rsidRDefault="00B10190"/>
    <w:sectPr w:rsidR="00B10190" w:rsidSect="0094128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83419" w14:textId="77777777" w:rsidR="00AF59F6" w:rsidRDefault="00AF59F6" w:rsidP="00941280">
      <w:pPr>
        <w:spacing w:after="0" w:line="240" w:lineRule="auto"/>
      </w:pPr>
      <w:r>
        <w:separator/>
      </w:r>
    </w:p>
  </w:endnote>
  <w:endnote w:type="continuationSeparator" w:id="0">
    <w:p w14:paraId="4F37F6F4" w14:textId="77777777" w:rsidR="00AF59F6" w:rsidRDefault="00AF59F6" w:rsidP="00941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1CD61" w14:textId="77777777" w:rsidR="00AF59F6" w:rsidRDefault="00AF59F6" w:rsidP="00941280">
      <w:pPr>
        <w:spacing w:after="0" w:line="240" w:lineRule="auto"/>
      </w:pPr>
      <w:r>
        <w:separator/>
      </w:r>
    </w:p>
  </w:footnote>
  <w:footnote w:type="continuationSeparator" w:id="0">
    <w:p w14:paraId="787AA748" w14:textId="77777777" w:rsidR="00AF59F6" w:rsidRDefault="00AF59F6" w:rsidP="00941280">
      <w:pPr>
        <w:spacing w:after="0" w:line="240" w:lineRule="auto"/>
      </w:pPr>
      <w:r>
        <w:continuationSeparator/>
      </w:r>
    </w:p>
  </w:footnote>
  <w:footnote w:id="1">
    <w:p w14:paraId="7BDB3B98" w14:textId="23954CF7" w:rsidR="00941280" w:rsidRPr="00AA0A30" w:rsidRDefault="00941280" w:rsidP="0094128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A0A30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AA0A30">
        <w:rPr>
          <w:rFonts w:ascii="Times New Roman" w:hAnsi="Times New Roman" w:cs="Times New Roman"/>
          <w:sz w:val="20"/>
          <w:szCs w:val="20"/>
        </w:rPr>
        <w:t xml:space="preserve"> Базовый набор мер в соответствии с Приказом ФСТЭК России № 21 с выборкой требований для </w:t>
      </w:r>
      <w:r w:rsidR="00D22CC9" w:rsidRPr="00AA0A30">
        <w:rPr>
          <w:rFonts w:ascii="Times New Roman" w:hAnsi="Times New Roman" w:cs="Times New Roman"/>
          <w:sz w:val="20"/>
          <w:szCs w:val="20"/>
          <w:u w:val="single"/>
        </w:rPr>
        <w:t>2</w:t>
      </w:r>
      <w:r w:rsidRPr="00AA0A30">
        <w:rPr>
          <w:rFonts w:ascii="Times New Roman" w:hAnsi="Times New Roman" w:cs="Times New Roman"/>
          <w:sz w:val="20"/>
          <w:szCs w:val="20"/>
        </w:rPr>
        <w:t xml:space="preserve"> уровня защищенности персональных данных.</w:t>
      </w:r>
    </w:p>
  </w:footnote>
  <w:footnote w:id="2">
    <w:p w14:paraId="4ABE4610" w14:textId="2A4AD383" w:rsidR="00941280" w:rsidRPr="00AA0A30" w:rsidRDefault="00941280" w:rsidP="0094128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A0A30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AA0A30">
        <w:rPr>
          <w:rFonts w:ascii="Times New Roman" w:hAnsi="Times New Roman" w:cs="Times New Roman"/>
          <w:sz w:val="20"/>
          <w:szCs w:val="20"/>
        </w:rPr>
        <w:t xml:space="preserve"> Базовый набор мер в соответствии с Приказом ФСТЭК России № 17 с выборкой требований для </w:t>
      </w:r>
      <w:r w:rsidR="00972F26">
        <w:rPr>
          <w:rFonts w:ascii="Times New Roman" w:hAnsi="Times New Roman" w:cs="Times New Roman"/>
          <w:sz w:val="20"/>
          <w:szCs w:val="20"/>
          <w:u w:val="single"/>
        </w:rPr>
        <w:t>2</w:t>
      </w:r>
      <w:r w:rsidRPr="00AA0A30">
        <w:rPr>
          <w:rFonts w:ascii="Times New Roman" w:hAnsi="Times New Roman" w:cs="Times New Roman"/>
          <w:sz w:val="20"/>
          <w:szCs w:val="20"/>
        </w:rPr>
        <w:t xml:space="preserve"> класса защищенности персональных данных.</w:t>
      </w:r>
    </w:p>
  </w:footnote>
  <w:footnote w:id="3">
    <w:p w14:paraId="248A3A9E" w14:textId="3210F3B6" w:rsidR="00941280" w:rsidRPr="00AA0A30" w:rsidRDefault="00941280" w:rsidP="0094128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A0A30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AA0A30">
        <w:rPr>
          <w:rFonts w:ascii="Times New Roman" w:hAnsi="Times New Roman" w:cs="Times New Roman"/>
          <w:sz w:val="20"/>
          <w:szCs w:val="20"/>
        </w:rPr>
        <w:t xml:space="preserve"> Адаптация базового набора мер защиты информации применительно к структурно-функциональным характеристикам </w:t>
      </w:r>
      <w:r w:rsidR="0006718E" w:rsidRPr="00AA0A30">
        <w:rPr>
          <w:rFonts w:ascii="Times New Roman" w:hAnsi="Times New Roman" w:cs="Times New Roman"/>
          <w:sz w:val="20"/>
          <w:szCs w:val="20"/>
        </w:rPr>
        <w:t>ИС</w:t>
      </w:r>
      <w:r w:rsidRPr="00AA0A30">
        <w:rPr>
          <w:rFonts w:ascii="Times New Roman" w:hAnsi="Times New Roman" w:cs="Times New Roman"/>
          <w:sz w:val="20"/>
          <w:szCs w:val="20"/>
        </w:rPr>
        <w:t>, информационным технологиям, особенностям функционирования</w:t>
      </w:r>
      <w:r w:rsidR="0006718E" w:rsidRPr="00AA0A30">
        <w:rPr>
          <w:rFonts w:ascii="Times New Roman" w:hAnsi="Times New Roman" w:cs="Times New Roman"/>
          <w:sz w:val="20"/>
          <w:szCs w:val="20"/>
        </w:rPr>
        <w:t xml:space="preserve"> ИС</w:t>
      </w:r>
      <w:r w:rsidRPr="00AA0A30">
        <w:rPr>
          <w:rFonts w:ascii="Times New Roman" w:hAnsi="Times New Roman" w:cs="Times New Roman"/>
          <w:sz w:val="20"/>
          <w:szCs w:val="20"/>
        </w:rPr>
        <w:t>.</w:t>
      </w:r>
    </w:p>
  </w:footnote>
  <w:footnote w:id="4">
    <w:p w14:paraId="65F797BD" w14:textId="77777777" w:rsidR="00941280" w:rsidRPr="00AA0A30" w:rsidRDefault="00941280" w:rsidP="0094128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A0A30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AA0A30">
        <w:rPr>
          <w:rStyle w:val="a6"/>
          <w:rFonts w:ascii="Times New Roman" w:hAnsi="Times New Roman" w:cs="Times New Roman"/>
          <w:sz w:val="20"/>
          <w:szCs w:val="20"/>
        </w:rPr>
        <w:t xml:space="preserve"> </w:t>
      </w:r>
      <w:r w:rsidRPr="00AA0A30">
        <w:rPr>
          <w:rFonts w:ascii="Times New Roman" w:hAnsi="Times New Roman" w:cs="Times New Roman"/>
          <w:sz w:val="20"/>
          <w:szCs w:val="20"/>
        </w:rPr>
        <w:t>Уточнение адаптированного базового набора мер защиты информации с учетом не выбранных ранее мер защиты информации для блокирования (нейтрализации) всех угроз безопасности информации, включенных в модель угроз безопасности информации.</w:t>
      </w:r>
    </w:p>
  </w:footnote>
  <w:footnote w:id="5">
    <w:p w14:paraId="66850D6B" w14:textId="77777777" w:rsidR="00941280" w:rsidRPr="00AA0A30" w:rsidRDefault="00941280" w:rsidP="0094128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A0A30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AA0A30">
        <w:rPr>
          <w:rStyle w:val="a6"/>
          <w:rFonts w:ascii="Times New Roman" w:hAnsi="Times New Roman" w:cs="Times New Roman"/>
          <w:sz w:val="20"/>
          <w:szCs w:val="20"/>
        </w:rPr>
        <w:t xml:space="preserve"> </w:t>
      </w:r>
      <w:r w:rsidRPr="00AA0A30">
        <w:rPr>
          <w:rFonts w:ascii="Times New Roman" w:hAnsi="Times New Roman" w:cs="Times New Roman"/>
          <w:sz w:val="20"/>
          <w:szCs w:val="20"/>
        </w:rPr>
        <w:t>Дополнение уточненного адаптированного базового набора мер защиты информации мерами, обеспечивающими выполнение требований о защите информации, установленными иными нормативными правовыми актами в области защиты информации, в том числе в области защиты персональных данных.</w:t>
      </w:r>
    </w:p>
  </w:footnote>
  <w:footnote w:id="6">
    <w:p w14:paraId="1960A0F5" w14:textId="302E7D64" w:rsidR="00941280" w:rsidRPr="00D87AB5" w:rsidRDefault="00941280" w:rsidP="00941280">
      <w:pPr>
        <w:spacing w:after="0"/>
        <w:rPr>
          <w:rFonts w:ascii="Times New Roman" w:hAnsi="Times New Roman" w:cs="Times New Roman"/>
          <w:sz w:val="18"/>
        </w:rPr>
      </w:pPr>
      <w:r w:rsidRPr="00AA0A30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AA0A30">
        <w:rPr>
          <w:rFonts w:ascii="Times New Roman" w:hAnsi="Times New Roman" w:cs="Times New Roman"/>
          <w:sz w:val="20"/>
          <w:szCs w:val="20"/>
        </w:rPr>
        <w:t xml:space="preserve"> Обозначение «А» в графе «Итог» обозначает, что мера защиты информации актуальна для </w:t>
      </w:r>
      <w:r w:rsidR="0006718E" w:rsidRPr="00AA0A30">
        <w:rPr>
          <w:rFonts w:ascii="Times New Roman" w:hAnsi="Times New Roman" w:cs="Times New Roman"/>
          <w:sz w:val="20"/>
          <w:szCs w:val="20"/>
        </w:rPr>
        <w:t>ИС</w:t>
      </w:r>
      <w:r w:rsidRPr="00AA0A30">
        <w:rPr>
          <w:rFonts w:ascii="Times New Roman" w:hAnsi="Times New Roman" w:cs="Times New Roman"/>
          <w:sz w:val="20"/>
          <w:szCs w:val="20"/>
        </w:rPr>
        <w:t xml:space="preserve">. Обозначение «Н» в графе «Итог» обозначает, что мера неактуальная для </w:t>
      </w:r>
      <w:r w:rsidR="0006718E" w:rsidRPr="00AA0A30">
        <w:rPr>
          <w:rFonts w:ascii="Times New Roman" w:hAnsi="Times New Roman" w:cs="Times New Roman"/>
          <w:sz w:val="20"/>
          <w:szCs w:val="20"/>
        </w:rPr>
        <w:t>ИС</w:t>
      </w:r>
      <w:r w:rsidRPr="00AA0A30">
        <w:rPr>
          <w:rFonts w:ascii="Times New Roman" w:hAnsi="Times New Roman" w:cs="Times New Roman"/>
          <w:sz w:val="20"/>
          <w:szCs w:val="20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56E1"/>
    <w:rsid w:val="0005607D"/>
    <w:rsid w:val="0006203B"/>
    <w:rsid w:val="0006718E"/>
    <w:rsid w:val="000A02E9"/>
    <w:rsid w:val="000B43E9"/>
    <w:rsid w:val="001054E4"/>
    <w:rsid w:val="00131532"/>
    <w:rsid w:val="001E466F"/>
    <w:rsid w:val="00217B07"/>
    <w:rsid w:val="00286207"/>
    <w:rsid w:val="002C0D18"/>
    <w:rsid w:val="003D180C"/>
    <w:rsid w:val="004173F4"/>
    <w:rsid w:val="004479E3"/>
    <w:rsid w:val="00485110"/>
    <w:rsid w:val="004979F0"/>
    <w:rsid w:val="004A0DF7"/>
    <w:rsid w:val="004B2B36"/>
    <w:rsid w:val="004C6A42"/>
    <w:rsid w:val="0050220F"/>
    <w:rsid w:val="005C708F"/>
    <w:rsid w:val="00627E68"/>
    <w:rsid w:val="00657824"/>
    <w:rsid w:val="00680979"/>
    <w:rsid w:val="00696E69"/>
    <w:rsid w:val="006D1A45"/>
    <w:rsid w:val="006E0908"/>
    <w:rsid w:val="00702DBF"/>
    <w:rsid w:val="00722A1B"/>
    <w:rsid w:val="0079573B"/>
    <w:rsid w:val="007D58FE"/>
    <w:rsid w:val="008A5631"/>
    <w:rsid w:val="00910410"/>
    <w:rsid w:val="009131F4"/>
    <w:rsid w:val="00931A98"/>
    <w:rsid w:val="00941280"/>
    <w:rsid w:val="00972F26"/>
    <w:rsid w:val="009B4C9A"/>
    <w:rsid w:val="00A2474E"/>
    <w:rsid w:val="00A34DB0"/>
    <w:rsid w:val="00A85EB5"/>
    <w:rsid w:val="00AA0A30"/>
    <w:rsid w:val="00AF59F6"/>
    <w:rsid w:val="00B10190"/>
    <w:rsid w:val="00B17B0B"/>
    <w:rsid w:val="00BD5285"/>
    <w:rsid w:val="00C32E3D"/>
    <w:rsid w:val="00C657BD"/>
    <w:rsid w:val="00C91E46"/>
    <w:rsid w:val="00CD2019"/>
    <w:rsid w:val="00CE4778"/>
    <w:rsid w:val="00CE685D"/>
    <w:rsid w:val="00D11488"/>
    <w:rsid w:val="00D168ED"/>
    <w:rsid w:val="00D22CC9"/>
    <w:rsid w:val="00D318C6"/>
    <w:rsid w:val="00D31A1C"/>
    <w:rsid w:val="00D45EE4"/>
    <w:rsid w:val="00D52DDB"/>
    <w:rsid w:val="00D80633"/>
    <w:rsid w:val="00D87AB5"/>
    <w:rsid w:val="00D91469"/>
    <w:rsid w:val="00DB61FE"/>
    <w:rsid w:val="00E00CF7"/>
    <w:rsid w:val="00EC2770"/>
    <w:rsid w:val="00ED56E1"/>
    <w:rsid w:val="00EE1A05"/>
    <w:rsid w:val="00EF5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08CE5"/>
  <w15:chartTrackingRefBased/>
  <w15:docId w15:val="{D09C811C-49CD-4A47-93E5-9DC443EB7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12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12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41280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D31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otnote reference"/>
    <w:uiPriority w:val="99"/>
    <w:rsid w:val="00AA0A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5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E1E54-8D90-45BA-B36C-1CC654E09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37</Pages>
  <Words>5591</Words>
  <Characters>31872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Admin</cp:lastModifiedBy>
  <cp:revision>50</cp:revision>
  <dcterms:created xsi:type="dcterms:W3CDTF">2024-03-07T08:56:00Z</dcterms:created>
  <dcterms:modified xsi:type="dcterms:W3CDTF">2024-07-15T11:18:00Z</dcterms:modified>
</cp:coreProperties>
</file>